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3A75D" w14:textId="67C7583E" w:rsidR="001F4F24" w:rsidRPr="001F4F24" w:rsidRDefault="001F4F24" w:rsidP="001F4F24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1F4F24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3F03A4EF" w14:textId="3D3A3903" w:rsidR="001F4F24" w:rsidRPr="00FF5609" w:rsidRDefault="001F4F24" w:rsidP="001F4F24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FF5609">
        <w:rPr>
          <w:rFonts w:ascii="Times New Roman" w:eastAsia="Calibri" w:hAnsi="Times New Roman" w:cs="Times New Roman"/>
          <w:b/>
          <w:color w:val="000000"/>
          <w:sz w:val="28"/>
        </w:rPr>
        <w:t>МБОУ СОШ № 1</w:t>
      </w:r>
      <w:r w:rsidR="00686A96">
        <w:rPr>
          <w:rFonts w:ascii="Times New Roman" w:eastAsia="Calibri" w:hAnsi="Times New Roman" w:cs="Times New Roman"/>
          <w:b/>
          <w:color w:val="000000"/>
          <w:sz w:val="28"/>
        </w:rPr>
        <w:t>8 имени Виталия Яковлевича Алексеева</w:t>
      </w:r>
    </w:p>
    <w:p w14:paraId="09DB27F7" w14:textId="77777777" w:rsidR="001F4F24" w:rsidRPr="00FF5609" w:rsidRDefault="001F4F24" w:rsidP="001F4F24">
      <w:pPr>
        <w:spacing w:after="0"/>
        <w:ind w:left="120"/>
        <w:rPr>
          <w:rFonts w:ascii="Calibri" w:eastAsia="Calibri" w:hAnsi="Calibri" w:cs="Times New Roman"/>
        </w:rPr>
      </w:pPr>
    </w:p>
    <w:p w14:paraId="3798D89E" w14:textId="77777777" w:rsidR="001F4F24" w:rsidRPr="00FF5609" w:rsidRDefault="001F4F24" w:rsidP="001F4F24">
      <w:pPr>
        <w:spacing w:after="0"/>
        <w:ind w:left="120"/>
        <w:rPr>
          <w:rFonts w:ascii="Calibri" w:eastAsia="Calibri" w:hAnsi="Calibri" w:cs="Times New Roman"/>
        </w:rPr>
      </w:pPr>
    </w:p>
    <w:p w14:paraId="7DBAED7A" w14:textId="77777777" w:rsidR="001F4F24" w:rsidRPr="00FF5609" w:rsidRDefault="001F4F24" w:rsidP="001F4F24">
      <w:pPr>
        <w:spacing w:after="0"/>
        <w:ind w:left="120"/>
        <w:rPr>
          <w:rFonts w:ascii="Calibri" w:eastAsia="Calibri" w:hAnsi="Calibri" w:cs="Times New Roman"/>
        </w:rPr>
      </w:pPr>
    </w:p>
    <w:p w14:paraId="0735577C" w14:textId="77777777" w:rsidR="001F4F24" w:rsidRPr="00FF5609" w:rsidRDefault="001F4F24" w:rsidP="001F4F24">
      <w:pPr>
        <w:spacing w:after="0"/>
        <w:ind w:left="120"/>
        <w:rPr>
          <w:rFonts w:ascii="Calibri" w:eastAsia="Calibri" w:hAnsi="Calibri" w:cs="Times New Roman"/>
        </w:rPr>
      </w:pPr>
    </w:p>
    <w:p w14:paraId="4DA5B273" w14:textId="46099A97" w:rsidR="001F4F24" w:rsidRPr="00686A96" w:rsidRDefault="001F4F24" w:rsidP="00FF5609">
      <w:pPr>
        <w:spacing w:after="0"/>
        <w:ind w:left="120"/>
        <w:jc w:val="right"/>
        <w:rPr>
          <w:rFonts w:ascii="Calibri" w:eastAsia="Calibri" w:hAnsi="Calibri" w:cs="Times New Roman"/>
        </w:rPr>
      </w:pPr>
    </w:p>
    <w:p w14:paraId="68BBC635" w14:textId="77777777" w:rsidR="001F4F24" w:rsidRPr="00686A96" w:rsidRDefault="001F4F24" w:rsidP="001F4F24">
      <w:pPr>
        <w:spacing w:after="0"/>
        <w:ind w:left="120"/>
        <w:rPr>
          <w:rFonts w:ascii="Calibri" w:eastAsia="Calibri" w:hAnsi="Calibri" w:cs="Times New Roman"/>
        </w:rPr>
      </w:pPr>
      <w:r w:rsidRPr="00686A96">
        <w:rPr>
          <w:rFonts w:ascii="Times New Roman" w:eastAsia="Calibri" w:hAnsi="Times New Roman" w:cs="Times New Roman"/>
          <w:color w:val="000000"/>
          <w:sz w:val="28"/>
        </w:rPr>
        <w:t>‌</w:t>
      </w:r>
    </w:p>
    <w:p w14:paraId="06AFD6B2" w14:textId="77777777" w:rsidR="001F4F24" w:rsidRPr="00686A96" w:rsidRDefault="001F4F24" w:rsidP="001F4F24">
      <w:pPr>
        <w:spacing w:after="0"/>
        <w:ind w:left="120"/>
        <w:rPr>
          <w:rFonts w:ascii="Calibri" w:eastAsia="Calibri" w:hAnsi="Calibri" w:cs="Times New Roman"/>
        </w:rPr>
      </w:pPr>
    </w:p>
    <w:p w14:paraId="22CC0C4F" w14:textId="77777777" w:rsidR="001F4F24" w:rsidRPr="00686A96" w:rsidRDefault="001F4F24" w:rsidP="001F4F24">
      <w:pPr>
        <w:spacing w:after="0"/>
        <w:ind w:left="120"/>
        <w:rPr>
          <w:rFonts w:ascii="Calibri" w:eastAsia="Calibri" w:hAnsi="Calibri" w:cs="Times New Roman"/>
        </w:rPr>
      </w:pPr>
    </w:p>
    <w:p w14:paraId="0900FB88" w14:textId="77777777" w:rsidR="001F4F24" w:rsidRPr="00686A96" w:rsidRDefault="001F4F24" w:rsidP="001F4F24">
      <w:pPr>
        <w:spacing w:after="0"/>
        <w:ind w:left="120"/>
        <w:rPr>
          <w:rFonts w:ascii="Calibri" w:eastAsia="Calibri" w:hAnsi="Calibri" w:cs="Times New Roman"/>
        </w:rPr>
      </w:pPr>
    </w:p>
    <w:p w14:paraId="05BE592A" w14:textId="77777777" w:rsidR="001F4F24" w:rsidRPr="00686A96" w:rsidRDefault="001F4F24" w:rsidP="001F4F24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686A96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726F620B" w14:textId="77777777" w:rsidR="001F4F24" w:rsidRPr="001F4F24" w:rsidRDefault="001F4F24" w:rsidP="001F4F2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4F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ого предмета «</w:t>
      </w:r>
      <w:r w:rsidRPr="001F4F24">
        <w:rPr>
          <w:rFonts w:ascii="Times New Roman" w:hAnsi="Times New Roman" w:cs="Times New Roman"/>
          <w:b/>
          <w:w w:val="105"/>
          <w:sz w:val="28"/>
          <w:szCs w:val="28"/>
        </w:rPr>
        <w:t>Основы</w:t>
      </w:r>
      <w:r w:rsidRPr="001F4F24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1F4F24">
        <w:rPr>
          <w:rFonts w:ascii="Times New Roman" w:hAnsi="Times New Roman" w:cs="Times New Roman"/>
          <w:b/>
          <w:w w:val="105"/>
          <w:sz w:val="28"/>
          <w:szCs w:val="28"/>
        </w:rPr>
        <w:t>духовно-нравственной</w:t>
      </w:r>
      <w:r w:rsidRPr="001F4F24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1F4F24">
        <w:rPr>
          <w:rFonts w:ascii="Times New Roman" w:hAnsi="Times New Roman" w:cs="Times New Roman"/>
          <w:b/>
          <w:w w:val="105"/>
          <w:sz w:val="28"/>
          <w:szCs w:val="28"/>
        </w:rPr>
        <w:t>культуры</w:t>
      </w:r>
      <w:r w:rsidRPr="001F4F24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1F4F24">
        <w:rPr>
          <w:rFonts w:ascii="Times New Roman" w:hAnsi="Times New Roman" w:cs="Times New Roman"/>
          <w:b/>
          <w:w w:val="105"/>
          <w:sz w:val="28"/>
          <w:szCs w:val="28"/>
        </w:rPr>
        <w:t>народов</w:t>
      </w:r>
      <w:r w:rsidRPr="001F4F24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1F4F24">
        <w:rPr>
          <w:rFonts w:ascii="Times New Roman" w:hAnsi="Times New Roman" w:cs="Times New Roman"/>
          <w:b/>
          <w:w w:val="105"/>
          <w:sz w:val="28"/>
          <w:szCs w:val="28"/>
        </w:rPr>
        <w:t>России»</w:t>
      </w:r>
    </w:p>
    <w:p w14:paraId="36112C45" w14:textId="77777777" w:rsidR="001F4F24" w:rsidRPr="001F4F24" w:rsidRDefault="001F4F24" w:rsidP="001F4F2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F24">
        <w:rPr>
          <w:rFonts w:ascii="Times New Roman" w:eastAsia="Calibri" w:hAnsi="Times New Roman" w:cs="Times New Roman"/>
          <w:color w:val="000000"/>
          <w:sz w:val="28"/>
          <w:szCs w:val="28"/>
        </w:rPr>
        <w:t>для обучающихся 5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1F4F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ов </w:t>
      </w:r>
    </w:p>
    <w:p w14:paraId="4BDC18AD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5AB74DF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2DAF688D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D4AC563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78832A79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B01570C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D754132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76531332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6C1464EA" w14:textId="77777777" w:rsidR="001F4F24" w:rsidRP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657059AB" w14:textId="77777777" w:rsidR="001F4F24" w:rsidRDefault="001F4F24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464028CE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808DE72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54C5944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7ADFB1F5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0D4C639B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7FCD00CF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27421AF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E07800B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1196429" w14:textId="77777777" w:rsidR="004A5C3F" w:rsidRDefault="004A5C3F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0829ED7B" w14:textId="77777777" w:rsidR="00686A96" w:rsidRDefault="00686A96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46520E8C" w14:textId="77777777" w:rsidR="00686A96" w:rsidRDefault="00686A96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7E92F7F" w14:textId="77777777" w:rsidR="00686A96" w:rsidRDefault="00686A96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4BE55B4F" w14:textId="77777777" w:rsidR="00686A96" w:rsidRDefault="00686A96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6CC4EB14" w14:textId="77777777" w:rsidR="00686A96" w:rsidRDefault="00686A96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6C1ABC64" w14:textId="77777777" w:rsidR="00686A96" w:rsidRDefault="00686A96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7BB44FA3" w14:textId="77777777" w:rsidR="00686A96" w:rsidRDefault="00686A96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088E4092" w14:textId="77777777" w:rsidR="00686A96" w:rsidRPr="001F4F24" w:rsidRDefault="00686A96" w:rsidP="001F4F24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E8BA397" w14:textId="544FE573" w:rsidR="00686A96" w:rsidRPr="00686A96" w:rsidRDefault="001F4F24" w:rsidP="00686A96">
      <w:pPr>
        <w:spacing w:after="0"/>
        <w:ind w:left="120"/>
        <w:jc w:val="center"/>
        <w:rPr>
          <w:rFonts w:ascii="Calibri" w:eastAsia="Calibri" w:hAnsi="Calibri" w:cs="Times New Roman"/>
        </w:rPr>
      </w:pPr>
      <w:r w:rsidRPr="001F4F24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1" w:name="6a62a166-1d4f-48ae-b70c-7ad4265c785c"/>
      <w:r w:rsidRPr="001F4F24">
        <w:rPr>
          <w:rFonts w:ascii="Times New Roman" w:eastAsia="Calibri" w:hAnsi="Times New Roman" w:cs="Times New Roman"/>
          <w:b/>
          <w:color w:val="000000"/>
          <w:sz w:val="28"/>
        </w:rPr>
        <w:t xml:space="preserve">г. Сургут, </w:t>
      </w:r>
      <w:bookmarkEnd w:id="1"/>
      <w:r w:rsidRPr="001F4F24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2" w:name="01d20740-99c3-4bc3-a83d-cf5caa3ff979"/>
      <w:r w:rsidRPr="001F4F24">
        <w:rPr>
          <w:rFonts w:ascii="Times New Roman" w:eastAsia="Calibri" w:hAnsi="Times New Roman" w:cs="Times New Roman"/>
          <w:b/>
          <w:color w:val="000000"/>
          <w:sz w:val="28"/>
        </w:rPr>
        <w:t>2023 год</w:t>
      </w:r>
      <w:bookmarkEnd w:id="2"/>
      <w:r w:rsidRPr="001F4F24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1F4F24"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021A6B2A" w14:textId="02EF11D9" w:rsidR="00AD1D96" w:rsidRPr="0058194F" w:rsidRDefault="00AD1D96" w:rsidP="0058194F">
      <w:pPr>
        <w:pStyle w:val="a8"/>
        <w:numPr>
          <w:ilvl w:val="0"/>
          <w:numId w:val="27"/>
        </w:numPr>
        <w:overflowPunct w:val="0"/>
        <w:adjustRightInd w:val="0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A8DE7C6" w14:textId="77777777" w:rsidR="00936CE7" w:rsidRPr="0058194F" w:rsidRDefault="00936CE7" w:rsidP="0058194F">
      <w:pPr>
        <w:pStyle w:val="a5"/>
        <w:ind w:left="0" w:firstLine="226"/>
        <w:jc w:val="both"/>
      </w:pPr>
      <w:r w:rsidRPr="0058194F">
        <w:t xml:space="preserve">Рабочая программа основного общего образования по ОДНКНР для 5-6 классов разработана в соответствии </w:t>
      </w:r>
      <w:r w:rsidRPr="0058194F">
        <w:rPr>
          <w:w w:val="105"/>
        </w:rPr>
        <w:t>с:</w:t>
      </w:r>
    </w:p>
    <w:p w14:paraId="410175A4" w14:textId="77777777" w:rsidR="00936CE7" w:rsidRPr="0058194F" w:rsidRDefault="00936CE7" w:rsidP="0058194F">
      <w:pPr>
        <w:pStyle w:val="a5"/>
        <w:ind w:left="0" w:firstLine="0"/>
        <w:jc w:val="both"/>
      </w:pPr>
      <w:r w:rsidRPr="0058194F">
        <w:rPr>
          <w:w w:val="105"/>
        </w:rPr>
        <w:t>- требованиями обновленного Федерального государственного образователь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тандарт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снов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разов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(ФГОС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ОО)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(утверждён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иказом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инистерств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свещ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йск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Федераци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от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31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мая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2021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г.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№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287);</w:t>
      </w:r>
    </w:p>
    <w:p w14:paraId="700AF5D5" w14:textId="77777777" w:rsidR="00936CE7" w:rsidRPr="0058194F" w:rsidRDefault="00936CE7" w:rsidP="0058194F">
      <w:pPr>
        <w:pStyle w:val="a5"/>
        <w:ind w:left="0" w:firstLine="136"/>
        <w:jc w:val="both"/>
      </w:pPr>
      <w:r w:rsidRPr="0058194F">
        <w:rPr>
          <w:w w:val="105"/>
        </w:rPr>
        <w:t>- требованиями к результатам освоения программы основ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разов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(личностным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тапредметным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едметным);</w:t>
      </w:r>
    </w:p>
    <w:p w14:paraId="6F85E3BD" w14:textId="77777777" w:rsidR="00936CE7" w:rsidRPr="0058194F" w:rsidRDefault="00936CE7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 xml:space="preserve">  - основным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дходам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витию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формированию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ниверсальных учебных действий (УУД) для основного общего образования.</w:t>
      </w:r>
    </w:p>
    <w:p w14:paraId="7E7EB122" w14:textId="77777777" w:rsidR="00936CE7" w:rsidRPr="0058194F" w:rsidRDefault="00936CE7" w:rsidP="0058194F">
      <w:pPr>
        <w:pStyle w:val="a5"/>
        <w:ind w:left="0" w:firstLine="226"/>
        <w:jc w:val="both"/>
      </w:pPr>
      <w:r w:rsidRPr="0058194F"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 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 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 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 В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 В процессе </w:t>
      </w:r>
      <w:r w:rsidR="0058194F" w:rsidRPr="0058194F">
        <w:t>изучения курса,</w:t>
      </w:r>
      <w:r w:rsidRPr="0058194F">
        <w:t xml:space="preserve">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</w:t>
      </w:r>
      <w:r w:rsidR="0058194F" w:rsidRPr="0058194F">
        <w:t>-</w:t>
      </w:r>
      <w:r w:rsidRPr="0058194F">
        <w:t xml:space="preserve">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 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 Принципы реализации: Принцип культурологичности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 Принцип научности подходов и содержания в преподавании данной </w:t>
      </w:r>
      <w:r w:rsidRPr="0058194F">
        <w:lastRenderedPageBreak/>
        <w:t>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—6 классов, когнитивным способностям и социальным потребностям обучающихся, содержанию гуманитарных и общественнонаучных учебных предметов. 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</w:t>
      </w:r>
      <w:r w:rsidR="0058194F" w:rsidRPr="0058194F">
        <w:t>.</w:t>
      </w:r>
    </w:p>
    <w:p w14:paraId="5D5E5FB5" w14:textId="77777777" w:rsidR="0058194F" w:rsidRPr="0058194F" w:rsidRDefault="0058194F" w:rsidP="00581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b/>
          <w:sz w:val="24"/>
          <w:szCs w:val="24"/>
        </w:rPr>
        <w:t>Учет воспитательного компонента в тематическом планировании курса ОДНКНР</w:t>
      </w:r>
    </w:p>
    <w:p w14:paraId="088A946D" w14:textId="77777777" w:rsidR="0058194F" w:rsidRPr="0058194F" w:rsidRDefault="0058194F" w:rsidP="0058194F">
      <w:pPr>
        <w:pStyle w:val="Default"/>
        <w:jc w:val="both"/>
      </w:pPr>
      <w:r w:rsidRPr="0058194F">
        <w:rPr>
          <w:w w:val="105"/>
        </w:rPr>
        <w:t xml:space="preserve">    </w:t>
      </w:r>
      <w:r w:rsidRPr="0058194F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Pr="0058194F">
        <w:rPr>
          <w:w w:val="105"/>
        </w:rPr>
        <w:t xml:space="preserve"> Содерж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рс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правлен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формиров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го идеала, гражданской идентичности личности обучающегос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оспит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атриотически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увств  к  Родине  (осозн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ебя как гражданина своего Отечества), формирование исторической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памяти</w:t>
      </w:r>
      <w:r w:rsidRPr="0058194F">
        <w:rPr>
          <w:spacing w:val="-9"/>
          <w:w w:val="105"/>
        </w:rPr>
        <w:t xml:space="preserve"> </w:t>
      </w:r>
      <w:r w:rsidRPr="0058194F">
        <w:t>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 российских духовно-нравственных ценностей — важнейший результат обучения ОДНКНР.</w:t>
      </w:r>
    </w:p>
    <w:p w14:paraId="476CBBC4" w14:textId="77777777" w:rsidR="0058194F" w:rsidRPr="0058194F" w:rsidRDefault="0058194F" w:rsidP="0058194F">
      <w:pPr>
        <w:pStyle w:val="Default"/>
        <w:jc w:val="both"/>
      </w:pPr>
      <w:r w:rsidRPr="0058194F">
        <w:t xml:space="preserve">  Сохранение традиционных российских духовно-нравственных ценностей как значимой части культурного и исторического наследия народов России </w:t>
      </w:r>
      <w:r>
        <w:t>-</w:t>
      </w:r>
      <w:r w:rsidRPr="0058194F">
        <w:t xml:space="preserve">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316C2173" w14:textId="77777777" w:rsidR="0058194F" w:rsidRPr="0058194F" w:rsidRDefault="0058194F" w:rsidP="0058194F">
      <w:pPr>
        <w:pStyle w:val="Default"/>
        <w:jc w:val="both"/>
      </w:pPr>
      <w:r w:rsidRPr="0058194F">
        <w:t xml:space="preserve">   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1C4C0B0D" w14:textId="77777777" w:rsidR="0058194F" w:rsidRPr="0058194F" w:rsidRDefault="0058194F" w:rsidP="0058194F">
      <w:pPr>
        <w:pStyle w:val="Default"/>
        <w:jc w:val="both"/>
      </w:pPr>
      <w:r w:rsidRPr="0058194F">
        <w:t>Центральная идея гражданской идентичности -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2C50B622" w14:textId="77777777" w:rsidR="0058194F" w:rsidRPr="0058194F" w:rsidRDefault="0058194F" w:rsidP="0058194F">
      <w:pPr>
        <w:pStyle w:val="a5"/>
        <w:ind w:left="0" w:firstLine="226"/>
        <w:jc w:val="both"/>
        <w:rPr>
          <w:w w:val="105"/>
        </w:rPr>
      </w:pPr>
    </w:p>
    <w:p w14:paraId="2F6809F9" w14:textId="77777777" w:rsidR="00AD1D96" w:rsidRPr="0058194F" w:rsidRDefault="00AD1D96" w:rsidP="0058194F">
      <w:pPr>
        <w:pStyle w:val="a8"/>
        <w:numPr>
          <w:ilvl w:val="0"/>
          <w:numId w:val="27"/>
        </w:numPr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19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и и задачи учебного курса</w:t>
      </w:r>
    </w:p>
    <w:p w14:paraId="45536435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b/>
          <w:w w:val="105"/>
        </w:rPr>
        <w:t xml:space="preserve">Целями </w:t>
      </w:r>
      <w:r w:rsidRPr="0058194F">
        <w:rPr>
          <w:w w:val="105"/>
        </w:rPr>
        <w:t>изучения учебного курса являются:</w:t>
      </w:r>
    </w:p>
    <w:p w14:paraId="2B381B6C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14:paraId="2280D3BB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и мирного сосуществования народов, религий, национальных культур;</w:t>
      </w:r>
    </w:p>
    <w:p w14:paraId="43476A13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lastRenderedPageBreak/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25BD3D23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14:paraId="67DF2035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5E38FCE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 xml:space="preserve">Цели курса определяют следующие </w:t>
      </w:r>
      <w:r w:rsidRPr="0058194F">
        <w:rPr>
          <w:b/>
          <w:w w:val="105"/>
        </w:rPr>
        <w:t>задачи</w:t>
      </w:r>
      <w:r w:rsidRPr="0058194F">
        <w:rPr>
          <w:w w:val="105"/>
        </w:rPr>
        <w:t>:</w:t>
      </w:r>
    </w:p>
    <w:p w14:paraId="3610CA06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3D230925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0422966E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3DF1A01A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7997CA60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4F3BC946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43A55AC5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14:paraId="39981753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1AC3AA3D" w14:textId="77777777" w:rsidR="00C35465" w:rsidRPr="0058194F" w:rsidRDefault="00C35465" w:rsidP="0058194F">
      <w:pPr>
        <w:pStyle w:val="Default"/>
        <w:jc w:val="both"/>
        <w:rPr>
          <w:w w:val="105"/>
        </w:rPr>
      </w:pPr>
      <w:r w:rsidRPr="0058194F">
        <w:rPr>
          <w:w w:val="105"/>
        </w:rPr>
        <w:t xml:space="preserve"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</w:t>
      </w:r>
      <w:r w:rsidR="0058194F" w:rsidRPr="0058194F">
        <w:rPr>
          <w:w w:val="105"/>
        </w:rPr>
        <w:t>целом.</w:t>
      </w:r>
    </w:p>
    <w:p w14:paraId="5F66ACE4" w14:textId="77777777" w:rsidR="00AD1D96" w:rsidRPr="0058194F" w:rsidRDefault="00AD1D96" w:rsidP="0058194F">
      <w:pPr>
        <w:pStyle w:val="a5"/>
        <w:ind w:left="0" w:firstLine="142"/>
        <w:jc w:val="both"/>
        <w:rPr>
          <w:w w:val="105"/>
        </w:rPr>
      </w:pPr>
    </w:p>
    <w:p w14:paraId="010392A7" w14:textId="77777777" w:rsidR="00AD1D96" w:rsidRPr="0058194F" w:rsidRDefault="00AD1D96" w:rsidP="0058194F">
      <w:pPr>
        <w:pStyle w:val="Style15"/>
        <w:widowControl/>
        <w:tabs>
          <w:tab w:val="left" w:pos="835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iCs/>
        </w:rPr>
      </w:pPr>
      <w:r w:rsidRPr="0058194F">
        <w:rPr>
          <w:rFonts w:ascii="Times New Roman" w:hAnsi="Times New Roman" w:cs="Times New Roman"/>
          <w:b/>
          <w:bCs/>
          <w:iCs/>
        </w:rPr>
        <w:t>Место учебного предмета в учебном плане.</w:t>
      </w:r>
    </w:p>
    <w:p w14:paraId="011DD2C2" w14:textId="77777777" w:rsidR="00C35465" w:rsidRPr="0058194F" w:rsidRDefault="00C35465" w:rsidP="0058194F">
      <w:pPr>
        <w:pStyle w:val="a5"/>
        <w:ind w:left="0" w:firstLine="0"/>
        <w:jc w:val="both"/>
        <w:rPr>
          <w:w w:val="105"/>
        </w:rPr>
      </w:pP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ля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ализац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стояще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граммы на изучение курса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уровне</w:t>
      </w:r>
      <w:r w:rsidR="005076B2"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основного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общего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образования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отводится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34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часа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каждый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учебный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год,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не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менее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1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учебного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часа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неделю</w:t>
      </w:r>
      <w:r w:rsidR="005076B2" w:rsidRPr="0058194F">
        <w:rPr>
          <w:w w:val="105"/>
        </w:rPr>
        <w:t>.</w:t>
      </w:r>
    </w:p>
    <w:p w14:paraId="702B17E5" w14:textId="77777777" w:rsidR="007D2FD9" w:rsidRPr="0058194F" w:rsidRDefault="007D2FD9" w:rsidP="0058194F">
      <w:pPr>
        <w:pStyle w:val="Default"/>
        <w:jc w:val="both"/>
      </w:pPr>
    </w:p>
    <w:p w14:paraId="4040931A" w14:textId="77777777" w:rsidR="00AD1D96" w:rsidRPr="0058194F" w:rsidRDefault="00AD1D96" w:rsidP="0058194F">
      <w:pPr>
        <w:pStyle w:val="a8"/>
        <w:numPr>
          <w:ilvl w:val="0"/>
          <w:numId w:val="27"/>
        </w:num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бучения</w:t>
      </w:r>
    </w:p>
    <w:p w14:paraId="08583520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b/>
          <w:i/>
          <w:w w:val="105"/>
        </w:rPr>
        <w:t>Личностные</w:t>
      </w:r>
      <w:r w:rsidRPr="0058194F">
        <w:rPr>
          <w:b/>
          <w:i/>
          <w:spacing w:val="1"/>
          <w:w w:val="105"/>
        </w:rPr>
        <w:t xml:space="preserve"> </w:t>
      </w:r>
      <w:r w:rsidRPr="0058194F">
        <w:rPr>
          <w:b/>
          <w:i/>
          <w:w w:val="105"/>
        </w:rPr>
        <w:t>результаты</w:t>
      </w:r>
      <w:r w:rsidRPr="0058194F">
        <w:rPr>
          <w:i/>
          <w:w w:val="105"/>
        </w:rPr>
        <w:t xml:space="preserve"> освоения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курса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включают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 xml:space="preserve">осознание </w:t>
      </w:r>
      <w:r w:rsidRPr="0058194F">
        <w:rPr>
          <w:w w:val="105"/>
        </w:rPr>
        <w:t>российск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ражданск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дентичности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отов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учающихс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развитию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стоятельно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личностн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определению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стоятельно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нициативы;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налич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отивац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ленаправлен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значим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еятельности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форсирова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нутренне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зиции лично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соб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нност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нош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еб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кружающим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людям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жизн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лом.</w:t>
      </w:r>
    </w:p>
    <w:p w14:paraId="3AFAB696" w14:textId="77777777" w:rsidR="0058194F" w:rsidRPr="0058194F" w:rsidRDefault="0058194F" w:rsidP="0058194F">
      <w:pPr>
        <w:pStyle w:val="41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w w:val="90"/>
          <w:sz w:val="24"/>
          <w:szCs w:val="24"/>
        </w:rPr>
        <w:t>1.Патриотическое</w:t>
      </w:r>
      <w:r w:rsidRPr="0058194F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3F3B678B" w14:textId="77777777" w:rsidR="0058194F" w:rsidRPr="0058194F" w:rsidRDefault="0058194F" w:rsidP="0058194F">
      <w:pPr>
        <w:pStyle w:val="a5"/>
        <w:ind w:left="136" w:firstLine="0"/>
        <w:jc w:val="both"/>
      </w:pPr>
      <w:r w:rsidRPr="0058194F">
        <w:rPr>
          <w:w w:val="105"/>
        </w:rPr>
        <w:t>Самоопределе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(личностно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фессионально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жизненное)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формирова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йск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гражданской </w:t>
      </w:r>
      <w:r w:rsidRPr="0058194F">
        <w:rPr>
          <w:spacing w:val="1"/>
          <w:w w:val="105"/>
        </w:rPr>
        <w:t>идентичности</w:t>
      </w:r>
      <w:r w:rsidRPr="0058194F">
        <w:rPr>
          <w:w w:val="105"/>
        </w:rPr>
        <w:t>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атриотизм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важ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ечеству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шл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стояще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ногонациональ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ерез представления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об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рическ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л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адицион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лигий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нносте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тановлен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йской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государственности.</w:t>
      </w:r>
    </w:p>
    <w:p w14:paraId="65000B2C" w14:textId="77777777" w:rsidR="0058194F" w:rsidRPr="0058194F" w:rsidRDefault="0058194F" w:rsidP="0058194F">
      <w:pPr>
        <w:pStyle w:val="41"/>
        <w:tabs>
          <w:tab w:val="left" w:pos="64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w w:val="90"/>
          <w:sz w:val="24"/>
          <w:szCs w:val="24"/>
        </w:rPr>
        <w:t>2. Гражданское</w:t>
      </w:r>
      <w:r w:rsidRPr="0058194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4DB9825B" w14:textId="77777777" w:rsidR="0058194F" w:rsidRPr="0058194F" w:rsidRDefault="0058194F" w:rsidP="0058194F">
      <w:pPr>
        <w:pStyle w:val="a5"/>
        <w:ind w:left="136" w:firstLine="0"/>
        <w:jc w:val="both"/>
      </w:pPr>
      <w:r w:rsidRPr="0058194F">
        <w:rPr>
          <w:w w:val="105"/>
        </w:rPr>
        <w:t>- осознанность своей гражданской идентичности через зн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ри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язык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во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во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рая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сн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культурного наследия народов России и человечества и </w:t>
      </w:r>
      <w:r w:rsidRPr="0058194F">
        <w:rPr>
          <w:w w:val="105"/>
        </w:rPr>
        <w:lastRenderedPageBreak/>
        <w:t>зн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сновных норм морали, нравственных и духовных идеалов, хранимых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культурных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традициях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России,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готовность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снов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знательн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ограничению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ступках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ведении,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расточительном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потребительстве;</w:t>
      </w:r>
    </w:p>
    <w:p w14:paraId="60CAC20F" w14:textId="77777777" w:rsidR="0058194F" w:rsidRPr="0058194F" w:rsidRDefault="0058194F" w:rsidP="0058194F">
      <w:pPr>
        <w:pStyle w:val="a5"/>
        <w:ind w:left="136" w:firstLine="0"/>
        <w:jc w:val="both"/>
      </w:pPr>
      <w:r w:rsidRPr="0058194F">
        <w:rPr>
          <w:w w:val="105"/>
        </w:rPr>
        <w:t>- сформирова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ним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инят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уманистических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емократически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адицион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нносте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ногонационального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российского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общества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с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помощью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воспитания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способности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витию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совершенствованию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оспит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еротерпимост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важитель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нош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религиозным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чувствам,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взглядам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людей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ли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отсутствию.</w:t>
      </w:r>
    </w:p>
    <w:p w14:paraId="5D83B3F5" w14:textId="77777777" w:rsidR="0058194F" w:rsidRPr="0058194F" w:rsidRDefault="0058194F" w:rsidP="0058194F">
      <w:pPr>
        <w:pStyle w:val="41"/>
        <w:tabs>
          <w:tab w:val="left" w:pos="64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w w:val="90"/>
          <w:sz w:val="24"/>
          <w:szCs w:val="24"/>
        </w:rPr>
        <w:t>3. Ценности</w:t>
      </w:r>
      <w:r w:rsidRPr="0058194F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58194F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14:paraId="209B972C" w14:textId="77777777" w:rsidR="0058194F" w:rsidRPr="0058194F" w:rsidRDefault="0058194F" w:rsidP="0058194F">
      <w:pPr>
        <w:pStyle w:val="a5"/>
        <w:ind w:left="136" w:firstLine="226"/>
        <w:jc w:val="both"/>
      </w:pPr>
      <w:r w:rsidRPr="0058194F">
        <w:rPr>
          <w:w w:val="105"/>
        </w:rPr>
        <w:t>Сформированность целостного мировоззрения, соответствующ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временн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ровню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вит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ук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ствен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актик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читывающ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о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о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языково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е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многообразие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современног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мира.</w:t>
      </w:r>
    </w:p>
    <w:p w14:paraId="0C032C4F" w14:textId="77777777" w:rsidR="0058194F" w:rsidRPr="0058194F" w:rsidRDefault="0058194F" w:rsidP="0058194F">
      <w:pPr>
        <w:pStyle w:val="a5"/>
        <w:ind w:left="136" w:firstLine="226"/>
        <w:jc w:val="both"/>
      </w:pPr>
      <w:r w:rsidRPr="00581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5FE44B" wp14:editId="6AC5CEE9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5875" r="11430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FCA1A7" id="Line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lXEQ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" strokeweight=".49989mm">
                <w10:wrap anchorx="page"/>
              </v:line>
            </w:pict>
          </mc:Fallback>
        </mc:AlternateContent>
      </w:r>
      <w:r w:rsidRPr="0058194F">
        <w:rPr>
          <w:w w:val="105"/>
          <w:u w:val="single"/>
        </w:rPr>
        <w:t>Смыслообразование:</w:t>
      </w:r>
      <w:r w:rsidRPr="0058194F">
        <w:rPr>
          <w:w w:val="105"/>
        </w:rPr>
        <w:t xml:space="preserve"> сформированность ответственного отнош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чению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отовно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пособност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учающихс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м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амосовершенствованию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оспит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еротерпимост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важитель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нош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лигиозным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чувствам,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взглядам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людей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или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отсутствию.</w:t>
      </w:r>
    </w:p>
    <w:p w14:paraId="70C78473" w14:textId="77777777" w:rsidR="0058194F" w:rsidRPr="0058194F" w:rsidRDefault="0058194F" w:rsidP="0058194F">
      <w:pPr>
        <w:pStyle w:val="41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w w:val="90"/>
          <w:sz w:val="24"/>
          <w:szCs w:val="24"/>
        </w:rPr>
        <w:t xml:space="preserve">  4.Духовно-нравственное</w:t>
      </w:r>
      <w:r w:rsidRPr="0058194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313120FF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Сформированность осознанного, уважительного и доброжела</w:t>
      </w:r>
      <w:r w:rsidRPr="0058194F">
        <w:rPr>
          <w:w w:val="110"/>
        </w:rPr>
        <w:t>тельного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отношения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к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другому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человеку,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его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мнению,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58194F">
        <w:rPr>
          <w:spacing w:val="20"/>
          <w:w w:val="110"/>
        </w:rPr>
        <w:t xml:space="preserve"> </w:t>
      </w:r>
      <w:r w:rsidRPr="0058194F">
        <w:rPr>
          <w:w w:val="110"/>
        </w:rPr>
        <w:t>родного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края,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России</w:t>
      </w:r>
      <w:r w:rsidRPr="0058194F">
        <w:rPr>
          <w:spacing w:val="20"/>
          <w:w w:val="110"/>
        </w:rPr>
        <w:t xml:space="preserve"> </w:t>
      </w:r>
      <w:r w:rsidRPr="0058194F">
        <w:rPr>
          <w:w w:val="110"/>
        </w:rPr>
        <w:t>и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народов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мира;</w:t>
      </w:r>
    </w:p>
    <w:p w14:paraId="44CB9BCC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10"/>
        </w:rPr>
        <w:t>освоение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социальных</w:t>
      </w:r>
      <w:r w:rsidRPr="0058194F">
        <w:rPr>
          <w:spacing w:val="-3"/>
          <w:w w:val="110"/>
        </w:rPr>
        <w:t xml:space="preserve"> </w:t>
      </w:r>
      <w:r w:rsidRPr="0058194F">
        <w:rPr>
          <w:w w:val="110"/>
        </w:rPr>
        <w:t>норм,</w:t>
      </w:r>
      <w:r w:rsidRPr="0058194F">
        <w:rPr>
          <w:spacing w:val="-3"/>
          <w:w w:val="110"/>
        </w:rPr>
        <w:t xml:space="preserve"> </w:t>
      </w:r>
      <w:r w:rsidRPr="0058194F">
        <w:rPr>
          <w:w w:val="110"/>
        </w:rPr>
        <w:t>правил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поведения,</w:t>
      </w:r>
      <w:r w:rsidRPr="0058194F">
        <w:rPr>
          <w:spacing w:val="-3"/>
          <w:w w:val="110"/>
        </w:rPr>
        <w:t xml:space="preserve"> </w:t>
      </w:r>
      <w:r w:rsidRPr="0058194F">
        <w:rPr>
          <w:w w:val="110"/>
        </w:rPr>
        <w:t>ролей</w:t>
      </w:r>
      <w:r w:rsidRPr="0058194F">
        <w:rPr>
          <w:spacing w:val="-3"/>
          <w:w w:val="110"/>
        </w:rPr>
        <w:t xml:space="preserve"> </w:t>
      </w:r>
      <w:r w:rsidRPr="0058194F">
        <w:rPr>
          <w:w w:val="110"/>
        </w:rPr>
        <w:t>и</w:t>
      </w:r>
      <w:r w:rsidRPr="0058194F">
        <w:rPr>
          <w:spacing w:val="-3"/>
          <w:w w:val="110"/>
        </w:rPr>
        <w:t xml:space="preserve"> </w:t>
      </w:r>
      <w:r w:rsidRPr="0058194F">
        <w:rPr>
          <w:w w:val="110"/>
        </w:rPr>
        <w:t>форм</w:t>
      </w:r>
      <w:r w:rsidRPr="0058194F">
        <w:rPr>
          <w:spacing w:val="-46"/>
          <w:w w:val="110"/>
        </w:rPr>
        <w:t xml:space="preserve"> </w:t>
      </w:r>
      <w:r w:rsidRPr="0058194F">
        <w:rPr>
          <w:w w:val="110"/>
        </w:rPr>
        <w:t>социальной жизни в группах и сообществах, включая взрослые</w:t>
      </w:r>
      <w:r w:rsidRPr="0058194F">
        <w:rPr>
          <w:spacing w:val="-46"/>
          <w:w w:val="110"/>
        </w:rPr>
        <w:t xml:space="preserve"> </w:t>
      </w:r>
      <w:r w:rsidRPr="0058194F">
        <w:rPr>
          <w:w w:val="110"/>
        </w:rPr>
        <w:t>и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социальные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сообщества;</w:t>
      </w:r>
    </w:p>
    <w:p w14:paraId="5224ADAF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сформированность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нравственной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рефлексии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компетентности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решении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моральных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проблем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основе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личностного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выбора,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нравственных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чувств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нравственного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поведения,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осознанного</w:t>
      </w:r>
      <w:r w:rsidRPr="0058194F">
        <w:rPr>
          <w:spacing w:val="13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ответственного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отношения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собственным</w:t>
      </w:r>
      <w:r w:rsidRPr="0058194F">
        <w:rPr>
          <w:spacing w:val="13"/>
          <w:w w:val="105"/>
        </w:rPr>
        <w:t xml:space="preserve"> </w:t>
      </w:r>
      <w:r w:rsidRPr="0058194F">
        <w:rPr>
          <w:w w:val="105"/>
        </w:rPr>
        <w:t>поступкам;</w:t>
      </w:r>
      <w:r w:rsidRPr="0058194F">
        <w:rPr>
          <w:spacing w:val="-43"/>
          <w:w w:val="105"/>
        </w:rPr>
        <w:t xml:space="preserve"> </w:t>
      </w:r>
      <w:r w:rsidRPr="0058194F">
        <w:rPr>
          <w:w w:val="105"/>
        </w:rPr>
        <w:t>осозн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значе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емь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жизн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еловек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ства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инятие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ценности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семейной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жизни;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уважительное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заботливое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отношение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членам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своей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семьи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через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знание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основных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норм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морал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ых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деалов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храним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ых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традициях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России;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готовность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основе</w:t>
      </w:r>
      <w:r w:rsidRPr="0058194F">
        <w:rPr>
          <w:spacing w:val="6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сознательному</w:t>
      </w:r>
      <w:r w:rsidRPr="0058194F">
        <w:rPr>
          <w:spacing w:val="19"/>
          <w:w w:val="105"/>
        </w:rPr>
        <w:t xml:space="preserve"> </w:t>
      </w:r>
      <w:r w:rsidRPr="0058194F">
        <w:rPr>
          <w:w w:val="105"/>
        </w:rPr>
        <w:t>самоограничению</w:t>
      </w:r>
      <w:r w:rsidRPr="0058194F">
        <w:rPr>
          <w:spacing w:val="19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9"/>
          <w:w w:val="105"/>
        </w:rPr>
        <w:t xml:space="preserve"> </w:t>
      </w:r>
      <w:r w:rsidRPr="0058194F">
        <w:rPr>
          <w:w w:val="105"/>
        </w:rPr>
        <w:t>поступках,</w:t>
      </w:r>
      <w:r w:rsidRPr="0058194F">
        <w:rPr>
          <w:spacing w:val="19"/>
          <w:w w:val="105"/>
        </w:rPr>
        <w:t xml:space="preserve"> </w:t>
      </w:r>
      <w:r w:rsidRPr="0058194F">
        <w:rPr>
          <w:w w:val="105"/>
        </w:rPr>
        <w:t>поведении,</w:t>
      </w:r>
      <w:r w:rsidRPr="0058194F">
        <w:rPr>
          <w:spacing w:val="19"/>
          <w:w w:val="105"/>
        </w:rPr>
        <w:t xml:space="preserve"> </w:t>
      </w:r>
      <w:r w:rsidRPr="0058194F">
        <w:rPr>
          <w:w w:val="105"/>
        </w:rPr>
        <w:t>рас</w:t>
      </w:r>
      <w:r w:rsidRPr="0058194F">
        <w:t>точительном</w:t>
      </w:r>
      <w:r w:rsidRPr="0058194F">
        <w:rPr>
          <w:spacing w:val="73"/>
        </w:rPr>
        <w:t xml:space="preserve"> </w:t>
      </w:r>
      <w:r w:rsidRPr="0058194F">
        <w:t>потреблении</w:t>
      </w:r>
      <w:r w:rsidRPr="0058194F">
        <w:rPr>
          <w:spacing w:val="17"/>
        </w:rPr>
        <w:t xml:space="preserve"> </w:t>
      </w:r>
      <w:r w:rsidRPr="0058194F">
        <w:t>.</w:t>
      </w:r>
    </w:p>
    <w:p w14:paraId="642804D7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b/>
          <w:i/>
          <w:w w:val="110"/>
        </w:rPr>
        <w:t xml:space="preserve">Метапредметные </w:t>
      </w:r>
      <w:r w:rsidRPr="0058194F">
        <w:rPr>
          <w:b/>
          <w:i/>
          <w:spacing w:val="1"/>
          <w:w w:val="110"/>
        </w:rPr>
        <w:t xml:space="preserve"> </w:t>
      </w:r>
      <w:r w:rsidRPr="0058194F">
        <w:rPr>
          <w:b/>
          <w:i/>
          <w:w w:val="110"/>
        </w:rPr>
        <w:t>результаты</w:t>
      </w:r>
      <w:r w:rsidRPr="0058194F">
        <w:rPr>
          <w:i/>
          <w:spacing w:val="1"/>
          <w:w w:val="110"/>
        </w:rPr>
        <w:t xml:space="preserve"> </w:t>
      </w:r>
      <w:r w:rsidRPr="0058194F">
        <w:rPr>
          <w:w w:val="110"/>
        </w:rPr>
        <w:t>освоения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курса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включают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освоение обучающимися межпредметных понятий (используются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в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нескольких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предметных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областях)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и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универсальные</w:t>
      </w:r>
      <w:r w:rsidRPr="0058194F">
        <w:rPr>
          <w:spacing w:val="1"/>
          <w:w w:val="110"/>
        </w:rPr>
        <w:t xml:space="preserve"> </w:t>
      </w:r>
      <w:r w:rsidRPr="0058194F">
        <w:rPr>
          <w:w w:val="105"/>
        </w:rPr>
        <w:t>учебные действия (познавательные, коммуникативные, регулятивные)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пособ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пользова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чебной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знаватель</w:t>
      </w:r>
      <w:r w:rsidRPr="0058194F">
        <w:rPr>
          <w:w w:val="110"/>
        </w:rPr>
        <w:t>ной и социальной практике; готовность к самостоятельному</w:t>
      </w:r>
      <w:r w:rsidRPr="0058194F">
        <w:rPr>
          <w:spacing w:val="1"/>
          <w:w w:val="110"/>
        </w:rPr>
        <w:t xml:space="preserve"> </w:t>
      </w:r>
      <w:r w:rsidRPr="0058194F">
        <w:rPr>
          <w:w w:val="105"/>
        </w:rPr>
        <w:t>планированию и осуществлению учебной деятельности и орга</w:t>
      </w:r>
      <w:r w:rsidRPr="0058194F">
        <w:rPr>
          <w:spacing w:val="-1"/>
          <w:w w:val="110"/>
        </w:rPr>
        <w:t>низации</w:t>
      </w:r>
      <w:r w:rsidRPr="0058194F">
        <w:rPr>
          <w:spacing w:val="-5"/>
          <w:w w:val="110"/>
        </w:rPr>
        <w:t xml:space="preserve"> </w:t>
      </w:r>
      <w:r w:rsidRPr="0058194F">
        <w:rPr>
          <w:spacing w:val="-1"/>
          <w:w w:val="110"/>
        </w:rPr>
        <w:t>учебного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сотрудничества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с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педагогом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и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 xml:space="preserve">сверстниками, </w:t>
      </w:r>
      <w:r w:rsidRPr="0058194F">
        <w:rPr>
          <w:color w:val="000000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14:paraId="6E4E8604" w14:textId="77777777" w:rsidR="0058194F" w:rsidRPr="0058194F" w:rsidRDefault="0058194F" w:rsidP="0058194F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58194F">
        <w:rPr>
          <w:b/>
          <w:bCs/>
        </w:rPr>
        <w:t>Познавательные универсальные учебные действия</w:t>
      </w:r>
    </w:p>
    <w:p w14:paraId="55784675" w14:textId="77777777" w:rsidR="0058194F" w:rsidRPr="0058194F" w:rsidRDefault="0058194F" w:rsidP="0058194F">
      <w:pPr>
        <w:pStyle w:val="Default"/>
        <w:jc w:val="both"/>
      </w:pPr>
      <w:r w:rsidRPr="0058194F">
        <w:t xml:space="preserve">Познавательные универсальные учебные действия включают:  </w:t>
      </w:r>
    </w:p>
    <w:p w14:paraId="0233CBDA" w14:textId="77777777" w:rsidR="0058194F" w:rsidRPr="0058194F" w:rsidRDefault="0058194F" w:rsidP="0058194F">
      <w:pPr>
        <w:pStyle w:val="Default"/>
        <w:jc w:val="both"/>
      </w:pPr>
      <w:r w:rsidRPr="0058194F"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18201967" w14:textId="77777777" w:rsidR="0058194F" w:rsidRPr="0058194F" w:rsidRDefault="0058194F" w:rsidP="0058194F">
      <w:pPr>
        <w:pStyle w:val="Default"/>
        <w:jc w:val="both"/>
      </w:pPr>
      <w:r w:rsidRPr="0058194F">
        <w:t>- умение создавать, применять и преобразовывать знаки и символы, модели и схемы для решения учебных и познавательных задач (знаковосимволические / моделирование);</w:t>
      </w:r>
    </w:p>
    <w:p w14:paraId="227B4888" w14:textId="77777777" w:rsidR="0058194F" w:rsidRPr="0058194F" w:rsidRDefault="0058194F" w:rsidP="0058194F">
      <w:pPr>
        <w:pStyle w:val="Default"/>
        <w:jc w:val="both"/>
      </w:pPr>
      <w:r w:rsidRPr="0058194F">
        <w:t>- смысловое чтение;</w:t>
      </w:r>
    </w:p>
    <w:p w14:paraId="6E9A5827" w14:textId="77777777" w:rsidR="0058194F" w:rsidRPr="0058194F" w:rsidRDefault="0058194F" w:rsidP="0058194F">
      <w:pPr>
        <w:pStyle w:val="Default"/>
        <w:jc w:val="both"/>
      </w:pPr>
      <w:r w:rsidRPr="0058194F">
        <w:t>- развитие мотивации к овладению культурой активного использования словарей и других поисковых систем.</w:t>
      </w:r>
    </w:p>
    <w:p w14:paraId="3234CCB3" w14:textId="77777777" w:rsidR="0058194F" w:rsidRPr="0058194F" w:rsidRDefault="0058194F" w:rsidP="0058194F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58194F">
        <w:rPr>
          <w:b/>
          <w:bCs/>
        </w:rPr>
        <w:t>Коммуникативные универсальные учебные действия</w:t>
      </w:r>
    </w:p>
    <w:p w14:paraId="2E9DC4AC" w14:textId="77777777" w:rsidR="0058194F" w:rsidRPr="0058194F" w:rsidRDefault="0058194F" w:rsidP="0058194F">
      <w:pPr>
        <w:pStyle w:val="Default"/>
        <w:jc w:val="both"/>
      </w:pPr>
      <w:r w:rsidRPr="0058194F">
        <w:lastRenderedPageBreak/>
        <w:t>Коммуникативные универсальные учебные действия включают:</w:t>
      </w:r>
    </w:p>
    <w:p w14:paraId="758EC58F" w14:textId="77777777" w:rsidR="0058194F" w:rsidRPr="0058194F" w:rsidRDefault="0058194F" w:rsidP="0058194F">
      <w:pPr>
        <w:pStyle w:val="Default"/>
        <w:jc w:val="both"/>
      </w:pPr>
      <w:r w:rsidRPr="0058194F"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013DFF4E" w14:textId="77777777" w:rsidR="0058194F" w:rsidRPr="0058194F" w:rsidRDefault="0058194F" w:rsidP="0058194F">
      <w:pPr>
        <w:pStyle w:val="Default"/>
        <w:jc w:val="both"/>
      </w:pPr>
      <w:r w:rsidRPr="0058194F">
        <w:t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14:paraId="42780CA8" w14:textId="77777777" w:rsidR="0058194F" w:rsidRPr="0058194F" w:rsidRDefault="0058194F" w:rsidP="0058194F">
      <w:pPr>
        <w:pStyle w:val="Default"/>
        <w:jc w:val="both"/>
      </w:pPr>
      <w:r w:rsidRPr="0058194F">
        <w:t>-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128A6127" w14:textId="77777777" w:rsidR="0058194F" w:rsidRPr="0058194F" w:rsidRDefault="0058194F" w:rsidP="0058194F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58194F">
        <w:rPr>
          <w:b/>
          <w:bCs/>
        </w:rPr>
        <w:t>Регулятивные универсальные учебные действия</w:t>
      </w:r>
    </w:p>
    <w:p w14:paraId="61BDC51F" w14:textId="77777777" w:rsidR="0058194F" w:rsidRPr="0058194F" w:rsidRDefault="0058194F" w:rsidP="0058194F">
      <w:pPr>
        <w:pStyle w:val="Default"/>
        <w:jc w:val="both"/>
      </w:pPr>
      <w:r w:rsidRPr="0058194F">
        <w:t>Регулятивные универсальные учебные действия включают:</w:t>
      </w:r>
    </w:p>
    <w:p w14:paraId="484019B1" w14:textId="77777777" w:rsidR="0058194F" w:rsidRPr="0058194F" w:rsidRDefault="0058194F" w:rsidP="0058194F">
      <w:pPr>
        <w:pStyle w:val="Default"/>
        <w:jc w:val="both"/>
      </w:pPr>
      <w:r w:rsidRPr="0058194F">
        <w:t>-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14:paraId="5E267690" w14:textId="77777777" w:rsidR="0058194F" w:rsidRPr="0058194F" w:rsidRDefault="0058194F" w:rsidP="0058194F">
      <w:pPr>
        <w:pStyle w:val="Default"/>
        <w:jc w:val="both"/>
      </w:pPr>
      <w:r w:rsidRPr="0058194F"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049F554C" w14:textId="77777777" w:rsidR="0058194F" w:rsidRPr="0058194F" w:rsidRDefault="0058194F" w:rsidP="0058194F">
      <w:pPr>
        <w:pStyle w:val="Default"/>
        <w:jc w:val="both"/>
      </w:pPr>
      <w:r w:rsidRPr="0058194F"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14:paraId="6F97F60F" w14:textId="77777777" w:rsidR="0058194F" w:rsidRPr="0058194F" w:rsidRDefault="0058194F" w:rsidP="0058194F">
      <w:pPr>
        <w:pStyle w:val="Default"/>
        <w:jc w:val="both"/>
      </w:pPr>
      <w:r w:rsidRPr="0058194F">
        <w:t>- умение оценивать правильность выполнения учебной задачи, собственные возможности её решения (оценка);</w:t>
      </w:r>
    </w:p>
    <w:p w14:paraId="33C79928" w14:textId="77777777" w:rsidR="0058194F" w:rsidRPr="0058194F" w:rsidRDefault="0058194F" w:rsidP="0058194F">
      <w:pPr>
        <w:pStyle w:val="Default"/>
        <w:jc w:val="both"/>
      </w:pPr>
      <w:r w:rsidRPr="0058194F"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0B4B692E" w14:textId="77777777" w:rsidR="0058194F" w:rsidRPr="0058194F" w:rsidRDefault="0058194F" w:rsidP="0058194F">
      <w:pPr>
        <w:pStyle w:val="Default"/>
        <w:jc w:val="both"/>
      </w:pPr>
    </w:p>
    <w:p w14:paraId="670EAE6C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Предметные результаты</w:t>
      </w:r>
    </w:p>
    <w:p w14:paraId="39466596" w14:textId="77777777" w:rsidR="0058194F" w:rsidRPr="0058194F" w:rsidRDefault="0058194F" w:rsidP="0058194F">
      <w:pPr>
        <w:pStyle w:val="Default"/>
        <w:jc w:val="both"/>
      </w:pPr>
      <w:r w:rsidRPr="0058194F">
        <w:rPr>
          <w:i/>
        </w:rPr>
        <w:t xml:space="preserve">Предметные результаты </w:t>
      </w:r>
      <w:r w:rsidRPr="0058194F">
        <w:t>освоения курса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5CB40B19" w14:textId="77777777" w:rsidR="0058194F" w:rsidRPr="0058194F" w:rsidRDefault="0058194F" w:rsidP="0058194F">
      <w:pPr>
        <w:pStyle w:val="Default"/>
        <w:jc w:val="both"/>
      </w:pPr>
    </w:p>
    <w:p w14:paraId="021AB599" w14:textId="77777777" w:rsidR="0058194F" w:rsidRPr="0058194F" w:rsidRDefault="0058194F" w:rsidP="0058194F">
      <w:pPr>
        <w:pStyle w:val="Default"/>
        <w:numPr>
          <w:ilvl w:val="0"/>
          <w:numId w:val="9"/>
        </w:numPr>
        <w:ind w:hanging="331"/>
        <w:jc w:val="both"/>
        <w:rPr>
          <w:b/>
        </w:rPr>
      </w:pPr>
      <w:r w:rsidRPr="0058194F">
        <w:rPr>
          <w:b/>
        </w:rPr>
        <w:t>класс</w:t>
      </w:r>
    </w:p>
    <w:p w14:paraId="55B55731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Тематический блок 1. «Россия — наш общий дом»</w:t>
      </w:r>
    </w:p>
    <w:p w14:paraId="28DEDDE1" w14:textId="77777777" w:rsidR="0058194F" w:rsidRPr="0058194F" w:rsidRDefault="0058194F" w:rsidP="0058194F">
      <w:pPr>
        <w:pStyle w:val="Default"/>
        <w:jc w:val="both"/>
      </w:pPr>
      <w:r w:rsidRPr="0058194F">
        <w:t>Тема 1. Зачем изучать курс «Основы духовно-нравственной культуры народов России»?</w:t>
      </w:r>
    </w:p>
    <w:p w14:paraId="08F2BA83" w14:textId="77777777" w:rsidR="0058194F" w:rsidRPr="0058194F" w:rsidRDefault="0058194F" w:rsidP="0058194F">
      <w:pPr>
        <w:pStyle w:val="Default"/>
        <w:jc w:val="both"/>
      </w:pPr>
      <w:r w:rsidRPr="0058194F"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14:paraId="62E9E8CA" w14:textId="77777777" w:rsidR="0058194F" w:rsidRPr="0058194F" w:rsidRDefault="0058194F" w:rsidP="0058194F">
      <w:pPr>
        <w:pStyle w:val="Default"/>
        <w:jc w:val="both"/>
      </w:pPr>
      <w:r w:rsidRPr="0058194F"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429465E0" w14:textId="77777777" w:rsidR="0058194F" w:rsidRPr="0058194F" w:rsidRDefault="0058194F" w:rsidP="0058194F">
      <w:pPr>
        <w:pStyle w:val="Default"/>
        <w:jc w:val="both"/>
      </w:pPr>
      <w:r w:rsidRPr="0058194F">
        <w:t>- понимать взаимосвязь между языком и культурой, духовно- нравственным развитием личности и социальным поведением.</w:t>
      </w:r>
    </w:p>
    <w:p w14:paraId="521509B5" w14:textId="77777777" w:rsidR="0058194F" w:rsidRPr="0058194F" w:rsidRDefault="0058194F" w:rsidP="0058194F">
      <w:pPr>
        <w:pStyle w:val="Default"/>
        <w:jc w:val="both"/>
      </w:pPr>
      <w:r w:rsidRPr="0058194F">
        <w:t>Тема 2. Наш дом — Россия</w:t>
      </w:r>
    </w:p>
    <w:p w14:paraId="0C223B99" w14:textId="77777777" w:rsidR="0058194F" w:rsidRPr="0058194F" w:rsidRDefault="0058194F" w:rsidP="0058194F">
      <w:pPr>
        <w:pStyle w:val="Default"/>
        <w:jc w:val="both"/>
      </w:pPr>
      <w:r w:rsidRPr="0058194F">
        <w:t>-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18552411" w14:textId="77777777" w:rsidR="0058194F" w:rsidRPr="0058194F" w:rsidRDefault="0058194F" w:rsidP="0058194F">
      <w:pPr>
        <w:pStyle w:val="Default"/>
        <w:jc w:val="both"/>
      </w:pPr>
      <w:r w:rsidRPr="0058194F"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15555E98" w14:textId="77777777" w:rsidR="0058194F" w:rsidRPr="0058194F" w:rsidRDefault="0058194F" w:rsidP="0058194F">
      <w:pPr>
        <w:pStyle w:val="Default"/>
        <w:jc w:val="both"/>
      </w:pPr>
      <w:r w:rsidRPr="0058194F">
        <w:lastRenderedPageBreak/>
        <w:t>-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071AAC76" w14:textId="77777777" w:rsidR="0058194F" w:rsidRPr="0058194F" w:rsidRDefault="0058194F" w:rsidP="0058194F">
      <w:pPr>
        <w:pStyle w:val="Default"/>
        <w:jc w:val="both"/>
      </w:pPr>
      <w:r w:rsidRPr="0058194F">
        <w:t>Тема 3. Язык и история</w:t>
      </w:r>
    </w:p>
    <w:p w14:paraId="2556EA09" w14:textId="77777777" w:rsidR="0058194F" w:rsidRPr="0058194F" w:rsidRDefault="0058194F" w:rsidP="0058194F">
      <w:pPr>
        <w:pStyle w:val="Default"/>
        <w:jc w:val="both"/>
      </w:pPr>
      <w:r w:rsidRPr="0058194F">
        <w:t>- Знать и понимать, что такое язык, каковы важность его изучения и влияние на миропонимание личности;</w:t>
      </w:r>
    </w:p>
    <w:p w14:paraId="125D1378" w14:textId="77777777" w:rsidR="0058194F" w:rsidRPr="0058194F" w:rsidRDefault="0058194F" w:rsidP="0058194F">
      <w:pPr>
        <w:pStyle w:val="Default"/>
        <w:jc w:val="both"/>
      </w:pPr>
      <w:r w:rsidRPr="0058194F">
        <w:t>- иметь базовые представления о формировании языка как носителя духовно-нравственных смыслов культуры;</w:t>
      </w:r>
    </w:p>
    <w:p w14:paraId="17C09EEA" w14:textId="77777777" w:rsidR="0058194F" w:rsidRPr="0058194F" w:rsidRDefault="0058194F" w:rsidP="0058194F">
      <w:pPr>
        <w:pStyle w:val="Default"/>
        <w:jc w:val="both"/>
      </w:pPr>
      <w:r w:rsidRPr="0058194F">
        <w:t>- понимать суть и смысл коммуникативной роли языка, в том числе в организации межкультурного диалога и взаимодействия;</w:t>
      </w:r>
    </w:p>
    <w:p w14:paraId="539D32F3" w14:textId="77777777" w:rsidR="0058194F" w:rsidRPr="0058194F" w:rsidRDefault="0058194F" w:rsidP="0058194F">
      <w:pPr>
        <w:pStyle w:val="Default"/>
        <w:jc w:val="both"/>
      </w:pPr>
      <w:r w:rsidRPr="0058194F">
        <w:t>- 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50B87A1B" w14:textId="77777777" w:rsidR="0058194F" w:rsidRPr="0058194F" w:rsidRDefault="0058194F" w:rsidP="0058194F">
      <w:pPr>
        <w:pStyle w:val="Default"/>
        <w:jc w:val="both"/>
      </w:pPr>
      <w:r w:rsidRPr="0058194F">
        <w:t>Тема 4. Русский язык — язык общения и язык возможностей</w:t>
      </w:r>
    </w:p>
    <w:p w14:paraId="503131E1" w14:textId="77777777" w:rsidR="0058194F" w:rsidRPr="0058194F" w:rsidRDefault="0058194F" w:rsidP="0058194F">
      <w:pPr>
        <w:pStyle w:val="Default"/>
        <w:jc w:val="both"/>
      </w:pPr>
      <w:r w:rsidRPr="0058194F">
        <w:t>-  Иметь базовые представления о происхождении и развитии русского языка, его взаимосвязи с языками других народов</w:t>
      </w:r>
    </w:p>
    <w:p w14:paraId="0A5356F0" w14:textId="77777777" w:rsidR="0058194F" w:rsidRPr="0058194F" w:rsidRDefault="0058194F" w:rsidP="0058194F">
      <w:pPr>
        <w:pStyle w:val="Default"/>
        <w:jc w:val="both"/>
      </w:pPr>
      <w:r w:rsidRPr="0058194F">
        <w:t>России;</w:t>
      </w:r>
    </w:p>
    <w:p w14:paraId="3A3AF2A1" w14:textId="77777777" w:rsidR="0058194F" w:rsidRPr="0058194F" w:rsidRDefault="0058194F" w:rsidP="0058194F">
      <w:pPr>
        <w:pStyle w:val="Default"/>
        <w:jc w:val="both"/>
      </w:pPr>
      <w:r w:rsidRPr="0058194F">
        <w:t>-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14:paraId="027AE23C" w14:textId="77777777" w:rsidR="0058194F" w:rsidRPr="0058194F" w:rsidRDefault="0058194F" w:rsidP="0058194F">
      <w:pPr>
        <w:pStyle w:val="Default"/>
        <w:jc w:val="both"/>
      </w:pPr>
      <w:r w:rsidRPr="0058194F">
        <w:t>6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3F45BFCF" w14:textId="77777777" w:rsidR="0058194F" w:rsidRPr="0058194F" w:rsidRDefault="0058194F" w:rsidP="0058194F">
      <w:pPr>
        <w:pStyle w:val="Default"/>
        <w:jc w:val="both"/>
      </w:pPr>
      <w:r w:rsidRPr="0058194F">
        <w:t>- иметь представление о нравственных категориях русского языка и их происхождении.</w:t>
      </w:r>
    </w:p>
    <w:p w14:paraId="71DC41E3" w14:textId="77777777" w:rsidR="0058194F" w:rsidRPr="0058194F" w:rsidRDefault="0058194F" w:rsidP="0058194F">
      <w:pPr>
        <w:pStyle w:val="Default"/>
        <w:jc w:val="both"/>
      </w:pPr>
      <w:r w:rsidRPr="0058194F">
        <w:t>Тема 5. Истоки родной культуры</w:t>
      </w:r>
    </w:p>
    <w:p w14:paraId="29D8A291" w14:textId="77777777" w:rsidR="0058194F" w:rsidRPr="0058194F" w:rsidRDefault="0058194F" w:rsidP="0058194F">
      <w:pPr>
        <w:pStyle w:val="Default"/>
        <w:jc w:val="both"/>
      </w:pPr>
      <w:r w:rsidRPr="0058194F">
        <w:t xml:space="preserve">-  Иметь сформированное представление о понятие «культура»; </w:t>
      </w:r>
    </w:p>
    <w:p w14:paraId="76E16D50" w14:textId="77777777" w:rsidR="0058194F" w:rsidRPr="0058194F" w:rsidRDefault="0058194F" w:rsidP="0058194F">
      <w:pPr>
        <w:pStyle w:val="Default"/>
        <w:jc w:val="both"/>
      </w:pPr>
      <w:r w:rsidRPr="0058194F">
        <w:t>-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412B91B2" w14:textId="77777777" w:rsidR="0058194F" w:rsidRPr="0058194F" w:rsidRDefault="0058194F" w:rsidP="0058194F">
      <w:pPr>
        <w:pStyle w:val="Default"/>
        <w:jc w:val="both"/>
      </w:pPr>
      <w:r w:rsidRPr="0058194F">
        <w:t>- уметь выделять общие черты в культуре различных народов, обосновывать их значение и причины.</w:t>
      </w:r>
    </w:p>
    <w:p w14:paraId="3F81286A" w14:textId="77777777" w:rsidR="0058194F" w:rsidRPr="0058194F" w:rsidRDefault="0058194F" w:rsidP="0058194F">
      <w:pPr>
        <w:pStyle w:val="Default"/>
        <w:jc w:val="both"/>
      </w:pPr>
      <w:r w:rsidRPr="0058194F">
        <w:t>Тема 6. Материальная культура</w:t>
      </w:r>
    </w:p>
    <w:p w14:paraId="58F840AD" w14:textId="77777777" w:rsidR="0058194F" w:rsidRPr="0058194F" w:rsidRDefault="0058194F" w:rsidP="0058194F">
      <w:pPr>
        <w:pStyle w:val="Default"/>
        <w:jc w:val="both"/>
      </w:pPr>
      <w:r w:rsidRPr="0058194F">
        <w:t>- Иметь представление об артефактах культуры;</w:t>
      </w:r>
    </w:p>
    <w:p w14:paraId="46D60257" w14:textId="77777777" w:rsidR="0058194F" w:rsidRPr="0058194F" w:rsidRDefault="0058194F" w:rsidP="0058194F">
      <w:pPr>
        <w:pStyle w:val="Default"/>
        <w:jc w:val="both"/>
      </w:pPr>
      <w:r w:rsidRPr="0058194F">
        <w:t>- иметь базовое представление о традиционных укладах хозяйства: земледелии, скотоводстве, охоте, рыболовстве;</w:t>
      </w:r>
    </w:p>
    <w:p w14:paraId="1B24A71D" w14:textId="77777777" w:rsidR="0058194F" w:rsidRPr="0058194F" w:rsidRDefault="0058194F" w:rsidP="0058194F">
      <w:pPr>
        <w:pStyle w:val="Default"/>
        <w:jc w:val="both"/>
      </w:pPr>
      <w:r w:rsidRPr="0058194F">
        <w:t>-  понимать взаимосвязь между хозяйственным укладом и проявлениями духовной культуры;</w:t>
      </w:r>
    </w:p>
    <w:p w14:paraId="682BBF67" w14:textId="77777777" w:rsidR="0058194F" w:rsidRPr="0058194F" w:rsidRDefault="0058194F" w:rsidP="0058194F">
      <w:pPr>
        <w:pStyle w:val="Default"/>
        <w:jc w:val="both"/>
      </w:pPr>
      <w:r w:rsidRPr="0058194F">
        <w:t>-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715AB146" w14:textId="77777777" w:rsidR="0058194F" w:rsidRPr="0058194F" w:rsidRDefault="0058194F" w:rsidP="0058194F">
      <w:pPr>
        <w:pStyle w:val="Default"/>
        <w:jc w:val="both"/>
      </w:pPr>
      <w:r w:rsidRPr="0058194F">
        <w:t>Тема 7. Духовная культура.</w:t>
      </w:r>
    </w:p>
    <w:p w14:paraId="3F4FC8FC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таких культурных концептах как «искусство», «наука», «религия»;</w:t>
      </w:r>
    </w:p>
    <w:p w14:paraId="72DE3D71" w14:textId="77777777" w:rsidR="0058194F" w:rsidRPr="0058194F" w:rsidRDefault="0058194F" w:rsidP="0058194F">
      <w:pPr>
        <w:pStyle w:val="Default"/>
        <w:jc w:val="both"/>
      </w:pPr>
      <w:r w:rsidRPr="0058194F">
        <w:t>-  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14:paraId="52E80658" w14:textId="77777777" w:rsidR="0058194F" w:rsidRPr="0058194F" w:rsidRDefault="0058194F" w:rsidP="0058194F">
      <w:pPr>
        <w:pStyle w:val="Default"/>
        <w:jc w:val="both"/>
      </w:pPr>
      <w:r w:rsidRPr="0058194F">
        <w:t>- понимать смысл и взаимосвязь названных терминов с формами их репрезентации в культуре;</w:t>
      </w:r>
    </w:p>
    <w:p w14:paraId="2A484632" w14:textId="77777777" w:rsidR="0058194F" w:rsidRPr="0058194F" w:rsidRDefault="0058194F" w:rsidP="0058194F">
      <w:pPr>
        <w:pStyle w:val="Default"/>
        <w:jc w:val="both"/>
      </w:pPr>
      <w:r w:rsidRPr="0058194F">
        <w:t>-  осознавать значение культурных символов, нравственный и духовный смысл культурных артефактов;</w:t>
      </w:r>
    </w:p>
    <w:p w14:paraId="31B9B90B" w14:textId="77777777" w:rsidR="0058194F" w:rsidRPr="0058194F" w:rsidRDefault="0058194F" w:rsidP="0058194F">
      <w:pPr>
        <w:pStyle w:val="Default"/>
        <w:jc w:val="both"/>
      </w:pPr>
      <w:r w:rsidRPr="0058194F">
        <w:t>-  знать, что такое знаки и символы, уметь соотносить их с культурными явлениями, с которыми они связаны.</w:t>
      </w:r>
    </w:p>
    <w:p w14:paraId="3CFC9C69" w14:textId="77777777" w:rsidR="0058194F" w:rsidRPr="0058194F" w:rsidRDefault="0058194F" w:rsidP="0058194F">
      <w:pPr>
        <w:pStyle w:val="Default"/>
        <w:jc w:val="both"/>
      </w:pPr>
      <w:r w:rsidRPr="0058194F">
        <w:t>Тема 8. Культура и религия</w:t>
      </w:r>
    </w:p>
    <w:p w14:paraId="42093193" w14:textId="77777777" w:rsidR="0058194F" w:rsidRPr="0058194F" w:rsidRDefault="0058194F" w:rsidP="0058194F">
      <w:pPr>
        <w:pStyle w:val="Default"/>
        <w:jc w:val="both"/>
      </w:pPr>
      <w:r w:rsidRPr="0058194F">
        <w:t>- Иметь представление о понятии «религия», уметь пояснить её роль в жизни общества и основные социально-культурные функции;</w:t>
      </w:r>
    </w:p>
    <w:p w14:paraId="75BFAE8A" w14:textId="77777777" w:rsidR="0058194F" w:rsidRPr="0058194F" w:rsidRDefault="0058194F" w:rsidP="0058194F">
      <w:pPr>
        <w:pStyle w:val="Default"/>
        <w:jc w:val="both"/>
      </w:pPr>
      <w:r w:rsidRPr="0058194F">
        <w:t>-  осознавать связь религии и морали;</w:t>
      </w:r>
    </w:p>
    <w:p w14:paraId="5597D1AD" w14:textId="77777777" w:rsidR="0058194F" w:rsidRPr="0058194F" w:rsidRDefault="0058194F" w:rsidP="0058194F">
      <w:pPr>
        <w:pStyle w:val="Default"/>
        <w:jc w:val="both"/>
      </w:pPr>
      <w:r w:rsidRPr="0058194F">
        <w:t>-  понимать роль и значение духовных ценностей в религиях народов России;</w:t>
      </w:r>
    </w:p>
    <w:p w14:paraId="3C53C944" w14:textId="77777777" w:rsidR="0058194F" w:rsidRPr="0058194F" w:rsidRDefault="0058194F" w:rsidP="0058194F">
      <w:pPr>
        <w:pStyle w:val="Default"/>
        <w:jc w:val="both"/>
      </w:pPr>
      <w:r w:rsidRPr="0058194F">
        <w:t>-  уметь характеризовать государствообразующие конфессии России и их картины мира.</w:t>
      </w:r>
    </w:p>
    <w:p w14:paraId="755D135C" w14:textId="77777777" w:rsidR="0058194F" w:rsidRPr="0058194F" w:rsidRDefault="0058194F" w:rsidP="0058194F">
      <w:pPr>
        <w:pStyle w:val="Default"/>
        <w:jc w:val="both"/>
      </w:pPr>
      <w:r w:rsidRPr="0058194F">
        <w:t>Тема 9. Культура и образование</w:t>
      </w:r>
    </w:p>
    <w:p w14:paraId="0EBCB293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термин «образование» и уметь обосновать его важность для личности и общества;</w:t>
      </w:r>
    </w:p>
    <w:p w14:paraId="781B7882" w14:textId="77777777" w:rsidR="0058194F" w:rsidRPr="0058194F" w:rsidRDefault="0058194F" w:rsidP="0058194F">
      <w:pPr>
        <w:pStyle w:val="Default"/>
        <w:jc w:val="both"/>
      </w:pPr>
      <w:r w:rsidRPr="0058194F">
        <w:lastRenderedPageBreak/>
        <w:t>-  иметь представление об основных ступенях образования в России и их необходимости;</w:t>
      </w:r>
    </w:p>
    <w:p w14:paraId="50EAFB87" w14:textId="77777777" w:rsidR="0058194F" w:rsidRPr="0058194F" w:rsidRDefault="0058194F" w:rsidP="0058194F">
      <w:pPr>
        <w:pStyle w:val="Default"/>
        <w:jc w:val="both"/>
      </w:pPr>
      <w:r w:rsidRPr="0058194F">
        <w:t>-  понимать взаимосвязь культуры и образованности человека;</w:t>
      </w:r>
    </w:p>
    <w:p w14:paraId="61C03DE3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взаимосвязи между знанием, образованием и личностным и профессиональным ростом человека;</w:t>
      </w:r>
    </w:p>
    <w:p w14:paraId="2713111F" w14:textId="77777777" w:rsidR="0058194F" w:rsidRPr="0058194F" w:rsidRDefault="0058194F" w:rsidP="0058194F">
      <w:pPr>
        <w:pStyle w:val="Default"/>
        <w:jc w:val="both"/>
      </w:pPr>
      <w:r w:rsidRPr="0058194F">
        <w:t>-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21849C11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10. Многообразие культур России </w:t>
      </w:r>
      <w:r w:rsidRPr="0058194F">
        <w:rPr>
          <w:i/>
        </w:rPr>
        <w:t>(практическое занятие)</w:t>
      </w:r>
    </w:p>
    <w:p w14:paraId="77640ECA" w14:textId="77777777" w:rsidR="0058194F" w:rsidRPr="0058194F" w:rsidRDefault="0058194F" w:rsidP="0058194F">
      <w:pPr>
        <w:pStyle w:val="Default"/>
        <w:jc w:val="both"/>
      </w:pPr>
      <w:r w:rsidRPr="0058194F">
        <w:t>-  Иметь сформированные представления о закономерностях развития культуры и истории народов, их культурных особенностях;</w:t>
      </w:r>
    </w:p>
    <w:p w14:paraId="54985AAF" w14:textId="77777777" w:rsidR="0058194F" w:rsidRPr="0058194F" w:rsidRDefault="0058194F" w:rsidP="0058194F">
      <w:pPr>
        <w:pStyle w:val="Default"/>
        <w:jc w:val="both"/>
      </w:pPr>
      <w:r w:rsidRPr="0058194F">
        <w:t>- выделять общее и единичное в культуре на основе предметных знаний о культуре своего народа;</w:t>
      </w:r>
    </w:p>
    <w:p w14:paraId="73DBDCCA" w14:textId="77777777" w:rsidR="0058194F" w:rsidRPr="0058194F" w:rsidRDefault="0058194F" w:rsidP="0058194F">
      <w:pPr>
        <w:pStyle w:val="Default"/>
        <w:jc w:val="both"/>
      </w:pPr>
      <w:r w:rsidRPr="0058194F">
        <w:t>-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14:paraId="54B21CD4" w14:textId="77777777" w:rsidR="0058194F" w:rsidRPr="0058194F" w:rsidRDefault="0058194F" w:rsidP="0058194F">
      <w:pPr>
        <w:pStyle w:val="Default"/>
        <w:jc w:val="both"/>
      </w:pPr>
      <w:r w:rsidRPr="0058194F">
        <w:t>-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5008DD23" w14:textId="77777777" w:rsidR="0058194F" w:rsidRPr="0058194F" w:rsidRDefault="0058194F" w:rsidP="0058194F">
      <w:pPr>
        <w:pStyle w:val="Default"/>
        <w:jc w:val="both"/>
        <w:rPr>
          <w:b/>
          <w:bCs/>
        </w:rPr>
      </w:pPr>
    </w:p>
    <w:p w14:paraId="7F1865AC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Тематический блок 2.</w:t>
      </w:r>
    </w:p>
    <w:p w14:paraId="66016F25" w14:textId="77777777" w:rsidR="0058194F" w:rsidRPr="0058194F" w:rsidRDefault="0058194F" w:rsidP="0058194F">
      <w:pPr>
        <w:pStyle w:val="Default"/>
        <w:jc w:val="both"/>
        <w:rPr>
          <w:b/>
        </w:rPr>
      </w:pPr>
      <w:r w:rsidRPr="0058194F">
        <w:rPr>
          <w:b/>
        </w:rPr>
        <w:t>«Семья и духовно-нравственные ценности»</w:t>
      </w:r>
    </w:p>
    <w:p w14:paraId="6011BB6D" w14:textId="77777777" w:rsidR="0058194F" w:rsidRPr="0058194F" w:rsidRDefault="0058194F" w:rsidP="0058194F">
      <w:pPr>
        <w:pStyle w:val="Default"/>
        <w:jc w:val="both"/>
      </w:pPr>
      <w:r w:rsidRPr="0058194F">
        <w:t>Тема 11. Семья — хранитель духовных ценностей</w:t>
      </w:r>
    </w:p>
    <w:p w14:paraId="23502E66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смысл термина «семья»;</w:t>
      </w:r>
    </w:p>
    <w:p w14:paraId="5610C4D0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взаимосвязях между типом культуры и особенностями семейного быта и отношений в семье;</w:t>
      </w:r>
    </w:p>
    <w:p w14:paraId="5C5B3D85" w14:textId="77777777" w:rsidR="0058194F" w:rsidRPr="0058194F" w:rsidRDefault="0058194F" w:rsidP="0058194F">
      <w:pPr>
        <w:pStyle w:val="Default"/>
        <w:jc w:val="both"/>
      </w:pPr>
      <w:r w:rsidRPr="0058194F">
        <w:t>- осознавать значение термина «поколение» и его взаимосвязь с культурными особенностями своего времени;</w:t>
      </w:r>
    </w:p>
    <w:p w14:paraId="33540EFA" w14:textId="77777777" w:rsidR="0058194F" w:rsidRPr="0058194F" w:rsidRDefault="0058194F" w:rsidP="0058194F">
      <w:pPr>
        <w:pStyle w:val="Default"/>
        <w:jc w:val="both"/>
      </w:pPr>
      <w:r w:rsidRPr="0058194F">
        <w:t>-  уметь составить рассказ о своей семье в соответствии с культурно-историческими условиями её существования;</w:t>
      </w:r>
    </w:p>
    <w:p w14:paraId="3ACF69BB" w14:textId="77777777" w:rsidR="0058194F" w:rsidRPr="0058194F" w:rsidRDefault="0058194F" w:rsidP="0058194F">
      <w:pPr>
        <w:pStyle w:val="Default"/>
        <w:jc w:val="both"/>
      </w:pPr>
      <w:r w:rsidRPr="0058194F">
        <w:t>-  понимать и обосновывать такие понятия, как «счастливая семья», «семейное счастье»;</w:t>
      </w:r>
    </w:p>
    <w:p w14:paraId="42180DC4" w14:textId="77777777" w:rsidR="0058194F" w:rsidRPr="0058194F" w:rsidRDefault="0058194F" w:rsidP="0058194F">
      <w:pPr>
        <w:pStyle w:val="Default"/>
        <w:jc w:val="both"/>
      </w:pPr>
      <w:r w:rsidRPr="0058194F">
        <w:t>-  осознавать и уметь доказывать важность семьи как хранителя традиций и её воспитательную роль;</w:t>
      </w:r>
    </w:p>
    <w:p w14:paraId="2FD4E215" w14:textId="77777777" w:rsidR="0058194F" w:rsidRPr="0058194F" w:rsidRDefault="0058194F" w:rsidP="0058194F">
      <w:pPr>
        <w:pStyle w:val="Default"/>
        <w:jc w:val="both"/>
      </w:pPr>
      <w:r w:rsidRPr="0058194F">
        <w:t>-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14F21D38" w14:textId="77777777" w:rsidR="0058194F" w:rsidRPr="0058194F" w:rsidRDefault="0058194F" w:rsidP="0058194F">
      <w:pPr>
        <w:pStyle w:val="Default"/>
        <w:jc w:val="both"/>
      </w:pPr>
      <w:r w:rsidRPr="0058194F">
        <w:t>Тема 12. Родина начинается с семьи</w:t>
      </w:r>
    </w:p>
    <w:p w14:paraId="27579BCD" w14:textId="77777777" w:rsidR="0058194F" w:rsidRPr="0058194F" w:rsidRDefault="0058194F" w:rsidP="0058194F">
      <w:pPr>
        <w:pStyle w:val="Default"/>
        <w:jc w:val="both"/>
      </w:pPr>
      <w:r w:rsidRPr="0058194F">
        <w:t>-  Знать и уметь объяснить понятие «Родина»;</w:t>
      </w:r>
    </w:p>
    <w:p w14:paraId="6700D2A0" w14:textId="77777777" w:rsidR="0058194F" w:rsidRPr="0058194F" w:rsidRDefault="0058194F" w:rsidP="0058194F">
      <w:pPr>
        <w:pStyle w:val="Default"/>
        <w:jc w:val="both"/>
      </w:pPr>
      <w:r w:rsidRPr="0058194F">
        <w:t>-  осознавать взаимосвязь и различия между концептами «Отечество» и «Родина»;</w:t>
      </w:r>
    </w:p>
    <w:p w14:paraId="259D2516" w14:textId="77777777" w:rsidR="0058194F" w:rsidRPr="0058194F" w:rsidRDefault="0058194F" w:rsidP="0058194F">
      <w:pPr>
        <w:pStyle w:val="Default"/>
        <w:jc w:val="both"/>
      </w:pPr>
      <w:r w:rsidRPr="0058194F">
        <w:t>-  понимать, что такое история семьи, каковы формы её выражения и сохранения;</w:t>
      </w:r>
    </w:p>
    <w:p w14:paraId="18A4721E" w14:textId="77777777" w:rsidR="0058194F" w:rsidRPr="0058194F" w:rsidRDefault="0058194F" w:rsidP="0058194F">
      <w:pPr>
        <w:pStyle w:val="Default"/>
        <w:jc w:val="both"/>
      </w:pPr>
      <w:r w:rsidRPr="0058194F">
        <w:t>-  обосновывать и доказывать взаимосвязь истории семьи и истории народа, государства, человечества.</w:t>
      </w:r>
    </w:p>
    <w:p w14:paraId="77BABA6B" w14:textId="77777777" w:rsidR="0058194F" w:rsidRPr="0058194F" w:rsidRDefault="0058194F" w:rsidP="0058194F">
      <w:pPr>
        <w:pStyle w:val="Default"/>
        <w:jc w:val="both"/>
      </w:pPr>
      <w:r w:rsidRPr="0058194F">
        <w:t>Тема 13. Традиции семейного воспитания в России:</w:t>
      </w:r>
    </w:p>
    <w:p w14:paraId="518E8CB0" w14:textId="77777777" w:rsidR="0058194F" w:rsidRPr="0058194F" w:rsidRDefault="0058194F" w:rsidP="0058194F">
      <w:pPr>
        <w:pStyle w:val="Default"/>
        <w:jc w:val="both"/>
      </w:pPr>
      <w:r w:rsidRPr="0058194F">
        <w:t>- иметь представление о семейных традициях и обосновывать их важность как ключевых элементах семейных отношений;</w:t>
      </w:r>
    </w:p>
    <w:p w14:paraId="64B8127A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взаимосвязь семейных традиций и культуры собственного этноса;</w:t>
      </w:r>
    </w:p>
    <w:p w14:paraId="04A9CAA9" w14:textId="77777777" w:rsidR="0058194F" w:rsidRPr="0058194F" w:rsidRDefault="0058194F" w:rsidP="0058194F">
      <w:pPr>
        <w:pStyle w:val="Default"/>
        <w:jc w:val="both"/>
      </w:pPr>
      <w:r w:rsidRPr="0058194F">
        <w:t>-  уметь рассказывать о семейных традициях своего народа и народов России, собственной семьи;</w:t>
      </w:r>
    </w:p>
    <w:p w14:paraId="00D05DEF" w14:textId="77777777" w:rsidR="0058194F" w:rsidRPr="0058194F" w:rsidRDefault="0058194F" w:rsidP="0058194F">
      <w:pPr>
        <w:pStyle w:val="Default"/>
        <w:jc w:val="both"/>
      </w:pPr>
      <w:r w:rsidRPr="0058194F">
        <w:t>-  осознавать роль семейных традиций в культуре общества, трансляции ценностей, духовно-нравственных идеалов.</w:t>
      </w:r>
    </w:p>
    <w:p w14:paraId="54B05790" w14:textId="77777777" w:rsidR="0058194F" w:rsidRPr="0058194F" w:rsidRDefault="0058194F" w:rsidP="0058194F">
      <w:pPr>
        <w:pStyle w:val="Default"/>
        <w:jc w:val="both"/>
      </w:pPr>
      <w:r w:rsidRPr="0058194F">
        <w:t>Тема 14. Образ семьи в культуре народов России:</w:t>
      </w:r>
    </w:p>
    <w:p w14:paraId="0C1C22EE" w14:textId="77777777" w:rsidR="0058194F" w:rsidRPr="0058194F" w:rsidRDefault="0058194F" w:rsidP="0058194F">
      <w:pPr>
        <w:pStyle w:val="Default"/>
        <w:jc w:val="both"/>
      </w:pPr>
      <w:r w:rsidRPr="0058194F">
        <w:t>-  знать и называть традиционные сказочные и фольклорные сюжеты о семье, семейных обязанностях;</w:t>
      </w:r>
    </w:p>
    <w:p w14:paraId="2E74CDD1" w14:textId="77777777" w:rsidR="0058194F" w:rsidRPr="0058194F" w:rsidRDefault="0058194F" w:rsidP="0058194F">
      <w:pPr>
        <w:pStyle w:val="Default"/>
        <w:jc w:val="both"/>
      </w:pPr>
      <w:r w:rsidRPr="0058194F">
        <w:t>-  уметь обосновывать своё понимание семейных ценностей, выраженных в фольклорных сюжетах;</w:t>
      </w:r>
    </w:p>
    <w:p w14:paraId="52089E18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2FA5F063" w14:textId="77777777" w:rsidR="0058194F" w:rsidRPr="0058194F" w:rsidRDefault="0058194F" w:rsidP="0058194F">
      <w:pPr>
        <w:pStyle w:val="Default"/>
        <w:jc w:val="both"/>
      </w:pPr>
      <w:r w:rsidRPr="0058194F">
        <w:lastRenderedPageBreak/>
        <w:t>-  понимать и обосновывать важность семейных ценностей с и пользованием различного иллюстративного материала.</w:t>
      </w:r>
    </w:p>
    <w:p w14:paraId="0C03CE80" w14:textId="77777777" w:rsidR="0058194F" w:rsidRPr="0058194F" w:rsidRDefault="0058194F" w:rsidP="0058194F">
      <w:pPr>
        <w:pStyle w:val="Default"/>
        <w:jc w:val="both"/>
      </w:pPr>
      <w:r w:rsidRPr="0058194F">
        <w:t>Тема 15. Труд в истории семьи</w:t>
      </w:r>
    </w:p>
    <w:p w14:paraId="0915B163" w14:textId="77777777" w:rsidR="0058194F" w:rsidRPr="0058194F" w:rsidRDefault="0058194F" w:rsidP="0058194F">
      <w:pPr>
        <w:pStyle w:val="Default"/>
        <w:jc w:val="both"/>
      </w:pPr>
      <w:r w:rsidRPr="0058194F">
        <w:t>- знать и понимать, что такое семейное хозяйство и домашний труд;</w:t>
      </w:r>
    </w:p>
    <w:p w14:paraId="2042CEE0" w14:textId="77777777" w:rsidR="0058194F" w:rsidRPr="0058194F" w:rsidRDefault="0058194F" w:rsidP="0058194F">
      <w:pPr>
        <w:pStyle w:val="Default"/>
        <w:jc w:val="both"/>
      </w:pPr>
      <w:r w:rsidRPr="0058194F"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3E072BC9" w14:textId="77777777" w:rsidR="0058194F" w:rsidRPr="0058194F" w:rsidRDefault="0058194F" w:rsidP="0058194F">
      <w:pPr>
        <w:pStyle w:val="Default"/>
        <w:jc w:val="both"/>
      </w:pPr>
      <w:r w:rsidRPr="0058194F"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342791A4" w14:textId="77777777" w:rsidR="0058194F" w:rsidRPr="0058194F" w:rsidRDefault="0058194F" w:rsidP="0058194F">
      <w:pPr>
        <w:pStyle w:val="Default"/>
        <w:jc w:val="both"/>
      </w:pPr>
      <w:r w:rsidRPr="0058194F">
        <w:t>- характеризовать распределение семейного труда и осознавать его важность для укрепления целостности семьи.</w:t>
      </w:r>
    </w:p>
    <w:p w14:paraId="6D0B0F53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>Тема 16.  Семья в современном мире (</w:t>
      </w:r>
      <w:r w:rsidRPr="0058194F">
        <w:rPr>
          <w:i/>
        </w:rPr>
        <w:t xml:space="preserve">практическое занятие) </w:t>
      </w:r>
    </w:p>
    <w:p w14:paraId="5C57DFAF" w14:textId="77777777" w:rsidR="0058194F" w:rsidRPr="0058194F" w:rsidRDefault="0058194F" w:rsidP="0058194F">
      <w:pPr>
        <w:pStyle w:val="Default"/>
        <w:jc w:val="both"/>
      </w:pPr>
      <w:r w:rsidRPr="0058194F"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322D1238" w14:textId="77777777" w:rsidR="0058194F" w:rsidRPr="0058194F" w:rsidRDefault="0058194F" w:rsidP="0058194F">
      <w:pPr>
        <w:pStyle w:val="Default"/>
        <w:jc w:val="both"/>
      </w:pPr>
      <w:r w:rsidRPr="0058194F"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0620B96D" w14:textId="77777777" w:rsidR="0058194F" w:rsidRPr="0058194F" w:rsidRDefault="0058194F" w:rsidP="0058194F">
      <w:pPr>
        <w:pStyle w:val="Default"/>
        <w:jc w:val="both"/>
      </w:pPr>
      <w:r w:rsidRPr="0058194F">
        <w:t>-  предполагать и доказывать наличие взаимосвязи между культурой и духовно-нравственными ценностями семьи;</w:t>
      </w:r>
    </w:p>
    <w:p w14:paraId="30763E39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433DF051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 xml:space="preserve">Тематический блок 3. </w:t>
      </w:r>
      <w:r w:rsidRPr="0058194F">
        <w:rPr>
          <w:b/>
        </w:rPr>
        <w:t>«Духовно-нравственное богатство личности»</w:t>
      </w:r>
    </w:p>
    <w:p w14:paraId="3A392493" w14:textId="77777777" w:rsidR="0058194F" w:rsidRPr="0058194F" w:rsidRDefault="0058194F" w:rsidP="0058194F">
      <w:pPr>
        <w:pStyle w:val="Default"/>
        <w:jc w:val="both"/>
      </w:pPr>
      <w:r w:rsidRPr="0058194F">
        <w:t>Тема 17. Личность — общество — культура</w:t>
      </w:r>
    </w:p>
    <w:p w14:paraId="3D3CEA61" w14:textId="77777777" w:rsidR="0058194F" w:rsidRPr="0058194F" w:rsidRDefault="0058194F" w:rsidP="0058194F">
      <w:pPr>
        <w:pStyle w:val="Default"/>
        <w:jc w:val="both"/>
      </w:pPr>
      <w:r w:rsidRPr="0058194F">
        <w:t>- Знать и понимать значение термина «человек» в контексте духовно-нравственной культуры;</w:t>
      </w:r>
    </w:p>
    <w:p w14:paraId="64F84FF2" w14:textId="77777777" w:rsidR="0058194F" w:rsidRPr="0058194F" w:rsidRDefault="0058194F" w:rsidP="0058194F">
      <w:pPr>
        <w:pStyle w:val="Default"/>
        <w:jc w:val="both"/>
      </w:pPr>
      <w:r w:rsidRPr="0058194F">
        <w:t>- уметь обосновать взаимосвязь и взаимообусловленность человека и общества, человека и культуры;</w:t>
      </w:r>
    </w:p>
    <w:p w14:paraId="251FE669" w14:textId="77777777" w:rsidR="0058194F" w:rsidRPr="0058194F" w:rsidRDefault="0058194F" w:rsidP="0058194F">
      <w:pPr>
        <w:pStyle w:val="Default"/>
        <w:jc w:val="both"/>
      </w:pPr>
      <w:r w:rsidRPr="0058194F">
        <w:t>- понимать и объяснять различия между обоснованием термина «личность» в быту, в контексте культуры и творчества;</w:t>
      </w:r>
    </w:p>
    <w:p w14:paraId="53D70869" w14:textId="77777777" w:rsidR="0058194F" w:rsidRPr="0058194F" w:rsidRDefault="0058194F" w:rsidP="0058194F">
      <w:pPr>
        <w:pStyle w:val="Default"/>
        <w:jc w:val="both"/>
      </w:pPr>
      <w:r w:rsidRPr="0058194F">
        <w:t>- знать, что такое гуманизм, иметь представление о его источниках в культуре.</w:t>
      </w:r>
    </w:p>
    <w:p w14:paraId="7B6A7BCF" w14:textId="77777777" w:rsidR="0058194F" w:rsidRPr="0058194F" w:rsidRDefault="0058194F" w:rsidP="0058194F">
      <w:pPr>
        <w:pStyle w:val="Default"/>
        <w:jc w:val="both"/>
      </w:pPr>
      <w:r w:rsidRPr="0058194F">
        <w:t>Тема 18. Духовный мир человека. Человек — творец культуры</w:t>
      </w:r>
    </w:p>
    <w:p w14:paraId="3F1CA1F8" w14:textId="77777777" w:rsidR="0058194F" w:rsidRPr="0058194F" w:rsidRDefault="0058194F" w:rsidP="0058194F">
      <w:pPr>
        <w:pStyle w:val="Default"/>
        <w:jc w:val="both"/>
      </w:pPr>
      <w:r w:rsidRPr="0058194F">
        <w:t>- Знать значение термина «творчество» в нескольких аспектах и понимать границы их применимости;</w:t>
      </w:r>
    </w:p>
    <w:p w14:paraId="487E84FB" w14:textId="77777777" w:rsidR="0058194F" w:rsidRPr="0058194F" w:rsidRDefault="0058194F" w:rsidP="0058194F">
      <w:pPr>
        <w:pStyle w:val="Default"/>
        <w:jc w:val="both"/>
      </w:pPr>
      <w:r w:rsidRPr="0058194F">
        <w:t>- осознавать и доказывать важность морально-нравственных ограничений в творчестве;</w:t>
      </w:r>
    </w:p>
    <w:p w14:paraId="38C05B83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творчества как реализацию духовно- нравственных ценностей человека;</w:t>
      </w:r>
    </w:p>
    <w:p w14:paraId="4683919F" w14:textId="77777777" w:rsidR="0058194F" w:rsidRPr="0058194F" w:rsidRDefault="0058194F" w:rsidP="0058194F">
      <w:pPr>
        <w:pStyle w:val="Default"/>
        <w:jc w:val="both"/>
      </w:pPr>
      <w:r w:rsidRPr="0058194F">
        <w:t>-  доказывать детерминированность творчества культурой своего этноса;</w:t>
      </w:r>
    </w:p>
    <w:p w14:paraId="40766338" w14:textId="77777777" w:rsidR="0058194F" w:rsidRPr="0058194F" w:rsidRDefault="0058194F" w:rsidP="0058194F">
      <w:pPr>
        <w:pStyle w:val="Default"/>
        <w:jc w:val="both"/>
      </w:pPr>
      <w:r w:rsidRPr="0058194F">
        <w:t>- знать и уметь объяснить взаимосвязь труда и творчества.</w:t>
      </w:r>
    </w:p>
    <w:p w14:paraId="18C928BF" w14:textId="77777777" w:rsidR="0058194F" w:rsidRPr="0058194F" w:rsidRDefault="0058194F" w:rsidP="0058194F">
      <w:pPr>
        <w:pStyle w:val="Default"/>
        <w:jc w:val="both"/>
      </w:pPr>
      <w:r w:rsidRPr="0058194F">
        <w:t>Тема 19. Личность и духовно-нравственные ценности</w:t>
      </w:r>
    </w:p>
    <w:p w14:paraId="782CF336" w14:textId="77777777" w:rsidR="0058194F" w:rsidRPr="0058194F" w:rsidRDefault="0058194F" w:rsidP="0058194F">
      <w:pPr>
        <w:pStyle w:val="Default"/>
        <w:jc w:val="both"/>
      </w:pPr>
      <w:r w:rsidRPr="0058194F">
        <w:t>-  Знать и уметь объяснить значение и роль морали и нравственности в жизни человека;</w:t>
      </w:r>
    </w:p>
    <w:p w14:paraId="6F7B57EC" w14:textId="77777777" w:rsidR="0058194F" w:rsidRPr="0058194F" w:rsidRDefault="0058194F" w:rsidP="0058194F">
      <w:pPr>
        <w:pStyle w:val="Default"/>
        <w:jc w:val="both"/>
      </w:pPr>
      <w:r w:rsidRPr="0058194F">
        <w:t>-  обосновывать происхождение духовных ценностей, понимание идеалов добра и зла;</w:t>
      </w:r>
    </w:p>
    <w:p w14:paraId="69E8FBEE" w14:textId="77777777" w:rsidR="0058194F" w:rsidRPr="0058194F" w:rsidRDefault="0058194F" w:rsidP="0058194F">
      <w:pPr>
        <w:pStyle w:val="Default"/>
        <w:jc w:val="both"/>
      </w:pPr>
      <w:r w:rsidRPr="0058194F">
        <w:t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14:paraId="2A15DBC3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Тематический блок 4. «Культурное единство России»</w:t>
      </w:r>
    </w:p>
    <w:p w14:paraId="239C9CD0" w14:textId="77777777" w:rsidR="0058194F" w:rsidRPr="0058194F" w:rsidRDefault="0058194F" w:rsidP="0058194F">
      <w:pPr>
        <w:pStyle w:val="Default"/>
        <w:jc w:val="both"/>
      </w:pPr>
      <w:r w:rsidRPr="0058194F">
        <w:t>Тема 20. Историческая память как духовно-нравственная ценность</w:t>
      </w:r>
    </w:p>
    <w:p w14:paraId="4A388A4A" w14:textId="77777777" w:rsidR="0058194F" w:rsidRPr="0058194F" w:rsidRDefault="0058194F" w:rsidP="0058194F">
      <w:pPr>
        <w:pStyle w:val="Default"/>
        <w:jc w:val="both"/>
      </w:pPr>
      <w:r w:rsidRPr="0058194F"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14:paraId="761E1198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значении и функциях изучения истории;</w:t>
      </w:r>
    </w:p>
    <w:p w14:paraId="7A95F6D1" w14:textId="77777777" w:rsidR="0058194F" w:rsidRPr="0058194F" w:rsidRDefault="0058194F" w:rsidP="0058194F">
      <w:pPr>
        <w:pStyle w:val="Default"/>
        <w:jc w:val="both"/>
      </w:pPr>
      <w:r w:rsidRPr="0058194F">
        <w:t>-  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 нравственного долга гражданина и патриота.</w:t>
      </w:r>
    </w:p>
    <w:p w14:paraId="662AA0D7" w14:textId="77777777" w:rsidR="0058194F" w:rsidRPr="0058194F" w:rsidRDefault="0058194F" w:rsidP="0058194F">
      <w:pPr>
        <w:pStyle w:val="Default"/>
        <w:jc w:val="both"/>
      </w:pPr>
      <w:r w:rsidRPr="0058194F">
        <w:t>Тема 2. Литература как язык культуры</w:t>
      </w:r>
    </w:p>
    <w:p w14:paraId="0C694E1F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отличия литературы от других видов художественного творчества;</w:t>
      </w:r>
    </w:p>
    <w:p w14:paraId="3EE6B1F6" w14:textId="77777777" w:rsidR="0058194F" w:rsidRPr="0058194F" w:rsidRDefault="0058194F" w:rsidP="0058194F">
      <w:pPr>
        <w:pStyle w:val="Default"/>
        <w:jc w:val="both"/>
      </w:pPr>
      <w:r w:rsidRPr="0058194F">
        <w:lastRenderedPageBreak/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 w14:paraId="3345F4C6" w14:textId="77777777" w:rsidR="0058194F" w:rsidRPr="0058194F" w:rsidRDefault="0058194F" w:rsidP="0058194F">
      <w:pPr>
        <w:pStyle w:val="Default"/>
        <w:jc w:val="both"/>
      </w:pPr>
      <w:r w:rsidRPr="0058194F">
        <w:t>- обосновывать и доказывать важность литературы как культурного явления, как формы трансляции культурных ценностей;</w:t>
      </w:r>
    </w:p>
    <w:p w14:paraId="1DCC1192" w14:textId="77777777" w:rsidR="0058194F" w:rsidRPr="0058194F" w:rsidRDefault="0058194F" w:rsidP="0058194F">
      <w:pPr>
        <w:pStyle w:val="Default"/>
        <w:jc w:val="both"/>
      </w:pPr>
      <w:r w:rsidRPr="0058194F">
        <w:t>-  находить и обозначать средства выражения морального и нравственного смысла в литературных произведениях.</w:t>
      </w:r>
    </w:p>
    <w:p w14:paraId="38CAC603" w14:textId="77777777" w:rsidR="0058194F" w:rsidRPr="0058194F" w:rsidRDefault="0058194F" w:rsidP="0058194F">
      <w:pPr>
        <w:pStyle w:val="Default"/>
        <w:jc w:val="both"/>
      </w:pPr>
      <w:r w:rsidRPr="0058194F">
        <w:t>Тема 22. Взаимовлияние культур.</w:t>
      </w:r>
    </w:p>
    <w:p w14:paraId="561B2EDD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14:paraId="6BE1C2F4" w14:textId="77777777" w:rsidR="0058194F" w:rsidRPr="0058194F" w:rsidRDefault="0058194F" w:rsidP="0058194F">
      <w:pPr>
        <w:pStyle w:val="Default"/>
        <w:jc w:val="both"/>
      </w:pPr>
      <w:r w:rsidRPr="0058194F">
        <w:t>-  понимать и обосновывать важность сохранения культурного наследия;</w:t>
      </w:r>
    </w:p>
    <w:p w14:paraId="4F00EF58" w14:textId="77777777" w:rsidR="0058194F" w:rsidRPr="0058194F" w:rsidRDefault="0058194F" w:rsidP="0058194F">
      <w:pPr>
        <w:pStyle w:val="Default"/>
        <w:jc w:val="both"/>
      </w:pPr>
      <w:r w:rsidRPr="0058194F">
        <w:t>-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71EAE19A" w14:textId="77777777" w:rsidR="0058194F" w:rsidRPr="0058194F" w:rsidRDefault="0058194F" w:rsidP="0058194F">
      <w:pPr>
        <w:pStyle w:val="Default"/>
        <w:jc w:val="both"/>
      </w:pPr>
      <w:r w:rsidRPr="0058194F">
        <w:t>Тема 23. Духовно-нравственные ценности российского народа.</w:t>
      </w:r>
    </w:p>
    <w:p w14:paraId="5ADDBA98" w14:textId="77777777" w:rsidR="0058194F" w:rsidRPr="0058194F" w:rsidRDefault="0058194F" w:rsidP="0058194F">
      <w:pPr>
        <w:pStyle w:val="Default"/>
        <w:jc w:val="both"/>
      </w:pPr>
      <w:r w:rsidRPr="0058194F">
        <w:t>-  Знать и уметь объяснить суть и значение следующих духовно- нравственных ценностей: жизнь, достоинство,  права  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074C378F" w14:textId="77777777" w:rsidR="0058194F" w:rsidRPr="0058194F" w:rsidRDefault="0058194F" w:rsidP="0058194F">
      <w:pPr>
        <w:pStyle w:val="Default"/>
        <w:jc w:val="both"/>
      </w:pPr>
      <w:r w:rsidRPr="0058194F">
        <w:t>-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11FC105D" w14:textId="77777777" w:rsidR="0058194F" w:rsidRPr="0058194F" w:rsidRDefault="0058194F" w:rsidP="0058194F">
      <w:pPr>
        <w:pStyle w:val="Default"/>
        <w:jc w:val="both"/>
      </w:pPr>
      <w:r w:rsidRPr="0058194F">
        <w:t>Тема 24. Регионы России: культурное многообразие.</w:t>
      </w:r>
    </w:p>
    <w:p w14:paraId="0E0C8818" w14:textId="77777777" w:rsidR="0058194F" w:rsidRPr="0058194F" w:rsidRDefault="0058194F" w:rsidP="0058194F">
      <w:pPr>
        <w:pStyle w:val="Default"/>
        <w:jc w:val="both"/>
      </w:pPr>
      <w:r w:rsidRPr="0058194F">
        <w:t>-  Понимать принципы федеративного устройства России и концепт «полиэтничность»;</w:t>
      </w:r>
    </w:p>
    <w:p w14:paraId="11CDBF10" w14:textId="77777777" w:rsidR="0058194F" w:rsidRPr="0058194F" w:rsidRDefault="0058194F" w:rsidP="0058194F">
      <w:pPr>
        <w:pStyle w:val="Default"/>
        <w:jc w:val="both"/>
      </w:pPr>
      <w:r w:rsidRPr="0058194F">
        <w:t>- называть основные этносы Российской Федерации и регионы, где они традиционно проживают;</w:t>
      </w:r>
    </w:p>
    <w:p w14:paraId="1D278116" w14:textId="77777777" w:rsidR="0058194F" w:rsidRPr="0058194F" w:rsidRDefault="0058194F" w:rsidP="0058194F">
      <w:pPr>
        <w:pStyle w:val="Default"/>
        <w:jc w:val="both"/>
      </w:pPr>
      <w:r w:rsidRPr="0058194F">
        <w:t>-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14:paraId="0F8FEC48" w14:textId="77777777" w:rsidR="0058194F" w:rsidRPr="0058194F" w:rsidRDefault="0058194F" w:rsidP="0058194F">
      <w:pPr>
        <w:pStyle w:val="Default"/>
        <w:jc w:val="both"/>
      </w:pPr>
      <w:r w:rsidRPr="0058194F">
        <w:t>- понимать ценность многообразия культурных укладов народов Российской Федерации;</w:t>
      </w:r>
    </w:p>
    <w:p w14:paraId="1F683DFB" w14:textId="77777777" w:rsidR="0058194F" w:rsidRPr="0058194F" w:rsidRDefault="0058194F" w:rsidP="0058194F">
      <w:pPr>
        <w:pStyle w:val="Default"/>
        <w:jc w:val="both"/>
      </w:pPr>
      <w:r w:rsidRPr="0058194F">
        <w:t>-  демонстрировать готовность к сохранению межнационального и межрелигиозного согласия в России;</w:t>
      </w:r>
    </w:p>
    <w:p w14:paraId="7D1E8605" w14:textId="77777777" w:rsidR="0058194F" w:rsidRPr="0058194F" w:rsidRDefault="0058194F" w:rsidP="0058194F">
      <w:pPr>
        <w:pStyle w:val="Default"/>
        <w:jc w:val="both"/>
      </w:pPr>
      <w:r w:rsidRPr="0058194F">
        <w:t>-уметь выделять общие черты в культуре различных народов, обосновывать их значение и причины</w:t>
      </w:r>
    </w:p>
    <w:p w14:paraId="170864BB" w14:textId="77777777" w:rsidR="0058194F" w:rsidRPr="0058194F" w:rsidRDefault="0058194F" w:rsidP="0058194F">
      <w:pPr>
        <w:pStyle w:val="Default"/>
        <w:jc w:val="both"/>
      </w:pPr>
      <w:r w:rsidRPr="0058194F">
        <w:t>Тема 25. Праздники в культуре народов России</w:t>
      </w:r>
    </w:p>
    <w:p w14:paraId="380D179A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природе праздников и обосновывать их важность как элементов культуры;</w:t>
      </w:r>
    </w:p>
    <w:p w14:paraId="694F353A" w14:textId="77777777" w:rsidR="0058194F" w:rsidRPr="0058194F" w:rsidRDefault="0058194F" w:rsidP="0058194F">
      <w:pPr>
        <w:pStyle w:val="Default"/>
        <w:jc w:val="both"/>
      </w:pPr>
      <w:r w:rsidRPr="0058194F">
        <w:t>-  устанавливать</w:t>
      </w:r>
      <w:r w:rsidRPr="0058194F">
        <w:tab/>
        <w:t>взаимосвязь</w:t>
      </w:r>
      <w:r w:rsidRPr="0058194F">
        <w:tab/>
        <w:t>праздников и культурного уклада;</w:t>
      </w:r>
    </w:p>
    <w:p w14:paraId="1EB9DA73" w14:textId="77777777" w:rsidR="0058194F" w:rsidRPr="0058194F" w:rsidRDefault="0058194F" w:rsidP="0058194F">
      <w:pPr>
        <w:pStyle w:val="Default"/>
        <w:jc w:val="both"/>
      </w:pPr>
      <w:r w:rsidRPr="0058194F">
        <w:t>- различать основные типы праздников;</w:t>
      </w:r>
    </w:p>
    <w:p w14:paraId="5AFE223A" w14:textId="77777777" w:rsidR="0058194F" w:rsidRPr="0058194F" w:rsidRDefault="0058194F" w:rsidP="0058194F">
      <w:pPr>
        <w:pStyle w:val="Default"/>
        <w:jc w:val="both"/>
      </w:pPr>
      <w:r w:rsidRPr="0058194F">
        <w:t>- уметь рассказывать о праздничных традициях народов России и собственной семьи;</w:t>
      </w:r>
    </w:p>
    <w:p w14:paraId="6273EA9A" w14:textId="77777777" w:rsidR="0058194F" w:rsidRPr="0058194F" w:rsidRDefault="0058194F" w:rsidP="0058194F">
      <w:pPr>
        <w:pStyle w:val="Default"/>
        <w:jc w:val="both"/>
      </w:pPr>
      <w:r w:rsidRPr="0058194F">
        <w:t>-  анализировать связь праздников и истории, культуры народов России;</w:t>
      </w:r>
    </w:p>
    <w:p w14:paraId="13FC067E" w14:textId="77777777" w:rsidR="0058194F" w:rsidRPr="0058194F" w:rsidRDefault="0058194F" w:rsidP="0058194F">
      <w:pPr>
        <w:pStyle w:val="Default"/>
        <w:jc w:val="both"/>
      </w:pPr>
      <w:r w:rsidRPr="0058194F">
        <w:t>-  понимать основной смысл семейных праздников:</w:t>
      </w:r>
    </w:p>
    <w:p w14:paraId="4691BC81" w14:textId="77777777" w:rsidR="0058194F" w:rsidRPr="0058194F" w:rsidRDefault="0058194F" w:rsidP="0058194F">
      <w:pPr>
        <w:pStyle w:val="Default"/>
        <w:jc w:val="both"/>
      </w:pPr>
      <w:r w:rsidRPr="0058194F">
        <w:t xml:space="preserve">-  определять нравственный смысл праздников народов России; </w:t>
      </w:r>
    </w:p>
    <w:p w14:paraId="5FF98B8F" w14:textId="77777777" w:rsidR="0058194F" w:rsidRPr="0058194F" w:rsidRDefault="0058194F" w:rsidP="0058194F">
      <w:pPr>
        <w:pStyle w:val="Default"/>
        <w:jc w:val="both"/>
      </w:pPr>
      <w:r w:rsidRPr="0058194F">
        <w:t>-  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036BDFF8" w14:textId="77777777" w:rsidR="0058194F" w:rsidRPr="0058194F" w:rsidRDefault="0058194F" w:rsidP="0058194F">
      <w:pPr>
        <w:pStyle w:val="Default"/>
        <w:jc w:val="both"/>
      </w:pPr>
      <w:r w:rsidRPr="0058194F">
        <w:t xml:space="preserve">Тема 26.  Памятники архитектуры народов России. </w:t>
      </w:r>
    </w:p>
    <w:p w14:paraId="5C7BD99A" w14:textId="77777777" w:rsidR="0058194F" w:rsidRPr="0058194F" w:rsidRDefault="0058194F" w:rsidP="0058194F">
      <w:pPr>
        <w:pStyle w:val="Default"/>
        <w:jc w:val="both"/>
      </w:pPr>
      <w:r w:rsidRPr="0058194F"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1657BEBE" w14:textId="77777777" w:rsidR="0058194F" w:rsidRPr="0058194F" w:rsidRDefault="0058194F" w:rsidP="0058194F">
      <w:pPr>
        <w:pStyle w:val="Default"/>
        <w:jc w:val="both"/>
      </w:pPr>
      <w:r w:rsidRPr="0058194F">
        <w:t>- понимать взаимосвязь между типом жилищ и типом хозяйственной деятельности;</w:t>
      </w:r>
    </w:p>
    <w:p w14:paraId="3F3D31AD" w14:textId="77777777" w:rsidR="0058194F" w:rsidRPr="0058194F" w:rsidRDefault="0058194F" w:rsidP="0058194F">
      <w:pPr>
        <w:pStyle w:val="Default"/>
        <w:jc w:val="both"/>
      </w:pPr>
      <w:r w:rsidRPr="0058194F">
        <w:t>-  осознавать и уметь охарактеризовать связь между уровнем научно-технического развития и типами жилищ;</w:t>
      </w:r>
    </w:p>
    <w:p w14:paraId="29A78B99" w14:textId="77777777" w:rsidR="0058194F" w:rsidRPr="0058194F" w:rsidRDefault="0058194F" w:rsidP="0058194F">
      <w:pPr>
        <w:pStyle w:val="Default"/>
        <w:jc w:val="both"/>
      </w:pPr>
      <w:r w:rsidRPr="0058194F"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1BA32694" w14:textId="77777777" w:rsidR="0058194F" w:rsidRPr="0058194F" w:rsidRDefault="0058194F" w:rsidP="0058194F">
      <w:pPr>
        <w:pStyle w:val="Default"/>
        <w:jc w:val="both"/>
      </w:pPr>
      <w:r w:rsidRPr="0058194F">
        <w:t>- устанавливать связь между историей памятника и историей края, характеризовать памятники истории и культуры;</w:t>
      </w:r>
    </w:p>
    <w:p w14:paraId="5D0BC5DE" w14:textId="77777777" w:rsidR="0058194F" w:rsidRPr="0058194F" w:rsidRDefault="0058194F" w:rsidP="0058194F">
      <w:pPr>
        <w:pStyle w:val="Default"/>
        <w:jc w:val="both"/>
      </w:pPr>
      <w:r w:rsidRPr="0058194F">
        <w:lastRenderedPageBreak/>
        <w:t>-  иметь представление о нравственном и научном смысле краеведческой работы.</w:t>
      </w:r>
    </w:p>
    <w:p w14:paraId="27B2C824" w14:textId="77777777" w:rsidR="0058194F" w:rsidRPr="0058194F" w:rsidRDefault="0058194F" w:rsidP="0058194F">
      <w:pPr>
        <w:pStyle w:val="Default"/>
        <w:jc w:val="both"/>
      </w:pPr>
      <w:r w:rsidRPr="0058194F">
        <w:t>Тема 27.  Музыкальная культура народов России.</w:t>
      </w:r>
    </w:p>
    <w:p w14:paraId="10B4D589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0470B50D" w14:textId="77777777" w:rsidR="0058194F" w:rsidRPr="0058194F" w:rsidRDefault="0058194F" w:rsidP="0058194F">
      <w:pPr>
        <w:pStyle w:val="Default"/>
        <w:jc w:val="both"/>
      </w:pPr>
      <w:r w:rsidRPr="0058194F">
        <w:t xml:space="preserve"> -  обосновывать и доказывать важность музыки как культурного явления, как формы трансляции культурных ценностей;</w:t>
      </w:r>
    </w:p>
    <w:p w14:paraId="72DE63C0" w14:textId="77777777" w:rsidR="0058194F" w:rsidRPr="0058194F" w:rsidRDefault="0058194F" w:rsidP="0058194F">
      <w:pPr>
        <w:pStyle w:val="Default"/>
        <w:jc w:val="both"/>
      </w:pPr>
      <w:r w:rsidRPr="0058194F">
        <w:t>- находить и обозначать средства выражения морального и нравственного смысла музыкальных произведений;</w:t>
      </w:r>
    </w:p>
    <w:p w14:paraId="58A5A726" w14:textId="77777777" w:rsidR="0058194F" w:rsidRPr="0058194F" w:rsidRDefault="0058194F" w:rsidP="0058194F">
      <w:pPr>
        <w:pStyle w:val="Default"/>
        <w:jc w:val="both"/>
      </w:pPr>
      <w:r w:rsidRPr="0058194F">
        <w:t>-  знать основные темы музыкального творчества народов России, народные инструменты</w:t>
      </w:r>
    </w:p>
    <w:p w14:paraId="660A33F2" w14:textId="77777777" w:rsidR="0058194F" w:rsidRPr="0058194F" w:rsidRDefault="0058194F" w:rsidP="0058194F">
      <w:pPr>
        <w:pStyle w:val="Default"/>
        <w:jc w:val="both"/>
      </w:pPr>
      <w:r w:rsidRPr="0058194F">
        <w:t>Тема 28. Изобразительное искусство народов России.</w:t>
      </w:r>
    </w:p>
    <w:p w14:paraId="3077AE45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7A65615C" w14:textId="77777777" w:rsidR="0058194F" w:rsidRPr="0058194F" w:rsidRDefault="0058194F" w:rsidP="0058194F">
      <w:pPr>
        <w:pStyle w:val="Default"/>
        <w:jc w:val="both"/>
      </w:pPr>
      <w:r w:rsidRPr="0058194F">
        <w:t>-  уметь объяснить, что такое скульптура, живопись, графика, фольклорные орнаменты;</w:t>
      </w:r>
    </w:p>
    <w:p w14:paraId="1E54ED87" w14:textId="77777777" w:rsidR="0058194F" w:rsidRPr="0058194F" w:rsidRDefault="0058194F" w:rsidP="0058194F">
      <w:pPr>
        <w:pStyle w:val="Default"/>
        <w:jc w:val="both"/>
      </w:pPr>
      <w:r w:rsidRPr="0058194F"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3B29051F" w14:textId="77777777" w:rsidR="0058194F" w:rsidRPr="0058194F" w:rsidRDefault="0058194F" w:rsidP="0058194F">
      <w:pPr>
        <w:pStyle w:val="Default"/>
        <w:jc w:val="both"/>
      </w:pPr>
      <w:r w:rsidRPr="0058194F">
        <w:t>-  находить и обозначать средства выражения морального и нравственного смысла изобразительного искусства;</w:t>
      </w:r>
    </w:p>
    <w:p w14:paraId="2FB64F21" w14:textId="77777777" w:rsidR="0058194F" w:rsidRPr="0058194F" w:rsidRDefault="0058194F" w:rsidP="0058194F">
      <w:pPr>
        <w:pStyle w:val="Default"/>
        <w:jc w:val="both"/>
      </w:pPr>
      <w:r w:rsidRPr="0058194F">
        <w:t>-  знать основные темы изобразительного искусства народов России.</w:t>
      </w:r>
    </w:p>
    <w:p w14:paraId="000668CD" w14:textId="77777777" w:rsidR="0058194F" w:rsidRPr="0058194F" w:rsidRDefault="0058194F" w:rsidP="0058194F">
      <w:pPr>
        <w:pStyle w:val="Default"/>
        <w:jc w:val="both"/>
      </w:pPr>
      <w:r w:rsidRPr="0058194F">
        <w:t>Тема 29. Фольклор и литература народов России</w:t>
      </w:r>
    </w:p>
    <w:p w14:paraId="10EF42B6" w14:textId="77777777" w:rsidR="0058194F" w:rsidRPr="0058194F" w:rsidRDefault="0058194F" w:rsidP="0058194F">
      <w:pPr>
        <w:pStyle w:val="Default"/>
        <w:jc w:val="both"/>
      </w:pPr>
      <w:r w:rsidRPr="0058194F"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14:paraId="45DF0979" w14:textId="77777777" w:rsidR="0058194F" w:rsidRPr="0058194F" w:rsidRDefault="0058194F" w:rsidP="0058194F">
      <w:pPr>
        <w:pStyle w:val="Default"/>
        <w:jc w:val="both"/>
      </w:pPr>
      <w:r w:rsidRPr="0058194F">
        <w:t>-  понимать и объяснять, что такое эпос, миф, сказка, былина, песня;</w:t>
      </w:r>
    </w:p>
    <w:p w14:paraId="187B47C9" w14:textId="77777777" w:rsidR="0058194F" w:rsidRPr="0058194F" w:rsidRDefault="0058194F" w:rsidP="0058194F">
      <w:pPr>
        <w:pStyle w:val="Default"/>
        <w:jc w:val="both"/>
      </w:pPr>
      <w:r w:rsidRPr="0058194F"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4C7DAFB4" w14:textId="77777777" w:rsidR="0058194F" w:rsidRPr="0058194F" w:rsidRDefault="0058194F" w:rsidP="0058194F">
      <w:pPr>
        <w:pStyle w:val="Default"/>
        <w:jc w:val="both"/>
      </w:pPr>
      <w:r w:rsidRPr="0058194F">
        <w:t>-  знать, что такое национальная литература и каковы её выразительные средства;</w:t>
      </w:r>
    </w:p>
    <w:p w14:paraId="0CCA6363" w14:textId="77777777" w:rsidR="0058194F" w:rsidRPr="0058194F" w:rsidRDefault="0058194F" w:rsidP="0058194F">
      <w:pPr>
        <w:pStyle w:val="Default"/>
        <w:jc w:val="both"/>
      </w:pPr>
      <w:r w:rsidRPr="0058194F">
        <w:t>- оценивать морально-нравственный потенциал национальной литературы.</w:t>
      </w:r>
    </w:p>
    <w:p w14:paraId="4B537C05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30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Бытов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адиц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ища, одежд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ом</w:t>
      </w:r>
    </w:p>
    <w:p w14:paraId="5CC9A85A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-  Зна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ме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ъясни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заимосвяз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жд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бытом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иродным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словиям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жив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имера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з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ри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своего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региона;</w:t>
      </w:r>
    </w:p>
    <w:p w14:paraId="3F4C6B0C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10"/>
        </w:rPr>
        <w:t>- уметь доказывать и отстаивать важность сохранения и развития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культурных,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духовно-нравственных,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семейных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и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этнических</w:t>
      </w:r>
      <w:r w:rsidRPr="0058194F">
        <w:rPr>
          <w:spacing w:val="20"/>
          <w:w w:val="110"/>
        </w:rPr>
        <w:t xml:space="preserve"> </w:t>
      </w:r>
      <w:r w:rsidRPr="0058194F">
        <w:rPr>
          <w:w w:val="110"/>
        </w:rPr>
        <w:t>традиций,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многообразия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культур;</w:t>
      </w:r>
    </w:p>
    <w:p w14:paraId="71B389D7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-  уметь оценивать и устанавливать границы и приоритеты взаимодействия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между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людьми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разной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этнической,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религиозной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ражданск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дентично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оступном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л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шестиклассников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уровне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(с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учётом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возрастных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особенностей);</w:t>
      </w:r>
    </w:p>
    <w:p w14:paraId="0FBBFF2F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10"/>
        </w:rPr>
        <w:t>-  понимать и уметь показывать на примерах значение таких</w:t>
      </w:r>
      <w:r w:rsidRPr="0058194F">
        <w:rPr>
          <w:spacing w:val="1"/>
          <w:w w:val="110"/>
        </w:rPr>
        <w:t xml:space="preserve"> </w:t>
      </w:r>
      <w:r w:rsidRPr="0058194F">
        <w:rPr>
          <w:w w:val="110"/>
        </w:rPr>
        <w:t>ценностей,</w:t>
      </w:r>
      <w:r w:rsidRPr="0058194F">
        <w:rPr>
          <w:spacing w:val="-8"/>
          <w:w w:val="110"/>
        </w:rPr>
        <w:t xml:space="preserve"> </w:t>
      </w:r>
      <w:r w:rsidRPr="0058194F">
        <w:rPr>
          <w:w w:val="110"/>
        </w:rPr>
        <w:t>как</w:t>
      </w:r>
      <w:r w:rsidRPr="0058194F">
        <w:rPr>
          <w:spacing w:val="-7"/>
          <w:w w:val="110"/>
        </w:rPr>
        <w:t xml:space="preserve"> </w:t>
      </w:r>
      <w:r w:rsidRPr="0058194F">
        <w:rPr>
          <w:w w:val="110"/>
        </w:rPr>
        <w:t>взаимопомощь,</w:t>
      </w:r>
      <w:r w:rsidRPr="0058194F">
        <w:rPr>
          <w:spacing w:val="-7"/>
          <w:w w:val="110"/>
        </w:rPr>
        <w:t xml:space="preserve"> </w:t>
      </w:r>
      <w:r w:rsidRPr="0058194F">
        <w:rPr>
          <w:w w:val="110"/>
        </w:rPr>
        <w:t>сострадание,</w:t>
      </w:r>
      <w:r w:rsidRPr="0058194F">
        <w:rPr>
          <w:spacing w:val="-7"/>
          <w:w w:val="110"/>
        </w:rPr>
        <w:t xml:space="preserve"> </w:t>
      </w:r>
      <w:r w:rsidRPr="0058194F">
        <w:rPr>
          <w:w w:val="110"/>
        </w:rPr>
        <w:t>милосердие,</w:t>
      </w:r>
      <w:r w:rsidRPr="0058194F">
        <w:rPr>
          <w:spacing w:val="-7"/>
          <w:w w:val="110"/>
        </w:rPr>
        <w:t xml:space="preserve"> </w:t>
      </w:r>
      <w:r w:rsidRPr="0058194F">
        <w:rPr>
          <w:w w:val="110"/>
        </w:rPr>
        <w:t>любовь, дружба, коллективизм, патриотизм, любовь к близким</w:t>
      </w:r>
      <w:r w:rsidRPr="0058194F">
        <w:rPr>
          <w:spacing w:val="1"/>
          <w:w w:val="110"/>
        </w:rPr>
        <w:t xml:space="preserve"> </w:t>
      </w:r>
      <w:r w:rsidRPr="0058194F">
        <w:rPr>
          <w:w w:val="105"/>
        </w:rPr>
        <w:t>через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бытовые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традиции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своего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края.</w:t>
      </w:r>
    </w:p>
    <w:p w14:paraId="3A396E23" w14:textId="77777777" w:rsidR="0058194F" w:rsidRPr="0058194F" w:rsidRDefault="0058194F" w:rsidP="0058194F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58194F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58194F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>31.</w:t>
      </w:r>
      <w:r w:rsidRPr="0058194F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58194F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58194F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58194F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58194F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14:paraId="48431A2B" w14:textId="77777777" w:rsidR="0058194F" w:rsidRPr="0058194F" w:rsidRDefault="0058194F" w:rsidP="005819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94F">
        <w:rPr>
          <w:rFonts w:ascii="Times New Roman" w:hAnsi="Times New Roman" w:cs="Times New Roman"/>
          <w:w w:val="105"/>
          <w:sz w:val="24"/>
          <w:szCs w:val="24"/>
        </w:rPr>
        <w:t>-Знать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819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58194F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194F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58194F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14:paraId="514FBB36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10"/>
        </w:rPr>
        <w:t xml:space="preserve">- </w:t>
      </w:r>
      <w:r w:rsidRPr="0058194F">
        <w:rPr>
          <w:spacing w:val="8"/>
          <w:w w:val="110"/>
        </w:rPr>
        <w:t xml:space="preserve"> </w:t>
      </w:r>
      <w:r w:rsidRPr="0058194F">
        <w:rPr>
          <w:w w:val="110"/>
        </w:rPr>
        <w:t>понимать,</w:t>
      </w:r>
      <w:r w:rsidRPr="0058194F">
        <w:rPr>
          <w:spacing w:val="8"/>
          <w:w w:val="110"/>
        </w:rPr>
        <w:t xml:space="preserve"> </w:t>
      </w:r>
      <w:r w:rsidRPr="0058194F">
        <w:rPr>
          <w:w w:val="110"/>
        </w:rPr>
        <w:t>что</w:t>
      </w:r>
      <w:r w:rsidRPr="0058194F">
        <w:rPr>
          <w:spacing w:val="9"/>
          <w:w w:val="110"/>
        </w:rPr>
        <w:t xml:space="preserve"> </w:t>
      </w:r>
      <w:r w:rsidRPr="0058194F">
        <w:rPr>
          <w:w w:val="110"/>
        </w:rPr>
        <w:t>такое</w:t>
      </w:r>
      <w:r w:rsidRPr="0058194F">
        <w:rPr>
          <w:spacing w:val="8"/>
          <w:w w:val="110"/>
        </w:rPr>
        <w:t xml:space="preserve"> </w:t>
      </w:r>
      <w:r w:rsidRPr="0058194F">
        <w:rPr>
          <w:w w:val="110"/>
        </w:rPr>
        <w:t>культурная</w:t>
      </w:r>
      <w:r w:rsidRPr="0058194F">
        <w:rPr>
          <w:spacing w:val="8"/>
          <w:w w:val="110"/>
        </w:rPr>
        <w:t xml:space="preserve"> </w:t>
      </w:r>
      <w:r w:rsidRPr="0058194F">
        <w:rPr>
          <w:w w:val="110"/>
        </w:rPr>
        <w:t>карта</w:t>
      </w:r>
      <w:r w:rsidRPr="0058194F">
        <w:rPr>
          <w:spacing w:val="9"/>
          <w:w w:val="110"/>
        </w:rPr>
        <w:t xml:space="preserve"> </w:t>
      </w:r>
      <w:r w:rsidRPr="0058194F">
        <w:rPr>
          <w:w w:val="110"/>
        </w:rPr>
        <w:t>народов</w:t>
      </w:r>
      <w:r w:rsidRPr="0058194F">
        <w:rPr>
          <w:spacing w:val="8"/>
          <w:w w:val="110"/>
        </w:rPr>
        <w:t xml:space="preserve"> </w:t>
      </w:r>
      <w:r w:rsidRPr="0058194F">
        <w:rPr>
          <w:w w:val="110"/>
        </w:rPr>
        <w:t>России;</w:t>
      </w:r>
    </w:p>
    <w:p w14:paraId="7ACDED6A" w14:textId="77777777" w:rsidR="0058194F" w:rsidRPr="0058194F" w:rsidRDefault="0058194F" w:rsidP="0058194F">
      <w:pPr>
        <w:pStyle w:val="a5"/>
        <w:ind w:left="0" w:right="115" w:firstLine="0"/>
        <w:jc w:val="both"/>
      </w:pPr>
      <w:r w:rsidRPr="0058194F">
        <w:rPr>
          <w:w w:val="105"/>
        </w:rPr>
        <w:t>- описыва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дель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ла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рт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ответствии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с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особенностями.</w:t>
      </w:r>
    </w:p>
    <w:p w14:paraId="491A03CD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32.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Единство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страны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—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залог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будущего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России</w:t>
      </w:r>
    </w:p>
    <w:p w14:paraId="0610B8E7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- Знать и уметь объяснить значение и роль общих элементов 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л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основ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её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ерриториального,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политического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экономического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единства;</w:t>
      </w:r>
    </w:p>
    <w:p w14:paraId="4A9218D6" w14:textId="77777777" w:rsidR="0058194F" w:rsidRPr="0058194F" w:rsidRDefault="0058194F" w:rsidP="0058194F">
      <w:pPr>
        <w:pStyle w:val="a5"/>
        <w:ind w:left="0" w:firstLine="0"/>
        <w:jc w:val="both"/>
        <w:rPr>
          <w:w w:val="105"/>
        </w:rPr>
      </w:pPr>
      <w:r w:rsidRPr="0058194F">
        <w:rPr>
          <w:w w:val="105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этносов.</w:t>
      </w:r>
    </w:p>
    <w:p w14:paraId="61CF95F1" w14:textId="77777777" w:rsidR="0058194F" w:rsidRPr="0058194F" w:rsidRDefault="0058194F" w:rsidP="0058194F">
      <w:pPr>
        <w:pStyle w:val="a5"/>
        <w:ind w:left="0" w:firstLine="0"/>
        <w:jc w:val="both"/>
      </w:pPr>
    </w:p>
    <w:p w14:paraId="73B83456" w14:textId="77777777" w:rsidR="0058194F" w:rsidRPr="0058194F" w:rsidRDefault="0058194F" w:rsidP="0058194F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14:paraId="7CBCB5C2" w14:textId="77777777" w:rsidR="0058194F" w:rsidRPr="0058194F" w:rsidRDefault="0058194F" w:rsidP="0058194F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>Тематический</w:t>
      </w:r>
      <w:r w:rsidRPr="005819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sz w:val="24"/>
          <w:szCs w:val="24"/>
        </w:rPr>
        <w:t>блок</w:t>
      </w:r>
      <w:r w:rsidRPr="005819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sz w:val="24"/>
          <w:szCs w:val="24"/>
        </w:rPr>
        <w:t>1.</w:t>
      </w:r>
      <w:r w:rsidRPr="005819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sz w:val="24"/>
          <w:szCs w:val="24"/>
        </w:rPr>
        <w:t>«Культура</w:t>
      </w:r>
      <w:r w:rsidRPr="005819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sz w:val="24"/>
          <w:szCs w:val="24"/>
        </w:rPr>
        <w:t>как</w:t>
      </w:r>
      <w:r w:rsidRPr="005819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sz w:val="24"/>
          <w:szCs w:val="24"/>
        </w:rPr>
        <w:t>социальность»</w:t>
      </w:r>
    </w:p>
    <w:p w14:paraId="6E95D0AE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1.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Мир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культуры: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структура</w:t>
      </w:r>
    </w:p>
    <w:p w14:paraId="04739122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lastRenderedPageBreak/>
        <w:t xml:space="preserve">- 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Знать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уметь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объяснить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структуру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социального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явления;</w:t>
      </w:r>
    </w:p>
    <w:p w14:paraId="60938ACF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10"/>
        </w:rPr>
        <w:t>- понимать специфику социальных явлений, их ключевые отличия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от</w:t>
      </w:r>
      <w:r w:rsidRPr="0058194F">
        <w:rPr>
          <w:spacing w:val="22"/>
          <w:w w:val="110"/>
        </w:rPr>
        <w:t xml:space="preserve"> </w:t>
      </w:r>
      <w:r w:rsidRPr="0058194F">
        <w:rPr>
          <w:w w:val="110"/>
        </w:rPr>
        <w:t>природных</w:t>
      </w:r>
      <w:r w:rsidRPr="0058194F">
        <w:rPr>
          <w:spacing w:val="21"/>
          <w:w w:val="110"/>
        </w:rPr>
        <w:t xml:space="preserve"> </w:t>
      </w:r>
      <w:r w:rsidRPr="0058194F">
        <w:rPr>
          <w:w w:val="110"/>
        </w:rPr>
        <w:t>явлений;</w:t>
      </w:r>
    </w:p>
    <w:p w14:paraId="17410FA7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- уме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оказыва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вяз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жд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тапом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вития материаль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труктур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ств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заимосвязь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с</w:t>
      </w:r>
      <w:r w:rsidRPr="0058194F">
        <w:rPr>
          <w:spacing w:val="33"/>
          <w:w w:val="105"/>
        </w:rPr>
        <w:t xml:space="preserve"> </w:t>
      </w:r>
      <w:r w:rsidRPr="0058194F">
        <w:rPr>
          <w:w w:val="105"/>
        </w:rPr>
        <w:t>духовно-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нравственным</w:t>
      </w:r>
      <w:r w:rsidRPr="0058194F">
        <w:rPr>
          <w:spacing w:val="33"/>
          <w:w w:val="105"/>
        </w:rPr>
        <w:t xml:space="preserve"> </w:t>
      </w:r>
      <w:r w:rsidRPr="0058194F">
        <w:rPr>
          <w:w w:val="105"/>
        </w:rPr>
        <w:t>состоянием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общества;</w:t>
      </w:r>
    </w:p>
    <w:p w14:paraId="36023516" w14:textId="77777777" w:rsidR="0058194F" w:rsidRPr="0058194F" w:rsidRDefault="0058194F" w:rsidP="0058194F">
      <w:pPr>
        <w:pStyle w:val="a5"/>
        <w:ind w:left="0" w:firstLine="0"/>
        <w:jc w:val="both"/>
      </w:pPr>
      <w:r w:rsidRPr="0058194F">
        <w:rPr>
          <w:w w:val="105"/>
        </w:rPr>
        <w:t>- понима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зависим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цесс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о-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рических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процессов;</w:t>
      </w:r>
    </w:p>
    <w:p w14:paraId="0DBB6868" w14:textId="77777777" w:rsidR="0058194F" w:rsidRPr="0058194F" w:rsidRDefault="0058194F" w:rsidP="0058194F">
      <w:pPr>
        <w:pStyle w:val="Default"/>
        <w:jc w:val="both"/>
      </w:pPr>
      <w:r w:rsidRPr="0058194F">
        <w:t>-  уметь объяснить взаимосвязь между научно-техническим прогрессом и этапами развития социума.</w:t>
      </w:r>
    </w:p>
    <w:p w14:paraId="69A12855" w14:textId="77777777" w:rsidR="0058194F" w:rsidRPr="0058194F" w:rsidRDefault="0058194F" w:rsidP="0058194F">
      <w:pPr>
        <w:pStyle w:val="Default"/>
        <w:jc w:val="both"/>
      </w:pPr>
      <w:r w:rsidRPr="0058194F">
        <w:t>Тема 2. Культура России: многообразие регионов</w:t>
      </w:r>
    </w:p>
    <w:p w14:paraId="66953AD0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административно-территориальное деление России;</w:t>
      </w:r>
    </w:p>
    <w:p w14:paraId="05FE3A06" w14:textId="77777777" w:rsidR="0058194F" w:rsidRPr="0058194F" w:rsidRDefault="0058194F" w:rsidP="0058194F">
      <w:pPr>
        <w:pStyle w:val="Default"/>
        <w:jc w:val="both"/>
      </w:pPr>
      <w:r w:rsidRPr="0058194F"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14:paraId="0504A058" w14:textId="77777777" w:rsidR="0058194F" w:rsidRPr="0058194F" w:rsidRDefault="0058194F" w:rsidP="0058194F">
      <w:pPr>
        <w:pStyle w:val="Default"/>
        <w:jc w:val="both"/>
      </w:pPr>
      <w:r w:rsidRPr="0058194F">
        <w:t>-  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14:paraId="1D88113C" w14:textId="77777777" w:rsidR="0058194F" w:rsidRPr="0058194F" w:rsidRDefault="0058194F" w:rsidP="0058194F">
      <w:pPr>
        <w:pStyle w:val="Default"/>
        <w:jc w:val="both"/>
      </w:pPr>
      <w:r w:rsidRPr="0058194F">
        <w:t>-  объяснять принцип равенства прав каждого человека, вне зависимости от его принадлежности к тому или иному народу;</w:t>
      </w:r>
    </w:p>
    <w:p w14:paraId="0809E64B" w14:textId="77777777" w:rsidR="0058194F" w:rsidRPr="0058194F" w:rsidRDefault="0058194F" w:rsidP="0058194F">
      <w:pPr>
        <w:pStyle w:val="Default"/>
        <w:jc w:val="both"/>
      </w:pPr>
      <w:r w:rsidRPr="0058194F">
        <w:t>-  понимать ценность многообразия культурных укладов народов Российской Федерации;</w:t>
      </w:r>
    </w:p>
    <w:p w14:paraId="7ED48743" w14:textId="77777777" w:rsidR="0058194F" w:rsidRPr="0058194F" w:rsidRDefault="0058194F" w:rsidP="0058194F">
      <w:pPr>
        <w:pStyle w:val="Default"/>
        <w:jc w:val="both"/>
      </w:pPr>
      <w:r w:rsidRPr="0058194F">
        <w:t>-  демонстрировать готовность к сохранению межнационального и межрелигиозного согласия в России;</w:t>
      </w:r>
    </w:p>
    <w:p w14:paraId="3A560223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духовную культуру всех народов России как общее достояние и богатство нашей многонациональной Родины.</w:t>
      </w:r>
    </w:p>
    <w:p w14:paraId="109CC8AB" w14:textId="77777777" w:rsidR="0058194F" w:rsidRPr="0058194F" w:rsidRDefault="0058194F" w:rsidP="0058194F">
      <w:pPr>
        <w:pStyle w:val="Default"/>
        <w:jc w:val="both"/>
      </w:pPr>
      <w:r w:rsidRPr="0058194F">
        <w:t>Тема 3. История быта как история культуры</w:t>
      </w:r>
    </w:p>
    <w:p w14:paraId="69CAF454" w14:textId="77777777" w:rsidR="0058194F" w:rsidRPr="0058194F" w:rsidRDefault="0058194F" w:rsidP="0058194F">
      <w:pPr>
        <w:pStyle w:val="Default"/>
        <w:jc w:val="both"/>
      </w:pPr>
      <w:r w:rsidRPr="0058194F">
        <w:t>- Понимать смысл понятия «домашнее хозяйство» и характеризовать его типы;</w:t>
      </w:r>
    </w:p>
    <w:p w14:paraId="2A0C1ACD" w14:textId="77777777" w:rsidR="0058194F" w:rsidRPr="0058194F" w:rsidRDefault="0058194F" w:rsidP="0058194F">
      <w:pPr>
        <w:pStyle w:val="Default"/>
        <w:jc w:val="both"/>
      </w:pPr>
      <w:r w:rsidRPr="0058194F">
        <w:t>- понимать взаимосвязь между хозяйственной деятельностью народов России и особенностями исторического периода;</w:t>
      </w:r>
    </w:p>
    <w:p w14:paraId="2D6CED9C" w14:textId="77777777" w:rsidR="0058194F" w:rsidRPr="0058194F" w:rsidRDefault="0058194F" w:rsidP="0058194F">
      <w:pPr>
        <w:pStyle w:val="Default"/>
        <w:jc w:val="both"/>
      </w:pPr>
      <w:r w:rsidRPr="0058194F"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14:paraId="46E449EC" w14:textId="77777777" w:rsidR="0058194F" w:rsidRPr="0058194F" w:rsidRDefault="0058194F" w:rsidP="0058194F">
      <w:pPr>
        <w:pStyle w:val="Default"/>
        <w:jc w:val="both"/>
      </w:pPr>
      <w:r w:rsidRPr="0058194F">
        <w:t>Тема 4. Прогресс: технический и социальный</w:t>
      </w:r>
    </w:p>
    <w:p w14:paraId="3EF4AAD1" w14:textId="77777777" w:rsidR="0058194F" w:rsidRPr="0058194F" w:rsidRDefault="0058194F" w:rsidP="0058194F">
      <w:pPr>
        <w:pStyle w:val="Default"/>
        <w:jc w:val="both"/>
      </w:pPr>
      <w:r w:rsidRPr="0058194F">
        <w:t>- 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14:paraId="4B49E3B9" w14:textId="77777777" w:rsidR="0058194F" w:rsidRPr="0058194F" w:rsidRDefault="0058194F" w:rsidP="0058194F">
      <w:pPr>
        <w:pStyle w:val="Default"/>
        <w:jc w:val="both"/>
      </w:pPr>
      <w:r w:rsidRPr="0058194F"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6CB21B34" w14:textId="77777777" w:rsidR="0058194F" w:rsidRPr="0058194F" w:rsidRDefault="0058194F" w:rsidP="0058194F">
      <w:pPr>
        <w:pStyle w:val="Default"/>
        <w:jc w:val="both"/>
      </w:pPr>
      <w:r w:rsidRPr="0058194F">
        <w:t>-  демонстрировать понимание роли обслуживающего труда, его социальной и духовно-нравственной важности;</w:t>
      </w:r>
    </w:p>
    <w:p w14:paraId="07CA826B" w14:textId="77777777" w:rsidR="0058194F" w:rsidRPr="0058194F" w:rsidRDefault="0058194F" w:rsidP="0058194F">
      <w:pPr>
        <w:pStyle w:val="Default"/>
        <w:jc w:val="both"/>
      </w:pPr>
      <w:r w:rsidRPr="0058194F">
        <w:t>-  понимать взаимосвязи между механизацией домашнего труда и изменениями социальных взаимосвязей в обществе;</w:t>
      </w:r>
    </w:p>
    <w:p w14:paraId="7EFA0554" w14:textId="77777777" w:rsidR="0058194F" w:rsidRPr="0058194F" w:rsidRDefault="0058194F" w:rsidP="0058194F">
      <w:pPr>
        <w:pStyle w:val="Default"/>
        <w:jc w:val="both"/>
      </w:pPr>
      <w:r w:rsidRPr="0058194F">
        <w:t>-  осознавать и обосновывать влияние технологий на культуру и ценности общества.</w:t>
      </w:r>
    </w:p>
    <w:p w14:paraId="58AB6C23" w14:textId="77777777" w:rsidR="0058194F" w:rsidRPr="0058194F" w:rsidRDefault="0058194F" w:rsidP="0058194F">
      <w:pPr>
        <w:pStyle w:val="Default"/>
        <w:jc w:val="both"/>
      </w:pPr>
      <w:r w:rsidRPr="0058194F">
        <w:t>Тема 5. Образование в культуре народов России</w:t>
      </w:r>
    </w:p>
    <w:p w14:paraId="43606809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б истории образования и его роли в обществе на различных этапах его развития;</w:t>
      </w:r>
    </w:p>
    <w:p w14:paraId="6483FBA2" w14:textId="77777777" w:rsidR="0058194F" w:rsidRPr="0058194F" w:rsidRDefault="0058194F" w:rsidP="0058194F">
      <w:pPr>
        <w:pStyle w:val="Default"/>
        <w:jc w:val="both"/>
      </w:pPr>
      <w:r w:rsidRPr="0058194F">
        <w:t>-  понимать и обосновывать роль ценностей в обществе, их зависимость от процесса познания;</w:t>
      </w:r>
    </w:p>
    <w:p w14:paraId="365951F0" w14:textId="77777777" w:rsidR="0058194F" w:rsidRPr="0058194F" w:rsidRDefault="0058194F" w:rsidP="0058194F">
      <w:pPr>
        <w:pStyle w:val="Default"/>
        <w:jc w:val="both"/>
      </w:pPr>
      <w:r w:rsidRPr="0058194F">
        <w:t>- понимать специфику каждой ступени образования, её роль в современных общественных процессах;</w:t>
      </w:r>
    </w:p>
    <w:p w14:paraId="1BA94718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образования в современном мире и ценность знания;</w:t>
      </w:r>
    </w:p>
    <w:p w14:paraId="48193491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образование как часть процесса формирования духовно-нравственных ориентиров человека.</w:t>
      </w:r>
    </w:p>
    <w:p w14:paraId="0A027825" w14:textId="77777777" w:rsidR="0058194F" w:rsidRPr="0058194F" w:rsidRDefault="0058194F" w:rsidP="0058194F">
      <w:pPr>
        <w:pStyle w:val="Default"/>
        <w:jc w:val="both"/>
      </w:pPr>
      <w:r w:rsidRPr="0058194F">
        <w:t>Тема 6. Права и обязанности человека</w:t>
      </w:r>
    </w:p>
    <w:p w14:paraId="1BC7D246" w14:textId="77777777" w:rsidR="0058194F" w:rsidRPr="0058194F" w:rsidRDefault="0058194F" w:rsidP="0058194F">
      <w:pPr>
        <w:pStyle w:val="Default"/>
        <w:jc w:val="both"/>
      </w:pPr>
      <w:r w:rsidRPr="0058194F">
        <w:t>-  Знать термины «права человека», «естественные права человека», «правовая культура»:</w:t>
      </w:r>
    </w:p>
    <w:p w14:paraId="5BDA8F0F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историю формирования комплекса понятий, связанных с правами;</w:t>
      </w:r>
    </w:p>
    <w:p w14:paraId="6AAF252A" w14:textId="77777777" w:rsidR="0058194F" w:rsidRPr="0058194F" w:rsidRDefault="0058194F" w:rsidP="0058194F">
      <w:pPr>
        <w:pStyle w:val="Default"/>
        <w:jc w:val="both"/>
      </w:pPr>
      <w:r w:rsidRPr="0058194F">
        <w:t>-  понимать и обосновывать важность прав человека как привилегии и обязанности человека;</w:t>
      </w:r>
    </w:p>
    <w:p w14:paraId="5C31999E" w14:textId="77777777" w:rsidR="0058194F" w:rsidRPr="0058194F" w:rsidRDefault="0058194F" w:rsidP="0058194F">
      <w:pPr>
        <w:pStyle w:val="Default"/>
        <w:jc w:val="both"/>
      </w:pPr>
      <w:r w:rsidRPr="0058194F">
        <w:t>-  понимать необходимость соблюдения прав человека;</w:t>
      </w:r>
    </w:p>
    <w:p w14:paraId="75DF28AC" w14:textId="77777777" w:rsidR="0058194F" w:rsidRPr="0058194F" w:rsidRDefault="0058194F" w:rsidP="0058194F">
      <w:pPr>
        <w:pStyle w:val="Default"/>
        <w:jc w:val="both"/>
      </w:pPr>
      <w:r w:rsidRPr="0058194F">
        <w:t>-  понимать и уметь объяснить необходимость сохранения паритета между правами и обязанностями человека в обществе;</w:t>
      </w:r>
    </w:p>
    <w:p w14:paraId="0D284C5E" w14:textId="77777777" w:rsidR="0058194F" w:rsidRPr="0058194F" w:rsidRDefault="0058194F" w:rsidP="0058194F">
      <w:pPr>
        <w:pStyle w:val="Default"/>
        <w:jc w:val="both"/>
      </w:pPr>
      <w:r w:rsidRPr="0058194F">
        <w:lastRenderedPageBreak/>
        <w:t>-  приводить примеры формирования правовой культуры из истории народов России.</w:t>
      </w:r>
    </w:p>
    <w:p w14:paraId="5E066B9E" w14:textId="77777777" w:rsidR="0058194F" w:rsidRPr="0058194F" w:rsidRDefault="0058194F" w:rsidP="0058194F">
      <w:pPr>
        <w:pStyle w:val="Default"/>
        <w:jc w:val="both"/>
      </w:pPr>
      <w:r w:rsidRPr="0058194F">
        <w:t>Тема 7. Общество и религия: духовно-нравственное взаимодействие</w:t>
      </w:r>
    </w:p>
    <w:p w14:paraId="375B7274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смысл терминов «религия», «конфессия», «атеизм», «свободомыслие»;</w:t>
      </w:r>
    </w:p>
    <w:p w14:paraId="4A428EC0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основные культурообразующие конфессии;</w:t>
      </w:r>
    </w:p>
    <w:p w14:paraId="766B47F2" w14:textId="77777777" w:rsidR="0058194F" w:rsidRPr="0058194F" w:rsidRDefault="0058194F" w:rsidP="0058194F">
      <w:pPr>
        <w:pStyle w:val="Default"/>
        <w:jc w:val="both"/>
      </w:pPr>
      <w:r w:rsidRPr="0058194F">
        <w:t>-  знать и уметь объяснять роль религии в истории и на современном этапе общественного развития;</w:t>
      </w:r>
    </w:p>
    <w:p w14:paraId="0CB3F3D9" w14:textId="77777777" w:rsidR="0058194F" w:rsidRPr="0058194F" w:rsidRDefault="0058194F" w:rsidP="0058194F">
      <w:pPr>
        <w:pStyle w:val="Default"/>
        <w:jc w:val="both"/>
      </w:pPr>
      <w:r w:rsidRPr="0058194F">
        <w:t>-  понимать и обосновывать роль религий как источника культурного развития общества.</w:t>
      </w:r>
    </w:p>
    <w:p w14:paraId="6E9E72B8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8. Современный мир: самое важное </w:t>
      </w:r>
      <w:r w:rsidRPr="0058194F">
        <w:rPr>
          <w:i/>
        </w:rPr>
        <w:t>(практическое занятие)</w:t>
      </w:r>
    </w:p>
    <w:p w14:paraId="4FA3E119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основные процессы, протекающие в современном обществе, его духовно-нравственные ориентиры;</w:t>
      </w:r>
    </w:p>
    <w:p w14:paraId="5CFF576B" w14:textId="77777777" w:rsidR="0058194F" w:rsidRPr="0058194F" w:rsidRDefault="0058194F" w:rsidP="0058194F">
      <w:pPr>
        <w:pStyle w:val="Default"/>
        <w:jc w:val="both"/>
      </w:pPr>
      <w:r w:rsidRPr="0058194F"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14:paraId="4AC98DD2" w14:textId="77777777" w:rsidR="0058194F" w:rsidRPr="0058194F" w:rsidRDefault="0058194F" w:rsidP="0058194F">
      <w:pPr>
        <w:pStyle w:val="Default"/>
        <w:jc w:val="both"/>
      </w:pPr>
      <w:r w:rsidRPr="0058194F">
        <w:t>-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14:paraId="315284FC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Тематический блок 2. «Человек и его отражение в культуре»</w:t>
      </w:r>
    </w:p>
    <w:p w14:paraId="45C48D44" w14:textId="77777777" w:rsidR="0058194F" w:rsidRPr="0058194F" w:rsidRDefault="0058194F" w:rsidP="0058194F">
      <w:pPr>
        <w:pStyle w:val="Default"/>
        <w:jc w:val="both"/>
      </w:pPr>
      <w:r w:rsidRPr="0058194F">
        <w:t>Тема 9. Духовно-нравственный облик и идеал человека</w:t>
      </w:r>
    </w:p>
    <w:p w14:paraId="206C3BC0" w14:textId="77777777" w:rsidR="0058194F" w:rsidRPr="0058194F" w:rsidRDefault="0058194F" w:rsidP="0058194F">
      <w:pPr>
        <w:pStyle w:val="Default"/>
        <w:jc w:val="both"/>
      </w:pPr>
      <w:r w:rsidRPr="0058194F">
        <w:t>- Объяснять, как проявляется мораль и нравственность через описание личных качеств человека;</w:t>
      </w:r>
    </w:p>
    <w:p w14:paraId="733D0A9D" w14:textId="77777777" w:rsidR="0058194F" w:rsidRPr="0058194F" w:rsidRDefault="0058194F" w:rsidP="0058194F">
      <w:pPr>
        <w:pStyle w:val="Default"/>
        <w:jc w:val="both"/>
      </w:pPr>
      <w:r w:rsidRPr="0058194F">
        <w:t>-  осознавать, какие личностные качества соотносятся с теми или иными моральными и нравственными ценностями;</w:t>
      </w:r>
    </w:p>
    <w:p w14:paraId="07CD2F63" w14:textId="77777777" w:rsidR="0058194F" w:rsidRPr="0058194F" w:rsidRDefault="0058194F" w:rsidP="0058194F">
      <w:pPr>
        <w:pStyle w:val="Default"/>
        <w:jc w:val="both"/>
      </w:pPr>
      <w:r w:rsidRPr="0058194F">
        <w:t>-  понимать различия между этикой и этикетом и их взаимосвязь;</w:t>
      </w:r>
    </w:p>
    <w:p w14:paraId="659F904D" w14:textId="77777777" w:rsidR="0058194F" w:rsidRPr="0058194F" w:rsidRDefault="0058194F" w:rsidP="0058194F">
      <w:pPr>
        <w:pStyle w:val="Default"/>
        <w:jc w:val="both"/>
      </w:pPr>
      <w:r w:rsidRPr="0058194F">
        <w:t>-  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14:paraId="356FC1AD" w14:textId="77777777" w:rsidR="0058194F" w:rsidRPr="0058194F" w:rsidRDefault="0058194F" w:rsidP="0058194F">
      <w:pPr>
        <w:pStyle w:val="Default"/>
        <w:jc w:val="both"/>
      </w:pPr>
      <w:r w:rsidRPr="0058194F">
        <w:t>- характеризовать взаимосвязь таких понятий как «свобода», «ответственность», «право» и «долг»;</w:t>
      </w:r>
    </w:p>
    <w:p w14:paraId="1B65CC50" w14:textId="77777777" w:rsidR="0058194F" w:rsidRPr="0058194F" w:rsidRDefault="0058194F" w:rsidP="0058194F">
      <w:pPr>
        <w:pStyle w:val="Default"/>
        <w:jc w:val="both"/>
      </w:pPr>
      <w:r w:rsidRPr="0058194F">
        <w:t>-  понимать важность коллективизма как ценности современной России и его приоритет перед идеологией индивидуализма;</w:t>
      </w:r>
    </w:p>
    <w:p w14:paraId="2B5BD0F6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идеалов человека в историко-культурном пространстве современной России.</w:t>
      </w:r>
    </w:p>
    <w:p w14:paraId="7C6C342C" w14:textId="77777777" w:rsidR="0058194F" w:rsidRPr="0058194F" w:rsidRDefault="0058194F" w:rsidP="0058194F">
      <w:pPr>
        <w:pStyle w:val="Default"/>
        <w:jc w:val="both"/>
      </w:pPr>
      <w:r w:rsidRPr="0058194F">
        <w:t>Тема 10. Взросление человека в культуре народов России.</w:t>
      </w:r>
    </w:p>
    <w:p w14:paraId="5E1A6EC6" w14:textId="77777777" w:rsidR="0058194F" w:rsidRPr="0058194F" w:rsidRDefault="0058194F" w:rsidP="0058194F">
      <w:pPr>
        <w:pStyle w:val="Default"/>
        <w:jc w:val="both"/>
      </w:pPr>
      <w:r w:rsidRPr="0058194F">
        <w:t>-  Понимать различие между процессами антропогенеза и антропосоциогенеза;</w:t>
      </w:r>
    </w:p>
    <w:p w14:paraId="37188642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14:paraId="42E37422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взаимодействия человека и общества, характеризовать негативные эффекты социальной изоляции;</w:t>
      </w:r>
    </w:p>
    <w:p w14:paraId="2AEB143E" w14:textId="77777777" w:rsidR="0058194F" w:rsidRPr="0058194F" w:rsidRDefault="0058194F" w:rsidP="0058194F">
      <w:pPr>
        <w:pStyle w:val="Default"/>
        <w:jc w:val="both"/>
      </w:pPr>
      <w:r w:rsidRPr="0058194F">
        <w:t>-  знать и уметь демонстрировать своё понимание самостоятельности, её роли в развитии личности, во взаимодействии с другими людьми.</w:t>
      </w:r>
    </w:p>
    <w:p w14:paraId="17746AD7" w14:textId="77777777" w:rsidR="0058194F" w:rsidRPr="0058194F" w:rsidRDefault="0058194F" w:rsidP="0058194F">
      <w:pPr>
        <w:pStyle w:val="Default"/>
        <w:jc w:val="both"/>
      </w:pPr>
      <w:r w:rsidRPr="0058194F">
        <w:t>Тема 11. Религия как источник нравственности</w:t>
      </w:r>
    </w:p>
    <w:p w14:paraId="68336530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нравственный потенциал религии;</w:t>
      </w:r>
    </w:p>
    <w:p w14:paraId="16BDCD4A" w14:textId="77777777" w:rsidR="0058194F" w:rsidRPr="0058194F" w:rsidRDefault="0058194F" w:rsidP="0058194F">
      <w:pPr>
        <w:pStyle w:val="Default"/>
        <w:jc w:val="both"/>
      </w:pPr>
      <w:r w:rsidRPr="0058194F">
        <w:t>-  знать и уметь излагать нравственные принципы государство, образующих конфессий России;</w:t>
      </w:r>
    </w:p>
    <w:p w14:paraId="0A79441D" w14:textId="77777777" w:rsidR="0058194F" w:rsidRPr="0058194F" w:rsidRDefault="0058194F" w:rsidP="0058194F">
      <w:pPr>
        <w:pStyle w:val="Default"/>
        <w:jc w:val="both"/>
      </w:pPr>
      <w:r w:rsidRPr="0058194F">
        <w:t>-  знать основные требования к нравственному идеалу человека в государствообразующих религиях современной России;</w:t>
      </w:r>
    </w:p>
    <w:p w14:paraId="6936B0CC" w14:textId="77777777" w:rsidR="0058194F" w:rsidRPr="0058194F" w:rsidRDefault="0058194F" w:rsidP="0058194F">
      <w:pPr>
        <w:pStyle w:val="Default"/>
        <w:jc w:val="both"/>
      </w:pPr>
      <w:r w:rsidRPr="0058194F">
        <w:t>- уметь обосновывать важность религиозных моральных и нравственных ценностей для современного общества.</w:t>
      </w:r>
    </w:p>
    <w:p w14:paraId="72297F03" w14:textId="77777777" w:rsidR="0058194F" w:rsidRPr="0058194F" w:rsidRDefault="0058194F" w:rsidP="0058194F">
      <w:pPr>
        <w:pStyle w:val="Default"/>
        <w:jc w:val="both"/>
      </w:pPr>
      <w:r w:rsidRPr="0058194F">
        <w:t>Тема 12. Наука как источник знания о человеке</w:t>
      </w:r>
    </w:p>
    <w:p w14:paraId="3CFA8E6D" w14:textId="77777777" w:rsidR="0058194F" w:rsidRPr="0058194F" w:rsidRDefault="0058194F" w:rsidP="0058194F">
      <w:pPr>
        <w:pStyle w:val="Default"/>
        <w:jc w:val="both"/>
      </w:pPr>
      <w:r w:rsidRPr="0058194F">
        <w:t>- Понимать и характеризовать смысл понятия «гуманитарное знание»;</w:t>
      </w:r>
    </w:p>
    <w:p w14:paraId="7336BAA5" w14:textId="77777777" w:rsidR="0058194F" w:rsidRPr="0058194F" w:rsidRDefault="0058194F" w:rsidP="0058194F">
      <w:pPr>
        <w:pStyle w:val="Default"/>
        <w:jc w:val="both"/>
      </w:pPr>
      <w:r w:rsidRPr="0058194F">
        <w:t>- определять нравственный смысл гуманитарного знания, его системообразующую роль в современной культуре;</w:t>
      </w:r>
    </w:p>
    <w:p w14:paraId="15A33DFC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культура» как процесс самопознания общества, как его внутреннюю самоактуализацию;</w:t>
      </w:r>
    </w:p>
    <w:p w14:paraId="328DB1B5" w14:textId="77777777" w:rsidR="0058194F" w:rsidRPr="0058194F" w:rsidRDefault="0058194F" w:rsidP="0058194F">
      <w:pPr>
        <w:pStyle w:val="Default"/>
        <w:jc w:val="both"/>
      </w:pPr>
      <w:r w:rsidRPr="0058194F">
        <w:t>-  осознавать и доказывать взаимосвязь различных областей гуманитарного знания.</w:t>
      </w:r>
    </w:p>
    <w:p w14:paraId="00E73956" w14:textId="77777777" w:rsidR="0058194F" w:rsidRPr="0058194F" w:rsidRDefault="0058194F" w:rsidP="0058194F">
      <w:pPr>
        <w:pStyle w:val="Default"/>
        <w:jc w:val="both"/>
      </w:pPr>
      <w:r w:rsidRPr="0058194F">
        <w:t>Тема 13. Этика и нравственность как категории духовной культуры</w:t>
      </w:r>
    </w:p>
    <w:p w14:paraId="418F3DC8" w14:textId="77777777" w:rsidR="0058194F" w:rsidRPr="0058194F" w:rsidRDefault="0058194F" w:rsidP="0058194F">
      <w:pPr>
        <w:pStyle w:val="Default"/>
        <w:jc w:val="both"/>
      </w:pPr>
      <w:r w:rsidRPr="0058194F">
        <w:t>-   Характеризовать многосторонность понятия «этика»;</w:t>
      </w:r>
    </w:p>
    <w:p w14:paraId="2F41FB93" w14:textId="77777777" w:rsidR="0058194F" w:rsidRPr="0058194F" w:rsidRDefault="0058194F" w:rsidP="0058194F">
      <w:pPr>
        <w:pStyle w:val="Default"/>
        <w:jc w:val="both"/>
      </w:pPr>
      <w:r w:rsidRPr="0058194F">
        <w:t>-  понимать особенности этики как науки;</w:t>
      </w:r>
    </w:p>
    <w:p w14:paraId="115CF425" w14:textId="77777777" w:rsidR="0058194F" w:rsidRPr="0058194F" w:rsidRDefault="0058194F" w:rsidP="0058194F">
      <w:pPr>
        <w:pStyle w:val="Default"/>
        <w:jc w:val="both"/>
      </w:pPr>
      <w:r w:rsidRPr="0058194F">
        <w:lastRenderedPageBreak/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14:paraId="360EFCB2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и необходимость нравственности для социального благополучия общества и личности.</w:t>
      </w:r>
    </w:p>
    <w:p w14:paraId="7800F68D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14.  Самопознание </w:t>
      </w:r>
      <w:r w:rsidRPr="0058194F">
        <w:rPr>
          <w:i/>
        </w:rPr>
        <w:t>(практическое занятие).</w:t>
      </w:r>
    </w:p>
    <w:p w14:paraId="57FF80C6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я «самопознание», «автобиография», «автопортрет», «рефлексия»;</w:t>
      </w:r>
    </w:p>
    <w:p w14:paraId="7FFC0803" w14:textId="77777777" w:rsidR="0058194F" w:rsidRPr="0058194F" w:rsidRDefault="0058194F" w:rsidP="0058194F">
      <w:pPr>
        <w:pStyle w:val="Default"/>
        <w:jc w:val="both"/>
      </w:pPr>
      <w:r w:rsidRPr="0058194F"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14:paraId="02CC645D" w14:textId="77777777" w:rsidR="0058194F" w:rsidRPr="0058194F" w:rsidRDefault="0058194F" w:rsidP="0058194F">
      <w:pPr>
        <w:pStyle w:val="Default"/>
        <w:jc w:val="both"/>
      </w:pPr>
      <w:r w:rsidRPr="0058194F">
        <w:t>-  доказывать и обосновывать свои нравственные убеждения.</w:t>
      </w:r>
    </w:p>
    <w:p w14:paraId="7632EE44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Тематический блок 3. «Человек как член общества»</w:t>
      </w:r>
    </w:p>
    <w:p w14:paraId="1AEBA689" w14:textId="77777777" w:rsidR="0058194F" w:rsidRPr="0058194F" w:rsidRDefault="0058194F" w:rsidP="0058194F">
      <w:pPr>
        <w:pStyle w:val="Default"/>
        <w:jc w:val="both"/>
      </w:pPr>
      <w:r w:rsidRPr="0058194F">
        <w:t>Тема 15. Труд делает человека человеком</w:t>
      </w:r>
    </w:p>
    <w:p w14:paraId="5D609BAD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важность труда и его роль в современном обществе;</w:t>
      </w:r>
    </w:p>
    <w:p w14:paraId="5E4127BE" w14:textId="77777777" w:rsidR="0058194F" w:rsidRPr="0058194F" w:rsidRDefault="0058194F" w:rsidP="0058194F">
      <w:pPr>
        <w:pStyle w:val="Default"/>
        <w:jc w:val="both"/>
      </w:pPr>
      <w:r w:rsidRPr="0058194F">
        <w:t>-  соотносить понятия «добросовестный труд» и «экономическое благополучие»;</w:t>
      </w:r>
    </w:p>
    <w:p w14:paraId="049E9372" w14:textId="77777777" w:rsidR="0058194F" w:rsidRPr="0058194F" w:rsidRDefault="0058194F" w:rsidP="0058194F">
      <w:pPr>
        <w:pStyle w:val="Default"/>
        <w:jc w:val="both"/>
      </w:pPr>
      <w:r w:rsidRPr="0058194F">
        <w:t>-  объяснять понятия «безделье», «лень», «тунеядство»; понимать важность и уметь обосновать необходимость их преодоления для самого себя;</w:t>
      </w:r>
    </w:p>
    <w:p w14:paraId="528B33B6" w14:textId="77777777" w:rsidR="0058194F" w:rsidRPr="0058194F" w:rsidRDefault="0058194F" w:rsidP="0058194F">
      <w:pPr>
        <w:pStyle w:val="Default"/>
        <w:jc w:val="both"/>
      </w:pPr>
      <w:r w:rsidRPr="0058194F">
        <w:t>-  оценивать общественные процессы в области общественной оценки труда;</w:t>
      </w:r>
    </w:p>
    <w:p w14:paraId="414BA8E8" w14:textId="77777777" w:rsidR="0058194F" w:rsidRPr="0058194F" w:rsidRDefault="0058194F" w:rsidP="0058194F">
      <w:pPr>
        <w:pStyle w:val="Default"/>
        <w:jc w:val="both"/>
      </w:pPr>
      <w:r w:rsidRPr="0058194F">
        <w:t>-  осознавать и демонстрировать значимость трудолюбия, трудовых подвигов, социальной ответственности за свой труд;</w:t>
      </w:r>
    </w:p>
    <w:p w14:paraId="0E9B9351" w14:textId="77777777" w:rsidR="0058194F" w:rsidRPr="0058194F" w:rsidRDefault="0058194F" w:rsidP="0058194F">
      <w:pPr>
        <w:pStyle w:val="Default"/>
        <w:jc w:val="both"/>
      </w:pPr>
      <w:r w:rsidRPr="0058194F">
        <w:t>-  объяснять важность труда и его экономической стоимости;</w:t>
      </w:r>
    </w:p>
    <w:p w14:paraId="016F4566" w14:textId="77777777" w:rsidR="0058194F" w:rsidRPr="0058194F" w:rsidRDefault="0058194F" w:rsidP="0058194F">
      <w:pPr>
        <w:pStyle w:val="Default"/>
        <w:jc w:val="both"/>
      </w:pPr>
      <w:r w:rsidRPr="0058194F"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</w:r>
    </w:p>
    <w:p w14:paraId="24C60BA9" w14:textId="77777777" w:rsidR="0058194F" w:rsidRPr="0058194F" w:rsidRDefault="0058194F" w:rsidP="0058194F">
      <w:pPr>
        <w:pStyle w:val="Default"/>
        <w:jc w:val="both"/>
      </w:pPr>
      <w:r w:rsidRPr="0058194F">
        <w:t>Тема 16. Подвиг: как узнать героя?</w:t>
      </w:r>
    </w:p>
    <w:p w14:paraId="5CBA0F50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я «подвиг», «героизм», «самопожертвование»;</w:t>
      </w:r>
    </w:p>
    <w:p w14:paraId="68EA48E3" w14:textId="77777777" w:rsidR="0058194F" w:rsidRPr="0058194F" w:rsidRDefault="0058194F" w:rsidP="0058194F">
      <w:pPr>
        <w:pStyle w:val="Default"/>
        <w:jc w:val="both"/>
      </w:pPr>
      <w:r w:rsidRPr="0058194F">
        <w:t>-  понимать отличия подвига на войне и в мирное время;</w:t>
      </w:r>
    </w:p>
    <w:p w14:paraId="7EFB264B" w14:textId="77777777" w:rsidR="0058194F" w:rsidRPr="0058194F" w:rsidRDefault="0058194F" w:rsidP="0058194F">
      <w:pPr>
        <w:pStyle w:val="Default"/>
        <w:jc w:val="both"/>
      </w:pPr>
      <w:r w:rsidRPr="0058194F">
        <w:t>-  уметь доказывать важность героических примеров для жизни общества;</w:t>
      </w:r>
    </w:p>
    <w:p w14:paraId="03F918CA" w14:textId="77777777" w:rsidR="0058194F" w:rsidRPr="0058194F" w:rsidRDefault="0058194F" w:rsidP="0058194F">
      <w:pPr>
        <w:pStyle w:val="Default"/>
        <w:jc w:val="both"/>
      </w:pPr>
      <w:r w:rsidRPr="0058194F">
        <w:t>-  знать и называть героев современного общества и исторических личностей;</w:t>
      </w:r>
    </w:p>
    <w:p w14:paraId="0638B582" w14:textId="77777777" w:rsidR="0058194F" w:rsidRPr="0058194F" w:rsidRDefault="0058194F" w:rsidP="0058194F">
      <w:pPr>
        <w:pStyle w:val="Default"/>
        <w:jc w:val="both"/>
      </w:pPr>
      <w:r w:rsidRPr="0058194F">
        <w:t>-  обосновывать разграничение понятий «героизм» и «псевдогероизм» через значимость для общества и понимание последствий.</w:t>
      </w:r>
    </w:p>
    <w:p w14:paraId="4897F193" w14:textId="77777777" w:rsidR="0058194F" w:rsidRPr="0058194F" w:rsidRDefault="0058194F" w:rsidP="0058194F">
      <w:pPr>
        <w:pStyle w:val="Default"/>
        <w:jc w:val="both"/>
      </w:pPr>
      <w:r w:rsidRPr="0058194F">
        <w:t>Тема 17. Люди в обществе: духовно-нравственное взаимовлияние</w:t>
      </w:r>
    </w:p>
    <w:p w14:paraId="081B7AD5" w14:textId="77777777" w:rsidR="0058194F" w:rsidRPr="0058194F" w:rsidRDefault="0058194F" w:rsidP="0058194F">
      <w:pPr>
        <w:pStyle w:val="Default"/>
        <w:jc w:val="both"/>
      </w:pPr>
      <w:r w:rsidRPr="0058194F">
        <w:t>-   Характеризовать понятие «социальные отношения»;</w:t>
      </w:r>
    </w:p>
    <w:p w14:paraId="2143FC79" w14:textId="77777777" w:rsidR="0058194F" w:rsidRPr="0058194F" w:rsidRDefault="0058194F" w:rsidP="0058194F">
      <w:pPr>
        <w:pStyle w:val="Default"/>
        <w:jc w:val="both"/>
      </w:pPr>
      <w:r w:rsidRPr="0058194F"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14:paraId="48395F2F" w14:textId="77777777" w:rsidR="0058194F" w:rsidRPr="0058194F" w:rsidRDefault="0058194F" w:rsidP="0058194F">
      <w:pPr>
        <w:pStyle w:val="Default"/>
        <w:jc w:val="both"/>
      </w:pPr>
      <w:r w:rsidRPr="0058194F">
        <w:t>-  осознавать роль малых и больших социальных групп в нравственном состоянии личности;</w:t>
      </w:r>
    </w:p>
    <w:p w14:paraId="5C0574E0" w14:textId="77777777" w:rsidR="0058194F" w:rsidRPr="0058194F" w:rsidRDefault="0058194F" w:rsidP="0058194F">
      <w:pPr>
        <w:pStyle w:val="Default"/>
        <w:jc w:val="both"/>
      </w:pPr>
      <w:r w:rsidRPr="0058194F">
        <w:t>-  обосновывать понятия «дружба», «предательство», «честь»,</w:t>
      </w:r>
    </w:p>
    <w:p w14:paraId="5861974E" w14:textId="77777777" w:rsidR="0058194F" w:rsidRPr="0058194F" w:rsidRDefault="0058194F" w:rsidP="0058194F">
      <w:pPr>
        <w:pStyle w:val="Default"/>
        <w:jc w:val="both"/>
      </w:pPr>
      <w:r w:rsidRPr="0058194F">
        <w:t>«коллективизм» и приводить примеры из истории, культуры и литературы;</w:t>
      </w:r>
    </w:p>
    <w:p w14:paraId="32F674B0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и находить нравственные основания социальной взаимопомощи, в том числе благотворительности;</w:t>
      </w:r>
    </w:p>
    <w:p w14:paraId="33E74640" w14:textId="77777777" w:rsidR="0058194F" w:rsidRPr="0058194F" w:rsidRDefault="0058194F" w:rsidP="0058194F">
      <w:pPr>
        <w:pStyle w:val="Default"/>
        <w:jc w:val="both"/>
      </w:pPr>
      <w:r w:rsidRPr="0058194F">
        <w:t>-  понимать и характеризовать понятие «этика предпринимательства» в социальном аспекте.</w:t>
      </w:r>
    </w:p>
    <w:p w14:paraId="4A7ED593" w14:textId="77777777" w:rsidR="0058194F" w:rsidRPr="0058194F" w:rsidRDefault="0058194F" w:rsidP="0058194F">
      <w:pPr>
        <w:pStyle w:val="Default"/>
        <w:jc w:val="both"/>
      </w:pPr>
      <w:r w:rsidRPr="0058194F">
        <w:t>Тема 18. Проблемы современного общества как отражение его духовно-нравственного самосознания</w:t>
      </w:r>
    </w:p>
    <w:p w14:paraId="7ED43773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14:paraId="2E6028D2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3A0AC573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14:paraId="4A45995B" w14:textId="77777777" w:rsidR="0058194F" w:rsidRPr="0058194F" w:rsidRDefault="0058194F" w:rsidP="0058194F">
      <w:pPr>
        <w:pStyle w:val="Default"/>
        <w:jc w:val="both"/>
      </w:pPr>
      <w:r w:rsidRPr="0058194F">
        <w:t>Тема 19. Духовно-нравственные ориентиры социальных отношений</w:t>
      </w:r>
    </w:p>
    <w:p w14:paraId="6B1903F5" w14:textId="77777777" w:rsidR="0058194F" w:rsidRPr="0058194F" w:rsidRDefault="0058194F" w:rsidP="0058194F">
      <w:pPr>
        <w:pStyle w:val="Default"/>
        <w:jc w:val="both"/>
      </w:pPr>
      <w:r w:rsidRPr="0058194F">
        <w:t>- Характеризовать понятия «благотворительность», «меценатство», «милосердие», «волонтерство», «социальный проект»,</w:t>
      </w:r>
    </w:p>
    <w:p w14:paraId="39B9CE48" w14:textId="77777777" w:rsidR="0058194F" w:rsidRPr="0058194F" w:rsidRDefault="0058194F" w:rsidP="0058194F">
      <w:pPr>
        <w:pStyle w:val="Default"/>
        <w:jc w:val="both"/>
      </w:pPr>
      <w:r w:rsidRPr="0058194F">
        <w:t>«гражданская и социальная ответственность», «общественные блага», «коллективизм» в их взаимосвязи;</w:t>
      </w:r>
    </w:p>
    <w:p w14:paraId="282B78CC" w14:textId="77777777" w:rsidR="0058194F" w:rsidRPr="0058194F" w:rsidRDefault="0058194F" w:rsidP="0058194F">
      <w:pPr>
        <w:pStyle w:val="Default"/>
        <w:jc w:val="both"/>
      </w:pPr>
      <w:r w:rsidRPr="0058194F">
        <w:lastRenderedPageBreak/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26C5FF61" w14:textId="77777777" w:rsidR="0058194F" w:rsidRPr="0058194F" w:rsidRDefault="0058194F" w:rsidP="0058194F">
      <w:pPr>
        <w:pStyle w:val="Default"/>
        <w:jc w:val="both"/>
      </w:pPr>
      <w:r w:rsidRPr="0058194F">
        <w:t>-  уметь самостоятельно находить информацию о благотворительных, волонтёрских и социальных проектах в регионе своего проживания.</w:t>
      </w:r>
    </w:p>
    <w:p w14:paraId="14E2FAD7" w14:textId="77777777" w:rsidR="0058194F" w:rsidRPr="0058194F" w:rsidRDefault="0058194F" w:rsidP="0058194F">
      <w:pPr>
        <w:pStyle w:val="Default"/>
        <w:jc w:val="both"/>
      </w:pPr>
      <w:r w:rsidRPr="0058194F">
        <w:t>Тема 20. Гуманизм как сущностная характеристика духовно- нравственной культуры народов России</w:t>
      </w:r>
    </w:p>
    <w:p w14:paraId="62BDD256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гуманизм» как источник духовно- нравственных ценностей российского народа;</w:t>
      </w:r>
    </w:p>
    <w:p w14:paraId="273B0AFB" w14:textId="77777777" w:rsidR="0058194F" w:rsidRPr="0058194F" w:rsidRDefault="0058194F" w:rsidP="0058194F">
      <w:pPr>
        <w:pStyle w:val="Default"/>
        <w:jc w:val="both"/>
      </w:pPr>
      <w:r w:rsidRPr="0058194F">
        <w:t>-  находить и обосновывать проявления гуманизма в историко-культурном наследии народов России;</w:t>
      </w:r>
    </w:p>
    <w:p w14:paraId="1F20FB94" w14:textId="77777777" w:rsidR="0058194F" w:rsidRPr="0058194F" w:rsidRDefault="0058194F" w:rsidP="0058194F">
      <w:pPr>
        <w:pStyle w:val="Default"/>
        <w:jc w:val="both"/>
      </w:pPr>
      <w:r w:rsidRPr="0058194F"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4F601FAD" w14:textId="77777777" w:rsidR="0058194F" w:rsidRPr="0058194F" w:rsidRDefault="0058194F" w:rsidP="0058194F">
      <w:pPr>
        <w:pStyle w:val="Default"/>
        <w:jc w:val="both"/>
      </w:pPr>
      <w:r w:rsidRPr="0058194F">
        <w:t>-  находить и объяснять гуманистические проявления в современной культуре.</w:t>
      </w:r>
    </w:p>
    <w:p w14:paraId="35AC118E" w14:textId="77777777" w:rsidR="0058194F" w:rsidRPr="0058194F" w:rsidRDefault="0058194F" w:rsidP="0058194F">
      <w:pPr>
        <w:pStyle w:val="Default"/>
        <w:jc w:val="both"/>
      </w:pPr>
      <w:r w:rsidRPr="0058194F">
        <w:t>Тема 21. Социальные профессии; их важность для сохранения духовно-нравственного облика общества</w:t>
      </w:r>
    </w:p>
    <w:p w14:paraId="252A4908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я «социальные профессии», «помогающие профессии»;</w:t>
      </w:r>
    </w:p>
    <w:p w14:paraId="62408694" w14:textId="77777777" w:rsidR="0058194F" w:rsidRPr="0058194F" w:rsidRDefault="0058194F" w:rsidP="0058194F">
      <w:pPr>
        <w:pStyle w:val="Default"/>
        <w:jc w:val="both"/>
      </w:pPr>
      <w:r w:rsidRPr="0058194F">
        <w:t>-  иметь представление о духовно-нравственных качествах, необходимых представителям социальных профессий;</w:t>
      </w:r>
    </w:p>
    <w:p w14:paraId="6077D154" w14:textId="77777777" w:rsidR="0058194F" w:rsidRPr="0058194F" w:rsidRDefault="0058194F" w:rsidP="0058194F">
      <w:pPr>
        <w:pStyle w:val="Default"/>
        <w:jc w:val="both"/>
      </w:pPr>
      <w:r w:rsidRPr="0058194F">
        <w:t>-  осознавать и обосновывать ответственность личности при выборе социальных профессий;</w:t>
      </w:r>
    </w:p>
    <w:p w14:paraId="6FA65D21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из литературы и истории, современной жизни, подтверждающие данную точку зрения.</w:t>
      </w:r>
    </w:p>
    <w:p w14:paraId="5C4F9E1E" w14:textId="77777777" w:rsidR="0058194F" w:rsidRPr="0058194F" w:rsidRDefault="0058194F" w:rsidP="0058194F">
      <w:pPr>
        <w:pStyle w:val="Default"/>
        <w:jc w:val="both"/>
      </w:pPr>
      <w:r w:rsidRPr="0058194F">
        <w:t>Тема 22. Выдающиеся благотворители в истории. Благотворительность как нравственный долг</w:t>
      </w:r>
    </w:p>
    <w:p w14:paraId="7571CAB9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благотворительность» и его эволюцию в истории России;</w:t>
      </w:r>
    </w:p>
    <w:p w14:paraId="297B15A4" w14:textId="77777777" w:rsidR="0058194F" w:rsidRPr="0058194F" w:rsidRDefault="0058194F" w:rsidP="0058194F">
      <w:pPr>
        <w:pStyle w:val="Default"/>
        <w:jc w:val="both"/>
      </w:pPr>
      <w:r w:rsidRPr="0058194F">
        <w:t>-  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14:paraId="71FA06EC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социальный долг», обосновывать его важную роль в жизни общества;</w:t>
      </w:r>
    </w:p>
    <w:p w14:paraId="1FE87D7A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выдающихся благотворителей в истории и современной России;</w:t>
      </w:r>
    </w:p>
    <w:p w14:paraId="352280F8" w14:textId="77777777" w:rsidR="0058194F" w:rsidRPr="0058194F" w:rsidRDefault="0058194F" w:rsidP="0058194F">
      <w:pPr>
        <w:pStyle w:val="Default"/>
        <w:jc w:val="both"/>
      </w:pPr>
      <w:r w:rsidRPr="0058194F">
        <w:t>-  понимать смысл внеэкономической благотворительности: волонтёрской деятельности, аргументировано объяснять её важность.</w:t>
      </w:r>
    </w:p>
    <w:p w14:paraId="07BA8729" w14:textId="77777777" w:rsidR="0058194F" w:rsidRPr="0058194F" w:rsidRDefault="0058194F" w:rsidP="0058194F">
      <w:pPr>
        <w:pStyle w:val="Default"/>
        <w:jc w:val="both"/>
      </w:pPr>
      <w:r w:rsidRPr="0058194F">
        <w:t>Тема 23. Выдающиеся учёные России. Наука как источник социального и духовного прогресса общества</w:t>
      </w:r>
    </w:p>
    <w:p w14:paraId="19DFD3F0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наука»;</w:t>
      </w:r>
    </w:p>
    <w:p w14:paraId="3AD25FD3" w14:textId="77777777" w:rsidR="0058194F" w:rsidRPr="0058194F" w:rsidRDefault="0058194F" w:rsidP="0058194F">
      <w:pPr>
        <w:pStyle w:val="Default"/>
        <w:jc w:val="both"/>
      </w:pPr>
      <w:r w:rsidRPr="0058194F">
        <w:t>-  уметь аргументировано обосновывать важность науки в современном обществе, прослеживать её связь с научно-техническим и социальным прогрессом;</w:t>
      </w:r>
    </w:p>
    <w:p w14:paraId="33B2FFFD" w14:textId="77777777" w:rsidR="0058194F" w:rsidRPr="0058194F" w:rsidRDefault="0058194F" w:rsidP="0058194F">
      <w:pPr>
        <w:pStyle w:val="Default"/>
        <w:jc w:val="both"/>
      </w:pPr>
      <w:r w:rsidRPr="0058194F">
        <w:t>-  называть имена выдающихся учёных России;</w:t>
      </w:r>
    </w:p>
    <w:p w14:paraId="75135AAF" w14:textId="77777777" w:rsidR="0058194F" w:rsidRPr="0058194F" w:rsidRDefault="0058194F" w:rsidP="0058194F">
      <w:pPr>
        <w:pStyle w:val="Default"/>
        <w:jc w:val="both"/>
      </w:pPr>
      <w:r w:rsidRPr="0058194F">
        <w:t>- обосновывать важность понимания истории науки, получения и обоснования научного знания;</w:t>
      </w:r>
    </w:p>
    <w:p w14:paraId="028ADA3F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и доказывать важность науки для благополучия общества, страны и государства;</w:t>
      </w:r>
    </w:p>
    <w:p w14:paraId="23E3614E" w14:textId="77777777" w:rsidR="0058194F" w:rsidRPr="0058194F" w:rsidRDefault="0058194F" w:rsidP="0058194F">
      <w:pPr>
        <w:pStyle w:val="Default"/>
        <w:jc w:val="both"/>
      </w:pPr>
      <w:r w:rsidRPr="0058194F">
        <w:t>- обосновывать важность морали и нравственности в науке, её роль и вклад в доказательство этих понятий.</w:t>
      </w:r>
    </w:p>
    <w:p w14:paraId="6518AC93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24.  Моя профессия.  </w:t>
      </w:r>
      <w:r w:rsidRPr="0058194F">
        <w:rPr>
          <w:i/>
        </w:rPr>
        <w:t>(практическое занятие)</w:t>
      </w:r>
    </w:p>
    <w:p w14:paraId="7EA17FEE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профессия», предполагать характер и цель труда в определённой профессии;</w:t>
      </w:r>
    </w:p>
    <w:p w14:paraId="14B5C952" w14:textId="77777777" w:rsidR="0058194F" w:rsidRPr="0058194F" w:rsidRDefault="0058194F" w:rsidP="0058194F">
      <w:pPr>
        <w:pStyle w:val="Default"/>
        <w:jc w:val="both"/>
      </w:pPr>
      <w:r w:rsidRPr="0058194F"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14:paraId="1CF90C02" w14:textId="77777777" w:rsidR="0058194F" w:rsidRPr="0058194F" w:rsidRDefault="0058194F" w:rsidP="0058194F">
      <w:pPr>
        <w:pStyle w:val="Default"/>
        <w:jc w:val="both"/>
        <w:rPr>
          <w:b/>
          <w:bCs/>
        </w:rPr>
      </w:pPr>
      <w:r w:rsidRPr="0058194F">
        <w:rPr>
          <w:b/>
          <w:bCs/>
        </w:rPr>
        <w:t>Тематический блок 4. «Родина и патриотизм»</w:t>
      </w:r>
    </w:p>
    <w:p w14:paraId="194E6B91" w14:textId="77777777" w:rsidR="0058194F" w:rsidRPr="0058194F" w:rsidRDefault="0058194F" w:rsidP="0058194F">
      <w:pPr>
        <w:pStyle w:val="Default"/>
        <w:jc w:val="both"/>
      </w:pPr>
      <w:r w:rsidRPr="0058194F">
        <w:t>Тема 25. Гражданин.</w:t>
      </w:r>
    </w:p>
    <w:p w14:paraId="70814E0C" w14:textId="77777777" w:rsidR="0058194F" w:rsidRPr="0058194F" w:rsidRDefault="0058194F" w:rsidP="0058194F">
      <w:pPr>
        <w:pStyle w:val="Default"/>
        <w:jc w:val="both"/>
      </w:pPr>
      <w:r w:rsidRPr="0058194F">
        <w:t>- Характеризовать понятия «Родина» и «гражданство», объяснять их взаимосвязь;</w:t>
      </w:r>
    </w:p>
    <w:p w14:paraId="2B9C214A" w14:textId="77777777" w:rsidR="0058194F" w:rsidRPr="0058194F" w:rsidRDefault="0058194F" w:rsidP="0058194F">
      <w:pPr>
        <w:pStyle w:val="Default"/>
        <w:jc w:val="both"/>
      </w:pPr>
      <w:r w:rsidRPr="0058194F">
        <w:t>-  понимать духовно-нравственный характер патриотизма, ценностей гражданского самосознания;</w:t>
      </w:r>
    </w:p>
    <w:p w14:paraId="1FB5E256" w14:textId="77777777" w:rsidR="0058194F" w:rsidRPr="0058194F" w:rsidRDefault="0058194F" w:rsidP="0058194F">
      <w:pPr>
        <w:pStyle w:val="Default"/>
        <w:jc w:val="both"/>
      </w:pPr>
      <w:r w:rsidRPr="0058194F">
        <w:t>-  понимать и уметь обосновывать нравственные качества гражданина.</w:t>
      </w:r>
    </w:p>
    <w:p w14:paraId="1FB8B78A" w14:textId="77777777" w:rsidR="0058194F" w:rsidRPr="0058194F" w:rsidRDefault="0058194F" w:rsidP="0058194F">
      <w:pPr>
        <w:pStyle w:val="Default"/>
        <w:jc w:val="both"/>
      </w:pPr>
      <w:r w:rsidRPr="0058194F">
        <w:t>Тема 26. Патриотизм</w:t>
      </w:r>
    </w:p>
    <w:p w14:paraId="0C65E8C0" w14:textId="77777777" w:rsidR="0058194F" w:rsidRPr="0058194F" w:rsidRDefault="0058194F" w:rsidP="0058194F">
      <w:pPr>
        <w:pStyle w:val="Default"/>
        <w:jc w:val="both"/>
      </w:pPr>
      <w:r w:rsidRPr="0058194F">
        <w:lastRenderedPageBreak/>
        <w:t>-   Характеризовать понятие «патриотизм»;</w:t>
      </w:r>
    </w:p>
    <w:p w14:paraId="3C9EC965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патриотизма в истории и современном обществе;</w:t>
      </w:r>
    </w:p>
    <w:p w14:paraId="32A0F1A6" w14:textId="77777777" w:rsidR="0058194F" w:rsidRPr="0058194F" w:rsidRDefault="0058194F" w:rsidP="0058194F">
      <w:pPr>
        <w:pStyle w:val="Default"/>
        <w:jc w:val="both"/>
      </w:pPr>
      <w:r w:rsidRPr="0058194F"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14:paraId="63632B7E" w14:textId="77777777" w:rsidR="0058194F" w:rsidRPr="0058194F" w:rsidRDefault="0058194F" w:rsidP="0058194F">
      <w:pPr>
        <w:pStyle w:val="Default"/>
        <w:jc w:val="both"/>
      </w:pPr>
      <w:r w:rsidRPr="0058194F">
        <w:t>-  уметь обосновывать важность патриотизма.</w:t>
      </w:r>
    </w:p>
    <w:p w14:paraId="6E8877D5" w14:textId="77777777" w:rsidR="0058194F" w:rsidRPr="0058194F" w:rsidRDefault="0058194F" w:rsidP="0058194F">
      <w:pPr>
        <w:pStyle w:val="Default"/>
        <w:jc w:val="both"/>
      </w:pPr>
      <w:r w:rsidRPr="0058194F">
        <w:t>Тема 27. Защита Родины: подвиг или долг?</w:t>
      </w:r>
    </w:p>
    <w:p w14:paraId="046A1846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я «война» и «мир»;</w:t>
      </w:r>
    </w:p>
    <w:p w14:paraId="7531EC80" w14:textId="77777777" w:rsidR="0058194F" w:rsidRPr="0058194F" w:rsidRDefault="0058194F" w:rsidP="0058194F">
      <w:pPr>
        <w:pStyle w:val="Default"/>
        <w:jc w:val="both"/>
      </w:pPr>
      <w:r w:rsidRPr="0058194F">
        <w:t>- доказывать важность сохранения мира и согласия;</w:t>
      </w:r>
    </w:p>
    <w:p w14:paraId="174AD7C0" w14:textId="77777777" w:rsidR="0058194F" w:rsidRPr="0058194F" w:rsidRDefault="0058194F" w:rsidP="0058194F">
      <w:pPr>
        <w:pStyle w:val="Default"/>
        <w:jc w:val="both"/>
      </w:pPr>
      <w:r w:rsidRPr="0058194F">
        <w:t>-  обосновывать роль защиты Отечества, её важность для гражданина;</w:t>
      </w:r>
    </w:p>
    <w:p w14:paraId="2D438DEF" w14:textId="77777777" w:rsidR="0058194F" w:rsidRPr="0058194F" w:rsidRDefault="0058194F" w:rsidP="0058194F">
      <w:pPr>
        <w:pStyle w:val="Default"/>
        <w:jc w:val="both"/>
      </w:pPr>
      <w:r w:rsidRPr="0058194F">
        <w:t>-  понимать особенности защиты чести Отечества в спорте, науке, культуре;</w:t>
      </w:r>
    </w:p>
    <w:p w14:paraId="13A8D19C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я «военный подвиг», «честь», «доблесть»; обосновывать их важность, приводить примеры их проявлений.</w:t>
      </w:r>
    </w:p>
    <w:p w14:paraId="4E7E0199" w14:textId="77777777" w:rsidR="0058194F" w:rsidRPr="0058194F" w:rsidRDefault="0058194F" w:rsidP="0058194F">
      <w:pPr>
        <w:pStyle w:val="Default"/>
        <w:jc w:val="both"/>
      </w:pPr>
      <w:r w:rsidRPr="0058194F">
        <w:t>Тема 28. Государство. Россия — наша Родина</w:t>
      </w:r>
    </w:p>
    <w:p w14:paraId="53101FB3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государство»;</w:t>
      </w:r>
    </w:p>
    <w:p w14:paraId="2C9CFD0E" w14:textId="77777777" w:rsidR="0058194F" w:rsidRPr="0058194F" w:rsidRDefault="0058194F" w:rsidP="0058194F">
      <w:pPr>
        <w:pStyle w:val="Default"/>
        <w:jc w:val="both"/>
      </w:pPr>
      <w:r w:rsidRPr="0058194F"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14:paraId="1DA4D290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закон» как существенную часть гражданской идентичности человека;</w:t>
      </w:r>
    </w:p>
    <w:p w14:paraId="572E94EF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гражданская идентичность», соотносить это понятие с необходимыми нравственными качествами человека.</w:t>
      </w:r>
    </w:p>
    <w:p w14:paraId="31147EA0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29.  Гражданская идентичность.  </w:t>
      </w:r>
      <w:r w:rsidRPr="0058194F">
        <w:rPr>
          <w:i/>
        </w:rPr>
        <w:t>(практическое занятие)</w:t>
      </w:r>
    </w:p>
    <w:p w14:paraId="7A4A85E1" w14:textId="77777777" w:rsidR="0058194F" w:rsidRPr="0058194F" w:rsidRDefault="0058194F" w:rsidP="0058194F">
      <w:pPr>
        <w:pStyle w:val="Default"/>
        <w:jc w:val="both"/>
      </w:pPr>
      <w:r w:rsidRPr="0058194F">
        <w:t>-  Охарактеризовать свою гражданскую идентичность, её составляющие: этническую, религиозную, гендерную идентичности;</w:t>
      </w:r>
    </w:p>
    <w:p w14:paraId="17FF0D10" w14:textId="77777777" w:rsidR="0058194F" w:rsidRPr="0058194F" w:rsidRDefault="0058194F" w:rsidP="0058194F">
      <w:pPr>
        <w:pStyle w:val="Default"/>
        <w:jc w:val="both"/>
      </w:pPr>
      <w:r w:rsidRPr="0058194F">
        <w:t>-  обосновывать важность духовно-нравственных качеств гражданина, указывать их источники.</w:t>
      </w:r>
    </w:p>
    <w:p w14:paraId="2EA4F043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30. Моя школа и мой класс. </w:t>
      </w:r>
      <w:r w:rsidRPr="0058194F">
        <w:rPr>
          <w:i/>
        </w:rPr>
        <w:t>(практическое занятие)</w:t>
      </w:r>
    </w:p>
    <w:p w14:paraId="08A1FED4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добрые дела» в контексте оценки собственных действий, их нравственного характера;</w:t>
      </w:r>
    </w:p>
    <w:p w14:paraId="49B9BF3E" w14:textId="77777777" w:rsidR="0058194F" w:rsidRPr="0058194F" w:rsidRDefault="0058194F" w:rsidP="0058194F">
      <w:pPr>
        <w:pStyle w:val="Default"/>
        <w:jc w:val="both"/>
      </w:pPr>
      <w:r w:rsidRPr="0058194F">
        <w:t>-  находить примеры добрых дел в реальности и уметь адаптировать их к потребностям класса.</w:t>
      </w:r>
    </w:p>
    <w:p w14:paraId="75EA7826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31.  Человек: какой он?  </w:t>
      </w:r>
      <w:r w:rsidRPr="0058194F">
        <w:rPr>
          <w:i/>
        </w:rPr>
        <w:t>(практическое занятие)</w:t>
      </w:r>
    </w:p>
    <w:p w14:paraId="3F1046B6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понятие «человек» как духовно-нравственный идеал;</w:t>
      </w:r>
    </w:p>
    <w:p w14:paraId="6E758629" w14:textId="77777777" w:rsidR="0058194F" w:rsidRPr="0058194F" w:rsidRDefault="0058194F" w:rsidP="0058194F">
      <w:pPr>
        <w:pStyle w:val="Default"/>
        <w:jc w:val="both"/>
      </w:pPr>
      <w:r w:rsidRPr="0058194F">
        <w:t>-  приводить примеры духовно-нравственного идеала в культуре;</w:t>
      </w:r>
    </w:p>
    <w:p w14:paraId="2DA8CF21" w14:textId="77777777" w:rsidR="0058194F" w:rsidRPr="0058194F" w:rsidRDefault="0058194F" w:rsidP="0058194F">
      <w:pPr>
        <w:pStyle w:val="Default"/>
        <w:jc w:val="both"/>
      </w:pPr>
      <w:r w:rsidRPr="0058194F">
        <w:t>-  формулировать свой идеал человека и нравственные качества, которые ему присущи.</w:t>
      </w:r>
    </w:p>
    <w:p w14:paraId="401EDEC2" w14:textId="77777777" w:rsidR="0058194F" w:rsidRPr="0058194F" w:rsidRDefault="0058194F" w:rsidP="0058194F">
      <w:pPr>
        <w:pStyle w:val="Default"/>
        <w:jc w:val="both"/>
        <w:rPr>
          <w:i/>
        </w:rPr>
      </w:pPr>
      <w:r w:rsidRPr="0058194F">
        <w:t xml:space="preserve">Тема 32. Человек и культура </w:t>
      </w:r>
      <w:r w:rsidRPr="0058194F">
        <w:rPr>
          <w:i/>
        </w:rPr>
        <w:t>(проект)</w:t>
      </w:r>
    </w:p>
    <w:p w14:paraId="7B549409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грани взаимодействия человека и культуры;</w:t>
      </w:r>
    </w:p>
    <w:p w14:paraId="76C01C1F" w14:textId="77777777" w:rsidR="0058194F" w:rsidRPr="0058194F" w:rsidRDefault="0058194F" w:rsidP="0058194F">
      <w:pPr>
        <w:pStyle w:val="Default"/>
        <w:jc w:val="both"/>
      </w:pPr>
      <w:r w:rsidRPr="0058194F"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 w14:paraId="4303BF08" w14:textId="77777777" w:rsidR="0058194F" w:rsidRPr="0058194F" w:rsidRDefault="0058194F" w:rsidP="0058194F">
      <w:pPr>
        <w:pStyle w:val="Default"/>
        <w:jc w:val="both"/>
      </w:pPr>
      <w:r w:rsidRPr="0058194F">
        <w:t>-  показать взаимосвязь человека и культуры через их взаимовлияние;</w:t>
      </w:r>
    </w:p>
    <w:p w14:paraId="01C473CC" w14:textId="77777777" w:rsidR="0058194F" w:rsidRPr="0058194F" w:rsidRDefault="0058194F" w:rsidP="0058194F">
      <w:pPr>
        <w:pStyle w:val="Default"/>
        <w:jc w:val="both"/>
      </w:pPr>
      <w:r w:rsidRPr="0058194F"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689AFD13" w14:textId="77777777" w:rsidR="0058194F" w:rsidRPr="0058194F" w:rsidRDefault="0058194F" w:rsidP="0058194F">
      <w:pPr>
        <w:tabs>
          <w:tab w:val="left" w:pos="426"/>
        </w:tabs>
        <w:overflowPunct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EBA2F0" w14:textId="77777777" w:rsidR="00AD1D96" w:rsidRPr="0058194F" w:rsidRDefault="0058194F" w:rsidP="0058194F">
      <w:pPr>
        <w:tabs>
          <w:tab w:val="left" w:pos="426"/>
        </w:tabs>
        <w:overflowPunct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1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="00AD1D96" w:rsidRPr="00581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программы</w:t>
      </w:r>
    </w:p>
    <w:p w14:paraId="16D6A449" w14:textId="77777777" w:rsidR="00732472" w:rsidRPr="0058194F" w:rsidRDefault="00732472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5 класс – 34 часа   </w:t>
      </w:r>
    </w:p>
    <w:p w14:paraId="436948DB" w14:textId="77777777" w:rsidR="00732472" w:rsidRPr="0058194F" w:rsidRDefault="00732472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тический блок 1.  «Россия – наш общий дом»</w:t>
      </w:r>
      <w:r w:rsidRPr="0058194F">
        <w:rPr>
          <w:w w:val="85"/>
        </w:rPr>
        <w:t>»</w:t>
      </w:r>
    </w:p>
    <w:p w14:paraId="391CC636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1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Зачем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зуча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рс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«Основ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России»?</w:t>
      </w:r>
    </w:p>
    <w:p w14:paraId="1FECD87D" w14:textId="77777777" w:rsidR="00732472" w:rsidRPr="0058194F" w:rsidRDefault="0058194F" w:rsidP="0058194F">
      <w:pPr>
        <w:pStyle w:val="a5"/>
        <w:ind w:left="0" w:right="110" w:firstLine="0"/>
        <w:jc w:val="both"/>
      </w:pPr>
      <w:r w:rsidRPr="0058194F">
        <w:rPr>
          <w:w w:val="105"/>
        </w:rPr>
        <w:t xml:space="preserve">Формирование </w:t>
      </w:r>
      <w:r w:rsidRPr="0058194F">
        <w:rPr>
          <w:spacing w:val="1"/>
          <w:w w:val="105"/>
        </w:rPr>
        <w:t>и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закрепление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гражданского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единства</w:t>
      </w:r>
      <w:r w:rsidR="00732472" w:rsidRPr="0058194F">
        <w:rPr>
          <w:w w:val="105"/>
        </w:rPr>
        <w:t>.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Родина</w:t>
      </w:r>
      <w:r w:rsidR="00732472" w:rsidRPr="0058194F">
        <w:rPr>
          <w:spacing w:val="41"/>
          <w:w w:val="105"/>
        </w:rPr>
        <w:t xml:space="preserve"> </w:t>
      </w:r>
      <w:r w:rsidR="00732472" w:rsidRPr="0058194F">
        <w:rPr>
          <w:w w:val="105"/>
        </w:rPr>
        <w:t>и</w:t>
      </w:r>
      <w:r w:rsidR="00732472" w:rsidRPr="0058194F">
        <w:rPr>
          <w:spacing w:val="41"/>
          <w:w w:val="105"/>
        </w:rPr>
        <w:t xml:space="preserve"> </w:t>
      </w:r>
      <w:r w:rsidR="00732472" w:rsidRPr="0058194F">
        <w:rPr>
          <w:w w:val="105"/>
        </w:rPr>
        <w:t>Отечество.</w:t>
      </w:r>
      <w:r w:rsidR="00732472" w:rsidRPr="0058194F">
        <w:rPr>
          <w:spacing w:val="41"/>
          <w:w w:val="105"/>
        </w:rPr>
        <w:t xml:space="preserve"> </w:t>
      </w:r>
      <w:r w:rsidR="00732472" w:rsidRPr="0058194F">
        <w:rPr>
          <w:w w:val="105"/>
        </w:rPr>
        <w:t>Традиционные</w:t>
      </w:r>
      <w:r w:rsidR="00732472" w:rsidRPr="0058194F">
        <w:rPr>
          <w:spacing w:val="41"/>
          <w:w w:val="105"/>
        </w:rPr>
        <w:t xml:space="preserve"> </w:t>
      </w:r>
      <w:r w:rsidR="00732472" w:rsidRPr="0058194F">
        <w:rPr>
          <w:w w:val="105"/>
        </w:rPr>
        <w:t>ценности</w:t>
      </w:r>
      <w:r w:rsidR="00732472" w:rsidRPr="0058194F">
        <w:rPr>
          <w:spacing w:val="41"/>
          <w:w w:val="105"/>
        </w:rPr>
        <w:t xml:space="preserve"> </w:t>
      </w:r>
      <w:r w:rsidR="00732472" w:rsidRPr="0058194F">
        <w:rPr>
          <w:w w:val="105"/>
        </w:rPr>
        <w:t>и</w:t>
      </w:r>
      <w:r w:rsidR="00732472" w:rsidRPr="0058194F">
        <w:rPr>
          <w:spacing w:val="42"/>
          <w:w w:val="105"/>
        </w:rPr>
        <w:t xml:space="preserve"> </w:t>
      </w:r>
      <w:r w:rsidR="00732472" w:rsidRPr="0058194F">
        <w:rPr>
          <w:w w:val="105"/>
        </w:rPr>
        <w:t>ролевые</w:t>
      </w:r>
      <w:r w:rsidR="00732472" w:rsidRPr="0058194F">
        <w:rPr>
          <w:spacing w:val="41"/>
          <w:w w:val="105"/>
        </w:rPr>
        <w:t xml:space="preserve"> </w:t>
      </w:r>
      <w:r w:rsidR="00732472" w:rsidRPr="0058194F">
        <w:rPr>
          <w:w w:val="105"/>
        </w:rPr>
        <w:t>моде</w:t>
      </w:r>
      <w:r w:rsidR="00434CEC" w:rsidRPr="0058194F">
        <w:rPr>
          <w:w w:val="105"/>
        </w:rPr>
        <w:t>ли</w:t>
      </w:r>
      <w:r w:rsidR="00732472" w:rsidRPr="0058194F">
        <w:rPr>
          <w:w w:val="105"/>
        </w:rPr>
        <w:t>.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Традиционная</w:t>
      </w:r>
      <w:r w:rsidR="00732472" w:rsidRPr="0058194F">
        <w:rPr>
          <w:spacing w:val="1"/>
          <w:w w:val="105"/>
        </w:rPr>
        <w:t xml:space="preserve"> </w:t>
      </w:r>
      <w:r w:rsidR="00434CEC" w:rsidRPr="0058194F">
        <w:rPr>
          <w:w w:val="105"/>
        </w:rPr>
        <w:t>семья</w:t>
      </w:r>
      <w:r w:rsidR="00732472" w:rsidRPr="0058194F">
        <w:rPr>
          <w:w w:val="105"/>
        </w:rPr>
        <w:t>.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Всеобщий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характер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морали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и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нравственности.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Русский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язык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и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единое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культурное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пространство</w:t>
      </w:r>
      <w:r w:rsidR="00130B24" w:rsidRPr="0058194F">
        <w:rPr>
          <w:w w:val="105"/>
        </w:rPr>
        <w:t>.</w:t>
      </w:r>
      <w:r w:rsidR="00732472"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Риски </w:t>
      </w:r>
      <w:r w:rsidRPr="0058194F">
        <w:rPr>
          <w:spacing w:val="1"/>
          <w:w w:val="105"/>
        </w:rPr>
        <w:t>и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угрозы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духовно</w:t>
      </w:r>
      <w:r w:rsidR="00732472" w:rsidRPr="0058194F">
        <w:rPr>
          <w:w w:val="105"/>
        </w:rPr>
        <w:t>-</w:t>
      </w:r>
      <w:r w:rsidRPr="0058194F">
        <w:rPr>
          <w:w w:val="105"/>
        </w:rPr>
        <w:t xml:space="preserve">нравственной </w:t>
      </w:r>
      <w:r w:rsidRPr="0058194F">
        <w:rPr>
          <w:spacing w:val="1"/>
          <w:w w:val="105"/>
        </w:rPr>
        <w:t>культуре</w:t>
      </w:r>
      <w:r w:rsidRPr="0058194F">
        <w:rPr>
          <w:w w:val="105"/>
        </w:rPr>
        <w:t xml:space="preserve"> </w:t>
      </w:r>
      <w:r w:rsidRPr="0058194F">
        <w:rPr>
          <w:spacing w:val="1"/>
          <w:w w:val="105"/>
        </w:rPr>
        <w:t>народов</w:t>
      </w:r>
      <w:r w:rsidR="00732472" w:rsidRPr="0058194F">
        <w:rPr>
          <w:spacing w:val="1"/>
          <w:w w:val="105"/>
        </w:rPr>
        <w:t xml:space="preserve"> </w:t>
      </w:r>
      <w:r w:rsidR="00732472" w:rsidRPr="0058194F">
        <w:rPr>
          <w:w w:val="105"/>
        </w:rPr>
        <w:t>России.</w:t>
      </w:r>
    </w:p>
    <w:p w14:paraId="5C3A0934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2.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Наш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дом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—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Россия.</w:t>
      </w:r>
    </w:p>
    <w:p w14:paraId="397FE8E8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Росс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—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ногонациональная</w:t>
      </w:r>
      <w:r w:rsidRPr="0058194F">
        <w:rPr>
          <w:spacing w:val="1"/>
          <w:w w:val="105"/>
        </w:rPr>
        <w:t xml:space="preserve"> </w:t>
      </w:r>
      <w:r w:rsidR="00104879" w:rsidRPr="0058194F">
        <w:rPr>
          <w:w w:val="105"/>
        </w:rPr>
        <w:t>страна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ногонациональны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йской</w:t>
      </w:r>
      <w:r w:rsidRPr="0058194F">
        <w:rPr>
          <w:spacing w:val="1"/>
          <w:w w:val="105"/>
        </w:rPr>
        <w:t xml:space="preserve"> </w:t>
      </w:r>
      <w:r w:rsidR="0058194F" w:rsidRPr="0058194F">
        <w:rPr>
          <w:w w:val="105"/>
        </w:rPr>
        <w:t>Федераци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ий</w:t>
      </w:r>
      <w:r w:rsidRPr="0058194F">
        <w:rPr>
          <w:spacing w:val="1"/>
          <w:w w:val="105"/>
        </w:rPr>
        <w:t xml:space="preserve"> </w:t>
      </w:r>
      <w:r w:rsidR="0058194F" w:rsidRPr="0058194F">
        <w:rPr>
          <w:w w:val="105"/>
        </w:rPr>
        <w:t>дом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ружба</w:t>
      </w:r>
      <w:r w:rsidRPr="0058194F">
        <w:rPr>
          <w:spacing w:val="1"/>
          <w:w w:val="105"/>
        </w:rPr>
        <w:t xml:space="preserve"> </w:t>
      </w:r>
      <w:r w:rsidR="0058194F" w:rsidRPr="0058194F">
        <w:rPr>
          <w:w w:val="105"/>
        </w:rPr>
        <w:t>народов</w:t>
      </w:r>
      <w:r w:rsidR="0058194F" w:rsidRPr="0058194F">
        <w:rPr>
          <w:spacing w:val="-10"/>
          <w:w w:val="105"/>
        </w:rPr>
        <w:t>.</w:t>
      </w:r>
    </w:p>
    <w:p w14:paraId="7B16DE06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3.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история.</w:t>
      </w:r>
    </w:p>
    <w:p w14:paraId="375092E7" w14:textId="77777777" w:rsidR="00732472" w:rsidRPr="0058194F" w:rsidRDefault="00732472" w:rsidP="0058194F">
      <w:pPr>
        <w:pStyle w:val="a5"/>
        <w:ind w:left="0" w:right="115" w:firstLine="0"/>
        <w:jc w:val="both"/>
      </w:pPr>
      <w:r w:rsidRPr="0058194F">
        <w:rPr>
          <w:w w:val="110"/>
        </w:rPr>
        <w:lastRenderedPageBreak/>
        <w:t>Что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такое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язык?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Как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в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языке</w:t>
      </w:r>
      <w:r w:rsidRPr="0058194F">
        <w:rPr>
          <w:spacing w:val="-4"/>
          <w:w w:val="110"/>
        </w:rPr>
        <w:t xml:space="preserve"> </w:t>
      </w:r>
      <w:r w:rsidRPr="0058194F">
        <w:rPr>
          <w:w w:val="110"/>
        </w:rPr>
        <w:t>народа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отражается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его</w:t>
      </w:r>
      <w:r w:rsidRPr="0058194F">
        <w:rPr>
          <w:spacing w:val="-5"/>
          <w:w w:val="110"/>
        </w:rPr>
        <w:t xml:space="preserve"> </w:t>
      </w:r>
      <w:r w:rsidRPr="0058194F">
        <w:rPr>
          <w:w w:val="110"/>
        </w:rPr>
        <w:t>история?</w:t>
      </w:r>
      <w:r w:rsidRPr="0058194F">
        <w:rPr>
          <w:spacing w:val="-46"/>
          <w:w w:val="110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инструмент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культуры.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Важность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коммуникации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между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людьми.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Языки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мира,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взаимосвязь.</w:t>
      </w:r>
    </w:p>
    <w:p w14:paraId="2920722C" w14:textId="77777777" w:rsidR="00130B24" w:rsidRPr="0058194F" w:rsidRDefault="00732472" w:rsidP="0058194F">
      <w:pPr>
        <w:pStyle w:val="a5"/>
        <w:ind w:left="0" w:firstLine="0"/>
        <w:jc w:val="both"/>
        <w:rPr>
          <w:spacing w:val="-43"/>
          <w:w w:val="105"/>
        </w:rPr>
      </w:pPr>
      <w:r w:rsidRPr="0058194F">
        <w:rPr>
          <w:w w:val="105"/>
        </w:rPr>
        <w:t>Тема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4.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Русский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—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общения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7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возможностей.</w:t>
      </w:r>
      <w:r w:rsidRPr="0058194F">
        <w:rPr>
          <w:spacing w:val="-43"/>
          <w:w w:val="105"/>
        </w:rPr>
        <w:t xml:space="preserve"> </w:t>
      </w:r>
    </w:p>
    <w:p w14:paraId="5CC8DC0C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Русский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—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основа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российской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 xml:space="preserve">культуры. 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9"/>
          <w:w w:val="105"/>
        </w:rPr>
        <w:t xml:space="preserve"> </w:t>
      </w:r>
      <w:r w:rsidRPr="0058194F">
        <w:rPr>
          <w:w w:val="105"/>
        </w:rPr>
        <w:t>складывался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русский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язык: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вклад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России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33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развитие.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Русски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ообразующи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ект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жнационального</w:t>
      </w:r>
      <w:r w:rsidRPr="0058194F">
        <w:rPr>
          <w:spacing w:val="16"/>
          <w:w w:val="105"/>
        </w:rPr>
        <w:t xml:space="preserve"> </w:t>
      </w:r>
      <w:r w:rsidRPr="0058194F">
        <w:rPr>
          <w:w w:val="105"/>
        </w:rPr>
        <w:t>общения.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Важность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общего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языка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для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всех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народо</w:t>
      </w:r>
      <w:r w:rsidR="00130B24" w:rsidRPr="0058194F">
        <w:rPr>
          <w:w w:val="105"/>
        </w:rPr>
        <w:t>в России</w:t>
      </w:r>
      <w:r w:rsidRPr="0058194F">
        <w:rPr>
          <w:w w:val="105"/>
        </w:rPr>
        <w:t>.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Возможности,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которые</w:t>
      </w:r>
      <w:r w:rsidRPr="0058194F">
        <w:rPr>
          <w:spacing w:val="44"/>
          <w:w w:val="105"/>
        </w:rPr>
        <w:t xml:space="preserve"> </w:t>
      </w:r>
      <w:r w:rsidRPr="0058194F">
        <w:rPr>
          <w:w w:val="105"/>
        </w:rPr>
        <w:t>даёт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русский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язык.</w:t>
      </w:r>
    </w:p>
    <w:p w14:paraId="20AE9EF0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t>Тема</w:t>
      </w:r>
      <w:r w:rsidRPr="0058194F">
        <w:rPr>
          <w:spacing w:val="60"/>
        </w:rPr>
        <w:t xml:space="preserve"> </w:t>
      </w:r>
      <w:r w:rsidRPr="0058194F">
        <w:t>5.</w:t>
      </w:r>
      <w:r w:rsidRPr="0058194F">
        <w:rPr>
          <w:spacing w:val="61"/>
        </w:rPr>
        <w:t xml:space="preserve"> </w:t>
      </w:r>
      <w:r w:rsidRPr="0058194F">
        <w:t>Истоки</w:t>
      </w:r>
      <w:r w:rsidRPr="0058194F">
        <w:rPr>
          <w:spacing w:val="60"/>
        </w:rPr>
        <w:t xml:space="preserve"> </w:t>
      </w:r>
      <w:r w:rsidRPr="0058194F">
        <w:t>родной</w:t>
      </w:r>
      <w:r w:rsidRPr="0058194F">
        <w:rPr>
          <w:spacing w:val="61"/>
        </w:rPr>
        <w:t xml:space="preserve"> </w:t>
      </w:r>
      <w:r w:rsidRPr="0058194F">
        <w:t>культуры.</w:t>
      </w:r>
    </w:p>
    <w:p w14:paraId="66142A36" w14:textId="77777777" w:rsidR="00AD1D96" w:rsidRPr="0058194F" w:rsidRDefault="00732472" w:rsidP="0058194F">
      <w:pPr>
        <w:pStyle w:val="a5"/>
        <w:ind w:left="0" w:right="115" w:firstLine="0"/>
        <w:jc w:val="both"/>
        <w:rPr>
          <w:spacing w:val="-9"/>
          <w:w w:val="105"/>
        </w:rPr>
      </w:pP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акое</w:t>
      </w:r>
      <w:r w:rsidRPr="0058194F">
        <w:rPr>
          <w:spacing w:val="1"/>
          <w:w w:val="105"/>
        </w:rPr>
        <w:t xml:space="preserve"> </w:t>
      </w:r>
      <w:r w:rsidR="005076B2" w:rsidRPr="0058194F">
        <w:rPr>
          <w:w w:val="105"/>
        </w:rPr>
        <w:t>культура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="005076B2" w:rsidRPr="0058194F">
        <w:rPr>
          <w:w w:val="105"/>
        </w:rPr>
        <w:t>природа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л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жизни общества. Многообразие культур и его причины. Еди</w:t>
      </w:r>
      <w:r w:rsidR="00130B24" w:rsidRPr="0058194F">
        <w:rPr>
          <w:w w:val="105"/>
        </w:rPr>
        <w:t>н</w:t>
      </w:r>
      <w:r w:rsidRPr="0058194F">
        <w:rPr>
          <w:w w:val="105"/>
        </w:rPr>
        <w:t>ств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культурног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пространства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России</w:t>
      </w:r>
      <w:r w:rsidRPr="0058194F">
        <w:rPr>
          <w:spacing w:val="-9"/>
          <w:w w:val="105"/>
        </w:rPr>
        <w:t xml:space="preserve"> </w:t>
      </w:r>
    </w:p>
    <w:p w14:paraId="2EA44F55" w14:textId="77777777" w:rsidR="00732472" w:rsidRPr="0058194F" w:rsidRDefault="00732472" w:rsidP="0058194F">
      <w:pPr>
        <w:pStyle w:val="a5"/>
        <w:ind w:left="0" w:right="115" w:firstLine="0"/>
        <w:jc w:val="both"/>
      </w:pPr>
      <w:r w:rsidRPr="0058194F">
        <w:t>Тема</w:t>
      </w:r>
      <w:r w:rsidRPr="0058194F">
        <w:rPr>
          <w:spacing w:val="70"/>
        </w:rPr>
        <w:t xml:space="preserve"> </w:t>
      </w:r>
      <w:r w:rsidRPr="0058194F">
        <w:t>6.</w:t>
      </w:r>
      <w:r w:rsidRPr="0058194F">
        <w:rPr>
          <w:spacing w:val="71"/>
        </w:rPr>
        <w:t xml:space="preserve"> </w:t>
      </w:r>
      <w:r w:rsidRPr="0058194F">
        <w:t>Материальная</w:t>
      </w:r>
      <w:r w:rsidRPr="0058194F">
        <w:rPr>
          <w:spacing w:val="71"/>
        </w:rPr>
        <w:t xml:space="preserve"> </w:t>
      </w:r>
      <w:r w:rsidRPr="0058194F">
        <w:t>культура</w:t>
      </w:r>
      <w:r w:rsidRPr="0058194F">
        <w:rPr>
          <w:spacing w:val="16"/>
        </w:rPr>
        <w:t xml:space="preserve"> </w:t>
      </w:r>
      <w:r w:rsidRPr="0058194F">
        <w:rPr>
          <w:w w:val="105"/>
        </w:rPr>
        <w:t>Материальна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а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архитектур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дежд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ищ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анспорт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ехника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вяз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жду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атериаль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ыми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нностям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общества.</w:t>
      </w:r>
    </w:p>
    <w:p w14:paraId="70843110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7.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Духовная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культура.</w:t>
      </w:r>
    </w:p>
    <w:p w14:paraId="1A5B3411" w14:textId="77777777" w:rsidR="00732472" w:rsidRPr="0058194F" w:rsidRDefault="00732472" w:rsidP="0058194F">
      <w:pPr>
        <w:pStyle w:val="a5"/>
        <w:ind w:left="0" w:firstLine="0"/>
        <w:jc w:val="both"/>
      </w:pPr>
      <w:r w:rsidRPr="0058194F">
        <w:rPr>
          <w:w w:val="105"/>
        </w:rPr>
        <w:t>Духовно-нравственная</w:t>
      </w:r>
      <w:r w:rsidRPr="0058194F">
        <w:rPr>
          <w:spacing w:val="1"/>
          <w:w w:val="105"/>
        </w:rPr>
        <w:t xml:space="preserve"> </w:t>
      </w:r>
      <w:r w:rsidR="00B661EE" w:rsidRPr="0058194F">
        <w:rPr>
          <w:w w:val="105"/>
        </w:rPr>
        <w:t>культура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кусство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наука, </w:t>
      </w:r>
      <w:r w:rsidR="005076B2" w:rsidRPr="0058194F">
        <w:rPr>
          <w:w w:val="105"/>
        </w:rPr>
        <w:t>духовность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ораль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сть,</w:t>
      </w:r>
      <w:r w:rsidRPr="0058194F">
        <w:rPr>
          <w:spacing w:val="1"/>
          <w:w w:val="105"/>
        </w:rPr>
        <w:t xml:space="preserve"> </w:t>
      </w:r>
      <w:r w:rsidR="005076B2" w:rsidRPr="0058194F">
        <w:rPr>
          <w:w w:val="105"/>
        </w:rPr>
        <w:t>ценности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Художественное</w:t>
      </w:r>
      <w:r w:rsidRPr="0058194F">
        <w:rPr>
          <w:spacing w:val="1"/>
          <w:w w:val="105"/>
        </w:rPr>
        <w:t xml:space="preserve"> </w:t>
      </w:r>
      <w:r w:rsidR="005076B2" w:rsidRPr="0058194F">
        <w:rPr>
          <w:w w:val="105"/>
        </w:rPr>
        <w:t>осмысление мира</w:t>
      </w:r>
      <w:r w:rsidRPr="0058194F">
        <w:rPr>
          <w:w w:val="105"/>
        </w:rPr>
        <w:t>. Символ и</w:t>
      </w:r>
      <w:r w:rsidR="005076B2" w:rsidRPr="0058194F">
        <w:rPr>
          <w:w w:val="105"/>
        </w:rPr>
        <w:t xml:space="preserve"> знак</w:t>
      </w:r>
      <w:r w:rsidRPr="0058194F">
        <w:rPr>
          <w:w w:val="105"/>
        </w:rPr>
        <w:t>. Духовная культура как реализация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нностей.</w:t>
      </w:r>
    </w:p>
    <w:p w14:paraId="37E93064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8. Культура и религия.</w:t>
      </w:r>
    </w:p>
    <w:p w14:paraId="07F2395C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14:paraId="728F2768" w14:textId="77777777" w:rsidR="007D2037" w:rsidRPr="0058194F" w:rsidRDefault="00370D1E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9. Культура и образование</w:t>
      </w:r>
      <w:r w:rsidR="007D2037" w:rsidRPr="0058194F">
        <w:rPr>
          <w:bCs/>
          <w:lang w:bidi="ru-RU"/>
        </w:rPr>
        <w:t>.</w:t>
      </w:r>
    </w:p>
    <w:p w14:paraId="78E7A854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Зачем нужно учиться? Культура как способ получения нужных знаний. Образование как ключ к социализации и духовно- нравственному развитию человека.</w:t>
      </w:r>
    </w:p>
    <w:p w14:paraId="6A319FEA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10. Многообразие культур России.</w:t>
      </w:r>
    </w:p>
    <w:p w14:paraId="0CD0C886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Единство культур народов Р</w:t>
      </w:r>
      <w:r w:rsidR="00B661EE" w:rsidRPr="0058194F">
        <w:rPr>
          <w:bCs/>
          <w:lang w:bidi="ru-RU"/>
        </w:rPr>
        <w:t>оссии</w:t>
      </w:r>
      <w:r w:rsidRPr="0058194F">
        <w:rPr>
          <w:bCs/>
          <w:lang w:bidi="ru-RU"/>
        </w:rPr>
        <w:t xml:space="preserve">. Что значит быть культурным человеком? Знание о культуре </w:t>
      </w:r>
      <w:r w:rsidR="005076B2" w:rsidRPr="0058194F">
        <w:rPr>
          <w:bCs/>
          <w:lang w:bidi="ru-RU"/>
        </w:rPr>
        <w:t>народов России.</w:t>
      </w:r>
    </w:p>
    <w:p w14:paraId="40A98177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</w:p>
    <w:p w14:paraId="41D88254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Тематический блок </w:t>
      </w:r>
      <w:r w:rsidR="0058194F" w:rsidRPr="0058194F">
        <w:rPr>
          <w:bCs/>
          <w:lang w:bidi="ru-RU"/>
        </w:rPr>
        <w:t>2 «</w:t>
      </w:r>
      <w:r w:rsidRPr="0058194F">
        <w:rPr>
          <w:bCs/>
          <w:lang w:bidi="ru-RU"/>
        </w:rPr>
        <w:t>Семья и духовно-нравственные ценности»</w:t>
      </w:r>
    </w:p>
    <w:p w14:paraId="2A0CB106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11. Семья</w:t>
      </w:r>
      <w:r w:rsidR="00B661EE" w:rsidRPr="0058194F">
        <w:rPr>
          <w:bCs/>
          <w:lang w:bidi="ru-RU"/>
        </w:rPr>
        <w:t xml:space="preserve"> — хранитель духовных ценностей</w:t>
      </w:r>
      <w:r w:rsidRPr="0058194F">
        <w:rPr>
          <w:bCs/>
          <w:lang w:bidi="ru-RU"/>
        </w:rPr>
        <w:t>.</w:t>
      </w:r>
    </w:p>
    <w:p w14:paraId="43F00B38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С</w:t>
      </w:r>
      <w:r w:rsidR="005076B2" w:rsidRPr="0058194F">
        <w:rPr>
          <w:bCs/>
          <w:lang w:bidi="ru-RU"/>
        </w:rPr>
        <w:t>емья — базовый элемент общества</w:t>
      </w:r>
      <w:r w:rsidRPr="0058194F">
        <w:rPr>
          <w:bCs/>
          <w:lang w:bidi="ru-RU"/>
        </w:rPr>
        <w:t>. Семейны</w:t>
      </w:r>
      <w:r w:rsidR="005076B2" w:rsidRPr="0058194F">
        <w:rPr>
          <w:bCs/>
          <w:lang w:bidi="ru-RU"/>
        </w:rPr>
        <w:t>е ценности, традиции и культура</w:t>
      </w:r>
      <w:r w:rsidRPr="0058194F">
        <w:rPr>
          <w:bCs/>
          <w:lang w:bidi="ru-RU"/>
        </w:rPr>
        <w:t>. Помощь</w:t>
      </w:r>
      <w:r w:rsidR="005076B2" w:rsidRPr="0058194F">
        <w:rPr>
          <w:bCs/>
          <w:lang w:bidi="ru-RU"/>
        </w:rPr>
        <w:t xml:space="preserve"> сиротам как духовно-нравствен</w:t>
      </w:r>
      <w:r w:rsidRPr="0058194F">
        <w:rPr>
          <w:bCs/>
          <w:lang w:bidi="ru-RU"/>
        </w:rPr>
        <w:t>ный долг человек</w:t>
      </w:r>
      <w:r w:rsidR="005076B2" w:rsidRPr="0058194F">
        <w:rPr>
          <w:bCs/>
          <w:lang w:bidi="ru-RU"/>
        </w:rPr>
        <w:t>а</w:t>
      </w:r>
      <w:r w:rsidRPr="0058194F">
        <w:rPr>
          <w:bCs/>
          <w:lang w:bidi="ru-RU"/>
        </w:rPr>
        <w:t>.</w:t>
      </w:r>
    </w:p>
    <w:p w14:paraId="6AEB4D97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12. Родина начинается с семьи.</w:t>
      </w:r>
    </w:p>
    <w:p w14:paraId="600C896C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История семьи как часть ист</w:t>
      </w:r>
      <w:r w:rsidR="00B661EE" w:rsidRPr="0058194F">
        <w:rPr>
          <w:bCs/>
          <w:lang w:bidi="ru-RU"/>
        </w:rPr>
        <w:t>ории народа, государства, чело</w:t>
      </w:r>
      <w:r w:rsidR="005076B2" w:rsidRPr="0058194F">
        <w:rPr>
          <w:bCs/>
          <w:lang w:bidi="ru-RU"/>
        </w:rPr>
        <w:t>вечества</w:t>
      </w:r>
      <w:r w:rsidRPr="0058194F">
        <w:rPr>
          <w:bCs/>
          <w:lang w:bidi="ru-RU"/>
        </w:rPr>
        <w:t>. Как связаны Родина и семья? Что такое Родина и Отечество?</w:t>
      </w:r>
    </w:p>
    <w:p w14:paraId="5C00DFE8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13. Традиции семейного воспитания в России</w:t>
      </w:r>
      <w:r w:rsidR="005076B2" w:rsidRPr="0058194F">
        <w:rPr>
          <w:bCs/>
          <w:lang w:bidi="ru-RU"/>
        </w:rPr>
        <w:t>.</w:t>
      </w:r>
    </w:p>
    <w:p w14:paraId="289AA1CC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Се</w:t>
      </w:r>
      <w:r w:rsidR="00B661EE" w:rsidRPr="0058194F">
        <w:rPr>
          <w:bCs/>
          <w:lang w:bidi="ru-RU"/>
        </w:rPr>
        <w:t xml:space="preserve">мейные традиции </w:t>
      </w:r>
      <w:r w:rsidR="0058194F" w:rsidRPr="0058194F">
        <w:rPr>
          <w:bCs/>
          <w:lang w:bidi="ru-RU"/>
        </w:rPr>
        <w:t>народов России</w:t>
      </w:r>
      <w:r w:rsidRPr="0058194F">
        <w:rPr>
          <w:bCs/>
          <w:lang w:bidi="ru-RU"/>
        </w:rPr>
        <w:t>.  Межнациональные семьи. Семейное вос</w:t>
      </w:r>
      <w:r w:rsidR="005076B2" w:rsidRPr="0058194F">
        <w:rPr>
          <w:bCs/>
          <w:lang w:bidi="ru-RU"/>
        </w:rPr>
        <w:t>питание как трансляция ценностей</w:t>
      </w:r>
      <w:r w:rsidRPr="0058194F">
        <w:rPr>
          <w:bCs/>
          <w:lang w:bidi="ru-RU"/>
        </w:rPr>
        <w:t>.</w:t>
      </w:r>
    </w:p>
    <w:p w14:paraId="4F3DD2C5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Тема 14. Образ семьи в культуре народов России. </w:t>
      </w:r>
    </w:p>
    <w:p w14:paraId="11CBAA3C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Произведения устного поэтического творчества (сказки, поговорки </w:t>
      </w:r>
      <w:r w:rsidR="0058194F" w:rsidRPr="0058194F">
        <w:rPr>
          <w:bCs/>
          <w:lang w:bidi="ru-RU"/>
        </w:rPr>
        <w:t>и т.</w:t>
      </w:r>
      <w:r w:rsidRPr="0058194F">
        <w:rPr>
          <w:bCs/>
          <w:lang w:bidi="ru-RU"/>
        </w:rPr>
        <w:t xml:space="preserve">  </w:t>
      </w:r>
      <w:r w:rsidR="0058194F" w:rsidRPr="0058194F">
        <w:rPr>
          <w:bCs/>
          <w:lang w:bidi="ru-RU"/>
        </w:rPr>
        <w:t>д.</w:t>
      </w:r>
      <w:r w:rsidRPr="0058194F">
        <w:rPr>
          <w:bCs/>
          <w:lang w:bidi="ru-RU"/>
        </w:rPr>
        <w:t xml:space="preserve">)  </w:t>
      </w:r>
      <w:r w:rsidR="0058194F" w:rsidRPr="0058194F">
        <w:rPr>
          <w:bCs/>
          <w:lang w:bidi="ru-RU"/>
        </w:rPr>
        <w:t>о семье и семейных обязанностях.</w:t>
      </w:r>
      <w:r w:rsidRPr="0058194F">
        <w:rPr>
          <w:bCs/>
          <w:lang w:bidi="ru-RU"/>
        </w:rPr>
        <w:t xml:space="preserve">  Семья в литературе и произведениях разных видов </w:t>
      </w:r>
      <w:r w:rsidR="0058194F" w:rsidRPr="0058194F">
        <w:rPr>
          <w:bCs/>
          <w:lang w:bidi="ru-RU"/>
        </w:rPr>
        <w:t>искусства.</w:t>
      </w:r>
    </w:p>
    <w:p w14:paraId="4D4E6B08" w14:textId="77777777" w:rsidR="007D2037" w:rsidRPr="0058194F" w:rsidRDefault="00370D1E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15. Труд в истории семьи</w:t>
      </w:r>
      <w:r w:rsidR="007D2037" w:rsidRPr="0058194F">
        <w:rPr>
          <w:bCs/>
          <w:lang w:bidi="ru-RU"/>
        </w:rPr>
        <w:t>.</w:t>
      </w:r>
    </w:p>
    <w:p w14:paraId="546CE454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Соц</w:t>
      </w:r>
      <w:r w:rsidR="00370D1E" w:rsidRPr="0058194F">
        <w:rPr>
          <w:bCs/>
          <w:lang w:bidi="ru-RU"/>
        </w:rPr>
        <w:t xml:space="preserve">иальные </w:t>
      </w:r>
      <w:r w:rsidR="0058194F" w:rsidRPr="0058194F">
        <w:rPr>
          <w:bCs/>
          <w:lang w:bidi="ru-RU"/>
        </w:rPr>
        <w:t>роли в истории семьи</w:t>
      </w:r>
      <w:r w:rsidRPr="0058194F">
        <w:rPr>
          <w:bCs/>
          <w:lang w:bidi="ru-RU"/>
        </w:rPr>
        <w:t xml:space="preserve">.  </w:t>
      </w:r>
      <w:r w:rsidR="0058194F" w:rsidRPr="0058194F">
        <w:rPr>
          <w:bCs/>
          <w:lang w:bidi="ru-RU"/>
        </w:rPr>
        <w:t>Роль домашнего труда.</w:t>
      </w:r>
      <w:r w:rsidRPr="0058194F">
        <w:rPr>
          <w:bCs/>
          <w:lang w:bidi="ru-RU"/>
        </w:rPr>
        <w:t xml:space="preserve"> Роль нравственных норм в благополучии </w:t>
      </w:r>
      <w:r w:rsidR="0058194F" w:rsidRPr="0058194F">
        <w:rPr>
          <w:bCs/>
          <w:lang w:bidi="ru-RU"/>
        </w:rPr>
        <w:t>семьи.</w:t>
      </w:r>
    </w:p>
    <w:p w14:paraId="70803CDC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Тема 16. Семья в современном мире </w:t>
      </w:r>
      <w:r w:rsidRPr="0058194F">
        <w:rPr>
          <w:bCs/>
          <w:i/>
          <w:lang w:bidi="ru-RU"/>
        </w:rPr>
        <w:t>(практическое занятие</w:t>
      </w:r>
      <w:r w:rsidR="0058194F" w:rsidRPr="0058194F">
        <w:rPr>
          <w:bCs/>
          <w:i/>
          <w:lang w:bidi="ru-RU"/>
        </w:rPr>
        <w:t>).</w:t>
      </w:r>
    </w:p>
    <w:p w14:paraId="02ABB5AB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 Рассказ о своей семье (с использованием фотографий, книг, </w:t>
      </w:r>
      <w:r w:rsidR="005076B2" w:rsidRPr="0058194F">
        <w:rPr>
          <w:bCs/>
          <w:lang w:bidi="ru-RU"/>
        </w:rPr>
        <w:t xml:space="preserve">писем и </w:t>
      </w:r>
      <w:r w:rsidR="0058194F" w:rsidRPr="0058194F">
        <w:rPr>
          <w:bCs/>
          <w:lang w:bidi="ru-RU"/>
        </w:rPr>
        <w:t>др..</w:t>
      </w:r>
      <w:r w:rsidR="005076B2" w:rsidRPr="0058194F">
        <w:rPr>
          <w:bCs/>
          <w:lang w:bidi="ru-RU"/>
        </w:rPr>
        <w:t>). Семейное древо</w:t>
      </w:r>
      <w:r w:rsidRPr="0058194F">
        <w:rPr>
          <w:bCs/>
          <w:lang w:bidi="ru-RU"/>
        </w:rPr>
        <w:t>. Семейные традиции.</w:t>
      </w:r>
    </w:p>
    <w:p w14:paraId="10650A69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</w:p>
    <w:p w14:paraId="0F4D14D9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тический блок 3.   «Духовно-нравственное богатство личности»</w:t>
      </w:r>
    </w:p>
    <w:p w14:paraId="1B2583E1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17.</w:t>
      </w:r>
      <w:r w:rsidR="005076B2" w:rsidRPr="0058194F">
        <w:rPr>
          <w:bCs/>
          <w:lang w:bidi="ru-RU"/>
        </w:rPr>
        <w:t xml:space="preserve"> Личность — общество — культура</w:t>
      </w:r>
      <w:r w:rsidRPr="0058194F">
        <w:rPr>
          <w:bCs/>
          <w:lang w:bidi="ru-RU"/>
        </w:rPr>
        <w:t>.</w:t>
      </w:r>
    </w:p>
    <w:p w14:paraId="09410750" w14:textId="77777777" w:rsidR="007D2037" w:rsidRPr="0058194F" w:rsidRDefault="007D2037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Что делает человека человеком? Почему человек </w:t>
      </w:r>
      <w:r w:rsidR="0058194F" w:rsidRPr="0058194F">
        <w:rPr>
          <w:bCs/>
          <w:lang w:bidi="ru-RU"/>
        </w:rPr>
        <w:t>не может</w:t>
      </w:r>
      <w:r w:rsidRPr="0058194F">
        <w:rPr>
          <w:bCs/>
          <w:lang w:bidi="ru-RU"/>
        </w:rPr>
        <w:t xml:space="preserve"> жить вне </w:t>
      </w:r>
      <w:r w:rsidR="0058194F" w:rsidRPr="0058194F">
        <w:rPr>
          <w:bCs/>
          <w:lang w:bidi="ru-RU"/>
        </w:rPr>
        <w:t>общества.</w:t>
      </w:r>
      <w:r w:rsidRPr="0058194F">
        <w:rPr>
          <w:bCs/>
          <w:lang w:bidi="ru-RU"/>
        </w:rPr>
        <w:t xml:space="preserve"> Связь между обществом и культурой как реализация духовно-нравственных ценностей.</w:t>
      </w:r>
    </w:p>
    <w:p w14:paraId="1EC240DC" w14:textId="77777777" w:rsidR="007D2037" w:rsidRPr="0058194F" w:rsidRDefault="007D2037" w:rsidP="0058194F">
      <w:pPr>
        <w:pStyle w:val="a5"/>
        <w:ind w:left="0" w:firstLine="0"/>
        <w:jc w:val="both"/>
        <w:rPr>
          <w:spacing w:val="-1"/>
          <w:w w:val="105"/>
        </w:rPr>
      </w:pPr>
      <w:r w:rsidRPr="0058194F">
        <w:rPr>
          <w:spacing w:val="-1"/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spacing w:val="-1"/>
          <w:w w:val="105"/>
        </w:rPr>
        <w:t>18</w:t>
      </w:r>
      <w:r w:rsidR="00AD1D96" w:rsidRPr="0058194F">
        <w:rPr>
          <w:spacing w:val="-1"/>
          <w:w w:val="105"/>
        </w:rPr>
        <w:t>.</w:t>
      </w:r>
      <w:r w:rsidRPr="0058194F">
        <w:rPr>
          <w:spacing w:val="-10"/>
          <w:w w:val="105"/>
        </w:rPr>
        <w:t xml:space="preserve"> </w:t>
      </w:r>
      <w:r w:rsidRPr="0058194F">
        <w:rPr>
          <w:spacing w:val="-1"/>
          <w:w w:val="105"/>
        </w:rPr>
        <w:t xml:space="preserve"> Духовный</w:t>
      </w:r>
      <w:r w:rsidRPr="0058194F">
        <w:rPr>
          <w:w w:val="105"/>
        </w:rPr>
        <w:t xml:space="preserve"> </w:t>
      </w:r>
      <w:r w:rsidRPr="0058194F">
        <w:rPr>
          <w:spacing w:val="-1"/>
          <w:w w:val="105"/>
        </w:rPr>
        <w:t>мир</w:t>
      </w:r>
      <w:r w:rsidRPr="0058194F">
        <w:rPr>
          <w:spacing w:val="-19"/>
          <w:w w:val="105"/>
        </w:rPr>
        <w:t xml:space="preserve"> </w:t>
      </w:r>
      <w:r w:rsidRPr="0058194F">
        <w:rPr>
          <w:spacing w:val="-1"/>
          <w:w w:val="105"/>
        </w:rPr>
        <w:t>человека.</w:t>
      </w:r>
    </w:p>
    <w:p w14:paraId="1D3F05A0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spacing w:val="-1"/>
          <w:w w:val="105"/>
        </w:rPr>
        <w:lastRenderedPageBreak/>
        <w:t xml:space="preserve"> Человек</w:t>
      </w:r>
      <w:r w:rsidRPr="0058194F">
        <w:rPr>
          <w:w w:val="105"/>
        </w:rPr>
        <w:t xml:space="preserve"> </w:t>
      </w:r>
      <w:r w:rsidRPr="0058194F">
        <w:rPr>
          <w:spacing w:val="-1"/>
          <w:w w:val="105"/>
        </w:rPr>
        <w:t xml:space="preserve">— творец </w:t>
      </w:r>
      <w:r w:rsidRPr="0058194F">
        <w:rPr>
          <w:w w:val="105"/>
        </w:rPr>
        <w:t>культуры.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Культур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ый</w:t>
      </w:r>
      <w:r w:rsidRPr="0058194F">
        <w:rPr>
          <w:spacing w:val="1"/>
          <w:w w:val="105"/>
        </w:rPr>
        <w:t xml:space="preserve"> </w:t>
      </w:r>
      <w:r w:rsidR="0058194F" w:rsidRPr="0058194F">
        <w:rPr>
          <w:w w:val="105"/>
        </w:rPr>
        <w:t xml:space="preserve">мир </w:t>
      </w:r>
      <w:r w:rsidR="0058194F" w:rsidRPr="0058194F">
        <w:rPr>
          <w:spacing w:val="1"/>
          <w:w w:val="105"/>
        </w:rPr>
        <w:t>человека</w:t>
      </w:r>
      <w:r w:rsidRPr="0058194F">
        <w:rPr>
          <w:w w:val="105"/>
        </w:rPr>
        <w:t xml:space="preserve">. 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Мораль. 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сть.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Патриотизм.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Реализация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ценностей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культуре.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Творчество: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что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это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такое?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Границы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творчества.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Традиции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новации</w:t>
      </w:r>
      <w:r w:rsidRPr="0058194F">
        <w:rPr>
          <w:spacing w:val="-43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4"/>
          <w:w w:val="105"/>
        </w:rPr>
        <w:t xml:space="preserve"> </w:t>
      </w:r>
      <w:r w:rsidRPr="0058194F">
        <w:rPr>
          <w:w w:val="105"/>
        </w:rPr>
        <w:t>культуре.</w:t>
      </w:r>
      <w:r w:rsidRPr="0058194F">
        <w:rPr>
          <w:spacing w:val="4"/>
          <w:w w:val="105"/>
        </w:rPr>
        <w:t xml:space="preserve"> </w:t>
      </w:r>
      <w:r w:rsidRPr="0058194F">
        <w:rPr>
          <w:w w:val="105"/>
        </w:rPr>
        <w:t>Границы</w:t>
      </w:r>
      <w:r w:rsidRPr="0058194F">
        <w:rPr>
          <w:spacing w:val="4"/>
          <w:w w:val="105"/>
        </w:rPr>
        <w:t xml:space="preserve"> </w:t>
      </w:r>
      <w:r w:rsidRPr="0058194F">
        <w:rPr>
          <w:w w:val="105"/>
        </w:rPr>
        <w:t>культур.</w:t>
      </w:r>
      <w:r w:rsidRPr="0058194F">
        <w:rPr>
          <w:spacing w:val="4"/>
          <w:w w:val="105"/>
        </w:rPr>
        <w:t xml:space="preserve"> </w:t>
      </w:r>
      <w:r w:rsidRPr="0058194F">
        <w:rPr>
          <w:w w:val="105"/>
        </w:rPr>
        <w:t>Созидательный</w:t>
      </w:r>
      <w:r w:rsidRPr="0058194F">
        <w:rPr>
          <w:spacing w:val="4"/>
          <w:w w:val="105"/>
        </w:rPr>
        <w:t xml:space="preserve"> </w:t>
      </w:r>
      <w:r w:rsidRPr="0058194F">
        <w:rPr>
          <w:w w:val="105"/>
        </w:rPr>
        <w:t>труд.</w:t>
      </w:r>
      <w:r w:rsidRPr="0058194F">
        <w:rPr>
          <w:spacing w:val="4"/>
          <w:w w:val="105"/>
        </w:rPr>
        <w:t xml:space="preserve"> </w:t>
      </w:r>
      <w:r w:rsidRPr="0058194F">
        <w:rPr>
          <w:w w:val="105"/>
        </w:rPr>
        <w:t>Важность</w:t>
      </w:r>
      <w:r w:rsidRPr="0058194F">
        <w:t xml:space="preserve"> </w:t>
      </w:r>
      <w:r w:rsidRPr="0058194F">
        <w:rPr>
          <w:w w:val="105"/>
        </w:rPr>
        <w:t>труда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творческой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деятельности,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реализации.</w:t>
      </w:r>
      <w:r w:rsidRPr="0058194F">
        <w:rPr>
          <w:spacing w:val="-2"/>
          <w:w w:val="105"/>
        </w:rPr>
        <w:t xml:space="preserve"> </w:t>
      </w:r>
    </w:p>
    <w:p w14:paraId="15C78C77" w14:textId="77777777" w:rsidR="007D2037" w:rsidRPr="0058194F" w:rsidRDefault="007D2037" w:rsidP="0058194F">
      <w:pPr>
        <w:pStyle w:val="a5"/>
        <w:ind w:left="0" w:right="113" w:firstLine="0"/>
        <w:jc w:val="both"/>
        <w:rPr>
          <w:spacing w:val="1"/>
          <w:w w:val="105"/>
        </w:rPr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19.</w:t>
      </w:r>
      <w:r w:rsidRPr="0058194F">
        <w:rPr>
          <w:spacing w:val="1"/>
          <w:w w:val="105"/>
        </w:rPr>
        <w:t xml:space="preserve"> </w:t>
      </w:r>
      <w:r w:rsidR="0058194F" w:rsidRPr="0058194F">
        <w:rPr>
          <w:w w:val="105"/>
        </w:rPr>
        <w:t>Личность и духовно</w:t>
      </w:r>
      <w:r w:rsidRPr="0058194F">
        <w:rPr>
          <w:w w:val="105"/>
        </w:rPr>
        <w:t>-</w:t>
      </w:r>
      <w:r w:rsidR="0058194F" w:rsidRPr="0058194F">
        <w:rPr>
          <w:w w:val="105"/>
        </w:rPr>
        <w:t>нравственные ценности.</w:t>
      </w:r>
      <w:r w:rsidRPr="0058194F">
        <w:rPr>
          <w:spacing w:val="1"/>
          <w:w w:val="105"/>
        </w:rPr>
        <w:t xml:space="preserve"> </w:t>
      </w:r>
    </w:p>
    <w:p w14:paraId="236473B2" w14:textId="77777777" w:rsidR="007D2037" w:rsidRPr="0058194F" w:rsidRDefault="007D2037" w:rsidP="0058194F">
      <w:pPr>
        <w:pStyle w:val="a5"/>
        <w:ind w:left="0" w:right="113" w:firstLine="0"/>
        <w:jc w:val="both"/>
        <w:rPr>
          <w:w w:val="105"/>
        </w:rPr>
      </w:pPr>
      <w:r w:rsidRPr="0058194F">
        <w:rPr>
          <w:w w:val="105"/>
        </w:rPr>
        <w:t>Мораль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нравственность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жизни</w:t>
      </w:r>
      <w:r w:rsidRPr="0058194F">
        <w:rPr>
          <w:spacing w:val="41"/>
          <w:w w:val="105"/>
        </w:rPr>
        <w:t xml:space="preserve"> </w:t>
      </w:r>
      <w:r w:rsidR="005076B2" w:rsidRPr="0058194F">
        <w:rPr>
          <w:w w:val="105"/>
        </w:rPr>
        <w:t>человек</w:t>
      </w:r>
      <w:r w:rsidRPr="0058194F">
        <w:rPr>
          <w:w w:val="105"/>
        </w:rPr>
        <w:t>.</w:t>
      </w:r>
      <w:r w:rsidRPr="0058194F">
        <w:rPr>
          <w:spacing w:val="41"/>
          <w:w w:val="105"/>
        </w:rPr>
        <w:t xml:space="preserve"> </w:t>
      </w:r>
      <w:r w:rsidR="0058194F" w:rsidRPr="0058194F">
        <w:rPr>
          <w:w w:val="105"/>
        </w:rPr>
        <w:t>Взаимопомощь,</w:t>
      </w:r>
      <w:r w:rsidR="0058194F" w:rsidRPr="0058194F">
        <w:t xml:space="preserve"> сострадание</w:t>
      </w:r>
      <w:r w:rsidRPr="0058194F">
        <w:rPr>
          <w:w w:val="110"/>
        </w:rPr>
        <w:t>,</w:t>
      </w:r>
      <w:r w:rsidRPr="0058194F">
        <w:rPr>
          <w:spacing w:val="34"/>
          <w:w w:val="110"/>
        </w:rPr>
        <w:t xml:space="preserve"> </w:t>
      </w:r>
      <w:r w:rsidRPr="0058194F">
        <w:rPr>
          <w:w w:val="110"/>
        </w:rPr>
        <w:t>милосердие,</w:t>
      </w:r>
      <w:r w:rsidRPr="0058194F">
        <w:rPr>
          <w:spacing w:val="34"/>
          <w:w w:val="110"/>
        </w:rPr>
        <w:t xml:space="preserve"> </w:t>
      </w:r>
      <w:r w:rsidRPr="0058194F">
        <w:rPr>
          <w:w w:val="110"/>
        </w:rPr>
        <w:t>любовь,</w:t>
      </w:r>
      <w:r w:rsidRPr="0058194F">
        <w:rPr>
          <w:spacing w:val="34"/>
          <w:w w:val="110"/>
        </w:rPr>
        <w:t xml:space="preserve"> </w:t>
      </w:r>
      <w:r w:rsidRPr="0058194F">
        <w:rPr>
          <w:w w:val="110"/>
        </w:rPr>
        <w:t>дружба,</w:t>
      </w:r>
      <w:r w:rsidRPr="0058194F">
        <w:rPr>
          <w:spacing w:val="34"/>
          <w:w w:val="110"/>
        </w:rPr>
        <w:t xml:space="preserve"> </w:t>
      </w:r>
      <w:r w:rsidRPr="0058194F">
        <w:rPr>
          <w:w w:val="110"/>
        </w:rPr>
        <w:t>коллективизм,</w:t>
      </w:r>
      <w:r w:rsidRPr="0058194F">
        <w:rPr>
          <w:spacing w:val="35"/>
          <w:w w:val="110"/>
        </w:rPr>
        <w:t xml:space="preserve"> </w:t>
      </w:r>
      <w:r w:rsidR="005076B2" w:rsidRPr="0058194F">
        <w:rPr>
          <w:spacing w:val="34"/>
          <w:w w:val="110"/>
        </w:rPr>
        <w:t>патриотизм</w:t>
      </w:r>
      <w:r w:rsidR="005076B2" w:rsidRPr="0058194F">
        <w:rPr>
          <w:spacing w:val="35"/>
          <w:w w:val="110"/>
        </w:rPr>
        <w:t xml:space="preserve">, </w:t>
      </w:r>
      <w:r w:rsidRPr="0058194F">
        <w:rPr>
          <w:w w:val="105"/>
        </w:rPr>
        <w:t>любовь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к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близким.</w:t>
      </w:r>
    </w:p>
    <w:p w14:paraId="5FB72B8F" w14:textId="77777777" w:rsidR="00325B28" w:rsidRPr="0058194F" w:rsidRDefault="00325B28" w:rsidP="0058194F">
      <w:pPr>
        <w:pStyle w:val="a5"/>
        <w:ind w:right="113" w:firstLine="0"/>
        <w:jc w:val="both"/>
      </w:pPr>
    </w:p>
    <w:p w14:paraId="110EFA1F" w14:textId="77777777" w:rsidR="003D035A" w:rsidRPr="0058194F" w:rsidRDefault="003D035A" w:rsidP="0058194F">
      <w:pPr>
        <w:pStyle w:val="21"/>
        <w:ind w:left="0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Тематический блок 4. Культурное единство России</w:t>
      </w:r>
    </w:p>
    <w:p w14:paraId="069E43B1" w14:textId="77777777" w:rsidR="003D035A" w:rsidRPr="0058194F" w:rsidRDefault="007D2037" w:rsidP="0058194F">
      <w:pPr>
        <w:pStyle w:val="21"/>
        <w:ind w:left="0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Тема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20.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ая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память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как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духовно-нравственная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ценность.</w:t>
      </w:r>
    </w:p>
    <w:p w14:paraId="00979B45" w14:textId="77777777" w:rsidR="007D2037" w:rsidRPr="0058194F" w:rsidRDefault="007D2037" w:rsidP="0058194F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важна?  </w:t>
      </w:r>
      <w:r w:rsidR="0058194F"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История семьи —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58194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58194F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.</w:t>
      </w:r>
    </w:p>
    <w:p w14:paraId="532C61DC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21.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Литература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язык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культуры.</w:t>
      </w:r>
    </w:p>
    <w:p w14:paraId="68B30CD0" w14:textId="77777777" w:rsidR="007D2037" w:rsidRPr="0058194F" w:rsidRDefault="007D2037" w:rsidP="0058194F">
      <w:pPr>
        <w:pStyle w:val="a5"/>
        <w:ind w:left="0" w:right="115" w:firstLine="0"/>
        <w:jc w:val="both"/>
      </w:pPr>
      <w:r w:rsidRPr="0058194F">
        <w:rPr>
          <w:w w:val="105"/>
        </w:rPr>
        <w:t>Литератур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художественно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смысле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ействительно</w:t>
      </w:r>
      <w:r w:rsidR="003D035A" w:rsidRPr="0058194F">
        <w:rPr>
          <w:w w:val="105"/>
        </w:rPr>
        <w:t>сти</w:t>
      </w:r>
      <w:r w:rsidRPr="0058194F">
        <w:rPr>
          <w:w w:val="105"/>
        </w:rPr>
        <w:t>. От сказки к роману. Зачем нужны литературные произведения?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Внутренний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мир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человека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духовность.</w:t>
      </w:r>
    </w:p>
    <w:p w14:paraId="37FF6F57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t>Тема</w:t>
      </w:r>
      <w:r w:rsidRPr="0058194F">
        <w:rPr>
          <w:spacing w:val="73"/>
        </w:rPr>
        <w:t xml:space="preserve"> </w:t>
      </w:r>
      <w:r w:rsidRPr="0058194F">
        <w:t>22.</w:t>
      </w:r>
      <w:r w:rsidRPr="0058194F">
        <w:rPr>
          <w:spacing w:val="73"/>
        </w:rPr>
        <w:t xml:space="preserve"> </w:t>
      </w:r>
      <w:r w:rsidRPr="0058194F">
        <w:t>Взаимовлияние</w:t>
      </w:r>
      <w:r w:rsidRPr="0058194F">
        <w:rPr>
          <w:spacing w:val="74"/>
        </w:rPr>
        <w:t xml:space="preserve"> </w:t>
      </w:r>
      <w:r w:rsidRPr="0058194F">
        <w:t>культур.</w:t>
      </w:r>
    </w:p>
    <w:p w14:paraId="5D5F2609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w w:val="105"/>
        </w:rPr>
        <w:t>Взаимодействие</w:t>
      </w:r>
      <w:r w:rsidRPr="0058194F">
        <w:rPr>
          <w:spacing w:val="1"/>
          <w:w w:val="105"/>
        </w:rPr>
        <w:t xml:space="preserve"> </w:t>
      </w:r>
      <w:r w:rsidR="00B661EE" w:rsidRPr="0058194F">
        <w:rPr>
          <w:w w:val="105"/>
        </w:rPr>
        <w:t>культур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жпоколенна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жкультурная</w:t>
      </w:r>
      <w:r w:rsidRPr="0058194F">
        <w:rPr>
          <w:spacing w:val="1"/>
          <w:w w:val="105"/>
        </w:rPr>
        <w:t xml:space="preserve"> </w:t>
      </w:r>
      <w:r w:rsidR="00325B28" w:rsidRPr="0058194F">
        <w:rPr>
          <w:w w:val="105"/>
        </w:rPr>
        <w:t>трансляция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мен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ценностным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становкам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="00370D1E" w:rsidRPr="0058194F">
        <w:rPr>
          <w:w w:val="105"/>
        </w:rPr>
        <w:t>идеями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и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меры межкультурной коммуникации как способ формиров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их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духовно-нравственных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ценностей.</w:t>
      </w:r>
    </w:p>
    <w:p w14:paraId="26430169" w14:textId="77777777" w:rsidR="003D035A" w:rsidRPr="0058194F" w:rsidRDefault="007D2037" w:rsidP="0058194F">
      <w:pPr>
        <w:pStyle w:val="a5"/>
        <w:ind w:left="0" w:firstLine="0"/>
        <w:jc w:val="both"/>
        <w:rPr>
          <w:spacing w:val="-44"/>
          <w:w w:val="105"/>
        </w:rPr>
      </w:pPr>
      <w:r w:rsidRPr="0058194F">
        <w:rPr>
          <w:w w:val="105"/>
        </w:rPr>
        <w:t>Тема 23. Духовно-нравственные ценности российского народа.</w:t>
      </w:r>
      <w:r w:rsidRPr="0058194F">
        <w:rPr>
          <w:spacing w:val="-44"/>
          <w:w w:val="105"/>
        </w:rPr>
        <w:t xml:space="preserve"> </w:t>
      </w:r>
    </w:p>
    <w:p w14:paraId="7399E053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w w:val="105"/>
        </w:rPr>
        <w:t>Жизнь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остоинство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ав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вобод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еловек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атриотизм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ражданственность,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служение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Отечеству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ответственность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за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судьбу,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высокие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нравственные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идеалы,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крепкая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семья,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созидательный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труд,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приоритет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духовного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над</w:t>
      </w:r>
      <w:r w:rsidRPr="0058194F">
        <w:rPr>
          <w:spacing w:val="10"/>
          <w:w w:val="105"/>
        </w:rPr>
        <w:t xml:space="preserve"> </w:t>
      </w:r>
      <w:r w:rsidRPr="0058194F">
        <w:rPr>
          <w:w w:val="105"/>
        </w:rPr>
        <w:t>материальным,</w:t>
      </w:r>
      <w:r w:rsidR="003D035A"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гуманизм,</w:t>
      </w:r>
      <w:r w:rsidRPr="0058194F">
        <w:rPr>
          <w:spacing w:val="7"/>
          <w:w w:val="105"/>
        </w:rPr>
        <w:t xml:space="preserve"> </w:t>
      </w:r>
      <w:r w:rsidRPr="0058194F">
        <w:rPr>
          <w:w w:val="105"/>
        </w:rPr>
        <w:t>милосердие,</w:t>
      </w:r>
      <w:r w:rsidRPr="0058194F">
        <w:rPr>
          <w:spacing w:val="7"/>
          <w:w w:val="105"/>
        </w:rPr>
        <w:t xml:space="preserve"> </w:t>
      </w:r>
      <w:r w:rsidRPr="0058194F">
        <w:rPr>
          <w:w w:val="105"/>
        </w:rPr>
        <w:t>справедливость,</w:t>
      </w:r>
      <w:r w:rsidRPr="0058194F">
        <w:rPr>
          <w:spacing w:val="7"/>
          <w:w w:val="105"/>
        </w:rPr>
        <w:t xml:space="preserve"> </w:t>
      </w:r>
      <w:r w:rsidRPr="0058194F">
        <w:rPr>
          <w:w w:val="105"/>
        </w:rPr>
        <w:t>коллективизм,</w:t>
      </w:r>
      <w:r w:rsidRPr="0058194F">
        <w:rPr>
          <w:spacing w:val="7"/>
          <w:w w:val="105"/>
        </w:rPr>
        <w:t xml:space="preserve"> </w:t>
      </w:r>
      <w:r w:rsidRPr="0058194F">
        <w:rPr>
          <w:w w:val="105"/>
        </w:rPr>
        <w:t>взаимопомощь,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сторическая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память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преемственность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поколений,</w:t>
      </w:r>
      <w:r w:rsidR="003D035A" w:rsidRPr="0058194F">
        <w:t xml:space="preserve"> </w:t>
      </w:r>
      <w:r w:rsidRPr="0058194F">
        <w:rPr>
          <w:w w:val="105"/>
        </w:rPr>
        <w:t>единство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России.</w:t>
      </w:r>
    </w:p>
    <w:p w14:paraId="713FBF6B" w14:textId="77777777" w:rsidR="003D035A" w:rsidRPr="0058194F" w:rsidRDefault="007D2037" w:rsidP="0058194F">
      <w:pPr>
        <w:pStyle w:val="a5"/>
        <w:ind w:left="0" w:firstLine="0"/>
        <w:jc w:val="both"/>
        <w:rPr>
          <w:spacing w:val="1"/>
          <w:w w:val="105"/>
        </w:rPr>
      </w:pPr>
      <w:r w:rsidRPr="0058194F">
        <w:rPr>
          <w:w w:val="105"/>
        </w:rPr>
        <w:t>Тема 24. Регионы России: культурное многообразие.</w:t>
      </w:r>
      <w:r w:rsidRPr="0058194F">
        <w:rPr>
          <w:spacing w:val="1"/>
          <w:w w:val="105"/>
        </w:rPr>
        <w:t xml:space="preserve"> </w:t>
      </w:r>
    </w:p>
    <w:p w14:paraId="359F6209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w w:val="105"/>
        </w:rPr>
        <w:t>Исторические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социальные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причины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культурного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разнообразия</w:t>
      </w:r>
      <w:r w:rsidR="003D035A"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жды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гион</w:t>
      </w:r>
      <w:r w:rsidRPr="0058194F">
        <w:rPr>
          <w:spacing w:val="1"/>
          <w:w w:val="105"/>
        </w:rPr>
        <w:t xml:space="preserve"> </w:t>
      </w:r>
      <w:r w:rsidR="00325B28" w:rsidRPr="0058194F">
        <w:rPr>
          <w:w w:val="105"/>
        </w:rPr>
        <w:t>уникален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ала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дин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—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асть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общего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Отечества.</w:t>
      </w:r>
    </w:p>
    <w:p w14:paraId="3E80B7FB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25.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Праздники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культуре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России.</w:t>
      </w:r>
    </w:p>
    <w:p w14:paraId="6B1EE150" w14:textId="77777777" w:rsidR="007D2037" w:rsidRPr="0058194F" w:rsidRDefault="007D2037" w:rsidP="0058194F">
      <w:pPr>
        <w:pStyle w:val="a5"/>
        <w:ind w:left="0" w:firstLine="0"/>
        <w:jc w:val="both"/>
      </w:pP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ако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аздник?</w:t>
      </w:r>
      <w:r w:rsidRPr="0058194F">
        <w:rPr>
          <w:spacing w:val="1"/>
          <w:w w:val="105"/>
        </w:rPr>
        <w:t xml:space="preserve"> </w:t>
      </w:r>
      <w:r w:rsidR="00325B28" w:rsidRPr="0058194F">
        <w:rPr>
          <w:w w:val="105"/>
        </w:rPr>
        <w:t>Почему праздники важны</w:t>
      </w:r>
      <w:r w:rsidRPr="0058194F">
        <w:rPr>
          <w:w w:val="105"/>
        </w:rPr>
        <w:t>.  Празднич</w:t>
      </w:r>
      <w:r w:rsidR="003D035A" w:rsidRPr="0058194F">
        <w:rPr>
          <w:w w:val="105"/>
        </w:rPr>
        <w:t>ные традиции в России</w:t>
      </w:r>
      <w:r w:rsidRPr="0058194F">
        <w:rPr>
          <w:w w:val="105"/>
        </w:rPr>
        <w:t>. Народные праздники как память культуры,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воплощение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духовно-нравственных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идеалов.</w:t>
      </w:r>
    </w:p>
    <w:p w14:paraId="1AB69EB2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Тема 26. Памятники </w:t>
      </w:r>
      <w:r w:rsidR="0058194F" w:rsidRPr="0058194F">
        <w:rPr>
          <w:bCs/>
          <w:lang w:bidi="ru-RU"/>
        </w:rPr>
        <w:t>архитектуры в культуре народов России</w:t>
      </w:r>
      <w:r w:rsidRPr="0058194F">
        <w:rPr>
          <w:bCs/>
          <w:lang w:bidi="ru-RU"/>
        </w:rPr>
        <w:t>.</w:t>
      </w:r>
    </w:p>
    <w:p w14:paraId="6AF2C40A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7E57A85E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27. Музы</w:t>
      </w:r>
      <w:r w:rsidR="00AE3D7C" w:rsidRPr="0058194F">
        <w:rPr>
          <w:bCs/>
          <w:lang w:bidi="ru-RU"/>
        </w:rPr>
        <w:t>кальная культура народов России</w:t>
      </w:r>
      <w:r w:rsidRPr="0058194F">
        <w:rPr>
          <w:bCs/>
          <w:lang w:bidi="ru-RU"/>
        </w:rPr>
        <w:t>.</w:t>
      </w:r>
    </w:p>
    <w:p w14:paraId="03E31E5B" w14:textId="77777777" w:rsidR="003D035A" w:rsidRPr="0058194F" w:rsidRDefault="00AE3D7C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Музыка</w:t>
      </w:r>
      <w:r w:rsidR="003D035A" w:rsidRPr="0058194F">
        <w:rPr>
          <w:bCs/>
          <w:lang w:bidi="ru-RU"/>
        </w:rPr>
        <w:t>. Музыкальные произведения. Музыка как форма выражения эмоциональных связей   между   людьми.   Народные инструменты. История народа в его музыке и инструментах.</w:t>
      </w:r>
    </w:p>
    <w:p w14:paraId="3B103471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Тема 28. Изобразительное искусство народов </w:t>
      </w:r>
      <w:r w:rsidR="0058194F" w:rsidRPr="0058194F">
        <w:rPr>
          <w:bCs/>
          <w:lang w:bidi="ru-RU"/>
        </w:rPr>
        <w:t>России.</w:t>
      </w:r>
    </w:p>
    <w:p w14:paraId="77B8B368" w14:textId="77777777" w:rsidR="003D035A" w:rsidRPr="0058194F" w:rsidRDefault="00325B28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Художественная реальность</w:t>
      </w:r>
      <w:r w:rsidR="003D035A" w:rsidRPr="0058194F">
        <w:rPr>
          <w:bCs/>
          <w:lang w:bidi="ru-RU"/>
        </w:rPr>
        <w:t xml:space="preserve">. Скульптура: от религиозных сюжетов к современному </w:t>
      </w:r>
      <w:r w:rsidR="0058194F" w:rsidRPr="0058194F">
        <w:rPr>
          <w:bCs/>
          <w:lang w:bidi="ru-RU"/>
        </w:rPr>
        <w:t>искусству.</w:t>
      </w:r>
      <w:r w:rsidR="003D035A" w:rsidRPr="0058194F">
        <w:rPr>
          <w:bCs/>
          <w:lang w:bidi="ru-RU"/>
        </w:rPr>
        <w:t xml:space="preserve"> Храмовые росписи и фольклорные </w:t>
      </w:r>
      <w:r w:rsidR="0058194F" w:rsidRPr="0058194F">
        <w:rPr>
          <w:bCs/>
          <w:lang w:bidi="ru-RU"/>
        </w:rPr>
        <w:t>орнаменты.</w:t>
      </w:r>
      <w:r w:rsidR="003D035A" w:rsidRPr="0058194F">
        <w:rPr>
          <w:bCs/>
          <w:lang w:bidi="ru-RU"/>
        </w:rPr>
        <w:t xml:space="preserve"> Живопись, </w:t>
      </w:r>
      <w:r w:rsidR="0058194F" w:rsidRPr="0058194F">
        <w:rPr>
          <w:bCs/>
          <w:lang w:bidi="ru-RU"/>
        </w:rPr>
        <w:t>графика.</w:t>
      </w:r>
      <w:r w:rsidR="003D035A" w:rsidRPr="0058194F">
        <w:rPr>
          <w:bCs/>
          <w:lang w:bidi="ru-RU"/>
        </w:rPr>
        <w:t xml:space="preserve"> Выдающиеся художники разных народов России.</w:t>
      </w:r>
    </w:p>
    <w:p w14:paraId="03C78D41" w14:textId="77777777" w:rsidR="003D035A" w:rsidRPr="0058194F" w:rsidRDefault="009C36CF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ема 29</w:t>
      </w:r>
      <w:r w:rsidR="003D035A" w:rsidRPr="0058194F">
        <w:rPr>
          <w:bCs/>
          <w:lang w:bidi="ru-RU"/>
        </w:rPr>
        <w:t xml:space="preserve">.  </w:t>
      </w:r>
      <w:r w:rsidRPr="0058194F">
        <w:rPr>
          <w:bCs/>
          <w:lang w:bidi="ru-RU"/>
        </w:rPr>
        <w:t>Фольклор и литература народов России.</w:t>
      </w:r>
      <w:r w:rsidR="003D035A" w:rsidRPr="0058194F">
        <w:rPr>
          <w:bCs/>
          <w:lang w:bidi="ru-RU"/>
        </w:rPr>
        <w:t xml:space="preserve"> </w:t>
      </w:r>
    </w:p>
    <w:p w14:paraId="19829C74" w14:textId="77777777" w:rsidR="003D035A" w:rsidRPr="0058194F" w:rsidRDefault="00325B28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Пословицы и поговорки</w:t>
      </w:r>
      <w:r w:rsidR="003D035A" w:rsidRPr="0058194F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9C36CF" w:rsidRPr="0058194F">
        <w:rPr>
          <w:bCs/>
          <w:lang w:bidi="ru-RU"/>
        </w:rPr>
        <w:t>нравственности.</w:t>
      </w:r>
      <w:r w:rsidR="003D035A" w:rsidRPr="0058194F">
        <w:rPr>
          <w:bCs/>
          <w:lang w:bidi="ru-RU"/>
        </w:rPr>
        <w:t xml:space="preserve">  </w:t>
      </w:r>
      <w:r w:rsidR="009C36CF" w:rsidRPr="0058194F">
        <w:rPr>
          <w:bCs/>
          <w:lang w:bidi="ru-RU"/>
        </w:rPr>
        <w:t>Национальная литература</w:t>
      </w:r>
      <w:r w:rsidR="003D035A" w:rsidRPr="0058194F">
        <w:rPr>
          <w:bCs/>
          <w:lang w:bidi="ru-RU"/>
        </w:rPr>
        <w:t xml:space="preserve">.  </w:t>
      </w:r>
      <w:r w:rsidR="009C36CF" w:rsidRPr="0058194F">
        <w:rPr>
          <w:bCs/>
          <w:lang w:bidi="ru-RU"/>
        </w:rPr>
        <w:t>Богатство культуры народа</w:t>
      </w:r>
      <w:r w:rsidR="003D035A" w:rsidRPr="0058194F">
        <w:rPr>
          <w:bCs/>
          <w:lang w:bidi="ru-RU"/>
        </w:rPr>
        <w:t xml:space="preserve"> в его литературе.</w:t>
      </w:r>
    </w:p>
    <w:p w14:paraId="42B8DD91" w14:textId="77777777" w:rsidR="003D035A" w:rsidRPr="0058194F" w:rsidRDefault="003D035A" w:rsidP="0058194F">
      <w:pPr>
        <w:pStyle w:val="Default"/>
        <w:jc w:val="both"/>
        <w:rPr>
          <w:bCs/>
          <w:i/>
          <w:lang w:bidi="ru-RU"/>
        </w:rPr>
      </w:pPr>
      <w:r w:rsidRPr="0058194F">
        <w:rPr>
          <w:bCs/>
          <w:lang w:bidi="ru-RU"/>
        </w:rPr>
        <w:t xml:space="preserve">Тема 30. Бытовые традиции народов России: </w:t>
      </w:r>
      <w:r w:rsidR="009C36CF" w:rsidRPr="0058194F">
        <w:rPr>
          <w:bCs/>
          <w:lang w:bidi="ru-RU"/>
        </w:rPr>
        <w:t>пища, одежда</w:t>
      </w:r>
      <w:r w:rsidRPr="0058194F">
        <w:rPr>
          <w:bCs/>
          <w:lang w:bidi="ru-RU"/>
        </w:rPr>
        <w:t xml:space="preserve">, дом </w:t>
      </w:r>
      <w:r w:rsidRPr="0058194F">
        <w:rPr>
          <w:bCs/>
          <w:i/>
          <w:lang w:bidi="ru-RU"/>
        </w:rPr>
        <w:t>(практическое занятие).</w:t>
      </w:r>
    </w:p>
    <w:p w14:paraId="4918CBD5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Рассказ о бытовых традици</w:t>
      </w:r>
      <w:r w:rsidR="00AE3D7C" w:rsidRPr="0058194F">
        <w:rPr>
          <w:bCs/>
          <w:lang w:bidi="ru-RU"/>
        </w:rPr>
        <w:t>ях своей семьи, народа, региона</w:t>
      </w:r>
      <w:r w:rsidRPr="0058194F">
        <w:rPr>
          <w:bCs/>
          <w:lang w:bidi="ru-RU"/>
        </w:rPr>
        <w:t>. Доклад с использованием разнообразного зрительного ряда и других источников.</w:t>
      </w:r>
    </w:p>
    <w:p w14:paraId="57508125" w14:textId="77777777" w:rsidR="003D035A" w:rsidRPr="0058194F" w:rsidRDefault="003D035A" w:rsidP="0058194F">
      <w:pPr>
        <w:pStyle w:val="Default"/>
        <w:jc w:val="both"/>
        <w:rPr>
          <w:bCs/>
          <w:i/>
          <w:lang w:bidi="ru-RU"/>
        </w:rPr>
      </w:pPr>
      <w:r w:rsidRPr="0058194F">
        <w:rPr>
          <w:bCs/>
          <w:lang w:bidi="ru-RU"/>
        </w:rPr>
        <w:t xml:space="preserve">Тема 31. Культурная карта России </w:t>
      </w:r>
      <w:r w:rsidRPr="0058194F">
        <w:rPr>
          <w:bCs/>
          <w:i/>
          <w:lang w:bidi="ru-RU"/>
        </w:rPr>
        <w:t>(практическое занятие).</w:t>
      </w:r>
    </w:p>
    <w:p w14:paraId="46774F51" w14:textId="77777777" w:rsidR="003D035A" w:rsidRPr="0058194F" w:rsidRDefault="00AE3D7C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География   культур   России</w:t>
      </w:r>
      <w:r w:rsidR="003D035A" w:rsidRPr="0058194F">
        <w:rPr>
          <w:bCs/>
          <w:lang w:bidi="ru-RU"/>
        </w:rPr>
        <w:t>.   Россия   как   культурная   карта.</w:t>
      </w:r>
    </w:p>
    <w:p w14:paraId="6A2ABF53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Описание регионов в </w:t>
      </w:r>
      <w:r w:rsidR="00AE3D7C" w:rsidRPr="0058194F">
        <w:rPr>
          <w:bCs/>
          <w:lang w:bidi="ru-RU"/>
        </w:rPr>
        <w:t>соответствии с их особенностями</w:t>
      </w:r>
      <w:r w:rsidRPr="0058194F">
        <w:rPr>
          <w:bCs/>
          <w:lang w:bidi="ru-RU"/>
        </w:rPr>
        <w:t xml:space="preserve">. </w:t>
      </w:r>
    </w:p>
    <w:p w14:paraId="04FAB862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lastRenderedPageBreak/>
        <w:t>Тема 32. Единство страны — залог будущего России.</w:t>
      </w:r>
    </w:p>
    <w:p w14:paraId="21804A4A" w14:textId="77777777" w:rsidR="003D035A" w:rsidRPr="0058194F" w:rsidRDefault="00AE3D7C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Россия — единая страна</w:t>
      </w:r>
      <w:r w:rsidR="003D035A" w:rsidRPr="0058194F">
        <w:rPr>
          <w:bCs/>
          <w:lang w:bidi="ru-RU"/>
        </w:rPr>
        <w:t>. Ру</w:t>
      </w:r>
      <w:r w:rsidRPr="0058194F">
        <w:rPr>
          <w:bCs/>
          <w:lang w:bidi="ru-RU"/>
        </w:rPr>
        <w:t>сский мир</w:t>
      </w:r>
      <w:r w:rsidR="003D035A" w:rsidRPr="0058194F">
        <w:rPr>
          <w:bCs/>
          <w:lang w:bidi="ru-RU"/>
        </w:rPr>
        <w:t>. Общая история, сходство культурных традиций, единые духовно-нравственные цен</w:t>
      </w:r>
      <w:r w:rsidRPr="0058194F">
        <w:rPr>
          <w:bCs/>
          <w:lang w:bidi="ru-RU"/>
        </w:rPr>
        <w:t>ности народов России</w:t>
      </w:r>
      <w:r w:rsidR="003D035A" w:rsidRPr="0058194F">
        <w:rPr>
          <w:bCs/>
          <w:lang w:bidi="ru-RU"/>
        </w:rPr>
        <w:t>.</w:t>
      </w:r>
    </w:p>
    <w:p w14:paraId="51AEC5AF" w14:textId="77777777" w:rsidR="003D035A" w:rsidRPr="0058194F" w:rsidRDefault="003D035A" w:rsidP="0058194F">
      <w:pPr>
        <w:pStyle w:val="Default"/>
        <w:jc w:val="both"/>
        <w:rPr>
          <w:bCs/>
          <w:lang w:bidi="ru-RU"/>
        </w:rPr>
      </w:pPr>
    </w:p>
    <w:p w14:paraId="38E2AB62" w14:textId="77777777" w:rsidR="003D035A" w:rsidRPr="0058194F" w:rsidRDefault="003D035A" w:rsidP="0058194F">
      <w:pPr>
        <w:pStyle w:val="Default"/>
        <w:numPr>
          <w:ilvl w:val="0"/>
          <w:numId w:val="4"/>
        </w:numPr>
        <w:ind w:left="284" w:hanging="284"/>
        <w:jc w:val="both"/>
        <w:rPr>
          <w:bCs/>
          <w:i/>
          <w:lang w:bidi="ru-RU"/>
        </w:rPr>
      </w:pPr>
      <w:r w:rsidRPr="0058194F">
        <w:rPr>
          <w:bCs/>
          <w:lang w:bidi="ru-RU"/>
        </w:rPr>
        <w:t xml:space="preserve">класс </w:t>
      </w:r>
      <w:r w:rsidRPr="0058194F">
        <w:rPr>
          <w:bCs/>
          <w:i/>
          <w:lang w:bidi="ru-RU"/>
        </w:rPr>
        <w:t>(</w:t>
      </w:r>
      <w:r w:rsidRPr="0058194F">
        <w:rPr>
          <w:bCs/>
          <w:lang w:bidi="ru-RU"/>
        </w:rPr>
        <w:t>34 ч</w:t>
      </w:r>
      <w:r w:rsidRPr="0058194F">
        <w:rPr>
          <w:bCs/>
          <w:i/>
          <w:lang w:bidi="ru-RU"/>
        </w:rPr>
        <w:t>)</w:t>
      </w:r>
    </w:p>
    <w:p w14:paraId="6AD59C26" w14:textId="77777777" w:rsidR="003D035A" w:rsidRPr="0058194F" w:rsidRDefault="00E02026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Т</w:t>
      </w:r>
      <w:r w:rsidR="003D035A" w:rsidRPr="0058194F">
        <w:rPr>
          <w:bCs/>
          <w:lang w:bidi="ru-RU"/>
        </w:rPr>
        <w:t>ематический блок 1. «</w:t>
      </w:r>
      <w:r w:rsidRPr="0058194F">
        <w:rPr>
          <w:bCs/>
          <w:lang w:bidi="ru-RU"/>
        </w:rPr>
        <w:t>К</w:t>
      </w:r>
      <w:r w:rsidR="003D035A" w:rsidRPr="0058194F">
        <w:rPr>
          <w:bCs/>
          <w:lang w:bidi="ru-RU"/>
        </w:rPr>
        <w:t>ультура как социальность»</w:t>
      </w:r>
    </w:p>
    <w:p w14:paraId="1FD45DEF" w14:textId="77777777" w:rsidR="00E02026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 xml:space="preserve">Тема 1. Мир культуры: его структура </w:t>
      </w:r>
    </w:p>
    <w:p w14:paraId="312464AE" w14:textId="77777777" w:rsidR="00325B28" w:rsidRPr="0058194F" w:rsidRDefault="003D035A" w:rsidP="0058194F">
      <w:pPr>
        <w:pStyle w:val="Default"/>
        <w:jc w:val="both"/>
        <w:rPr>
          <w:bCs/>
          <w:lang w:bidi="ru-RU"/>
        </w:rPr>
      </w:pPr>
      <w:r w:rsidRPr="0058194F">
        <w:rPr>
          <w:bCs/>
          <w:lang w:bidi="ru-RU"/>
        </w:rPr>
        <w:t>Культура как ф</w:t>
      </w:r>
      <w:r w:rsidR="00104879" w:rsidRPr="0058194F">
        <w:rPr>
          <w:bCs/>
          <w:lang w:bidi="ru-RU"/>
        </w:rPr>
        <w:t>орма социального взаимодействия</w:t>
      </w:r>
      <w:r w:rsidRPr="0058194F">
        <w:rPr>
          <w:bCs/>
          <w:lang w:bidi="ru-RU"/>
        </w:rPr>
        <w:t>.  Связь между миром материальной культуры и</w:t>
      </w:r>
      <w:r w:rsidR="00104879" w:rsidRPr="0058194F">
        <w:rPr>
          <w:bCs/>
          <w:lang w:bidi="ru-RU"/>
        </w:rPr>
        <w:t xml:space="preserve"> социальной структурой общества</w:t>
      </w:r>
      <w:r w:rsidRPr="0058194F">
        <w:rPr>
          <w:bCs/>
          <w:lang w:bidi="ru-RU"/>
        </w:rPr>
        <w:t>.</w:t>
      </w:r>
      <w:r w:rsidR="00104879" w:rsidRPr="0058194F">
        <w:rPr>
          <w:bCs/>
          <w:lang w:bidi="ru-RU"/>
        </w:rPr>
        <w:t xml:space="preserve"> Расстояние и образ жизни людей</w:t>
      </w:r>
      <w:r w:rsidRPr="0058194F">
        <w:rPr>
          <w:bCs/>
          <w:lang w:bidi="ru-RU"/>
        </w:rPr>
        <w:t xml:space="preserve">. </w:t>
      </w:r>
      <w:r w:rsidR="00E02026" w:rsidRPr="0058194F">
        <w:rPr>
          <w:bCs/>
          <w:lang w:bidi="ru-RU"/>
        </w:rPr>
        <w:t>Научно-техниче</w:t>
      </w:r>
      <w:r w:rsidRPr="0058194F">
        <w:rPr>
          <w:bCs/>
          <w:lang w:bidi="ru-RU"/>
        </w:rPr>
        <w:t xml:space="preserve">ский прогресс как один из </w:t>
      </w:r>
      <w:r w:rsidR="00E02026" w:rsidRPr="0058194F">
        <w:rPr>
          <w:bCs/>
          <w:lang w:bidi="ru-RU"/>
        </w:rPr>
        <w:t>источников формирования социаль</w:t>
      </w:r>
      <w:r w:rsidRPr="0058194F">
        <w:rPr>
          <w:bCs/>
          <w:lang w:bidi="ru-RU"/>
        </w:rPr>
        <w:t>ного облика общества.</w:t>
      </w:r>
    </w:p>
    <w:p w14:paraId="5C372C4B" w14:textId="77777777" w:rsidR="00E02026" w:rsidRPr="0058194F" w:rsidRDefault="00E02026" w:rsidP="0058194F">
      <w:pPr>
        <w:pStyle w:val="Default"/>
        <w:jc w:val="both"/>
        <w:rPr>
          <w:bCs/>
          <w:lang w:bidi="ru-RU"/>
        </w:rPr>
      </w:pPr>
      <w:r w:rsidRPr="0058194F">
        <w:rPr>
          <w:w w:val="105"/>
        </w:rPr>
        <w:t>Тема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2.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Культура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России: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многообразие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регионов.</w:t>
      </w:r>
    </w:p>
    <w:p w14:paraId="4BAB2538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Территор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ы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живущ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ней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блем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ого взаимодействия в обществе с многообразием куль</w:t>
      </w:r>
      <w:r w:rsidR="00325B28" w:rsidRPr="0058194F">
        <w:rPr>
          <w:w w:val="105"/>
        </w:rPr>
        <w:t>тур</w:t>
      </w:r>
      <w:r w:rsidRPr="0058194F">
        <w:rPr>
          <w:w w:val="105"/>
        </w:rPr>
        <w:t>. Сохранение и поддержка принципов толерантности и уважения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ко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всем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культурам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России.</w:t>
      </w:r>
    </w:p>
    <w:p w14:paraId="7FBFA55D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3.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История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быта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история</w:t>
      </w:r>
      <w:r w:rsidRPr="0058194F">
        <w:rPr>
          <w:spacing w:val="37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-3"/>
          <w:w w:val="105"/>
        </w:rPr>
        <w:t>.</w:t>
      </w:r>
    </w:p>
    <w:p w14:paraId="7637E0AF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Домашне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хозяйств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1"/>
          <w:w w:val="105"/>
        </w:rPr>
        <w:t xml:space="preserve"> </w:t>
      </w:r>
      <w:r w:rsidR="00325B28" w:rsidRPr="0058194F">
        <w:rPr>
          <w:w w:val="105"/>
        </w:rPr>
        <w:t>типы</w:t>
      </w:r>
      <w:r w:rsidRPr="0058194F">
        <w:rPr>
          <w:w w:val="105"/>
        </w:rPr>
        <w:t xml:space="preserve">. 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Хозяйственная деятельность народов Росси</w:t>
      </w:r>
      <w:r w:rsidR="00325B28" w:rsidRPr="0058194F">
        <w:rPr>
          <w:w w:val="105"/>
        </w:rPr>
        <w:t>и в разные исторические периоды</w:t>
      </w:r>
      <w:r w:rsidRPr="0058194F">
        <w:rPr>
          <w:w w:val="105"/>
        </w:rPr>
        <w:t>. Многообраз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кла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зультат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рическ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вития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России.</w:t>
      </w:r>
    </w:p>
    <w:p w14:paraId="58B39C2C" w14:textId="77777777" w:rsidR="00E02026" w:rsidRPr="0058194F" w:rsidRDefault="00E02026" w:rsidP="0058194F">
      <w:pPr>
        <w:pStyle w:val="a5"/>
        <w:ind w:left="0" w:firstLine="0"/>
        <w:jc w:val="both"/>
        <w:rPr>
          <w:spacing w:val="1"/>
        </w:rPr>
      </w:pPr>
      <w:r w:rsidRPr="0058194F">
        <w:t>Тема 4. Прогресс: технический и социальный.</w:t>
      </w:r>
      <w:r w:rsidRPr="0058194F">
        <w:rPr>
          <w:spacing w:val="1"/>
        </w:rPr>
        <w:t xml:space="preserve"> </w:t>
      </w:r>
    </w:p>
    <w:p w14:paraId="7D7B34E6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t>Производительность</w:t>
      </w:r>
      <w:r w:rsidRPr="0058194F">
        <w:rPr>
          <w:spacing w:val="23"/>
        </w:rPr>
        <w:t xml:space="preserve"> </w:t>
      </w:r>
      <w:r w:rsidRPr="0058194F">
        <w:t>труда.</w:t>
      </w:r>
      <w:r w:rsidRPr="0058194F">
        <w:rPr>
          <w:spacing w:val="23"/>
        </w:rPr>
        <w:t xml:space="preserve"> </w:t>
      </w:r>
      <w:r w:rsidRPr="0058194F">
        <w:t>Разделение</w:t>
      </w:r>
      <w:r w:rsidRPr="0058194F">
        <w:rPr>
          <w:spacing w:val="23"/>
        </w:rPr>
        <w:t xml:space="preserve"> </w:t>
      </w:r>
      <w:r w:rsidRPr="0058194F">
        <w:t>труда.</w:t>
      </w:r>
      <w:r w:rsidRPr="0058194F">
        <w:rPr>
          <w:spacing w:val="23"/>
        </w:rPr>
        <w:t xml:space="preserve"> </w:t>
      </w:r>
      <w:r w:rsidRPr="0058194F">
        <w:t>Обслуживаю</w:t>
      </w:r>
      <w:r w:rsidRPr="0058194F">
        <w:rPr>
          <w:w w:val="105"/>
        </w:rPr>
        <w:t>щий и производящий труд</w:t>
      </w:r>
      <w:r w:rsidR="00F04CB4" w:rsidRPr="0058194F">
        <w:rPr>
          <w:w w:val="105"/>
        </w:rPr>
        <w:t>.</w:t>
      </w:r>
      <w:r w:rsidRPr="0058194F">
        <w:rPr>
          <w:w w:val="105"/>
        </w:rPr>
        <w:t xml:space="preserve"> </w:t>
      </w:r>
      <w:r w:rsidR="00325B28" w:rsidRPr="0058194F">
        <w:rPr>
          <w:w w:val="105"/>
        </w:rPr>
        <w:t>Домашний труд и его механизация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то такое технологии и как они влияют на культуру и ценност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ства?</w:t>
      </w:r>
    </w:p>
    <w:p w14:paraId="7AA9517D" w14:textId="77777777" w:rsidR="00E02026" w:rsidRPr="0058194F" w:rsidRDefault="00E02026" w:rsidP="0058194F">
      <w:pPr>
        <w:pStyle w:val="a5"/>
        <w:ind w:left="0" w:right="115" w:firstLine="0"/>
        <w:jc w:val="both"/>
        <w:rPr>
          <w:spacing w:val="1"/>
          <w:w w:val="105"/>
        </w:rPr>
      </w:pPr>
      <w:r w:rsidRPr="0058194F">
        <w:rPr>
          <w:w w:val="105"/>
        </w:rPr>
        <w:t>Тема 5. Образование в культуре народов России.</w:t>
      </w:r>
      <w:r w:rsidRPr="0058194F">
        <w:rPr>
          <w:spacing w:val="1"/>
          <w:w w:val="105"/>
        </w:rPr>
        <w:t xml:space="preserve"> </w:t>
      </w:r>
    </w:p>
    <w:p w14:paraId="4CA82504" w14:textId="77777777" w:rsidR="00E02026" w:rsidRPr="0058194F" w:rsidRDefault="00E02026" w:rsidP="0058194F">
      <w:pPr>
        <w:pStyle w:val="a5"/>
        <w:ind w:left="0" w:right="115" w:firstLine="0"/>
        <w:jc w:val="both"/>
      </w:pPr>
      <w:r w:rsidRPr="0058194F">
        <w:rPr>
          <w:w w:val="105"/>
        </w:rPr>
        <w:t>Представление</w:t>
      </w:r>
      <w:r w:rsidRPr="0058194F">
        <w:rPr>
          <w:spacing w:val="15"/>
          <w:w w:val="105"/>
        </w:rPr>
        <w:t xml:space="preserve"> </w:t>
      </w:r>
      <w:r w:rsidRPr="0058194F">
        <w:rPr>
          <w:w w:val="105"/>
        </w:rPr>
        <w:t>об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основных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этапах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истории</w:t>
      </w:r>
      <w:r w:rsidRPr="0058194F">
        <w:rPr>
          <w:spacing w:val="14"/>
          <w:w w:val="105"/>
        </w:rPr>
        <w:t xml:space="preserve"> </w:t>
      </w:r>
      <w:r w:rsidRPr="0058194F">
        <w:rPr>
          <w:w w:val="105"/>
        </w:rPr>
        <w:t>образования</w:t>
      </w:r>
      <w:r w:rsidRPr="0058194F">
        <w:rPr>
          <w:spacing w:val="-6"/>
          <w:w w:val="105"/>
        </w:rPr>
        <w:t xml:space="preserve">. </w:t>
      </w:r>
      <w:r w:rsidRPr="0058194F">
        <w:rPr>
          <w:w w:val="105"/>
        </w:rPr>
        <w:t>Це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знания.</w:t>
      </w:r>
      <w:r w:rsidRPr="0058194F">
        <w:rPr>
          <w:spacing w:val="1"/>
          <w:w w:val="105"/>
        </w:rPr>
        <w:t xml:space="preserve"> </w:t>
      </w:r>
      <w:r w:rsidR="009C36CF" w:rsidRPr="0058194F">
        <w:rPr>
          <w:w w:val="105"/>
        </w:rPr>
        <w:t xml:space="preserve">Социальная </w:t>
      </w:r>
      <w:r w:rsidR="009C36CF" w:rsidRPr="0058194F">
        <w:rPr>
          <w:spacing w:val="1"/>
          <w:w w:val="105"/>
        </w:rPr>
        <w:t>обусловле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лич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и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разования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аж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разован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л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времен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ира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разова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ансляц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мыслов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пособ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передачи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нностей.</w:t>
      </w:r>
    </w:p>
    <w:p w14:paraId="69A0E6FD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4"/>
          <w:w w:val="105"/>
        </w:rPr>
        <w:t xml:space="preserve"> </w:t>
      </w:r>
      <w:r w:rsidRPr="0058194F">
        <w:rPr>
          <w:w w:val="105"/>
        </w:rPr>
        <w:t>6.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Права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обязанности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человека.</w:t>
      </w:r>
    </w:p>
    <w:p w14:paraId="5CCA5E43" w14:textId="77777777" w:rsidR="00E02026" w:rsidRPr="0058194F" w:rsidRDefault="00E02026" w:rsidP="0058194F">
      <w:pPr>
        <w:pStyle w:val="a5"/>
        <w:ind w:left="0" w:right="115" w:firstLine="0"/>
        <w:jc w:val="both"/>
      </w:pPr>
      <w:r w:rsidRPr="0058194F">
        <w:rPr>
          <w:w w:val="105"/>
        </w:rPr>
        <w:t>Права и обязанности человека в культурной традиции наро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ав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вобод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еловек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ражданин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означенные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Конституции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Российской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Федерации.</w:t>
      </w:r>
    </w:p>
    <w:p w14:paraId="5A8F0ED3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7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ществ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лигия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о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заимодействие</w:t>
      </w:r>
      <w:r w:rsidR="00104879" w:rsidRPr="0058194F">
        <w:rPr>
          <w:spacing w:val="-10"/>
          <w:w w:val="105"/>
        </w:rPr>
        <w:t>.</w:t>
      </w:r>
    </w:p>
    <w:p w14:paraId="3D38905D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Мир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лиги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ри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лиг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егодня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осударствообразующие и традиционные религии как источни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ых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нностей.</w:t>
      </w:r>
    </w:p>
    <w:p w14:paraId="3E072636" w14:textId="77777777" w:rsidR="00E02026" w:rsidRPr="0058194F" w:rsidRDefault="00E02026" w:rsidP="0058194F">
      <w:pPr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w w:val="110"/>
          <w:sz w:val="24"/>
          <w:szCs w:val="24"/>
        </w:rPr>
        <w:t xml:space="preserve">Тема 8. Современный мир: самое важное </w:t>
      </w:r>
      <w:r w:rsidRPr="0058194F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3351CB12" w14:textId="77777777" w:rsidR="00E02026" w:rsidRPr="0058194F" w:rsidRDefault="00E02026" w:rsidP="0058194F">
      <w:pPr>
        <w:pStyle w:val="a5"/>
        <w:ind w:left="0" w:firstLine="0"/>
        <w:jc w:val="both"/>
      </w:pPr>
      <w:r w:rsidRPr="0058194F">
        <w:rPr>
          <w:w w:val="105"/>
        </w:rPr>
        <w:t>Со</w:t>
      </w:r>
      <w:r w:rsidR="00AE3D7C" w:rsidRPr="0058194F">
        <w:rPr>
          <w:w w:val="105"/>
        </w:rPr>
        <w:t>временное общество: его портрет</w:t>
      </w:r>
      <w:r w:rsidRPr="0058194F">
        <w:rPr>
          <w:w w:val="105"/>
        </w:rPr>
        <w:t>. Проект: описание сам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ажных черт современного общества с точки зрения материальной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духовной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культуры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России.</w:t>
      </w:r>
    </w:p>
    <w:p w14:paraId="63E84921" w14:textId="77777777" w:rsidR="00E02026" w:rsidRPr="0058194F" w:rsidRDefault="00E02026" w:rsidP="0058194F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194F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58194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14:paraId="614A5DCA" w14:textId="77777777" w:rsidR="00E02026" w:rsidRPr="0058194F" w:rsidRDefault="00E02026" w:rsidP="0058194F">
      <w:pPr>
        <w:pStyle w:val="a5"/>
        <w:ind w:left="0" w:right="115" w:firstLine="0"/>
        <w:jc w:val="both"/>
      </w:pPr>
      <w:r w:rsidRPr="0058194F">
        <w:rPr>
          <w:w w:val="105"/>
        </w:rPr>
        <w:t>Тема 9. Каким должен быть человек? Духовно-нравственны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лик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идеал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человека.</w:t>
      </w:r>
    </w:p>
    <w:p w14:paraId="7CFCF050" w14:textId="77777777" w:rsidR="00B24FDB" w:rsidRPr="0058194F" w:rsidRDefault="00E02026" w:rsidP="0058194F">
      <w:pPr>
        <w:pStyle w:val="a5"/>
        <w:ind w:left="0" w:right="115" w:firstLine="0"/>
        <w:jc w:val="both"/>
      </w:pPr>
      <w:r w:rsidRPr="0058194F">
        <w:rPr>
          <w:w w:val="105"/>
        </w:rPr>
        <w:t>Мораль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сть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тик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тикет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а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родо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ав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венство</w:t>
      </w:r>
      <w:r w:rsidRPr="0058194F">
        <w:rPr>
          <w:spacing w:val="1"/>
          <w:w w:val="105"/>
        </w:rPr>
        <w:t xml:space="preserve"> </w:t>
      </w:r>
      <w:r w:rsidR="009C36CF" w:rsidRPr="0058194F">
        <w:rPr>
          <w:w w:val="105"/>
        </w:rPr>
        <w:t>в правах</w:t>
      </w:r>
      <w:r w:rsidRPr="0058194F">
        <w:rPr>
          <w:w w:val="105"/>
        </w:rPr>
        <w:t xml:space="preserve">.  </w:t>
      </w:r>
      <w:r w:rsidR="009C36CF" w:rsidRPr="0058194F">
        <w:rPr>
          <w:w w:val="105"/>
        </w:rPr>
        <w:t>Свобода как ценность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олг</w:t>
      </w:r>
      <w:r w:rsidRPr="0058194F">
        <w:rPr>
          <w:spacing w:val="33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её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ограничение.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Общество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регулятор</w:t>
      </w:r>
      <w:r w:rsidRPr="0058194F">
        <w:rPr>
          <w:spacing w:val="32"/>
          <w:w w:val="105"/>
        </w:rPr>
        <w:t xml:space="preserve"> </w:t>
      </w:r>
      <w:r w:rsidRPr="0058194F">
        <w:rPr>
          <w:w w:val="105"/>
        </w:rPr>
        <w:t>свободы.</w:t>
      </w:r>
      <w:r w:rsidR="00B24FDB" w:rsidRPr="0058194F">
        <w:t xml:space="preserve"> </w:t>
      </w:r>
      <w:r w:rsidR="00B24FDB" w:rsidRPr="0058194F">
        <w:rPr>
          <w:w w:val="105"/>
        </w:rPr>
        <w:t>Свойства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и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качества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человека,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его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образ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в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культуре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народов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России,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единство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человеческих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качеств.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Единство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духовной</w:t>
      </w:r>
      <w:r w:rsidR="00B24FDB" w:rsidRPr="0058194F">
        <w:rPr>
          <w:spacing w:val="1"/>
          <w:w w:val="105"/>
        </w:rPr>
        <w:t xml:space="preserve"> </w:t>
      </w:r>
      <w:r w:rsidR="00B24FDB" w:rsidRPr="0058194F">
        <w:rPr>
          <w:w w:val="105"/>
        </w:rPr>
        <w:t>жизни.</w:t>
      </w:r>
    </w:p>
    <w:p w14:paraId="0E9C166A" w14:textId="77777777" w:rsidR="00B24FDB" w:rsidRPr="0058194F" w:rsidRDefault="00B24FDB" w:rsidP="0058194F">
      <w:pPr>
        <w:pStyle w:val="a5"/>
        <w:ind w:left="0" w:right="115" w:firstLine="0"/>
        <w:jc w:val="both"/>
        <w:rPr>
          <w:spacing w:val="1"/>
          <w:w w:val="105"/>
        </w:rPr>
      </w:pPr>
      <w:r w:rsidRPr="0058194F">
        <w:rPr>
          <w:w w:val="105"/>
        </w:rPr>
        <w:t>Тема 10. Взросление че</w:t>
      </w:r>
      <w:r w:rsidR="00AE3D7C" w:rsidRPr="0058194F">
        <w:rPr>
          <w:w w:val="105"/>
        </w:rPr>
        <w:t>ловека в культуре народов Росси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</w:p>
    <w:p w14:paraId="1514A2F9" w14:textId="77777777" w:rsidR="00B24FDB" w:rsidRPr="0058194F" w:rsidRDefault="00B24FDB" w:rsidP="0058194F">
      <w:pPr>
        <w:pStyle w:val="a5"/>
        <w:ind w:left="0" w:right="115" w:firstLine="0"/>
        <w:jc w:val="both"/>
      </w:pPr>
      <w:r w:rsidRPr="0058194F">
        <w:rPr>
          <w:w w:val="105"/>
        </w:rPr>
        <w:t>Социальное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измерение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человека.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Детство,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взросление,</w:t>
      </w:r>
      <w:r w:rsidRPr="0058194F">
        <w:rPr>
          <w:spacing w:val="35"/>
          <w:w w:val="105"/>
        </w:rPr>
        <w:t xml:space="preserve"> </w:t>
      </w:r>
      <w:r w:rsidR="00AE3D7C" w:rsidRPr="0058194F">
        <w:rPr>
          <w:w w:val="105"/>
        </w:rPr>
        <w:t>зрелость, пожилой возраст</w:t>
      </w:r>
      <w:r w:rsidRPr="0058194F">
        <w:rPr>
          <w:w w:val="105"/>
        </w:rPr>
        <w:t>.</w:t>
      </w:r>
      <w:r w:rsidR="00AE3D7C" w:rsidRPr="0058194F">
        <w:rPr>
          <w:w w:val="105"/>
        </w:rPr>
        <w:t xml:space="preserve"> Проблема одиночества</w:t>
      </w:r>
      <w:r w:rsidRPr="0058194F">
        <w:rPr>
          <w:w w:val="105"/>
        </w:rPr>
        <w:t>. Необходим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развития во </w:t>
      </w:r>
      <w:r w:rsidR="00AE3D7C" w:rsidRPr="0058194F">
        <w:rPr>
          <w:w w:val="105"/>
        </w:rPr>
        <w:t>взаимодействии с другими людьми</w:t>
      </w:r>
      <w:r w:rsidRPr="0058194F">
        <w:rPr>
          <w:w w:val="105"/>
        </w:rPr>
        <w:t>. Самостоятельность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нность.</w:t>
      </w:r>
    </w:p>
    <w:p w14:paraId="53BCE25A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11.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Религия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сточник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нравственности.</w:t>
      </w:r>
    </w:p>
    <w:p w14:paraId="104483DE" w14:textId="77777777" w:rsidR="00B24FDB" w:rsidRPr="0058194F" w:rsidRDefault="00B24FDB" w:rsidP="0058194F">
      <w:pPr>
        <w:pStyle w:val="a5"/>
        <w:ind w:left="0" w:firstLine="0"/>
        <w:jc w:val="both"/>
        <w:rPr>
          <w:spacing w:val="-43"/>
          <w:w w:val="105"/>
        </w:rPr>
      </w:pPr>
      <w:r w:rsidRPr="0058194F">
        <w:rPr>
          <w:w w:val="105"/>
        </w:rPr>
        <w:t>Религия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сточник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нравственности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8"/>
          <w:w w:val="105"/>
        </w:rPr>
        <w:t xml:space="preserve"> </w:t>
      </w:r>
      <w:r w:rsidRPr="0058194F">
        <w:rPr>
          <w:w w:val="105"/>
        </w:rPr>
        <w:t>гуманистического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мышления.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Нравственный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идеал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человека</w:t>
      </w:r>
      <w:r w:rsidRPr="0058194F">
        <w:rPr>
          <w:spacing w:val="4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традиционных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религиях.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Современное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общество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религиозный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идеал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человека.</w:t>
      </w:r>
      <w:r w:rsidRPr="0058194F">
        <w:rPr>
          <w:spacing w:val="-43"/>
          <w:w w:val="105"/>
        </w:rPr>
        <w:t xml:space="preserve"> </w:t>
      </w:r>
    </w:p>
    <w:p w14:paraId="2F83A814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12.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Наука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источник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знания</w:t>
      </w:r>
      <w:r w:rsidRPr="0058194F">
        <w:rPr>
          <w:spacing w:val="40"/>
          <w:w w:val="105"/>
        </w:rPr>
        <w:t xml:space="preserve"> </w:t>
      </w:r>
      <w:r w:rsidRPr="0058194F">
        <w:rPr>
          <w:w w:val="105"/>
        </w:rPr>
        <w:t>о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человеке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39"/>
          <w:w w:val="105"/>
        </w:rPr>
        <w:t xml:space="preserve"> </w:t>
      </w:r>
      <w:r w:rsidRPr="0058194F">
        <w:rPr>
          <w:w w:val="105"/>
        </w:rPr>
        <w:t>человече</w:t>
      </w:r>
      <w:r w:rsidRPr="0058194F">
        <w:t>ском.</w:t>
      </w:r>
    </w:p>
    <w:p w14:paraId="68D3C53B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Гуманитарное знание и его особенности. Культура как самопознание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тика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стетика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ав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онтекст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ых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ценностей.</w:t>
      </w:r>
    </w:p>
    <w:p w14:paraId="1F424A98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13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тик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равствен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тегори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ультуры.</w:t>
      </w:r>
    </w:p>
    <w:p w14:paraId="4D345ABF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lastRenderedPageBreak/>
        <w:t>Что такое этика. Добро и его проявления в реальной жизн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то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значит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быть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нравственным.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Почему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нравственность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важна?</w:t>
      </w:r>
    </w:p>
    <w:p w14:paraId="6C8A2DB2" w14:textId="77777777" w:rsidR="00B24FDB" w:rsidRPr="0058194F" w:rsidRDefault="009C36CF" w:rsidP="005819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94F">
        <w:rPr>
          <w:rFonts w:ascii="Times New Roman" w:hAnsi="Times New Roman" w:cs="Times New Roman"/>
          <w:w w:val="110"/>
          <w:sz w:val="24"/>
          <w:szCs w:val="24"/>
        </w:rPr>
        <w:t xml:space="preserve">Тема </w:t>
      </w:r>
      <w:r w:rsidRPr="0058194F">
        <w:rPr>
          <w:rFonts w:ascii="Times New Roman" w:hAnsi="Times New Roman" w:cs="Times New Roman"/>
          <w:spacing w:val="14"/>
          <w:w w:val="110"/>
          <w:sz w:val="24"/>
          <w:szCs w:val="24"/>
        </w:rPr>
        <w:t>14</w:t>
      </w:r>
      <w:r w:rsidR="00B24FDB" w:rsidRPr="0058194F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="00B24FDB" w:rsidRPr="0058194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 xml:space="preserve">Самопознание </w:t>
      </w:r>
      <w:r w:rsidRPr="0058194F">
        <w:rPr>
          <w:rFonts w:ascii="Times New Roman" w:hAnsi="Times New Roman" w:cs="Times New Roman"/>
          <w:spacing w:val="14"/>
          <w:w w:val="110"/>
          <w:sz w:val="24"/>
          <w:szCs w:val="24"/>
        </w:rPr>
        <w:t>(</w:t>
      </w:r>
      <w:r w:rsidRPr="0058194F">
        <w:rPr>
          <w:rFonts w:ascii="Times New Roman" w:hAnsi="Times New Roman" w:cs="Times New Roman"/>
          <w:i/>
          <w:w w:val="110"/>
          <w:sz w:val="24"/>
          <w:szCs w:val="24"/>
        </w:rPr>
        <w:t xml:space="preserve">практическое </w:t>
      </w:r>
      <w:r w:rsidRPr="0058194F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>занятие</w:t>
      </w:r>
      <w:r w:rsidR="00B24FDB" w:rsidRPr="0058194F">
        <w:rPr>
          <w:rFonts w:ascii="Times New Roman" w:hAnsi="Times New Roman" w:cs="Times New Roman"/>
          <w:i/>
          <w:w w:val="110"/>
          <w:sz w:val="24"/>
          <w:szCs w:val="24"/>
        </w:rPr>
        <w:t>).</w:t>
      </w:r>
    </w:p>
    <w:p w14:paraId="0C07FD7A" w14:textId="77777777" w:rsidR="00B24FDB" w:rsidRPr="0058194F" w:rsidRDefault="00B24FDB" w:rsidP="0058194F">
      <w:pPr>
        <w:pStyle w:val="a5"/>
        <w:ind w:left="0" w:right="115" w:firstLine="0"/>
        <w:jc w:val="both"/>
      </w:pPr>
      <w:r w:rsidRPr="0058194F">
        <w:rPr>
          <w:w w:val="105"/>
        </w:rPr>
        <w:t>Автобиографи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автопортрет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люблю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строена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моя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жизнь.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Выполнение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проекта.</w:t>
      </w:r>
    </w:p>
    <w:p w14:paraId="2993F5E2" w14:textId="77777777" w:rsidR="00B24FDB" w:rsidRPr="0058194F" w:rsidRDefault="00B24FDB" w:rsidP="0058194F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194F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58194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ематический блок</w:t>
      </w:r>
      <w:r w:rsidRPr="0058194F">
        <w:rPr>
          <w:rFonts w:ascii="Times New Roman" w:hAnsi="Times New Roman" w:cs="Times New Roman"/>
          <w:b w:val="0"/>
          <w:w w:val="85"/>
          <w:sz w:val="24"/>
          <w:szCs w:val="24"/>
        </w:rPr>
        <w:t xml:space="preserve"> 3. </w:t>
      </w:r>
      <w:r w:rsidRPr="0058194F">
        <w:rPr>
          <w:rFonts w:ascii="Times New Roman" w:hAnsi="Times New Roman" w:cs="Times New Roman"/>
          <w:b w:val="0"/>
          <w:spacing w:val="-7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b w:val="0"/>
          <w:w w:val="105"/>
          <w:sz w:val="24"/>
          <w:szCs w:val="24"/>
        </w:rPr>
        <w:t>«Человек как член общества»</w:t>
      </w:r>
    </w:p>
    <w:p w14:paraId="2C4C9A4C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15.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Труд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делает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человека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человеком.</w:t>
      </w:r>
    </w:p>
    <w:p w14:paraId="11C81C1F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ако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уд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аж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уд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кономическа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тои</w:t>
      </w:r>
      <w:r w:rsidR="00B661EE" w:rsidRPr="0058194F">
        <w:rPr>
          <w:w w:val="105"/>
        </w:rPr>
        <w:t>мос</w:t>
      </w:r>
      <w:r w:rsidR="00AE3D7C" w:rsidRPr="0058194F">
        <w:rPr>
          <w:w w:val="105"/>
        </w:rPr>
        <w:t>ть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Бездель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лень,</w:t>
      </w:r>
      <w:r w:rsidRPr="0058194F">
        <w:rPr>
          <w:spacing w:val="1"/>
          <w:w w:val="105"/>
        </w:rPr>
        <w:t xml:space="preserve"> </w:t>
      </w:r>
      <w:r w:rsidR="009C36CF" w:rsidRPr="0058194F">
        <w:rPr>
          <w:w w:val="105"/>
        </w:rPr>
        <w:t>тунеядство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удолюби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двиг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руд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ветственность.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Общественная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оценка</w:t>
      </w:r>
      <w:r w:rsidRPr="0058194F">
        <w:rPr>
          <w:spacing w:val="25"/>
          <w:w w:val="105"/>
        </w:rPr>
        <w:t xml:space="preserve"> </w:t>
      </w:r>
      <w:r w:rsidR="009C36CF" w:rsidRPr="0058194F">
        <w:rPr>
          <w:w w:val="105"/>
        </w:rPr>
        <w:t>труда</w:t>
      </w:r>
      <w:r w:rsidR="009C36CF" w:rsidRPr="0058194F">
        <w:rPr>
          <w:spacing w:val="-9"/>
          <w:w w:val="105"/>
        </w:rPr>
        <w:t>.</w:t>
      </w:r>
    </w:p>
    <w:p w14:paraId="44EB81D1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16.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Подвиг: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узнать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героя?</w:t>
      </w:r>
    </w:p>
    <w:p w14:paraId="19DFFD61" w14:textId="77777777" w:rsidR="00B24FDB" w:rsidRPr="0058194F" w:rsidRDefault="00B24FDB" w:rsidP="0058194F">
      <w:pPr>
        <w:pStyle w:val="a5"/>
        <w:ind w:left="0" w:firstLine="0"/>
        <w:jc w:val="both"/>
        <w:rPr>
          <w:spacing w:val="-43"/>
          <w:w w:val="105"/>
        </w:rPr>
      </w:pPr>
      <w:r w:rsidRPr="0058194F">
        <w:rPr>
          <w:w w:val="105"/>
        </w:rPr>
        <w:t>Что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такое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подвиг.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Героизм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самопожертвование.</w:t>
      </w:r>
      <w:r w:rsidRPr="0058194F">
        <w:rPr>
          <w:spacing w:val="36"/>
          <w:w w:val="105"/>
        </w:rPr>
        <w:t xml:space="preserve"> </w:t>
      </w:r>
      <w:r w:rsidRPr="0058194F">
        <w:rPr>
          <w:w w:val="105"/>
        </w:rPr>
        <w:t>Героизм</w:t>
      </w:r>
      <w:r w:rsidRPr="0058194F">
        <w:rPr>
          <w:spacing w:val="-43"/>
          <w:w w:val="105"/>
        </w:rPr>
        <w:t xml:space="preserve"> </w:t>
      </w:r>
      <w:r w:rsidRPr="0058194F">
        <w:rPr>
          <w:w w:val="105"/>
        </w:rPr>
        <w:t>на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войне.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Подвиг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мирное</w:t>
      </w:r>
      <w:r w:rsidRPr="0058194F">
        <w:rPr>
          <w:spacing w:val="25"/>
          <w:w w:val="105"/>
        </w:rPr>
        <w:t xml:space="preserve"> </w:t>
      </w:r>
      <w:r w:rsidR="009C36CF" w:rsidRPr="0058194F">
        <w:rPr>
          <w:w w:val="105"/>
        </w:rPr>
        <w:t>время</w:t>
      </w:r>
      <w:r w:rsidR="009C36CF" w:rsidRPr="0058194F">
        <w:rPr>
          <w:spacing w:val="-3"/>
          <w:w w:val="105"/>
        </w:rPr>
        <w:t>.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Милосердие,</w:t>
      </w:r>
      <w:r w:rsidRPr="0058194F">
        <w:rPr>
          <w:spacing w:val="24"/>
          <w:w w:val="105"/>
        </w:rPr>
        <w:t xml:space="preserve"> </w:t>
      </w:r>
      <w:r w:rsidRPr="0058194F">
        <w:rPr>
          <w:w w:val="105"/>
        </w:rPr>
        <w:t>взаимопомощь.</w:t>
      </w:r>
      <w:r w:rsidRPr="0058194F">
        <w:rPr>
          <w:spacing w:val="-43"/>
          <w:w w:val="105"/>
        </w:rPr>
        <w:t xml:space="preserve"> </w:t>
      </w:r>
    </w:p>
    <w:p w14:paraId="41082C88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17.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Люди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обществе:</w:t>
      </w:r>
      <w:r w:rsidRPr="0058194F">
        <w:rPr>
          <w:spacing w:val="21"/>
          <w:w w:val="105"/>
        </w:rPr>
        <w:t xml:space="preserve"> </w:t>
      </w:r>
      <w:r w:rsidRPr="0058194F">
        <w:rPr>
          <w:w w:val="105"/>
        </w:rPr>
        <w:t>духовно-нравственное</w:t>
      </w:r>
      <w:r w:rsidRPr="0058194F">
        <w:rPr>
          <w:spacing w:val="20"/>
          <w:w w:val="105"/>
        </w:rPr>
        <w:t xml:space="preserve"> </w:t>
      </w:r>
      <w:r w:rsidRPr="0058194F">
        <w:rPr>
          <w:w w:val="105"/>
        </w:rPr>
        <w:t>взаимовли</w:t>
      </w:r>
      <w:r w:rsidRPr="0058194F">
        <w:t>яние.</w:t>
      </w:r>
    </w:p>
    <w:p w14:paraId="71A14362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rPr>
          <w:w w:val="105"/>
        </w:rPr>
        <w:t>Челове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ом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измерении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ружба,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предательство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Коллектив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Лич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раниц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Этик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едпринимательства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ая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помощ</w:t>
      </w:r>
      <w:r w:rsidR="00AE3D7C" w:rsidRPr="0058194F">
        <w:rPr>
          <w:w w:val="105"/>
        </w:rPr>
        <w:t>ь</w:t>
      </w:r>
      <w:r w:rsidRPr="0058194F">
        <w:rPr>
          <w:w w:val="105"/>
        </w:rPr>
        <w:t>.</w:t>
      </w:r>
    </w:p>
    <w:p w14:paraId="52A2E89B" w14:textId="77777777" w:rsidR="00B24FDB" w:rsidRPr="0058194F" w:rsidRDefault="00B24FDB" w:rsidP="0058194F">
      <w:pPr>
        <w:pStyle w:val="a5"/>
        <w:ind w:left="0" w:right="115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18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блемы</w:t>
      </w:r>
      <w:r w:rsidRPr="0058194F">
        <w:rPr>
          <w:spacing w:val="1"/>
          <w:w w:val="105"/>
        </w:rPr>
        <w:t xml:space="preserve"> </w:t>
      </w:r>
      <w:r w:rsidR="009C36CF" w:rsidRPr="0058194F">
        <w:rPr>
          <w:w w:val="105"/>
        </w:rPr>
        <w:t>современного общества как отражени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ег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духовно-нравственног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самосознания.</w:t>
      </w:r>
    </w:p>
    <w:p w14:paraId="4EC272A0" w14:textId="77777777" w:rsidR="00B24FDB" w:rsidRPr="0058194F" w:rsidRDefault="00B24FDB" w:rsidP="0058194F">
      <w:pPr>
        <w:pStyle w:val="a5"/>
        <w:ind w:left="0" w:firstLine="0"/>
        <w:jc w:val="both"/>
      </w:pPr>
      <w:r w:rsidRPr="0058194F">
        <w:t xml:space="preserve">Бедность.    </w:t>
      </w:r>
      <w:r w:rsidRPr="0058194F">
        <w:rPr>
          <w:spacing w:val="3"/>
        </w:rPr>
        <w:t xml:space="preserve"> </w:t>
      </w:r>
      <w:r w:rsidRPr="0058194F">
        <w:t xml:space="preserve">Инвалидность.    </w:t>
      </w:r>
      <w:r w:rsidRPr="0058194F">
        <w:rPr>
          <w:spacing w:val="3"/>
        </w:rPr>
        <w:t xml:space="preserve"> </w:t>
      </w:r>
      <w:r w:rsidRPr="0058194F">
        <w:t xml:space="preserve">Асоциальная    </w:t>
      </w:r>
      <w:r w:rsidRPr="0058194F">
        <w:rPr>
          <w:spacing w:val="3"/>
        </w:rPr>
        <w:t xml:space="preserve"> </w:t>
      </w:r>
      <w:r w:rsidRPr="0058194F">
        <w:t xml:space="preserve">семья.    </w:t>
      </w:r>
      <w:r w:rsidRPr="0058194F">
        <w:rPr>
          <w:spacing w:val="4"/>
        </w:rPr>
        <w:t xml:space="preserve"> </w:t>
      </w:r>
      <w:r w:rsidRPr="0058194F">
        <w:t xml:space="preserve">Сиротство. </w:t>
      </w:r>
      <w:r w:rsidRPr="0058194F">
        <w:rPr>
          <w:w w:val="105"/>
        </w:rPr>
        <w:t>Отражение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этих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явлений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культуре</w:t>
      </w:r>
      <w:r w:rsidRPr="0058194F">
        <w:rPr>
          <w:spacing w:val="35"/>
          <w:w w:val="105"/>
        </w:rPr>
        <w:t xml:space="preserve"> </w:t>
      </w:r>
      <w:r w:rsidRPr="0058194F">
        <w:rPr>
          <w:w w:val="105"/>
        </w:rPr>
        <w:t>общества.</w:t>
      </w:r>
    </w:p>
    <w:p w14:paraId="14B448AF" w14:textId="77777777" w:rsidR="00220C4F" w:rsidRPr="0058194F" w:rsidRDefault="00220C4F" w:rsidP="0058194F">
      <w:pPr>
        <w:pStyle w:val="a5"/>
        <w:ind w:left="0" w:right="115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19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риентиры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ы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тношений.</w:t>
      </w:r>
    </w:p>
    <w:p w14:paraId="63550BE8" w14:textId="77777777" w:rsidR="00220C4F" w:rsidRPr="0058194F" w:rsidRDefault="00AE3D7C" w:rsidP="0058194F">
      <w:pPr>
        <w:pStyle w:val="a5"/>
        <w:ind w:left="0" w:firstLine="0"/>
        <w:jc w:val="both"/>
      </w:pPr>
      <w:r w:rsidRPr="0058194F">
        <w:t>Милосердие</w:t>
      </w:r>
      <w:r w:rsidR="00220C4F" w:rsidRPr="0058194F">
        <w:t>.</w:t>
      </w:r>
      <w:r w:rsidR="00220C4F" w:rsidRPr="0058194F">
        <w:rPr>
          <w:spacing w:val="1"/>
        </w:rPr>
        <w:t xml:space="preserve"> </w:t>
      </w:r>
      <w:r w:rsidRPr="0058194F">
        <w:t>Взаимопомощь</w:t>
      </w:r>
      <w:r w:rsidR="00220C4F" w:rsidRPr="0058194F">
        <w:t>.</w:t>
      </w:r>
      <w:r w:rsidR="00220C4F" w:rsidRPr="0058194F">
        <w:rPr>
          <w:spacing w:val="1"/>
        </w:rPr>
        <w:t xml:space="preserve"> </w:t>
      </w:r>
      <w:r w:rsidR="00220C4F" w:rsidRPr="0058194F">
        <w:t>Социальное</w:t>
      </w:r>
      <w:r w:rsidR="00220C4F" w:rsidRPr="0058194F">
        <w:rPr>
          <w:spacing w:val="1"/>
        </w:rPr>
        <w:t xml:space="preserve"> </w:t>
      </w:r>
      <w:r w:rsidRPr="0058194F">
        <w:t>служение</w:t>
      </w:r>
      <w:r w:rsidR="00220C4F" w:rsidRPr="0058194F">
        <w:t>.</w:t>
      </w:r>
      <w:r w:rsidR="00220C4F" w:rsidRPr="0058194F">
        <w:rPr>
          <w:spacing w:val="1"/>
        </w:rPr>
        <w:t xml:space="preserve"> </w:t>
      </w:r>
      <w:r w:rsidR="00B661EE" w:rsidRPr="0058194F">
        <w:t>Благот</w:t>
      </w:r>
      <w:r w:rsidR="00220C4F" w:rsidRPr="0058194F">
        <w:t>ворительность.</w:t>
      </w:r>
      <w:r w:rsidR="00220C4F" w:rsidRPr="0058194F">
        <w:rPr>
          <w:spacing w:val="39"/>
        </w:rPr>
        <w:t xml:space="preserve"> </w:t>
      </w:r>
      <w:r w:rsidR="00220C4F" w:rsidRPr="0058194F">
        <w:t>Волонтёрство.</w:t>
      </w:r>
      <w:r w:rsidR="00220C4F" w:rsidRPr="0058194F">
        <w:rPr>
          <w:spacing w:val="39"/>
        </w:rPr>
        <w:t xml:space="preserve"> </w:t>
      </w:r>
      <w:r w:rsidR="00220C4F" w:rsidRPr="0058194F">
        <w:t>Общественные</w:t>
      </w:r>
      <w:r w:rsidR="00220C4F" w:rsidRPr="0058194F">
        <w:rPr>
          <w:spacing w:val="38"/>
        </w:rPr>
        <w:t xml:space="preserve"> </w:t>
      </w:r>
      <w:r w:rsidR="00220C4F" w:rsidRPr="0058194F">
        <w:t>блага.</w:t>
      </w:r>
    </w:p>
    <w:p w14:paraId="50B6B52C" w14:textId="77777777" w:rsidR="00220C4F" w:rsidRPr="0058194F" w:rsidRDefault="00AE3D7C" w:rsidP="0058194F">
      <w:pPr>
        <w:pStyle w:val="a5"/>
        <w:ind w:left="0" w:firstLine="0"/>
        <w:jc w:val="both"/>
      </w:pPr>
      <w:r w:rsidRPr="0058194F">
        <w:rPr>
          <w:w w:val="105"/>
        </w:rPr>
        <w:t>Тема 20</w:t>
      </w:r>
      <w:r w:rsidR="00220C4F" w:rsidRPr="0058194F">
        <w:rPr>
          <w:w w:val="105"/>
        </w:rPr>
        <w:t>. Гуманизм как сущностная характеристика духовно-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нравственной</w:t>
      </w:r>
      <w:r w:rsidR="00220C4F" w:rsidRPr="0058194F">
        <w:rPr>
          <w:spacing w:val="26"/>
          <w:w w:val="105"/>
        </w:rPr>
        <w:t xml:space="preserve"> </w:t>
      </w:r>
      <w:r w:rsidR="00220C4F" w:rsidRPr="0058194F">
        <w:rPr>
          <w:w w:val="105"/>
        </w:rPr>
        <w:t>культуры</w:t>
      </w:r>
      <w:r w:rsidR="00220C4F" w:rsidRPr="0058194F">
        <w:rPr>
          <w:spacing w:val="27"/>
          <w:w w:val="105"/>
        </w:rPr>
        <w:t xml:space="preserve"> </w:t>
      </w:r>
      <w:r w:rsidR="00220C4F" w:rsidRPr="0058194F">
        <w:rPr>
          <w:w w:val="105"/>
        </w:rPr>
        <w:t>народов</w:t>
      </w:r>
      <w:r w:rsidR="00220C4F" w:rsidRPr="0058194F">
        <w:rPr>
          <w:spacing w:val="26"/>
          <w:w w:val="105"/>
        </w:rPr>
        <w:t xml:space="preserve"> </w:t>
      </w:r>
      <w:r w:rsidR="00220C4F" w:rsidRPr="0058194F">
        <w:rPr>
          <w:w w:val="105"/>
        </w:rPr>
        <w:t>России.</w:t>
      </w:r>
    </w:p>
    <w:p w14:paraId="0C51366C" w14:textId="77777777" w:rsidR="00220C4F" w:rsidRPr="0058194F" w:rsidRDefault="00AE3D7C" w:rsidP="0058194F">
      <w:pPr>
        <w:pStyle w:val="a5"/>
        <w:ind w:left="0" w:firstLine="0"/>
        <w:jc w:val="both"/>
      </w:pPr>
      <w:r w:rsidRPr="0058194F">
        <w:rPr>
          <w:w w:val="105"/>
        </w:rPr>
        <w:t>Гуманизм</w:t>
      </w:r>
      <w:r w:rsidR="00220C4F" w:rsidRPr="0058194F">
        <w:rPr>
          <w:w w:val="105"/>
        </w:rPr>
        <w:t>.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Истоки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гуманистического</w:t>
      </w:r>
      <w:r w:rsidR="00220C4F"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ышления</w:t>
      </w:r>
      <w:r w:rsidR="00220C4F" w:rsidRPr="0058194F">
        <w:rPr>
          <w:w w:val="105"/>
        </w:rPr>
        <w:t>.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Философия</w:t>
      </w:r>
      <w:r w:rsidR="00220C4F"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уманизма</w:t>
      </w:r>
      <w:r w:rsidR="00220C4F" w:rsidRPr="0058194F">
        <w:rPr>
          <w:w w:val="105"/>
        </w:rPr>
        <w:t>.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Проявления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гуманизма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в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историко-культурном</w:t>
      </w:r>
      <w:r w:rsidR="00220C4F" w:rsidRPr="0058194F">
        <w:rPr>
          <w:spacing w:val="1"/>
          <w:w w:val="105"/>
        </w:rPr>
        <w:t xml:space="preserve"> </w:t>
      </w:r>
      <w:r w:rsidR="00220C4F" w:rsidRPr="0058194F">
        <w:rPr>
          <w:w w:val="105"/>
        </w:rPr>
        <w:t>наследии</w:t>
      </w:r>
      <w:r w:rsidR="00220C4F" w:rsidRPr="0058194F">
        <w:rPr>
          <w:spacing w:val="25"/>
          <w:w w:val="105"/>
        </w:rPr>
        <w:t xml:space="preserve"> </w:t>
      </w:r>
      <w:r w:rsidR="00220C4F" w:rsidRPr="0058194F">
        <w:rPr>
          <w:w w:val="105"/>
        </w:rPr>
        <w:t>народов</w:t>
      </w:r>
      <w:r w:rsidR="00220C4F" w:rsidRPr="0058194F">
        <w:rPr>
          <w:spacing w:val="25"/>
          <w:w w:val="105"/>
        </w:rPr>
        <w:t xml:space="preserve"> </w:t>
      </w:r>
      <w:r w:rsidR="00220C4F" w:rsidRPr="0058194F">
        <w:rPr>
          <w:w w:val="105"/>
        </w:rPr>
        <w:t>России.</w:t>
      </w:r>
    </w:p>
    <w:p w14:paraId="22A1941E" w14:textId="77777777" w:rsidR="00220C4F" w:rsidRPr="0058194F" w:rsidRDefault="00220C4F" w:rsidP="0058194F">
      <w:pPr>
        <w:pStyle w:val="a5"/>
        <w:ind w:left="0" w:right="115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21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фессии;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х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ажность</w:t>
      </w:r>
      <w:r w:rsidR="00F04CB4" w:rsidRPr="0058194F">
        <w:rPr>
          <w:w w:val="105"/>
        </w:rPr>
        <w:t xml:space="preserve"> </w:t>
      </w:r>
      <w:r w:rsidR="009C36CF" w:rsidRPr="0058194F">
        <w:rPr>
          <w:w w:val="105"/>
        </w:rPr>
        <w:t>для сохранения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духовно-нравственног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облика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общества.</w:t>
      </w:r>
    </w:p>
    <w:p w14:paraId="2BBC164C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rPr>
          <w:w w:val="105"/>
        </w:rPr>
        <w:t>Социаль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рофессии: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рач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читель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жарный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лицейский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ый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ботник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чества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еобходимые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представителям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этих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професси</w:t>
      </w:r>
      <w:r w:rsidR="00AE3D7C" w:rsidRPr="0058194F">
        <w:rPr>
          <w:w w:val="105"/>
        </w:rPr>
        <w:t>и</w:t>
      </w:r>
      <w:r w:rsidRPr="0058194F">
        <w:rPr>
          <w:w w:val="105"/>
        </w:rPr>
        <w:t>.</w:t>
      </w:r>
    </w:p>
    <w:p w14:paraId="69B01B74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22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ыдающиес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благотворители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истории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Благотворительность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нравственный</w:t>
      </w:r>
      <w:r w:rsidRPr="0058194F">
        <w:rPr>
          <w:spacing w:val="25"/>
          <w:w w:val="105"/>
        </w:rPr>
        <w:t xml:space="preserve"> </w:t>
      </w:r>
      <w:r w:rsidRPr="0058194F">
        <w:rPr>
          <w:w w:val="105"/>
        </w:rPr>
        <w:t>долг.</w:t>
      </w:r>
    </w:p>
    <w:p w14:paraId="241A13AC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rPr>
          <w:w w:val="105"/>
        </w:rPr>
        <w:t>Меценаты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философы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елигиоз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лидеры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рачи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чёные,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едагог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ажность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меценатств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л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духовно-нравственног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азвития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личности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самого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мецената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общества</w:t>
      </w:r>
      <w:r w:rsidRPr="0058194F">
        <w:rPr>
          <w:spacing w:val="28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9"/>
          <w:w w:val="105"/>
        </w:rPr>
        <w:t xml:space="preserve"> </w:t>
      </w:r>
      <w:r w:rsidRPr="0058194F">
        <w:rPr>
          <w:w w:val="105"/>
        </w:rPr>
        <w:t>целом.</w:t>
      </w:r>
    </w:p>
    <w:p w14:paraId="177181DB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23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Выдающиес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учёные</w:t>
      </w:r>
      <w:r w:rsidRPr="0058194F">
        <w:rPr>
          <w:spacing w:val="1"/>
          <w:w w:val="105"/>
        </w:rPr>
        <w:t xml:space="preserve"> </w:t>
      </w:r>
      <w:r w:rsidR="00AE3D7C" w:rsidRPr="0058194F">
        <w:rPr>
          <w:w w:val="105"/>
        </w:rPr>
        <w:t>России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ук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сточни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ого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духовного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прогресса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общества.</w:t>
      </w:r>
    </w:p>
    <w:p w14:paraId="788F7643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rPr>
          <w:w w:val="105"/>
        </w:rPr>
        <w:t>Учёны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ссии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Почему</w:t>
      </w:r>
      <w:r w:rsidRPr="0058194F">
        <w:rPr>
          <w:spacing w:val="1"/>
          <w:w w:val="105"/>
        </w:rPr>
        <w:t xml:space="preserve"> </w:t>
      </w:r>
      <w:r w:rsidR="009C36CF" w:rsidRPr="0058194F">
        <w:rPr>
          <w:w w:val="105"/>
        </w:rPr>
        <w:t xml:space="preserve">важно </w:t>
      </w:r>
      <w:r w:rsidR="009C36CF" w:rsidRPr="0058194F">
        <w:rPr>
          <w:spacing w:val="1"/>
          <w:w w:val="105"/>
        </w:rPr>
        <w:t>помнить</w:t>
      </w:r>
      <w:r w:rsidR="009C36CF" w:rsidRPr="0058194F">
        <w:rPr>
          <w:w w:val="105"/>
        </w:rPr>
        <w:t xml:space="preserve"> </w:t>
      </w:r>
      <w:r w:rsidR="009C36CF" w:rsidRPr="0058194F">
        <w:rPr>
          <w:spacing w:val="1"/>
          <w:w w:val="105"/>
        </w:rPr>
        <w:t>историю</w:t>
      </w:r>
      <w:r w:rsidR="009C36CF" w:rsidRPr="0058194F">
        <w:rPr>
          <w:w w:val="105"/>
        </w:rPr>
        <w:t xml:space="preserve"> </w:t>
      </w:r>
      <w:r w:rsidR="009C36CF" w:rsidRPr="0058194F">
        <w:rPr>
          <w:spacing w:val="1"/>
          <w:w w:val="105"/>
        </w:rPr>
        <w:t>науки</w:t>
      </w:r>
      <w:r w:rsidR="009C36CF"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 xml:space="preserve">Вклад науки в благополучие </w:t>
      </w:r>
      <w:r w:rsidR="009C36CF" w:rsidRPr="0058194F">
        <w:rPr>
          <w:w w:val="105"/>
        </w:rPr>
        <w:t>страны.</w:t>
      </w:r>
      <w:r w:rsidRPr="0058194F">
        <w:rPr>
          <w:w w:val="105"/>
        </w:rPr>
        <w:t xml:space="preserve"> Важность морали и нравственности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науке,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в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деятельности</w:t>
      </w:r>
      <w:r w:rsidRPr="0058194F">
        <w:rPr>
          <w:spacing w:val="27"/>
          <w:w w:val="105"/>
        </w:rPr>
        <w:t xml:space="preserve"> </w:t>
      </w:r>
      <w:r w:rsidRPr="0058194F">
        <w:rPr>
          <w:w w:val="105"/>
        </w:rPr>
        <w:t>учёных.</w:t>
      </w:r>
    </w:p>
    <w:p w14:paraId="32B8E206" w14:textId="77777777" w:rsidR="00220C4F" w:rsidRPr="0058194F" w:rsidRDefault="009C36CF" w:rsidP="0058194F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58194F">
        <w:rPr>
          <w:rFonts w:ascii="Times New Roman" w:hAnsi="Times New Roman" w:cs="Times New Roman"/>
          <w:w w:val="110"/>
          <w:sz w:val="24"/>
          <w:szCs w:val="24"/>
        </w:rPr>
        <w:t xml:space="preserve">Тема </w:t>
      </w:r>
      <w:r w:rsidRPr="0058194F">
        <w:rPr>
          <w:rFonts w:ascii="Times New Roman" w:hAnsi="Times New Roman" w:cs="Times New Roman"/>
          <w:spacing w:val="10"/>
          <w:w w:val="110"/>
          <w:sz w:val="24"/>
          <w:szCs w:val="24"/>
        </w:rPr>
        <w:t>24</w:t>
      </w:r>
      <w:r w:rsidR="00220C4F" w:rsidRPr="0058194F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="00220C4F" w:rsidRPr="0058194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10"/>
          <w:sz w:val="24"/>
          <w:szCs w:val="24"/>
        </w:rPr>
        <w:t xml:space="preserve">Моя </w:t>
      </w:r>
      <w:r w:rsidRPr="0058194F">
        <w:rPr>
          <w:rFonts w:ascii="Times New Roman" w:hAnsi="Times New Roman" w:cs="Times New Roman"/>
          <w:spacing w:val="10"/>
          <w:w w:val="110"/>
          <w:sz w:val="24"/>
          <w:szCs w:val="24"/>
        </w:rPr>
        <w:t>профессия</w:t>
      </w:r>
      <w:r w:rsidR="00F04CB4" w:rsidRPr="0058194F">
        <w:rPr>
          <w:rFonts w:ascii="Times New Roman" w:hAnsi="Times New Roman" w:cs="Times New Roman"/>
          <w:w w:val="110"/>
          <w:sz w:val="24"/>
          <w:szCs w:val="24"/>
        </w:rPr>
        <w:t>.</w:t>
      </w:r>
      <w:r w:rsidR="00220C4F" w:rsidRPr="0058194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220C4F" w:rsidRPr="0058194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220C4F" w:rsidRPr="005819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="00220C4F" w:rsidRPr="005819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="00220C4F" w:rsidRPr="005819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79C3D96B" w14:textId="77777777" w:rsidR="00220C4F" w:rsidRPr="0058194F" w:rsidRDefault="00220C4F" w:rsidP="0058194F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58194F">
        <w:rPr>
          <w:rFonts w:ascii="Times New Roman" w:hAnsi="Times New Roman" w:cs="Times New Roman"/>
          <w:w w:val="105"/>
          <w:sz w:val="24"/>
          <w:szCs w:val="24"/>
        </w:rPr>
        <w:t xml:space="preserve">Труд как </w:t>
      </w:r>
      <w:r w:rsidR="009C36CF" w:rsidRPr="0058194F">
        <w:rPr>
          <w:rFonts w:ascii="Times New Roman" w:hAnsi="Times New Roman" w:cs="Times New Roman"/>
          <w:w w:val="105"/>
          <w:sz w:val="24"/>
          <w:szCs w:val="24"/>
        </w:rPr>
        <w:t>самореализация, как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 xml:space="preserve">   вклад   в   общество.   Рассказ</w:t>
      </w:r>
      <w:r w:rsidRPr="005819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819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5819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5819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19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14:paraId="6978C485" w14:textId="77777777" w:rsidR="00220C4F" w:rsidRPr="0058194F" w:rsidRDefault="00220C4F" w:rsidP="0058194F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194F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58194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ематический блок</w:t>
      </w:r>
      <w:r w:rsidRPr="0058194F">
        <w:rPr>
          <w:rFonts w:ascii="Times New Roman" w:hAnsi="Times New Roman" w:cs="Times New Roman"/>
          <w:b w:val="0"/>
          <w:w w:val="85"/>
          <w:sz w:val="24"/>
          <w:szCs w:val="24"/>
        </w:rPr>
        <w:t xml:space="preserve"> 3. </w:t>
      </w:r>
      <w:r w:rsidRPr="0058194F">
        <w:rPr>
          <w:rFonts w:ascii="Times New Roman" w:hAnsi="Times New Roman" w:cs="Times New Roman"/>
          <w:b w:val="0"/>
          <w:spacing w:val="-7"/>
          <w:w w:val="105"/>
          <w:sz w:val="24"/>
          <w:szCs w:val="24"/>
        </w:rPr>
        <w:t xml:space="preserve"> «Родина и патриотизм»</w:t>
      </w:r>
    </w:p>
    <w:p w14:paraId="59181CD3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t>Тема</w:t>
      </w:r>
      <w:r w:rsidRPr="0058194F">
        <w:rPr>
          <w:spacing w:val="63"/>
        </w:rPr>
        <w:t xml:space="preserve"> </w:t>
      </w:r>
      <w:r w:rsidRPr="0058194F">
        <w:t>25.</w:t>
      </w:r>
      <w:r w:rsidRPr="0058194F">
        <w:rPr>
          <w:spacing w:val="64"/>
        </w:rPr>
        <w:t xml:space="preserve"> </w:t>
      </w:r>
      <w:r w:rsidRPr="0058194F">
        <w:t>Гражданин.</w:t>
      </w:r>
    </w:p>
    <w:p w14:paraId="0D16A3D2" w14:textId="77777777" w:rsidR="00AD1D96" w:rsidRPr="0058194F" w:rsidRDefault="00220C4F" w:rsidP="0058194F">
      <w:pPr>
        <w:pStyle w:val="a5"/>
        <w:ind w:left="0" w:right="115" w:firstLine="0"/>
        <w:jc w:val="both"/>
        <w:rPr>
          <w:w w:val="105"/>
        </w:rPr>
      </w:pPr>
      <w:r w:rsidRPr="0058194F">
        <w:rPr>
          <w:w w:val="105"/>
        </w:rPr>
        <w:t>Родина и гражданство, их взаимосвязь. Что делает человек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гражданином.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Нравственные</w:t>
      </w:r>
      <w:r w:rsidRPr="0058194F">
        <w:rPr>
          <w:spacing w:val="31"/>
          <w:w w:val="105"/>
        </w:rPr>
        <w:t xml:space="preserve"> </w:t>
      </w:r>
      <w:r w:rsidRPr="0058194F">
        <w:rPr>
          <w:w w:val="105"/>
        </w:rPr>
        <w:t>качества</w:t>
      </w:r>
      <w:r w:rsidRPr="0058194F">
        <w:rPr>
          <w:spacing w:val="30"/>
          <w:w w:val="105"/>
        </w:rPr>
        <w:t xml:space="preserve"> </w:t>
      </w:r>
      <w:r w:rsidRPr="0058194F">
        <w:rPr>
          <w:w w:val="105"/>
        </w:rPr>
        <w:t>гражданина</w:t>
      </w:r>
      <w:r w:rsidRPr="0058194F">
        <w:rPr>
          <w:spacing w:val="-7"/>
          <w:w w:val="105"/>
        </w:rPr>
        <w:t xml:space="preserve"> </w:t>
      </w:r>
      <w:r w:rsidRPr="0058194F">
        <w:rPr>
          <w:w w:val="105"/>
        </w:rPr>
        <w:t xml:space="preserve">                                                                                     </w:t>
      </w:r>
    </w:p>
    <w:p w14:paraId="3897689C" w14:textId="77777777" w:rsidR="00220C4F" w:rsidRPr="0058194F" w:rsidRDefault="00220C4F" w:rsidP="0058194F">
      <w:pPr>
        <w:pStyle w:val="a5"/>
        <w:ind w:left="0" w:right="115" w:firstLine="0"/>
        <w:jc w:val="both"/>
      </w:pPr>
      <w:r w:rsidRPr="0058194F">
        <w:t>Тема</w:t>
      </w:r>
      <w:r w:rsidRPr="0058194F">
        <w:rPr>
          <w:spacing w:val="61"/>
        </w:rPr>
        <w:t xml:space="preserve"> </w:t>
      </w:r>
      <w:r w:rsidRPr="0058194F">
        <w:t>26.</w:t>
      </w:r>
      <w:r w:rsidRPr="0058194F">
        <w:rPr>
          <w:spacing w:val="62"/>
        </w:rPr>
        <w:t xml:space="preserve"> </w:t>
      </w:r>
      <w:r w:rsidRPr="0058194F">
        <w:t>Патриотизм.</w:t>
      </w:r>
    </w:p>
    <w:p w14:paraId="239500CA" w14:textId="77777777" w:rsidR="00220C4F" w:rsidRPr="0058194F" w:rsidRDefault="00220C4F" w:rsidP="0058194F">
      <w:pPr>
        <w:pStyle w:val="a5"/>
        <w:ind w:left="0" w:right="115" w:firstLine="0"/>
        <w:jc w:val="both"/>
        <w:rPr>
          <w:w w:val="105"/>
        </w:rPr>
      </w:pPr>
      <w:r w:rsidRPr="0058194F">
        <w:t>Патриотизм.</w:t>
      </w:r>
      <w:r w:rsidRPr="0058194F">
        <w:rPr>
          <w:spacing w:val="45"/>
        </w:rPr>
        <w:t xml:space="preserve"> </w:t>
      </w:r>
      <w:r w:rsidRPr="0058194F">
        <w:t>Толерантность.</w:t>
      </w:r>
      <w:r w:rsidRPr="0058194F">
        <w:rPr>
          <w:spacing w:val="45"/>
        </w:rPr>
        <w:t xml:space="preserve"> </w:t>
      </w:r>
      <w:r w:rsidRPr="0058194F">
        <w:t>Уважение   к   другим   народам   и</w:t>
      </w:r>
      <w:r w:rsidRPr="0058194F">
        <w:rPr>
          <w:spacing w:val="1"/>
        </w:rPr>
        <w:t xml:space="preserve"> </w:t>
      </w:r>
      <w:r w:rsidRPr="0058194F">
        <w:t>их</w:t>
      </w:r>
      <w:r w:rsidRPr="0058194F">
        <w:rPr>
          <w:spacing w:val="32"/>
        </w:rPr>
        <w:t xml:space="preserve"> </w:t>
      </w:r>
      <w:r w:rsidRPr="0058194F">
        <w:t>истории.</w:t>
      </w:r>
      <w:r w:rsidRPr="0058194F">
        <w:rPr>
          <w:spacing w:val="32"/>
        </w:rPr>
        <w:t xml:space="preserve"> </w:t>
      </w:r>
      <w:r w:rsidRPr="0058194F">
        <w:t>Важность</w:t>
      </w:r>
      <w:r w:rsidRPr="0058194F">
        <w:rPr>
          <w:spacing w:val="32"/>
        </w:rPr>
        <w:t xml:space="preserve"> </w:t>
      </w:r>
      <w:r w:rsidRPr="0058194F">
        <w:t>патриотизма.</w:t>
      </w:r>
    </w:p>
    <w:p w14:paraId="264C103D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rPr>
          <w:w w:val="105"/>
        </w:rPr>
        <w:t>Тема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27.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Защита</w:t>
      </w:r>
      <w:r w:rsidRPr="0058194F">
        <w:rPr>
          <w:spacing w:val="43"/>
          <w:w w:val="105"/>
        </w:rPr>
        <w:t xml:space="preserve"> </w:t>
      </w:r>
      <w:r w:rsidRPr="0058194F">
        <w:rPr>
          <w:w w:val="105"/>
        </w:rPr>
        <w:t>Родины: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подвиг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или</w:t>
      </w:r>
      <w:r w:rsidRPr="0058194F">
        <w:rPr>
          <w:spacing w:val="42"/>
          <w:w w:val="105"/>
        </w:rPr>
        <w:t xml:space="preserve"> </w:t>
      </w:r>
      <w:r w:rsidRPr="0058194F">
        <w:rPr>
          <w:w w:val="105"/>
        </w:rPr>
        <w:t>долг?</w:t>
      </w:r>
    </w:p>
    <w:p w14:paraId="4F17B93E" w14:textId="77777777" w:rsidR="00220C4F" w:rsidRPr="0058194F" w:rsidRDefault="00220C4F" w:rsidP="0058194F">
      <w:pPr>
        <w:pStyle w:val="a5"/>
        <w:ind w:left="0" w:right="115" w:firstLine="0"/>
        <w:jc w:val="both"/>
      </w:pPr>
      <w:r w:rsidRPr="0058194F">
        <w:t>Война</w:t>
      </w:r>
      <w:r w:rsidRPr="0058194F">
        <w:rPr>
          <w:spacing w:val="1"/>
        </w:rPr>
        <w:t xml:space="preserve"> </w:t>
      </w:r>
      <w:r w:rsidRPr="0058194F">
        <w:t>и</w:t>
      </w:r>
      <w:r w:rsidRPr="0058194F">
        <w:rPr>
          <w:spacing w:val="44"/>
        </w:rPr>
        <w:t xml:space="preserve"> </w:t>
      </w:r>
      <w:r w:rsidR="00AE3D7C" w:rsidRPr="0058194F">
        <w:t xml:space="preserve">мир. </w:t>
      </w:r>
      <w:r w:rsidRPr="0058194F">
        <w:t>Роль</w:t>
      </w:r>
      <w:r w:rsidRPr="0058194F">
        <w:rPr>
          <w:spacing w:val="44"/>
        </w:rPr>
        <w:t xml:space="preserve"> </w:t>
      </w:r>
      <w:r w:rsidRPr="0058194F">
        <w:t>знания</w:t>
      </w:r>
      <w:r w:rsidRPr="0058194F">
        <w:rPr>
          <w:spacing w:val="44"/>
        </w:rPr>
        <w:t xml:space="preserve"> </w:t>
      </w:r>
      <w:r w:rsidRPr="0058194F">
        <w:t>в</w:t>
      </w:r>
      <w:r w:rsidRPr="0058194F">
        <w:rPr>
          <w:spacing w:val="44"/>
        </w:rPr>
        <w:t xml:space="preserve"> </w:t>
      </w:r>
      <w:r w:rsidRPr="0058194F">
        <w:t>защите</w:t>
      </w:r>
      <w:r w:rsidRPr="0058194F">
        <w:rPr>
          <w:spacing w:val="44"/>
        </w:rPr>
        <w:t xml:space="preserve"> </w:t>
      </w:r>
      <w:r w:rsidRPr="0058194F">
        <w:t>Родины.</w:t>
      </w:r>
      <w:r w:rsidRPr="0058194F">
        <w:rPr>
          <w:spacing w:val="44"/>
        </w:rPr>
        <w:t xml:space="preserve"> </w:t>
      </w:r>
      <w:r w:rsidRPr="0058194F">
        <w:t>Долг</w:t>
      </w:r>
      <w:r w:rsidRPr="0058194F">
        <w:rPr>
          <w:spacing w:val="44"/>
        </w:rPr>
        <w:t xml:space="preserve"> </w:t>
      </w:r>
      <w:r w:rsidRPr="0058194F">
        <w:t>гражданина</w:t>
      </w:r>
      <w:r w:rsidRPr="0058194F">
        <w:rPr>
          <w:spacing w:val="42"/>
        </w:rPr>
        <w:t xml:space="preserve"> </w:t>
      </w:r>
      <w:r w:rsidRPr="0058194F">
        <w:t>перед</w:t>
      </w:r>
      <w:r w:rsidRPr="0058194F">
        <w:rPr>
          <w:spacing w:val="42"/>
        </w:rPr>
        <w:t xml:space="preserve"> </w:t>
      </w:r>
      <w:r w:rsidRPr="0058194F">
        <w:t>обществом.</w:t>
      </w:r>
      <w:r w:rsidRPr="0058194F">
        <w:rPr>
          <w:spacing w:val="42"/>
        </w:rPr>
        <w:t xml:space="preserve"> </w:t>
      </w:r>
      <w:r w:rsidRPr="0058194F">
        <w:t>Военные</w:t>
      </w:r>
      <w:r w:rsidRPr="0058194F">
        <w:rPr>
          <w:spacing w:val="43"/>
        </w:rPr>
        <w:t xml:space="preserve"> </w:t>
      </w:r>
      <w:r w:rsidRPr="0058194F">
        <w:t>подвиги.</w:t>
      </w:r>
      <w:r w:rsidRPr="0058194F">
        <w:rPr>
          <w:spacing w:val="43"/>
        </w:rPr>
        <w:t xml:space="preserve"> </w:t>
      </w:r>
      <w:r w:rsidRPr="0058194F">
        <w:t>Честь.</w:t>
      </w:r>
      <w:r w:rsidRPr="0058194F">
        <w:rPr>
          <w:spacing w:val="42"/>
        </w:rPr>
        <w:t xml:space="preserve"> </w:t>
      </w:r>
      <w:r w:rsidRPr="0058194F">
        <w:t>Доблесть.</w:t>
      </w:r>
    </w:p>
    <w:p w14:paraId="5C2A6B7E" w14:textId="77777777" w:rsidR="00220C4F" w:rsidRPr="0058194F" w:rsidRDefault="00220C4F" w:rsidP="0058194F">
      <w:pPr>
        <w:pStyle w:val="a5"/>
        <w:ind w:left="0" w:firstLine="0"/>
        <w:jc w:val="both"/>
      </w:pPr>
      <w:r w:rsidRPr="0058194F">
        <w:t>Тема</w:t>
      </w:r>
      <w:r w:rsidRPr="0058194F">
        <w:rPr>
          <w:spacing w:val="62"/>
        </w:rPr>
        <w:t xml:space="preserve"> </w:t>
      </w:r>
      <w:r w:rsidRPr="0058194F">
        <w:t>28.</w:t>
      </w:r>
      <w:r w:rsidRPr="0058194F">
        <w:rPr>
          <w:spacing w:val="62"/>
        </w:rPr>
        <w:t xml:space="preserve"> </w:t>
      </w:r>
      <w:r w:rsidRPr="0058194F">
        <w:t>Государство.</w:t>
      </w:r>
      <w:r w:rsidRPr="0058194F">
        <w:rPr>
          <w:spacing w:val="62"/>
        </w:rPr>
        <w:t xml:space="preserve"> </w:t>
      </w:r>
      <w:r w:rsidRPr="0058194F">
        <w:t>Россия</w:t>
      </w:r>
      <w:r w:rsidRPr="0058194F">
        <w:rPr>
          <w:spacing w:val="63"/>
        </w:rPr>
        <w:t xml:space="preserve"> </w:t>
      </w:r>
      <w:r w:rsidRPr="0058194F">
        <w:t>—</w:t>
      </w:r>
      <w:r w:rsidRPr="0058194F">
        <w:rPr>
          <w:spacing w:val="62"/>
        </w:rPr>
        <w:t xml:space="preserve"> </w:t>
      </w:r>
      <w:r w:rsidRPr="0058194F">
        <w:t>наша</w:t>
      </w:r>
      <w:r w:rsidRPr="0058194F">
        <w:rPr>
          <w:spacing w:val="62"/>
        </w:rPr>
        <w:t xml:space="preserve"> </w:t>
      </w:r>
      <w:r w:rsidRPr="0058194F">
        <w:t>родина.</w:t>
      </w:r>
    </w:p>
    <w:p w14:paraId="626AB729" w14:textId="77777777" w:rsidR="00732472" w:rsidRPr="0058194F" w:rsidRDefault="00220C4F" w:rsidP="0058194F">
      <w:pPr>
        <w:pStyle w:val="Default"/>
        <w:jc w:val="both"/>
        <w:rPr>
          <w:bCs/>
          <w:lang w:bidi="ru-RU"/>
        </w:rPr>
      </w:pPr>
      <w:r w:rsidRPr="0058194F">
        <w:rPr>
          <w:w w:val="105"/>
        </w:rPr>
        <w:lastRenderedPageBreak/>
        <w:t>Государств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как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объединяюще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начало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оциальная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сторона</w:t>
      </w:r>
      <w:r w:rsidRPr="0058194F">
        <w:rPr>
          <w:spacing w:val="-44"/>
          <w:w w:val="105"/>
        </w:rPr>
        <w:t xml:space="preserve"> </w:t>
      </w:r>
      <w:r w:rsidRPr="0058194F">
        <w:rPr>
          <w:w w:val="105"/>
        </w:rPr>
        <w:t>права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и</w:t>
      </w:r>
      <w:r w:rsidRPr="0058194F">
        <w:rPr>
          <w:spacing w:val="1"/>
          <w:w w:val="105"/>
        </w:rPr>
        <w:t xml:space="preserve"> </w:t>
      </w:r>
      <w:r w:rsidR="00930A6C" w:rsidRPr="0058194F">
        <w:rPr>
          <w:w w:val="105"/>
        </w:rPr>
        <w:t>государства</w:t>
      </w:r>
      <w:r w:rsidRPr="0058194F">
        <w:rPr>
          <w:w w:val="105"/>
        </w:rPr>
        <w:t>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ако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закон.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акое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Родина?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Что</w:t>
      </w:r>
      <w:r w:rsidRPr="0058194F">
        <w:rPr>
          <w:spacing w:val="1"/>
          <w:w w:val="105"/>
        </w:rPr>
        <w:t xml:space="preserve"> </w:t>
      </w:r>
      <w:r w:rsidRPr="0058194F">
        <w:rPr>
          <w:w w:val="105"/>
        </w:rPr>
        <w:t>такое государство? Необходимость быть гражданином. Российская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гражданская</w:t>
      </w:r>
      <w:r w:rsidRPr="0058194F">
        <w:rPr>
          <w:spacing w:val="26"/>
          <w:w w:val="105"/>
        </w:rPr>
        <w:t xml:space="preserve"> </w:t>
      </w:r>
      <w:r w:rsidRPr="0058194F">
        <w:rPr>
          <w:w w:val="105"/>
        </w:rPr>
        <w:t>идентичность.</w:t>
      </w:r>
    </w:p>
    <w:p w14:paraId="3301796F" w14:textId="77777777" w:rsidR="00220C4F" w:rsidRPr="0058194F" w:rsidRDefault="00220C4F" w:rsidP="0058194F">
      <w:pPr>
        <w:pStyle w:val="Default"/>
        <w:jc w:val="both"/>
        <w:rPr>
          <w:i/>
        </w:rPr>
      </w:pPr>
      <w:r w:rsidRPr="0058194F">
        <w:t xml:space="preserve">Тема 29. Гражданская идентичность </w:t>
      </w:r>
      <w:r w:rsidRPr="0058194F">
        <w:rPr>
          <w:i/>
        </w:rPr>
        <w:t>(практическое занятие).</w:t>
      </w:r>
    </w:p>
    <w:p w14:paraId="5A9C737C" w14:textId="77777777" w:rsidR="00220C4F" w:rsidRPr="0058194F" w:rsidRDefault="00220C4F" w:rsidP="0058194F">
      <w:pPr>
        <w:pStyle w:val="Default"/>
        <w:jc w:val="both"/>
      </w:pPr>
      <w:r w:rsidRPr="0058194F">
        <w:t xml:space="preserve">Какими качествами должен обладать человек как гражданин. </w:t>
      </w:r>
    </w:p>
    <w:p w14:paraId="3F0745EC" w14:textId="77777777" w:rsidR="00220C4F" w:rsidRPr="0058194F" w:rsidRDefault="00220C4F" w:rsidP="0058194F">
      <w:pPr>
        <w:pStyle w:val="Default"/>
        <w:jc w:val="both"/>
        <w:rPr>
          <w:i/>
        </w:rPr>
      </w:pPr>
      <w:r w:rsidRPr="0058194F">
        <w:t xml:space="preserve">Тема 30. Моя школа и мой класс </w:t>
      </w:r>
      <w:r w:rsidRPr="0058194F">
        <w:rPr>
          <w:i/>
        </w:rPr>
        <w:t>(практическое занятие).</w:t>
      </w:r>
    </w:p>
    <w:p w14:paraId="15123B77" w14:textId="77777777" w:rsidR="00220C4F" w:rsidRPr="0058194F" w:rsidRDefault="00220C4F" w:rsidP="0058194F">
      <w:pPr>
        <w:pStyle w:val="Default"/>
        <w:jc w:val="both"/>
      </w:pPr>
      <w:r w:rsidRPr="0058194F">
        <w:rPr>
          <w:i/>
        </w:rPr>
        <w:t xml:space="preserve"> </w:t>
      </w:r>
      <w:r w:rsidRPr="0058194F">
        <w:t>Портрет школы или класса через добрые дела.</w:t>
      </w:r>
    </w:p>
    <w:p w14:paraId="777FF7B4" w14:textId="77777777" w:rsidR="00220C4F" w:rsidRPr="0058194F" w:rsidRDefault="009C36CF" w:rsidP="0058194F">
      <w:pPr>
        <w:pStyle w:val="Default"/>
        <w:jc w:val="both"/>
        <w:rPr>
          <w:i/>
        </w:rPr>
      </w:pPr>
      <w:r w:rsidRPr="0058194F">
        <w:t>Тема 31</w:t>
      </w:r>
      <w:r w:rsidR="00220C4F" w:rsidRPr="0058194F">
        <w:t xml:space="preserve">.  </w:t>
      </w:r>
      <w:r w:rsidRPr="0058194F">
        <w:t>Человек: какой он</w:t>
      </w:r>
      <w:r w:rsidR="00220C4F" w:rsidRPr="0058194F">
        <w:t xml:space="preserve">?  </w:t>
      </w:r>
      <w:r w:rsidR="00220C4F" w:rsidRPr="0058194F">
        <w:rPr>
          <w:i/>
        </w:rPr>
        <w:t>(практическое занятие).</w:t>
      </w:r>
    </w:p>
    <w:p w14:paraId="034EAC6E" w14:textId="77777777" w:rsidR="00220C4F" w:rsidRPr="0058194F" w:rsidRDefault="00220C4F" w:rsidP="0058194F">
      <w:pPr>
        <w:pStyle w:val="Default"/>
        <w:jc w:val="both"/>
      </w:pPr>
      <w:r w:rsidRPr="0058194F">
        <w:t>Человек. Его образы в культуре. Духовность и нравственность как важнейшие качества человека.</w:t>
      </w:r>
    </w:p>
    <w:p w14:paraId="7C39AB22" w14:textId="77777777" w:rsidR="00220C4F" w:rsidRPr="0058194F" w:rsidRDefault="00220C4F" w:rsidP="0058194F">
      <w:pPr>
        <w:pStyle w:val="Default"/>
        <w:jc w:val="both"/>
        <w:rPr>
          <w:i/>
        </w:rPr>
      </w:pPr>
      <w:r w:rsidRPr="0058194F">
        <w:t xml:space="preserve">Тема Человек и культура </w:t>
      </w:r>
      <w:r w:rsidRPr="0058194F">
        <w:rPr>
          <w:i/>
        </w:rPr>
        <w:t>(проект).</w:t>
      </w:r>
    </w:p>
    <w:p w14:paraId="4B6739E1" w14:textId="77777777" w:rsidR="00220C4F" w:rsidRPr="0058194F" w:rsidRDefault="00220C4F" w:rsidP="0058194F">
      <w:pPr>
        <w:pStyle w:val="Default"/>
        <w:jc w:val="both"/>
      </w:pPr>
      <w:r w:rsidRPr="0058194F">
        <w:t>Итоговый проект</w:t>
      </w:r>
      <w:r w:rsidR="00B661EE" w:rsidRPr="0058194F">
        <w:t xml:space="preserve">: «Что значит быть человеком?» </w:t>
      </w:r>
    </w:p>
    <w:p w14:paraId="52244753" w14:textId="77777777" w:rsidR="00C20BC9" w:rsidRPr="0058194F" w:rsidRDefault="00C20BC9" w:rsidP="0058194F">
      <w:pPr>
        <w:pStyle w:val="Default"/>
        <w:jc w:val="both"/>
      </w:pPr>
    </w:p>
    <w:p w14:paraId="54D12C25" w14:textId="77777777" w:rsidR="0058194F" w:rsidRPr="0058194F" w:rsidRDefault="0058194F" w:rsidP="0058194F">
      <w:pPr>
        <w:tabs>
          <w:tab w:val="left" w:pos="426"/>
        </w:tabs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b/>
          <w:sz w:val="24"/>
          <w:szCs w:val="24"/>
        </w:rPr>
        <w:t>5. Формы реализации учебного предмета</w:t>
      </w:r>
    </w:p>
    <w:p w14:paraId="77975DFB" w14:textId="77777777" w:rsidR="0058194F" w:rsidRPr="0058194F" w:rsidRDefault="0058194F" w:rsidP="0058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94F">
        <w:rPr>
          <w:rFonts w:ascii="Times New Roman" w:eastAsia="Calibri" w:hAnsi="Times New Roman" w:cs="Times New Roman"/>
          <w:sz w:val="24"/>
          <w:szCs w:val="24"/>
        </w:rPr>
        <w:t>При реализации программы «ОДНКНР» используются элементы технологий: личностно-ориентированного обучения, объяснительно-иллюстративного обучения, информационно-коммуникационные технологии, решения учебных задач; самостоятельная работа.</w:t>
      </w:r>
    </w:p>
    <w:p w14:paraId="04FD5E86" w14:textId="77777777" w:rsidR="0058194F" w:rsidRPr="0058194F" w:rsidRDefault="0058194F" w:rsidP="0058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94F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. </w:t>
      </w:r>
    </w:p>
    <w:p w14:paraId="071FE35F" w14:textId="77777777" w:rsidR="0058194F" w:rsidRPr="0058194F" w:rsidRDefault="0058194F" w:rsidP="005819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14:paraId="6D6258D3" w14:textId="77777777" w:rsidR="0058194F" w:rsidRPr="0058194F" w:rsidRDefault="0058194F" w:rsidP="0058194F">
      <w:pPr>
        <w:widowControl w:val="0"/>
        <w:numPr>
          <w:ilvl w:val="0"/>
          <w:numId w:val="2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>извлечение социальной информации из разнообразных источников, осмысление представленных в них различных подходов и точек зрения;</w:t>
      </w:r>
    </w:p>
    <w:p w14:paraId="70F68206" w14:textId="77777777" w:rsidR="0058194F" w:rsidRPr="0058194F" w:rsidRDefault="0058194F" w:rsidP="0058194F">
      <w:pPr>
        <w:widowControl w:val="0"/>
        <w:numPr>
          <w:ilvl w:val="0"/>
          <w:numId w:val="2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, отражающих типичные жизненные ситуации;</w:t>
      </w:r>
    </w:p>
    <w:p w14:paraId="3BE70542" w14:textId="77777777" w:rsidR="0058194F" w:rsidRPr="0058194F" w:rsidRDefault="0058194F" w:rsidP="0058194F">
      <w:pPr>
        <w:widowControl w:val="0"/>
        <w:numPr>
          <w:ilvl w:val="0"/>
          <w:numId w:val="2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>формулирование собственных оценочных суждений о современном обществе на основе сопоставления фактов и их интерпретаций;</w:t>
      </w:r>
    </w:p>
    <w:p w14:paraId="28C1902B" w14:textId="77777777" w:rsidR="0058194F" w:rsidRPr="0058194F" w:rsidRDefault="0058194F" w:rsidP="0058194F">
      <w:pPr>
        <w:widowControl w:val="0"/>
        <w:numPr>
          <w:ilvl w:val="0"/>
          <w:numId w:val="2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 xml:space="preserve">наблюдение и оценка явлений и событий, происходящих в социальной жизни, с опорой на знания; </w:t>
      </w:r>
    </w:p>
    <w:p w14:paraId="24C47746" w14:textId="77777777" w:rsidR="0058194F" w:rsidRPr="0058194F" w:rsidRDefault="0058194F" w:rsidP="0058194F">
      <w:pPr>
        <w:widowControl w:val="0"/>
        <w:numPr>
          <w:ilvl w:val="0"/>
          <w:numId w:val="2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sz w:val="24"/>
          <w:szCs w:val="24"/>
        </w:rPr>
        <w:t>оценка собственных действий и действий других людей с точки зрения нравственности.</w:t>
      </w:r>
    </w:p>
    <w:p w14:paraId="20206E01" w14:textId="77777777" w:rsidR="0058194F" w:rsidRPr="0058194F" w:rsidRDefault="0058194F" w:rsidP="005819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194F">
        <w:rPr>
          <w:rFonts w:ascii="Times New Roman" w:hAnsi="Times New Roman" w:cs="Times New Roman"/>
          <w:b/>
          <w:sz w:val="24"/>
          <w:szCs w:val="24"/>
        </w:rPr>
        <w:tab/>
      </w:r>
    </w:p>
    <w:p w14:paraId="1728F156" w14:textId="77777777" w:rsidR="0058194F" w:rsidRPr="0058194F" w:rsidRDefault="0058194F" w:rsidP="005819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94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BF22F9" w14:textId="77777777" w:rsidR="00BA3087" w:rsidRPr="0058194F" w:rsidRDefault="00BA3087" w:rsidP="0058194F">
      <w:pPr>
        <w:pStyle w:val="Default"/>
        <w:jc w:val="both"/>
        <w:rPr>
          <w:b/>
        </w:rPr>
      </w:pPr>
    </w:p>
    <w:p w14:paraId="77AD5CCE" w14:textId="77777777" w:rsidR="00BA3087" w:rsidRPr="0058194F" w:rsidRDefault="0058194F" w:rsidP="0058194F">
      <w:pPr>
        <w:pStyle w:val="Default"/>
        <w:jc w:val="center"/>
        <w:rPr>
          <w:b/>
        </w:rPr>
      </w:pPr>
      <w:r w:rsidRPr="0058194F">
        <w:rPr>
          <w:b/>
        </w:rPr>
        <w:t xml:space="preserve">6. </w:t>
      </w:r>
      <w:r w:rsidR="00104879" w:rsidRPr="0058194F">
        <w:rPr>
          <w:b/>
        </w:rPr>
        <w:t>Т</w:t>
      </w:r>
      <w:r w:rsidR="00BA3087" w:rsidRPr="0058194F">
        <w:rPr>
          <w:b/>
        </w:rPr>
        <w:t>ематическое планирование</w:t>
      </w:r>
    </w:p>
    <w:p w14:paraId="50CE4D6F" w14:textId="77777777" w:rsidR="00BA3087" w:rsidRPr="0058194F" w:rsidRDefault="00BA3087" w:rsidP="0058194F">
      <w:pPr>
        <w:pStyle w:val="Default"/>
        <w:numPr>
          <w:ilvl w:val="0"/>
          <w:numId w:val="10"/>
        </w:numPr>
        <w:jc w:val="both"/>
        <w:rPr>
          <w:b/>
        </w:rPr>
      </w:pPr>
      <w:r w:rsidRPr="0058194F">
        <w:rPr>
          <w:b/>
        </w:rPr>
        <w:t>класс (34 ч)</w:t>
      </w:r>
    </w:p>
    <w:tbl>
      <w:tblPr>
        <w:tblStyle w:val="TableNormal"/>
        <w:tblW w:w="1058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BB3436" w:rsidRPr="0058194F" w14:paraId="4C20C412" w14:textId="77777777" w:rsidTr="0058194F">
        <w:trPr>
          <w:trHeight w:val="599"/>
        </w:trPr>
        <w:tc>
          <w:tcPr>
            <w:tcW w:w="524" w:type="dxa"/>
          </w:tcPr>
          <w:p w14:paraId="157D8C3E" w14:textId="77777777" w:rsidR="00BB3436" w:rsidRPr="0058194F" w:rsidRDefault="00BB3436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3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69" w:type="dxa"/>
          </w:tcPr>
          <w:p w14:paraId="0C79F61A" w14:textId="77777777" w:rsidR="00BB3436" w:rsidRPr="0058194F" w:rsidRDefault="00BB3436" w:rsidP="0058194F">
            <w:pPr>
              <w:pStyle w:val="TableParagraph"/>
              <w:spacing w:before="0"/>
              <w:ind w:right="11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850" w:type="dxa"/>
          </w:tcPr>
          <w:p w14:paraId="3DE2F32D" w14:textId="77777777" w:rsidR="00BB3436" w:rsidRPr="0058194F" w:rsidRDefault="00E57045" w:rsidP="0058194F">
            <w:pPr>
              <w:pStyle w:val="TableParagraph"/>
              <w:spacing w:before="0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697D3DF" w14:textId="77777777" w:rsidR="00BB3436" w:rsidRPr="0058194F" w:rsidRDefault="00BB3436" w:rsidP="0058194F">
            <w:pPr>
              <w:pStyle w:val="TableParagraph"/>
              <w:spacing w:before="0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сновное</w:t>
            </w:r>
            <w:r w:rsidRPr="0058194F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3685" w:type="dxa"/>
          </w:tcPr>
          <w:p w14:paraId="49A7F9A3" w14:textId="77777777" w:rsidR="00BB3436" w:rsidRPr="0058194F" w:rsidRDefault="00BB3436" w:rsidP="0058194F">
            <w:pPr>
              <w:pStyle w:val="TableParagraph"/>
              <w:spacing w:before="0"/>
              <w:ind w:left="1265" w:right="160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сновные</w:t>
            </w:r>
            <w:r w:rsidRPr="0058194F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виды</w:t>
            </w:r>
            <w:r w:rsidRPr="0058194F">
              <w:rPr>
                <w:rFonts w:ascii="Times New Roman" w:hAnsi="Times New Roman" w:cs="Times New Roman"/>
                <w:b/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еятельности</w:t>
            </w:r>
            <w:r w:rsidRPr="0058194F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BB3436" w:rsidRPr="0058194F" w14:paraId="6E2B5D91" w14:textId="77777777" w:rsidTr="0058194F">
        <w:trPr>
          <w:trHeight w:val="410"/>
        </w:trPr>
        <w:tc>
          <w:tcPr>
            <w:tcW w:w="524" w:type="dxa"/>
          </w:tcPr>
          <w:p w14:paraId="200EC8EC" w14:textId="77777777" w:rsidR="00BB3436" w:rsidRPr="0058194F" w:rsidRDefault="00BB3436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723ECC2A" w14:textId="77777777" w:rsidR="00BB3436" w:rsidRPr="0058194F" w:rsidRDefault="00BB3436" w:rsidP="0058194F">
            <w:pPr>
              <w:pStyle w:val="TableParagraph"/>
              <w:spacing w:before="0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Россия</w:t>
            </w:r>
            <w:r w:rsidRPr="0058194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наш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ий</w:t>
            </w:r>
            <w:r w:rsidRPr="0058194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дом»</w:t>
            </w:r>
          </w:p>
        </w:tc>
      </w:tr>
      <w:tr w:rsidR="00BB3436" w:rsidRPr="0058194F" w14:paraId="5232A59A" w14:textId="77777777" w:rsidTr="0058194F">
        <w:trPr>
          <w:trHeight w:val="266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0B17CB0" w14:textId="77777777" w:rsidR="00BB3436" w:rsidRPr="0058194F" w:rsidRDefault="00BB3436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04092CE8" w14:textId="77777777" w:rsidR="00BB3436" w:rsidRPr="0058194F" w:rsidRDefault="00BB3436" w:rsidP="0058194F">
            <w:pPr>
              <w:pStyle w:val="TableParagraph"/>
              <w:spacing w:before="0"/>
              <w:ind w:lef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чем изучать курс «Основы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F0C5FE6" w14:textId="77777777" w:rsidR="00BB3436" w:rsidRPr="0058194F" w:rsidRDefault="00BB3436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8C7ED6B" w14:textId="77777777" w:rsidR="00BB3436" w:rsidRPr="0058194F" w:rsidRDefault="00BB3436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реп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к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е ценности и ролев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дел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ая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общ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арактер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 язык и единое культур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о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ис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гроз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8EC0D3E" w14:textId="77777777" w:rsidR="00BB3436" w:rsidRPr="0058194F" w:rsidRDefault="00BB3436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ях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а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«Основы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о-нравственной   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ультуры    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="00881390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52C4E887" w14:textId="77777777" w:rsidR="00BB3436" w:rsidRPr="0058194F" w:rsidRDefault="00BB3436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6719572F" w14:textId="77777777" w:rsidR="00BB3436" w:rsidRPr="0058194F" w:rsidRDefault="00BB3436" w:rsidP="0058194F">
            <w:pPr>
              <w:pStyle w:val="TableParagraph"/>
              <w:spacing w:before="0"/>
              <w:ind w:right="57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ести</w:t>
            </w:r>
            <w:r w:rsidRPr="0058194F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стоятельную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</w:t>
            </w:r>
          </w:p>
        </w:tc>
      </w:tr>
      <w:tr w:rsidR="0058194F" w:rsidRPr="0058194F" w14:paraId="56E294C9" w14:textId="77777777" w:rsidTr="0058194F">
        <w:trPr>
          <w:trHeight w:val="3603"/>
        </w:trPr>
        <w:tc>
          <w:tcPr>
            <w:tcW w:w="524" w:type="dxa"/>
            <w:tcBorders>
              <w:left w:val="single" w:sz="6" w:space="0" w:color="000000"/>
            </w:tcBorders>
          </w:tcPr>
          <w:p w14:paraId="7C07E4A0" w14:textId="77777777" w:rsidR="0058194F" w:rsidRPr="0058194F" w:rsidRDefault="0058194F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14:paraId="55DACC9A" w14:textId="77777777" w:rsidR="0058194F" w:rsidRPr="0058194F" w:rsidRDefault="0058194F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8194F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8194F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45E82129" w14:textId="77777777" w:rsidR="0058194F" w:rsidRPr="0058194F" w:rsidRDefault="0058194F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14:paraId="754D0D57" w14:textId="77777777" w:rsidR="0058194F" w:rsidRPr="0058194F" w:rsidRDefault="0058194F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националь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. Многонациональ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едерац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й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.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жба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2805AE94" w14:textId="77777777" w:rsidR="0058194F" w:rsidRPr="0058194F" w:rsidRDefault="0058194F" w:rsidP="0058194F">
            <w:pPr>
              <w:pStyle w:val="TableParagraph"/>
              <w:spacing w:before="0"/>
              <w:ind w:left="167" w:right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.</w:t>
            </w:r>
          </w:p>
          <w:p w14:paraId="7D0733DC" w14:textId="77777777" w:rsidR="0058194F" w:rsidRPr="0058194F" w:rsidRDefault="0058194F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и и важности межнациональ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религиоз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трудничества,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.</w:t>
            </w:r>
          </w:p>
          <w:p w14:paraId="185D85CC" w14:textId="77777777" w:rsidR="0058194F" w:rsidRPr="0058194F" w:rsidRDefault="0058194F" w:rsidP="0058194F">
            <w:pPr>
              <w:pStyle w:val="TableParagraph"/>
              <w:spacing w:before="0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58194F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у</w:t>
            </w:r>
          </w:p>
        </w:tc>
      </w:tr>
      <w:tr w:rsidR="00F95FBE" w:rsidRPr="0058194F" w14:paraId="7D0A7D9C" w14:textId="77777777" w:rsidTr="0058194F">
        <w:trPr>
          <w:trHeight w:val="2141"/>
        </w:trPr>
        <w:tc>
          <w:tcPr>
            <w:tcW w:w="524" w:type="dxa"/>
            <w:tcBorders>
              <w:left w:val="single" w:sz="6" w:space="0" w:color="000000"/>
            </w:tcBorders>
          </w:tcPr>
          <w:p w14:paraId="4D72CD44" w14:textId="77777777" w:rsidR="00F95FBE" w:rsidRPr="0058194F" w:rsidRDefault="00F95FBE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48399945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64B9D7A9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93684D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язык? Как в язык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14:paraId="5A15401E" w14:textId="77777777" w:rsidR="00F95FBE" w:rsidRPr="0058194F" w:rsidRDefault="00F95FBE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е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ител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14:paraId="7C49992F" w14:textId="77777777" w:rsidR="00F95FBE" w:rsidRPr="0058194F" w:rsidRDefault="00F95FBE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тивной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.</w:t>
            </w:r>
          </w:p>
          <w:p w14:paraId="2E869B8F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="00104879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 материал по не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кольким</w:t>
            </w:r>
            <w:r w:rsidRPr="0058194F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F95FBE" w:rsidRPr="0058194F" w14:paraId="62B03DE7" w14:textId="77777777" w:rsidTr="0058194F">
        <w:trPr>
          <w:trHeight w:val="257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681C083" w14:textId="77777777" w:rsidR="00F95FBE" w:rsidRPr="0058194F" w:rsidRDefault="00F95FBE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0AC3185E" w14:textId="77777777" w:rsidR="00F95FBE" w:rsidRPr="0058194F" w:rsidRDefault="00F95FBE" w:rsidP="0058194F">
            <w:pPr>
              <w:pStyle w:val="TableParagraph"/>
              <w:spacing w:before="0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ий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я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98A7927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056D769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ладывался русский язык: вклад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Русский язык как культурообразующий проект и язы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жнационального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ния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всех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озможности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тор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ё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E92B5EE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ом языке как языке межнационального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ния.</w:t>
            </w:r>
          </w:p>
          <w:p w14:paraId="4D5A3CAF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араясь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елить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лавное.</w:t>
            </w:r>
          </w:p>
          <w:p w14:paraId="19D6DB85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блюдаем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ктик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учения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я</w:t>
            </w:r>
          </w:p>
        </w:tc>
      </w:tr>
      <w:tr w:rsidR="0058194F" w:rsidRPr="0058194F" w14:paraId="625876FE" w14:textId="77777777" w:rsidTr="0058194F">
        <w:trPr>
          <w:trHeight w:val="3051"/>
        </w:trPr>
        <w:tc>
          <w:tcPr>
            <w:tcW w:w="524" w:type="dxa"/>
          </w:tcPr>
          <w:p w14:paraId="1E43B6CA" w14:textId="77777777" w:rsidR="0058194F" w:rsidRPr="0058194F" w:rsidRDefault="0058194F" w:rsidP="0058194F">
            <w:pPr>
              <w:pStyle w:val="TableParagraph"/>
              <w:spacing w:before="0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14:paraId="26C81E21" w14:textId="77777777" w:rsidR="0058194F" w:rsidRPr="0058194F" w:rsidRDefault="0058194F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8194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8194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66389B0C" w14:textId="77777777" w:rsidR="0058194F" w:rsidRPr="0058194F" w:rsidRDefault="0058194F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14:paraId="24A10B01" w14:textId="77777777" w:rsidR="0058194F" w:rsidRPr="0058194F" w:rsidRDefault="0058194F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рода</w:t>
            </w:r>
            <w:r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</w:p>
          <w:p w14:paraId="512FF191" w14:textId="77777777" w:rsidR="0058194F" w:rsidRPr="0058194F" w:rsidRDefault="0058194F" w:rsidP="0058194F">
            <w:pPr>
              <w:pStyle w:val="TableParagraph"/>
              <w:spacing w:before="0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чины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о</w:t>
            </w:r>
            <w:r w:rsidRPr="0058194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а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3753171A" w14:textId="77777777" w:rsidR="0058194F" w:rsidRPr="0058194F" w:rsidRDefault="0058194F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м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культура, об  общих черта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.</w:t>
            </w:r>
          </w:p>
          <w:p w14:paraId="09AA089B" w14:textId="77777777" w:rsidR="0058194F" w:rsidRPr="0058194F" w:rsidRDefault="0058194F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</w:t>
            </w:r>
            <w:r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5B18D2B6" w14:textId="77777777" w:rsidR="0058194F" w:rsidRPr="0058194F" w:rsidRDefault="0058194F" w:rsidP="0058194F">
            <w:pPr>
              <w:pStyle w:val="TableParagraph"/>
              <w:spacing w:before="0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58194F" w14:paraId="39C3933C" w14:textId="77777777" w:rsidTr="0058194F">
        <w:trPr>
          <w:trHeight w:val="1877"/>
        </w:trPr>
        <w:tc>
          <w:tcPr>
            <w:tcW w:w="524" w:type="dxa"/>
            <w:tcBorders>
              <w:left w:val="single" w:sz="6" w:space="0" w:color="000000"/>
            </w:tcBorders>
          </w:tcPr>
          <w:p w14:paraId="76D9D72C" w14:textId="77777777" w:rsidR="00F95FBE" w:rsidRPr="0058194F" w:rsidRDefault="00F95FBE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E209837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Pr="0058194F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637C38BD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99A4CB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ежд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ищ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порт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и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 материальной культу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ми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3453DC6F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радиционных укладах жизни разных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="00881390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103C5C41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ноклассников</w:t>
            </w:r>
            <w:r w:rsidR="00881390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76ABD97D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и</w:t>
            </w:r>
          </w:p>
        </w:tc>
      </w:tr>
      <w:tr w:rsidR="00F95FBE" w:rsidRPr="0058194F" w14:paraId="58F8D7B9" w14:textId="77777777" w:rsidTr="0058194F">
        <w:trPr>
          <w:trHeight w:val="2314"/>
        </w:trPr>
        <w:tc>
          <w:tcPr>
            <w:tcW w:w="524" w:type="dxa"/>
            <w:tcBorders>
              <w:left w:val="single" w:sz="6" w:space="0" w:color="000000"/>
            </w:tcBorders>
          </w:tcPr>
          <w:p w14:paraId="1EF44455" w14:textId="77777777" w:rsidR="00F95FBE" w:rsidRPr="0058194F" w:rsidRDefault="00F95FBE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BEE3B0F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D5C818C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0E29C33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о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Мораль, нравственност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мыс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мвол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к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08EF6D2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579F82CC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м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="00881390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1D69AD68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пол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да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граничени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="00881390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7A2E301E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читься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ри-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льным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ядом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F95FBE" w:rsidRPr="0058194F" w14:paraId="326B20F7" w14:textId="77777777" w:rsidTr="0058194F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14:paraId="5D78B28A" w14:textId="77777777" w:rsidR="00F95FBE" w:rsidRPr="0058194F" w:rsidRDefault="00F95FBE" w:rsidP="0058194F">
            <w:pPr>
              <w:pStyle w:val="TableParagraph"/>
              <w:spacing w:before="0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7A664C45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850" w:type="dxa"/>
          </w:tcPr>
          <w:p w14:paraId="4188E1B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48CE13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</w:t>
            </w:r>
            <w:r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="00881390" w:rsidRPr="0058194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, её роль в жизни об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щества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ловека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осудар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твообразующие религии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</w:t>
            </w:r>
            <w:r w:rsidR="00881390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ии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динство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нностей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в</w:t>
            </w:r>
            <w:r w:rsidRPr="0058194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73169481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Формиро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ё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лючаетс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и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444BFE64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58194F" w14:paraId="4AB2C254" w14:textId="77777777" w:rsidTr="0058194F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14:paraId="52DC6704" w14:textId="77777777" w:rsidR="00F95FBE" w:rsidRPr="0058194F" w:rsidRDefault="00F95FBE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</w:tcPr>
          <w:p w14:paraId="6C68E2A3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14:paraId="0ECB6D6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31726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ься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уч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ужных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й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Образова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юч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иза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тию</w:t>
            </w:r>
            <w:r w:rsidRPr="0058194F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</w:tcPr>
          <w:p w14:paraId="5CFF56D3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мысл понятия «образование»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объясня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и не</w:t>
            </w:r>
            <w:r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обходимость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образования для </w:t>
            </w:r>
            <w:r w:rsidR="00881390"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а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 материалы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58194F" w14:paraId="6196C1AA" w14:textId="77777777" w:rsidTr="0058194F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14:paraId="46D5FD03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A583688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530BC19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9ACE9DD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E5704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культурным человеком?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994BADE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тбир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 научно-популярной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  <w:r w:rsidR="00881390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59D1D2F4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тупл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классников</w:t>
            </w:r>
          </w:p>
        </w:tc>
      </w:tr>
      <w:tr w:rsidR="00F95FBE" w:rsidRPr="0058194F" w14:paraId="44F6FDC4" w14:textId="77777777" w:rsidTr="0058194F">
        <w:trPr>
          <w:trHeight w:val="376"/>
        </w:trPr>
        <w:tc>
          <w:tcPr>
            <w:tcW w:w="524" w:type="dxa"/>
          </w:tcPr>
          <w:p w14:paraId="6F908D97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</w:tcPr>
          <w:p w14:paraId="1794DD35" w14:textId="77777777" w:rsidR="00F95FBE" w:rsidRPr="0058194F" w:rsidRDefault="00F95FBE" w:rsidP="0058194F">
            <w:pPr>
              <w:pStyle w:val="TableParagraph"/>
              <w:spacing w:before="0"/>
              <w:ind w:left="1770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2.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Семья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ценности»</w:t>
            </w:r>
          </w:p>
        </w:tc>
      </w:tr>
      <w:tr w:rsidR="0058194F" w:rsidRPr="0058194F" w14:paraId="3865AA49" w14:textId="77777777" w:rsidTr="0058194F">
        <w:trPr>
          <w:trHeight w:val="3051"/>
        </w:trPr>
        <w:tc>
          <w:tcPr>
            <w:tcW w:w="524" w:type="dxa"/>
            <w:tcBorders>
              <w:left w:val="single" w:sz="6" w:space="0" w:color="000000"/>
            </w:tcBorders>
          </w:tcPr>
          <w:p w14:paraId="527214EE" w14:textId="77777777" w:rsidR="0058194F" w:rsidRPr="0058194F" w:rsidRDefault="0058194F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14:paraId="7D99C84C" w14:textId="77777777" w:rsidR="0058194F" w:rsidRPr="0058194F" w:rsidRDefault="0058194F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ранитель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ых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0FA603A6" w14:textId="77777777" w:rsidR="0058194F" w:rsidRPr="0058194F" w:rsidRDefault="0058194F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14:paraId="6EE6AA7A" w14:textId="77777777" w:rsidR="0058194F" w:rsidRPr="0058194F" w:rsidRDefault="0058194F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азов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лемен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ства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мейные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ценн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ь сиротам как духовно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58194F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22270CD9" w14:textId="77777777" w:rsidR="0058194F" w:rsidRPr="0058194F" w:rsidRDefault="0058194F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ях между типом культуры и особенностям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лад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.</w:t>
            </w:r>
          </w:p>
          <w:p w14:paraId="4F24A47E" w14:textId="77777777" w:rsidR="0058194F" w:rsidRPr="0058194F" w:rsidRDefault="0058194F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58194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58194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поколение».</w:t>
            </w:r>
          </w:p>
          <w:p w14:paraId="4BC75070" w14:textId="77777777" w:rsidR="0058194F" w:rsidRPr="0058194F" w:rsidRDefault="0058194F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ре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58194F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F95FBE" w:rsidRPr="0058194F" w14:paraId="6C6C77B3" w14:textId="77777777" w:rsidTr="0058194F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14:paraId="2F4284F1" w14:textId="77777777" w:rsidR="00F95FBE" w:rsidRPr="0058194F" w:rsidRDefault="00F95FBE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25F2E3E6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8194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850" w:type="dxa"/>
          </w:tcPr>
          <w:p w14:paraId="721DB9EE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972D552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аны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?</w:t>
            </w:r>
          </w:p>
        </w:tc>
        <w:tc>
          <w:tcPr>
            <w:tcW w:w="3685" w:type="dxa"/>
          </w:tcPr>
          <w:p w14:paraId="456EA05A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 почему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58194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сно</w:t>
            </w:r>
            <w:r w:rsidRPr="0058194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58194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,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.</w:t>
            </w:r>
          </w:p>
          <w:p w14:paraId="400A7663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58194F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58194F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  <w:tr w:rsidR="00F95FBE" w:rsidRPr="0058194F" w14:paraId="5B36C9C9" w14:textId="77777777" w:rsidTr="0058194F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14:paraId="1838EFA9" w14:textId="77777777" w:rsidR="00F95FBE" w:rsidRPr="0058194F" w:rsidRDefault="00F95FBE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B4EF3F2" w14:textId="77777777" w:rsidR="00F95FBE" w:rsidRPr="0058194F" w:rsidRDefault="00F95FBE" w:rsidP="0058194F">
            <w:pPr>
              <w:pStyle w:val="TableParagraph"/>
              <w:spacing w:before="0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и</w:t>
            </w:r>
            <w:r w:rsidRPr="0058194F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58194F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я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EF164AD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DB031EB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националь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спита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я</w:t>
            </w:r>
            <w:r w:rsidRPr="0058194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B77BB98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радиция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рассказы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 традициях своей семьи, семейных традициях своего народа и других народов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14:paraId="7B648B09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сма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р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даточны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ом</w:t>
            </w:r>
          </w:p>
        </w:tc>
      </w:tr>
      <w:tr w:rsidR="0058194F" w:rsidRPr="0058194F" w14:paraId="05753861" w14:textId="77777777" w:rsidTr="0058194F">
        <w:trPr>
          <w:trHeight w:val="3603"/>
        </w:trPr>
        <w:tc>
          <w:tcPr>
            <w:tcW w:w="524" w:type="dxa"/>
          </w:tcPr>
          <w:p w14:paraId="5FE8050D" w14:textId="77777777" w:rsidR="0058194F" w:rsidRPr="0058194F" w:rsidRDefault="0058194F" w:rsidP="0058194F">
            <w:pPr>
              <w:pStyle w:val="TableParagraph"/>
              <w:spacing w:before="0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14:paraId="6316A62D" w14:textId="77777777" w:rsidR="0058194F" w:rsidRPr="0058194F" w:rsidRDefault="0058194F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76F2001C" w14:textId="77777777" w:rsidR="0058194F" w:rsidRPr="0058194F" w:rsidRDefault="0058194F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14:paraId="3CFB245D" w14:textId="77777777" w:rsidR="0058194F" w:rsidRPr="0058194F" w:rsidRDefault="0058194F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 устного поэтическ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казки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говорки</w:t>
            </w:r>
            <w:r w:rsidRPr="0058194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.</w:t>
            </w:r>
            <w:r w:rsidRPr="0058194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.) </w:t>
            </w:r>
            <w:r w:rsidRPr="0058194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 семье</w:t>
            </w:r>
            <w:r w:rsidRPr="0058194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58194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ях.</w:t>
            </w:r>
          </w:p>
          <w:p w14:paraId="09AED6BC" w14:textId="77777777" w:rsidR="0058194F" w:rsidRPr="0058194F" w:rsidRDefault="0058194F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 в литературе и произведения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ов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1370A0B3" w14:textId="77777777" w:rsidR="0058194F" w:rsidRPr="0058194F" w:rsidRDefault="0058194F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ты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,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х.</w:t>
            </w:r>
          </w:p>
          <w:p w14:paraId="62D1A18E" w14:textId="77777777" w:rsidR="0058194F" w:rsidRPr="0058194F" w:rsidRDefault="0058194F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58194F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рально-нрав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</w:p>
          <w:p w14:paraId="1F2FBD13" w14:textId="77777777" w:rsidR="0058194F" w:rsidRPr="0058194F" w:rsidRDefault="0058194F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58194F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</w:t>
            </w:r>
            <w:r w:rsidRPr="0058194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</w:p>
        </w:tc>
      </w:tr>
      <w:tr w:rsidR="00F95FBE" w:rsidRPr="0058194F" w14:paraId="729A59A7" w14:textId="77777777" w:rsidTr="0058194F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14:paraId="7D0096BC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14:paraId="1AA39EAA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850" w:type="dxa"/>
          </w:tcPr>
          <w:p w14:paraId="120A96AF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437085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  нравственных  норм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и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3685" w:type="dxa"/>
          </w:tcPr>
          <w:p w14:paraId="254079F5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семейный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»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зна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го общего семейного труда дл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репления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стности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="00881390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3593651A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остоятельно</w:t>
            </w:r>
            <w:r w:rsidRPr="0058194F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  <w:tr w:rsidR="00F95FBE" w:rsidRPr="0058194F" w14:paraId="7FF49220" w14:textId="77777777" w:rsidTr="0058194F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14:paraId="266E5940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14:paraId="7262B035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="00881390" w:rsidRPr="0058194F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>современном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>мире</w:t>
            </w:r>
          </w:p>
          <w:p w14:paraId="4F0ED7CA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07794803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2CC5695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тографий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ниг, писем и др.). Семей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ево.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</w:p>
        </w:tc>
        <w:tc>
          <w:tcPr>
            <w:tcW w:w="3685" w:type="dxa"/>
          </w:tcPr>
          <w:p w14:paraId="04227484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чему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ранить</w:t>
            </w:r>
            <w:r w:rsidRPr="0058194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ю</w:t>
            </w:r>
            <w:r w:rsidRPr="0058194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194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еред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ть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едующим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ям</w:t>
            </w:r>
            <w:r w:rsidR="00881390"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>.</w:t>
            </w:r>
          </w:p>
          <w:p w14:paraId="38DC8C06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Готовить </w:t>
            </w: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доклад,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общение;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зда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емейное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рево;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 из нескольких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ов</w:t>
            </w:r>
          </w:p>
        </w:tc>
      </w:tr>
      <w:tr w:rsidR="00F95FBE" w:rsidRPr="0058194F" w14:paraId="10A394AD" w14:textId="77777777" w:rsidTr="0058194F">
        <w:trPr>
          <w:trHeight w:val="322"/>
        </w:trPr>
        <w:tc>
          <w:tcPr>
            <w:tcW w:w="524" w:type="dxa"/>
          </w:tcPr>
          <w:p w14:paraId="6496CE8F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087F2463" w14:textId="77777777" w:rsidR="00F95FBE" w:rsidRPr="0058194F" w:rsidRDefault="00F95FBE" w:rsidP="0058194F">
            <w:pPr>
              <w:pStyle w:val="TableParagraph"/>
              <w:spacing w:before="0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3.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Духовно-нравственное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огатство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личности»</w:t>
            </w:r>
          </w:p>
        </w:tc>
      </w:tr>
      <w:tr w:rsidR="00F95FBE" w:rsidRPr="0058194F" w14:paraId="3B944A61" w14:textId="77777777" w:rsidTr="0058194F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14:paraId="6E8B78DA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7A83263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ь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о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AA1EF16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15DE0D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ом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</w:t>
            </w:r>
            <w:r w:rsidR="00E5704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ет жить вне обществ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Связь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ой как реализация духовно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х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987FE70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нать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уманизм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делает человека человеко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какие проявления людей можно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звать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ными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4138D01A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ва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ов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ен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решать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58194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)</w:t>
            </w:r>
          </w:p>
        </w:tc>
      </w:tr>
      <w:tr w:rsidR="00F95FBE" w:rsidRPr="0058194F" w14:paraId="4F4A971D" w14:textId="77777777" w:rsidTr="0058194F">
        <w:trPr>
          <w:trHeight w:val="292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42F62DA0" w14:textId="77777777" w:rsidR="00F95FBE" w:rsidRPr="0058194F" w:rsidRDefault="00F95FBE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79412A6A" w14:textId="77777777" w:rsidR="00F95FBE" w:rsidRPr="0058194F" w:rsidRDefault="00F95FBE" w:rsidP="0058194F">
            <w:pPr>
              <w:pStyle w:val="TableParagraph"/>
              <w:spacing w:before="0"/>
              <w:ind w:left="167" w:right="0" w:hanging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мир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ец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540515CC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2222586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.</w:t>
            </w:r>
          </w:p>
          <w:p w14:paraId="53066D88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о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</w:t>
            </w:r>
            <w:r w:rsidR="00E5704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ва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зидательный труд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ажность тру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 как творческой деятельности,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14:paraId="38A4CACE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объяснять</w:t>
            </w:r>
            <w:r w:rsidR="00881390"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 значение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сло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человек»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й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14:paraId="250516DB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учебником, 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меть понимать</w:t>
            </w:r>
            <w:r w:rsidRPr="0058194F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 понятия</w:t>
            </w:r>
            <w:r w:rsidRPr="0058194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58194F" w14:paraId="232BC175" w14:textId="77777777" w:rsidTr="0058194F">
        <w:trPr>
          <w:trHeight w:val="2506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7B941F47" w14:textId="77777777" w:rsidR="00F95FBE" w:rsidRPr="0058194F" w:rsidRDefault="00F95FBE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7C80EEA2" w14:textId="77777777" w:rsidR="00F95FBE" w:rsidRPr="0058194F" w:rsidRDefault="00F95FBE" w:rsidP="0058194F">
            <w:pPr>
              <w:pStyle w:val="TableParagraph"/>
              <w:spacing w:before="0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ь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94FC930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4E63EE3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помощ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радание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е, любовь, дружба, коллективизм,  патриотизм,  любов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007351A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бов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.</w:t>
            </w:r>
          </w:p>
          <w:p w14:paraId="7F8CE77B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ы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а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их ценностей как взаимопомощь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радание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лосердие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вь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жба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</w:p>
          <w:p w14:paraId="5B994CFF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ые понятия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и,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</w:tbl>
    <w:p w14:paraId="60A971C7" w14:textId="77777777" w:rsidR="007A7743" w:rsidRPr="0058194F" w:rsidRDefault="007A7743" w:rsidP="0058194F">
      <w:pPr>
        <w:pStyle w:val="Default"/>
        <w:ind w:left="-851"/>
        <w:jc w:val="both"/>
      </w:pPr>
    </w:p>
    <w:tbl>
      <w:tblPr>
        <w:tblStyle w:val="TableNormal"/>
        <w:tblW w:w="1063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7"/>
        <w:gridCol w:w="517"/>
        <w:gridCol w:w="7"/>
        <w:gridCol w:w="2262"/>
        <w:gridCol w:w="7"/>
        <w:gridCol w:w="843"/>
        <w:gridCol w:w="7"/>
        <w:gridCol w:w="3254"/>
        <w:gridCol w:w="7"/>
        <w:gridCol w:w="3678"/>
        <w:gridCol w:w="7"/>
      </w:tblGrid>
      <w:tr w:rsidR="00F95FBE" w:rsidRPr="0058194F" w14:paraId="20CCA2C3" w14:textId="77777777" w:rsidTr="0058194F">
        <w:trPr>
          <w:gridBefore w:val="2"/>
          <w:wBefore w:w="50" w:type="dxa"/>
          <w:trHeight w:val="381"/>
        </w:trPr>
        <w:tc>
          <w:tcPr>
            <w:tcW w:w="10589" w:type="dxa"/>
            <w:gridSpan w:val="10"/>
          </w:tcPr>
          <w:p w14:paraId="5F7EDC0C" w14:textId="77777777" w:rsidR="00F95FBE" w:rsidRPr="0058194F" w:rsidRDefault="00F95FBE" w:rsidP="0058194F">
            <w:pPr>
              <w:pStyle w:val="TableParagraph"/>
              <w:spacing w:before="0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Культурное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единство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оссии»</w:t>
            </w:r>
          </w:p>
        </w:tc>
      </w:tr>
      <w:tr w:rsidR="00F95FBE" w:rsidRPr="0058194F" w14:paraId="32FB1FE5" w14:textId="77777777" w:rsidTr="0058194F">
        <w:trPr>
          <w:gridBefore w:val="2"/>
          <w:wBefore w:w="50" w:type="dxa"/>
          <w:trHeight w:val="2632"/>
        </w:trPr>
        <w:tc>
          <w:tcPr>
            <w:tcW w:w="52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58CC39E" w14:textId="77777777" w:rsidR="00F95FBE" w:rsidRPr="0058194F" w:rsidRDefault="00F95FBE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</w:tcBorders>
          </w:tcPr>
          <w:p w14:paraId="643967C0" w14:textId="77777777" w:rsidR="00F95FBE" w:rsidRPr="0058194F" w:rsidRDefault="00F95FBE" w:rsidP="0058194F">
            <w:pPr>
              <w:pStyle w:val="TableParagraph"/>
              <w:spacing w:before="0"/>
              <w:ind w:left="167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уховно-нравственная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ценность</w:t>
            </w:r>
          </w:p>
        </w:tc>
        <w:tc>
          <w:tcPr>
            <w:tcW w:w="850" w:type="dxa"/>
            <w:gridSpan w:val="2"/>
          </w:tcPr>
          <w:p w14:paraId="094E2B69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16E41BE3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на важна? История семьи —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,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опустим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альсификац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емственность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й</w:t>
            </w:r>
          </w:p>
        </w:tc>
        <w:tc>
          <w:tcPr>
            <w:tcW w:w="3685" w:type="dxa"/>
            <w:gridSpan w:val="2"/>
          </w:tcPr>
          <w:p w14:paraId="480E848B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история»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="00881390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6FFFA15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,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="00881390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3CDE3099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выделя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F95FBE" w:rsidRPr="0058194F" w14:paraId="6B65E2D3" w14:textId="77777777" w:rsidTr="0058194F">
        <w:trPr>
          <w:gridBefore w:val="2"/>
          <w:wBefore w:w="50" w:type="dxa"/>
          <w:trHeight w:val="2410"/>
        </w:trPr>
        <w:tc>
          <w:tcPr>
            <w:tcW w:w="52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7036483" w14:textId="77777777" w:rsidR="00F95FBE" w:rsidRPr="0058194F" w:rsidRDefault="00F95FBE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833EB02" w14:textId="77777777" w:rsidR="00F95FBE" w:rsidRPr="0058194F" w:rsidRDefault="00F95FBE" w:rsidP="0058194F">
            <w:pPr>
              <w:pStyle w:val="TableParagraph"/>
              <w:spacing w:before="0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4ACB510A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74F0D801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 как художественное осмысление действительности 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ману 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ные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нутренний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569B835E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ё отличия от других видов художественного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</w:p>
          <w:p w14:paraId="270B814B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редст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равственности в произведениях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ы</w:t>
            </w:r>
            <w:r w:rsidR="00881390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7F6BF368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D06FD"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художественной литературой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и</w:t>
            </w:r>
          </w:p>
        </w:tc>
      </w:tr>
      <w:tr w:rsidR="0058194F" w:rsidRPr="0058194F" w14:paraId="14C484E3" w14:textId="77777777" w:rsidTr="00A52769">
        <w:trPr>
          <w:gridBefore w:val="2"/>
          <w:wBefore w:w="50" w:type="dxa"/>
          <w:trHeight w:val="1986"/>
        </w:trPr>
        <w:tc>
          <w:tcPr>
            <w:tcW w:w="524" w:type="dxa"/>
            <w:gridSpan w:val="2"/>
          </w:tcPr>
          <w:p w14:paraId="3EBBB735" w14:textId="77777777" w:rsidR="0058194F" w:rsidRPr="0058194F" w:rsidRDefault="0058194F" w:rsidP="0058194F">
            <w:pPr>
              <w:pStyle w:val="TableParagraph"/>
              <w:spacing w:before="0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</w:tcBorders>
          </w:tcPr>
          <w:p w14:paraId="42703E27" w14:textId="77777777" w:rsidR="0058194F" w:rsidRPr="0058194F" w:rsidRDefault="0058194F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Pr="0058194F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</w:tcBorders>
          </w:tcPr>
          <w:p w14:paraId="670D2619" w14:textId="77777777" w:rsidR="0058194F" w:rsidRPr="0058194F" w:rsidRDefault="0058194F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</w:tcBorders>
          </w:tcPr>
          <w:p w14:paraId="7E7B754E" w14:textId="77777777" w:rsidR="0058194F" w:rsidRPr="0058194F" w:rsidRDefault="0058194F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поколен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ая</w:t>
            </w:r>
            <w:r w:rsidRPr="0058194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мен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</w:tcBorders>
          </w:tcPr>
          <w:p w14:paraId="61502493" w14:textId="77777777" w:rsidR="0058194F" w:rsidRPr="0058194F" w:rsidRDefault="0058194F" w:rsidP="0058194F">
            <w:pPr>
              <w:pStyle w:val="TableParagraph"/>
              <w:spacing w:before="0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начении</w:t>
            </w:r>
            <w:r w:rsidRPr="0058194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ов</w:t>
            </w:r>
            <w:r w:rsidRPr="0058194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взаимодействие</w:t>
            </w:r>
            <w:r w:rsidRPr="0058194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»,</w:t>
            </w:r>
          </w:p>
          <w:p w14:paraId="5A980354" w14:textId="77777777" w:rsidR="0058194F" w:rsidRPr="0058194F" w:rsidRDefault="0058194F" w:rsidP="0058194F">
            <w:pPr>
              <w:pStyle w:val="TableParagraph"/>
              <w:spacing w:before="0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</w:rPr>
              <w:t>«культурный   обмен»</w:t>
            </w:r>
            <w:r w:rsidRPr="0058194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FBE" w:rsidRPr="0058194F" w14:paraId="4751F247" w14:textId="77777777" w:rsidTr="0058194F">
        <w:trPr>
          <w:gridAfter w:val="1"/>
          <w:wAfter w:w="7" w:type="dxa"/>
          <w:trHeight w:val="1402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522AA3FF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8E25BEE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EEDA1B0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6D60A9D0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ным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тановкам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ям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gridSpan w:val="2"/>
          </w:tcPr>
          <w:p w14:paraId="305F7857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я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я</w:t>
            </w:r>
            <w:r w:rsidR="00881390" w:rsidRPr="0058194F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.</w:t>
            </w:r>
          </w:p>
          <w:p w14:paraId="59986B1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-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м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им</w:t>
            </w:r>
            <w:r w:rsidRPr="0058194F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F95FBE" w:rsidRPr="0058194F" w14:paraId="39BBE2F1" w14:textId="77777777" w:rsidTr="0058194F">
        <w:trPr>
          <w:gridAfter w:val="1"/>
          <w:wAfter w:w="7" w:type="dxa"/>
          <w:trHeight w:val="3159"/>
        </w:trPr>
        <w:tc>
          <w:tcPr>
            <w:tcW w:w="56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DC87738" w14:textId="77777777" w:rsidR="00F95FBE" w:rsidRPr="0058194F" w:rsidRDefault="00F95FBE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E92689F" w14:textId="77777777" w:rsidR="00F95FBE" w:rsidRPr="0058194F" w:rsidRDefault="00F95FBE" w:rsidP="0058194F">
            <w:pPr>
              <w:pStyle w:val="TableParagraph"/>
              <w:spacing w:before="0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51C48E54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7C94FC03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ь, достоинство, права и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ы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три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зм, гражданственность, слу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жение</w:t>
            </w:r>
            <w:r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течеству</w:t>
            </w:r>
            <w:r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тветствен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ность за его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ьбу, высок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равственные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деалы,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е</w:t>
            </w:r>
            <w:r w:rsidR="00B93B28"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идательный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уд,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риоритет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го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над материальным, гуманизм,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милосердие,</w:t>
            </w:r>
            <w:r w:rsidRPr="0058194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справедливость,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коллективизм,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заимопомощь,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ая память и преем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ственность</w:t>
            </w:r>
            <w:r w:rsidRPr="0058194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поколений,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един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о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7A94F493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щ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3F77A469" w14:textId="77777777" w:rsidR="00F95FBE" w:rsidRPr="0058194F" w:rsidRDefault="00F95FBE" w:rsidP="0058194F">
            <w:pPr>
              <w:pStyle w:val="TableParagraph"/>
              <w:spacing w:before="0"/>
              <w:ind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ащищ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 качеств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базовых общегражданских ценностей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6BEB3778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ать</w:t>
            </w:r>
            <w:r w:rsidRPr="0058194F">
              <w:rPr>
                <w:rFonts w:ascii="Times New Roman" w:hAnsi="Times New Roman" w:cs="Times New Roman"/>
                <w:i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ебником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мыслово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ение)</w:t>
            </w:r>
          </w:p>
        </w:tc>
      </w:tr>
      <w:tr w:rsidR="00F95FBE" w:rsidRPr="0058194F" w14:paraId="7E9A1F87" w14:textId="77777777" w:rsidTr="0058194F">
        <w:trPr>
          <w:gridAfter w:val="1"/>
          <w:wAfter w:w="7" w:type="dxa"/>
          <w:trHeight w:val="957"/>
        </w:trPr>
        <w:tc>
          <w:tcPr>
            <w:tcW w:w="567" w:type="dxa"/>
            <w:gridSpan w:val="3"/>
          </w:tcPr>
          <w:p w14:paraId="77FE0433" w14:textId="77777777" w:rsidR="00F95FBE" w:rsidRPr="0058194F" w:rsidRDefault="00F95FBE" w:rsidP="0058194F">
            <w:pPr>
              <w:pStyle w:val="TableParagraph"/>
              <w:spacing w:before="0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F411C2" w14:textId="77777777" w:rsidR="00F95FBE" w:rsidRPr="0058194F" w:rsidRDefault="00F95FBE" w:rsidP="0058194F">
            <w:pPr>
              <w:pStyle w:val="TableParagraph"/>
              <w:spacing w:before="0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58194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C5A3BC8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CB44E9B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ричины культурного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ообразия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жд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никален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C38802D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ципы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тивного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ройств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е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полиэтничность»</w:t>
            </w:r>
            <w:r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95FBE" w:rsidRPr="0058194F" w14:paraId="54AC032E" w14:textId="77777777" w:rsidTr="0058194F">
        <w:trPr>
          <w:gridBefore w:val="1"/>
          <w:gridAfter w:val="1"/>
          <w:wBefore w:w="43" w:type="dxa"/>
          <w:wAfter w:w="7" w:type="dxa"/>
          <w:trHeight w:val="1656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79B86E6F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gridSpan w:val="2"/>
          </w:tcPr>
          <w:p w14:paraId="337183D9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</w:tcPr>
          <w:p w14:paraId="24DBE87C" w14:textId="77777777" w:rsidR="00F95FBE" w:rsidRPr="0058194F" w:rsidRDefault="00F95FBE" w:rsidP="0058194F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2372AFEB" w14:textId="77777777" w:rsidR="00F95FBE" w:rsidRPr="0058194F" w:rsidRDefault="00F95FBE" w:rsidP="0058194F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ая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3685" w:type="dxa"/>
            <w:gridSpan w:val="2"/>
          </w:tcPr>
          <w:p w14:paraId="01D3A02B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образии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ой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2EB44446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ыступления одноклассников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 источниками</w:t>
            </w:r>
          </w:p>
        </w:tc>
      </w:tr>
      <w:tr w:rsidR="00F95FBE" w:rsidRPr="0058194F" w14:paraId="4F119351" w14:textId="77777777" w:rsidTr="0058194F">
        <w:trPr>
          <w:gridBefore w:val="1"/>
          <w:gridAfter w:val="1"/>
          <w:wBefore w:w="43" w:type="dxa"/>
          <w:wAfter w:w="7" w:type="dxa"/>
          <w:trHeight w:val="2316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6602CCB5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2269" w:type="dxa"/>
            <w:gridSpan w:val="2"/>
          </w:tcPr>
          <w:p w14:paraId="14742328" w14:textId="77777777" w:rsidR="00F95FBE" w:rsidRPr="0058194F" w:rsidRDefault="00F95FBE" w:rsidP="0058194F">
            <w:pPr>
              <w:pStyle w:val="TableParagraph"/>
              <w:spacing w:before="0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и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</w:tcPr>
          <w:p w14:paraId="4675827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251B976E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ч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ять культуры, как воплощ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ов</w:t>
            </w:r>
          </w:p>
        </w:tc>
        <w:tc>
          <w:tcPr>
            <w:tcW w:w="3685" w:type="dxa"/>
            <w:gridSpan w:val="2"/>
          </w:tcPr>
          <w:p w14:paraId="2E8D1C45" w14:textId="77777777" w:rsidR="00F95FBE" w:rsidRPr="0058194F" w:rsidRDefault="00F95FBE" w:rsidP="0058194F">
            <w:pPr>
              <w:pStyle w:val="TableParagraph"/>
              <w:spacing w:before="0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="00881390" w:rsidRPr="0058194F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ru-RU"/>
              </w:rPr>
              <w:t>объяснять</w:t>
            </w:r>
            <w:r w:rsidR="00881390"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="00881390" w:rsidRPr="0058194F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  <w:lang w:val="ru-RU"/>
              </w:rPr>
              <w:t>что</w:t>
            </w:r>
            <w:r w:rsidR="00881390"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ru-RU"/>
              </w:rPr>
              <w:t>такое</w:t>
            </w:r>
          </w:p>
          <w:p w14:paraId="76825D94" w14:textId="77777777" w:rsidR="00F95FBE" w:rsidRPr="0058194F" w:rsidRDefault="00F95FBE" w:rsidP="0058194F">
            <w:pPr>
              <w:pStyle w:val="TableParagraph"/>
              <w:spacing w:before="0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родный  </w:t>
            </w:r>
            <w:r w:rsidRPr="0058194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</w:t>
            </w:r>
            <w:r w:rsidR="00881390"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81390" w:rsidRPr="0058194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>.</w:t>
            </w:r>
          </w:p>
          <w:p w14:paraId="024CE0CB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чны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х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и.</w:t>
            </w:r>
          </w:p>
          <w:p w14:paraId="5A58801F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="00881390"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нравственный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ого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а</w:t>
            </w:r>
            <w:r w:rsidR="00881390"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>.</w:t>
            </w:r>
          </w:p>
          <w:p w14:paraId="1037FDD5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сматр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58194F" w14:paraId="29A07073" w14:textId="77777777" w:rsidTr="0058194F">
        <w:trPr>
          <w:gridBefore w:val="1"/>
          <w:gridAfter w:val="1"/>
          <w:wBefore w:w="43" w:type="dxa"/>
          <w:wAfter w:w="7" w:type="dxa"/>
          <w:trHeight w:val="2339"/>
        </w:trPr>
        <w:tc>
          <w:tcPr>
            <w:tcW w:w="52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04D7A71" w14:textId="77777777" w:rsidR="00F95FBE" w:rsidRPr="0058194F" w:rsidRDefault="00F95FBE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75F3018" w14:textId="77777777" w:rsidR="00F95FBE" w:rsidRPr="0058194F" w:rsidRDefault="00F95FBE" w:rsidP="0058194F">
            <w:pPr>
              <w:pStyle w:val="TableParagraph"/>
              <w:spacing w:before="0"/>
              <w:ind w:left="167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 в культуре народов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49C4EA0D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2253CCB1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и как часть культуры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ые,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ные</w:t>
            </w:r>
            <w:r w:rsidR="00881390"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.</w:t>
            </w:r>
          </w:p>
          <w:p w14:paraId="03E05F39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ультура как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ь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е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м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ворц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а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идете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51B1B4AB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вяз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историей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а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я</w:t>
            </w:r>
            <w:r w:rsidR="00881390"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>.</w:t>
            </w:r>
          </w:p>
          <w:p w14:paraId="296CEF58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="00881390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5326DA09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ч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еведческой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ы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148767A9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58194F" w14:paraId="44A87B83" w14:textId="77777777" w:rsidTr="0058194F">
        <w:trPr>
          <w:gridAfter w:val="1"/>
          <w:wAfter w:w="7" w:type="dxa"/>
          <w:trHeight w:val="2282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0B06AC25" w14:textId="77777777" w:rsidR="00F95FBE" w:rsidRPr="0058194F" w:rsidRDefault="00F95FBE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  <w:gridSpan w:val="2"/>
          </w:tcPr>
          <w:p w14:paraId="1A06BC0B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ая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-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</w:tcPr>
          <w:p w14:paraId="0F68B91B" w14:textId="77777777" w:rsidR="00F95FBE" w:rsidRPr="0058194F" w:rsidRDefault="00F95FBE" w:rsidP="0058194F">
            <w:pPr>
              <w:pStyle w:val="TableParagraph"/>
              <w:tabs>
                <w:tab w:val="left" w:pos="1551"/>
              </w:tabs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3F9202BF" w14:textId="77777777" w:rsidR="00F95FBE" w:rsidRPr="0058194F" w:rsidRDefault="00881390" w:rsidP="0058194F">
            <w:pPr>
              <w:pStyle w:val="TableParagraph"/>
              <w:tabs>
                <w:tab w:val="left" w:pos="1551"/>
              </w:tabs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.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льные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.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а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моциональных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ей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="00F95FB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.</w:t>
            </w:r>
            <w:r w:rsidR="00F95FBE"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ые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нструменты.</w:t>
            </w:r>
            <w:r w:rsidR="00F95FBE"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="00F95FBE"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="00F95FBE"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F95FBE"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="00F95FBE"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r w:rsidR="00F95FBE" w:rsidRPr="0058194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F95FBE"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3685" w:type="dxa"/>
            <w:gridSpan w:val="2"/>
          </w:tcPr>
          <w:p w14:paraId="5F802D3B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53541416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ы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ог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осси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как история </w:t>
            </w:r>
            <w:r w:rsidR="0088139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r w:rsidR="00881390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5B938029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58194F" w14:paraId="14CC7E08" w14:textId="77777777" w:rsidTr="0058194F">
        <w:trPr>
          <w:gridAfter w:val="1"/>
          <w:wAfter w:w="7" w:type="dxa"/>
          <w:trHeight w:val="2719"/>
        </w:trPr>
        <w:tc>
          <w:tcPr>
            <w:tcW w:w="56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E972988" w14:textId="77777777" w:rsidR="00F95FBE" w:rsidRPr="0058194F" w:rsidRDefault="0058194F" w:rsidP="0058194F">
            <w:pPr>
              <w:pStyle w:val="TableParagraph"/>
              <w:spacing w:before="0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821112F" w14:textId="77777777" w:rsidR="00F95FBE" w:rsidRPr="0058194F" w:rsidRDefault="00F95FBE" w:rsidP="0058194F">
            <w:pPr>
              <w:pStyle w:val="TableParagraph"/>
              <w:spacing w:before="0"/>
              <w:ind w:left="166" w:righ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</w:t>
            </w:r>
            <w:r w:rsidR="007713F4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079D1C8F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315D3D51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ьность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ульптура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т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у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Храмовые росписи 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наменты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опис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 художники разных на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61061C13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бразитель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го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426FE1F7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ы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и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593C8B22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Зн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ы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 темы ис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сства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881390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02B27F5B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58194F" w14:paraId="7276863F" w14:textId="77777777" w:rsidTr="0058194F">
        <w:trPr>
          <w:gridAfter w:val="1"/>
          <w:wAfter w:w="7" w:type="dxa"/>
          <w:trHeight w:val="517"/>
        </w:trPr>
        <w:tc>
          <w:tcPr>
            <w:tcW w:w="567" w:type="dxa"/>
            <w:gridSpan w:val="3"/>
          </w:tcPr>
          <w:p w14:paraId="040BC6B0" w14:textId="77777777" w:rsidR="00F95FBE" w:rsidRPr="0058194F" w:rsidRDefault="0058194F" w:rsidP="0058194F">
            <w:pPr>
              <w:pStyle w:val="TableParagraph"/>
              <w:spacing w:before="0"/>
              <w:ind w:left="95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2D206E2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E5EE7BD" w14:textId="77777777" w:rsidR="00F95FBE" w:rsidRPr="0058194F" w:rsidRDefault="00F95FBE" w:rsidP="0058194F">
            <w:pPr>
              <w:pStyle w:val="TableParagraph"/>
              <w:tabs>
                <w:tab w:val="left" w:pos="1444"/>
                <w:tab w:val="left" w:pos="1820"/>
              </w:tabs>
              <w:spacing w:before="0"/>
              <w:ind w:right="16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ED1D1E" w14:textId="77777777" w:rsidR="00F95FBE" w:rsidRPr="0058194F" w:rsidRDefault="00F95FBE" w:rsidP="0058194F">
            <w:pPr>
              <w:pStyle w:val="TableParagraph"/>
              <w:tabs>
                <w:tab w:val="left" w:pos="1444"/>
                <w:tab w:val="left" w:pos="1820"/>
              </w:tabs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ловицы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="00881390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оговорки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пос</w:t>
            </w:r>
            <w:r w:rsidRPr="0058194F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а</w:t>
            </w:r>
            <w:r w:rsidR="00881390"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58194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82F17A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ая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95FBE" w:rsidRPr="0058194F" w14:paraId="6BCB79BF" w14:textId="77777777" w:rsidTr="0058194F">
        <w:trPr>
          <w:gridBefore w:val="1"/>
          <w:gridAfter w:val="1"/>
          <w:wBefore w:w="43" w:type="dxa"/>
          <w:wAfter w:w="7" w:type="dxa"/>
          <w:trHeight w:val="1910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4809102E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gridSpan w:val="2"/>
          </w:tcPr>
          <w:p w14:paraId="1EBE80C4" w14:textId="77777777" w:rsidR="00F95FBE" w:rsidRPr="0058194F" w:rsidRDefault="00F95FBE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</w:tcPr>
          <w:p w14:paraId="0D5EA0B2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024776B4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циональ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93B28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ога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ст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3685" w:type="dxa"/>
            <w:gridSpan w:val="2"/>
          </w:tcPr>
          <w:p w14:paraId="0AA1870C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казыва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ах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т историю народа, его духовно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="00881390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71C69EEA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 из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ескольким источникам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кстовые задач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F95FBE" w:rsidRPr="0058194F" w14:paraId="1711B2FB" w14:textId="77777777" w:rsidTr="0058194F">
        <w:trPr>
          <w:gridBefore w:val="1"/>
          <w:gridAfter w:val="1"/>
          <w:wBefore w:w="43" w:type="dxa"/>
          <w:wAfter w:w="7" w:type="dxa"/>
          <w:trHeight w:val="1470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780A83F4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gridSpan w:val="2"/>
          </w:tcPr>
          <w:p w14:paraId="46751350" w14:textId="77777777" w:rsidR="00F95FBE" w:rsidRPr="0058194F" w:rsidRDefault="00F95FBE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товые традиции народов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: пища, одежда, дом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</w:p>
          <w:p w14:paraId="1472BEA7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gridSpan w:val="2"/>
          </w:tcPr>
          <w:p w14:paraId="1108D74D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1B385527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овых традициях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своей семьи, народа,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клад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ообраз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итель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яд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х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3685" w:type="dxa"/>
            <w:gridSpan w:val="2"/>
          </w:tcPr>
          <w:p w14:paraId="5B278B23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тбир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 ма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иал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58194F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е</w:t>
            </w:r>
            <w:r w:rsidRPr="0058194F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58194F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лассников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58194F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</w:t>
            </w:r>
          </w:p>
        </w:tc>
      </w:tr>
      <w:tr w:rsidR="00F95FBE" w:rsidRPr="0058194F" w14:paraId="08284852" w14:textId="77777777" w:rsidTr="0058194F">
        <w:trPr>
          <w:gridBefore w:val="1"/>
          <w:gridAfter w:val="1"/>
          <w:wBefore w:w="43" w:type="dxa"/>
          <w:wAfter w:w="7" w:type="dxa"/>
          <w:trHeight w:val="1247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1D0C04ED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gridSpan w:val="2"/>
            <w:tcBorders>
              <w:bottom w:val="single" w:sz="6" w:space="0" w:color="000000"/>
            </w:tcBorders>
          </w:tcPr>
          <w:p w14:paraId="7125C559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ультурная   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рта   </w:t>
            </w:r>
            <w:r w:rsidRPr="0058194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  <w:p w14:paraId="5110CB96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0C5F14D5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36AEF2F7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ограф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ая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рта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Описание регионов в соответствии</w:t>
            </w:r>
            <w:r w:rsidRPr="0058194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58194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ями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70ABC16C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сточников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="00881390"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и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F95FBE" w:rsidRPr="0058194F" w14:paraId="7C76DBD2" w14:textId="77777777" w:rsidTr="0058194F">
        <w:trPr>
          <w:gridBefore w:val="1"/>
          <w:gridAfter w:val="1"/>
          <w:wBefore w:w="43" w:type="dxa"/>
          <w:wAfter w:w="7" w:type="dxa"/>
          <w:trHeight w:val="1685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0C6B1D7A" w14:textId="77777777" w:rsidR="00F95FBE" w:rsidRPr="0058194F" w:rsidRDefault="00F95FBE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3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45680D4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лог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го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598FEA4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96D80D7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8139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ая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ходст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 ценности на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F498D6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 элементов и черт в культуре раз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 обосновани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ё культурного, экономического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а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3A9836B0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</w:t>
            </w:r>
            <w:r w:rsidR="00B93B28"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е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атизировать</w:t>
            </w:r>
            <w:r w:rsidRPr="0058194F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58194F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</w:tbl>
    <w:p w14:paraId="76DBF7FA" w14:textId="77777777" w:rsidR="007F1A83" w:rsidRPr="0058194F" w:rsidRDefault="007F1A83" w:rsidP="0058194F">
      <w:pPr>
        <w:pStyle w:val="Default"/>
        <w:ind w:left="-851"/>
        <w:jc w:val="both"/>
      </w:pPr>
    </w:p>
    <w:p w14:paraId="6FC53937" w14:textId="77777777" w:rsidR="007F1A83" w:rsidRPr="0058194F" w:rsidRDefault="007F1A83" w:rsidP="0058194F">
      <w:pPr>
        <w:pStyle w:val="Default"/>
        <w:ind w:left="-851"/>
        <w:jc w:val="both"/>
      </w:pPr>
    </w:p>
    <w:p w14:paraId="7C30D582" w14:textId="77777777" w:rsidR="007F1A83" w:rsidRPr="0058194F" w:rsidRDefault="007F1A83" w:rsidP="0058194F">
      <w:pPr>
        <w:pStyle w:val="Default"/>
        <w:ind w:left="-851"/>
        <w:jc w:val="both"/>
      </w:pPr>
    </w:p>
    <w:p w14:paraId="787BD708" w14:textId="77777777" w:rsidR="007F1A83" w:rsidRPr="0058194F" w:rsidRDefault="0058194F" w:rsidP="0058194F">
      <w:pPr>
        <w:pStyle w:val="a8"/>
        <w:numPr>
          <w:ilvl w:val="0"/>
          <w:numId w:val="10"/>
        </w:numPr>
        <w:tabs>
          <w:tab w:val="left" w:pos="313"/>
        </w:tabs>
        <w:spacing w:before="0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FAD4A" wp14:editId="25C7D869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33D84" w14:textId="77777777" w:rsidR="001F4F24" w:rsidRPr="007F1A83" w:rsidRDefault="001F4F24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1F4F24" w:rsidRPr="007F1A83" w:rsidRDefault="001F4F24" w:rsidP="007F1A83"/>
                  </w:txbxContent>
                </v:textbox>
                <w10:wrap anchorx="page" anchory="page"/>
              </v:shape>
            </w:pict>
          </mc:Fallback>
        </mc:AlternateContent>
      </w:r>
      <w:r w:rsidRPr="005819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5F687" wp14:editId="0B8F96B4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A3CD9" w14:textId="77777777" w:rsidR="001F4F24" w:rsidRPr="007F1A83" w:rsidRDefault="001F4F24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1F4F24" w:rsidRPr="007F1A83" w:rsidRDefault="001F4F24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58194F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58194F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58194F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58194F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58194F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14:paraId="41F54305" w14:textId="77777777" w:rsidR="003E67C2" w:rsidRPr="0058194F" w:rsidRDefault="003E67C2" w:rsidP="0058194F">
      <w:pPr>
        <w:pStyle w:val="a8"/>
        <w:tabs>
          <w:tab w:val="left" w:pos="313"/>
        </w:tabs>
        <w:spacing w:before="0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58194F" w14:paraId="77CFF52C" w14:textId="77777777" w:rsidTr="003F2F71">
        <w:trPr>
          <w:trHeight w:val="599"/>
        </w:trPr>
        <w:tc>
          <w:tcPr>
            <w:tcW w:w="454" w:type="dxa"/>
          </w:tcPr>
          <w:p w14:paraId="7918ED0E" w14:textId="77777777" w:rsidR="00F95FBE" w:rsidRPr="0058194F" w:rsidRDefault="00F95FBE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14:paraId="4C4B34E9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7C39AE2D" w14:textId="77777777" w:rsidR="00F95FBE" w:rsidRPr="0058194F" w:rsidRDefault="00BF6C1A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BDBE4E4" w14:textId="77777777" w:rsidR="00F95FBE" w:rsidRPr="0058194F" w:rsidRDefault="00F95FBE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</w:t>
            </w:r>
            <w:r w:rsidRPr="0058194F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14:paraId="4DE8D213" w14:textId="77777777" w:rsidR="00F95FBE" w:rsidRPr="0058194F" w:rsidRDefault="00F95FBE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8194F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8194F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8194F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3F2F71" w:rsidRPr="0058194F" w14:paraId="1632D6C8" w14:textId="77777777" w:rsidTr="005076B2">
        <w:trPr>
          <w:trHeight w:val="376"/>
        </w:trPr>
        <w:tc>
          <w:tcPr>
            <w:tcW w:w="454" w:type="dxa"/>
          </w:tcPr>
          <w:p w14:paraId="7FFD83C1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4"/>
          </w:tcPr>
          <w:p w14:paraId="3BB47D2C" w14:textId="77777777" w:rsidR="003F2F71" w:rsidRPr="0058194F" w:rsidRDefault="003F2F71" w:rsidP="0058194F">
            <w:pPr>
              <w:pStyle w:val="TableParagraph"/>
              <w:spacing w:before="0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58194F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Культура</w:t>
            </w:r>
            <w:r w:rsidRPr="0058194F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оциальность»</w:t>
            </w:r>
          </w:p>
        </w:tc>
      </w:tr>
      <w:tr w:rsidR="00F95FBE" w:rsidRPr="0058194F" w14:paraId="56ACA0C7" w14:textId="77777777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3766694F" w14:textId="77777777" w:rsidR="00F95FBE" w:rsidRPr="0058194F" w:rsidRDefault="00F95FBE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14:paraId="6EE2CD72" w14:textId="77777777" w:rsidR="00F95FBE" w:rsidRPr="0058194F" w:rsidRDefault="00F95FBE" w:rsidP="0058194F">
            <w:pPr>
              <w:pStyle w:val="TableParagraph"/>
              <w:spacing w:before="0"/>
              <w:ind w:left="166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: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уктура</w:t>
            </w:r>
          </w:p>
        </w:tc>
        <w:tc>
          <w:tcPr>
            <w:tcW w:w="850" w:type="dxa"/>
          </w:tcPr>
          <w:p w14:paraId="0DF06EC6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BD66C2F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а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миром материальн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труктурой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Расстоя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ей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технически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сс</w:t>
            </w:r>
            <w:r w:rsidRPr="0058194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ин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</w:t>
            </w:r>
            <w:r w:rsidRPr="0058194F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ирования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социального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ика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4C012123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у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влений, их отличия от мира 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ы</w:t>
            </w:r>
            <w:r w:rsidR="00525275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6261224A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м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оянием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="00525275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436D6446" w14:textId="77777777" w:rsidR="00F95FBE" w:rsidRPr="0058194F" w:rsidRDefault="00F95FBE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туации</w:t>
            </w:r>
          </w:p>
        </w:tc>
      </w:tr>
      <w:tr w:rsidR="00F95FBE" w:rsidRPr="0058194F" w14:paraId="34540720" w14:textId="77777777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37A0D9D8" w14:textId="77777777" w:rsidR="00F95FBE" w:rsidRPr="0058194F" w:rsidRDefault="00F95FBE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14:paraId="30D20E5C" w14:textId="77777777" w:rsidR="00F95FBE" w:rsidRPr="0058194F" w:rsidRDefault="00F95FBE" w:rsidP="0058194F">
            <w:pPr>
              <w:pStyle w:val="TableParagraph"/>
              <w:spacing w:before="0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:</w:t>
            </w:r>
            <w:r w:rsidRPr="0058194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57D9F90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F5F1D5F" w14:textId="77777777" w:rsidR="00F95FBE" w:rsidRPr="0058194F" w:rsidRDefault="00F95FBE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рритор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ы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ущ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й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держ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нцип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лерант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м</w:t>
            </w:r>
            <w:r w:rsidRPr="0058194F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EF698FB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о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525275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1557BC5D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ую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у народов России как общее достоя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шей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="00525275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61E1F3D4" w14:textId="77777777" w:rsidR="00F95FBE" w:rsidRPr="0058194F" w:rsidRDefault="00F95FBE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ртой</w:t>
            </w:r>
            <w:r w:rsidRPr="0058194F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егионов,</w:t>
            </w:r>
            <w:r w:rsidRPr="0058194F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</w:t>
            </w:r>
          </w:p>
        </w:tc>
      </w:tr>
    </w:tbl>
    <w:p w14:paraId="16A21AD0" w14:textId="77777777" w:rsidR="00C33A9D" w:rsidRPr="0058194F" w:rsidRDefault="00C33A9D" w:rsidP="0058194F">
      <w:pPr>
        <w:pStyle w:val="Default"/>
        <w:jc w:val="both"/>
      </w:pPr>
    </w:p>
    <w:tbl>
      <w:tblPr>
        <w:tblStyle w:val="TableNormal"/>
        <w:tblW w:w="10632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411"/>
        <w:gridCol w:w="43"/>
        <w:gridCol w:w="2339"/>
        <w:gridCol w:w="850"/>
        <w:gridCol w:w="3261"/>
        <w:gridCol w:w="3685"/>
      </w:tblGrid>
      <w:tr w:rsidR="003F2F71" w:rsidRPr="0058194F" w14:paraId="3870873B" w14:textId="77777777" w:rsidTr="0058194F">
        <w:trPr>
          <w:gridBefore w:val="1"/>
          <w:wBefore w:w="43" w:type="dxa"/>
          <w:trHeight w:val="1955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63EB5C47" w14:textId="77777777" w:rsidR="003F2F71" w:rsidRPr="0058194F" w:rsidRDefault="003F2F71" w:rsidP="0058194F">
            <w:pPr>
              <w:pStyle w:val="TableParagraph"/>
              <w:spacing w:before="0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9" w:type="dxa"/>
          </w:tcPr>
          <w:p w14:paraId="573FEAE8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4A239B53" w14:textId="77777777" w:rsidR="003F2F71" w:rsidRPr="0058194F" w:rsidRDefault="003F2F71" w:rsidP="0058194F">
            <w:pPr>
              <w:pStyle w:val="TableParagraph"/>
              <w:tabs>
                <w:tab w:val="left" w:pos="1727"/>
              </w:tabs>
              <w:spacing w:before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30A9F36" w14:textId="77777777" w:rsidR="003F2F71" w:rsidRPr="0058194F" w:rsidRDefault="003F2F71" w:rsidP="0058194F">
            <w:pPr>
              <w:pStyle w:val="TableParagraph"/>
              <w:tabs>
                <w:tab w:val="left" w:pos="1727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е</w:t>
            </w:r>
            <w:r w:rsidRPr="0058194F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о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ы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исторические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иод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культурных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Pr="0058194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зультат</w:t>
            </w:r>
            <w:r w:rsidRPr="0058194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го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598AAF36" w14:textId="77777777" w:rsidR="003F2F71" w:rsidRPr="0058194F" w:rsidRDefault="003F2F71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ой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ьности,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а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58194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иматом,</w:t>
            </w:r>
            <w:r w:rsidRPr="0058194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ческим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ловиям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же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;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58194F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</w:t>
            </w:r>
            <w:r w:rsidR="004728F0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е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3F2F71" w:rsidRPr="0058194F" w14:paraId="04CF2450" w14:textId="77777777" w:rsidTr="0058194F">
        <w:trPr>
          <w:gridBefore w:val="1"/>
          <w:wBefore w:w="43" w:type="dxa"/>
          <w:trHeight w:val="1955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5000A964" w14:textId="77777777" w:rsidR="003F2F71" w:rsidRPr="0058194F" w:rsidRDefault="003F2F71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14:paraId="446F3BB1" w14:textId="77777777" w:rsidR="003F2F71" w:rsidRPr="0058194F" w:rsidRDefault="003F2F71" w:rsidP="0058194F">
            <w:pPr>
              <w:pStyle w:val="TableParagraph"/>
              <w:spacing w:before="0"/>
              <w:ind w:left="169" w:right="1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есс: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ческий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й</w:t>
            </w:r>
          </w:p>
        </w:tc>
        <w:tc>
          <w:tcPr>
            <w:tcW w:w="850" w:type="dxa"/>
          </w:tcPr>
          <w:p w14:paraId="7A51D162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2FDAA5DF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итель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де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служи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ющ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ящий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ханизация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</w:t>
            </w:r>
            <w:r w:rsidR="001031F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логии и как они влияют 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?</w:t>
            </w:r>
          </w:p>
        </w:tc>
        <w:tc>
          <w:tcPr>
            <w:tcW w:w="3685" w:type="dxa"/>
          </w:tcPr>
          <w:p w14:paraId="721A2CDB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что  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де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о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руда в истории и современном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7137CD62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научно-попу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;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й</w:t>
            </w:r>
          </w:p>
        </w:tc>
      </w:tr>
      <w:tr w:rsidR="003F2F71" w:rsidRPr="0058194F" w14:paraId="71B28A88" w14:textId="77777777" w:rsidTr="0058194F">
        <w:trPr>
          <w:gridBefore w:val="1"/>
          <w:wBefore w:w="43" w:type="dxa"/>
          <w:trHeight w:val="2393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9B0C058" w14:textId="77777777" w:rsidR="003F2F71" w:rsidRPr="0058194F" w:rsidRDefault="003F2F71" w:rsidP="0058194F">
            <w:pPr>
              <w:pStyle w:val="TableParagraph"/>
              <w:spacing w:before="0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2CCFBB0C" w14:textId="77777777" w:rsidR="003F2F71" w:rsidRPr="0058194F" w:rsidRDefault="003F2F71" w:rsidP="0058194F">
            <w:pPr>
              <w:pStyle w:val="TableParagraph"/>
              <w:spacing w:before="0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8479559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D3956F1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этапах в истории </w:t>
            </w:r>
            <w:r w:rsidR="00525275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разования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я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условлен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личных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о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</w:t>
            </w:r>
            <w:r w:rsidR="00525275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0BC92CB4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ов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едачи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FC49E01" w14:textId="77777777" w:rsidR="003F2F71" w:rsidRPr="0058194F" w:rsidRDefault="003F2F71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 в современном мире и ценность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й</w:t>
            </w:r>
            <w:r w:rsidR="00525275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74EE5112" w14:textId="77777777" w:rsidR="003F2F71" w:rsidRPr="0058194F" w:rsidRDefault="003F2F71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,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ажная часть процесса формирования духовно-нравственных ориентиров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75A90F08" w14:textId="77777777" w:rsidR="003F2F71" w:rsidRPr="0058194F" w:rsidRDefault="003F2F71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флекси</w:t>
            </w:r>
            <w:r w:rsidR="00525275"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в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ыт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58194F" w14:paraId="217139EF" w14:textId="77777777" w:rsidTr="0058194F">
        <w:trPr>
          <w:trHeight w:val="1876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69798182" w14:textId="77777777" w:rsidR="003F2F71" w:rsidRPr="0058194F" w:rsidRDefault="003F2F71" w:rsidP="0058194F">
            <w:pPr>
              <w:pStyle w:val="TableParagraph"/>
              <w:spacing w:before="0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382" w:type="dxa"/>
            <w:gridSpan w:val="2"/>
          </w:tcPr>
          <w:p w14:paraId="756A4D09" w14:textId="77777777" w:rsidR="003F2F71" w:rsidRPr="0058194F" w:rsidRDefault="003F2F71" w:rsidP="0058194F">
            <w:pPr>
              <w:pStyle w:val="TableParagraph"/>
              <w:spacing w:before="0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а</w:t>
            </w:r>
            <w:r w:rsidRPr="0058194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язанности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0A1A594B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2FE05203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525275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4BB706AB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а и свободы человека 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гражданина,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значенные в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онституции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14:paraId="4787B632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в чём закл</w:t>
            </w:r>
            <w:r w:rsidR="00AE092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ается смысл понятий «права человека»,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вая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»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</w:t>
            </w:r>
            <w:r w:rsidR="00525275" w:rsidRPr="0058194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>.</w:t>
            </w:r>
          </w:p>
          <w:p w14:paraId="3C658178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людения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ей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="00525275" w:rsidRPr="0058194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>.</w:t>
            </w:r>
          </w:p>
          <w:p w14:paraId="1D24A240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 одноклассников, работать с текстом</w:t>
            </w:r>
            <w:r w:rsidRPr="0058194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</w:t>
            </w:r>
          </w:p>
        </w:tc>
      </w:tr>
      <w:tr w:rsidR="003F2F71" w:rsidRPr="0058194F" w14:paraId="268BD630" w14:textId="77777777" w:rsidTr="0058194F">
        <w:trPr>
          <w:trHeight w:val="1873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0FC840A5" w14:textId="77777777" w:rsidR="003F2F71" w:rsidRPr="0058194F" w:rsidRDefault="003F2F71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2382" w:type="dxa"/>
            <w:gridSpan w:val="2"/>
            <w:tcBorders>
              <w:bottom w:val="single" w:sz="6" w:space="0" w:color="000000"/>
            </w:tcBorders>
          </w:tcPr>
          <w:p w14:paraId="1064C3F9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4BEEC9F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B8835FA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годня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 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образующие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традиционные религии 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 духовно-нравственных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38B83BA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58194F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атеизм»</w:t>
            </w:r>
            <w:r w:rsidRPr="0058194F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  <w:r w:rsidRPr="0058194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</w:p>
          <w:p w14:paraId="3A492A1F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зва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й России, уметь</w:t>
            </w:r>
            <w:r w:rsidR="00525275"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 объяснять их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рол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истории и на современном этапе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общества</w:t>
            </w:r>
            <w:r w:rsidR="00525275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23E1BFE7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шать</w:t>
            </w:r>
            <w:r w:rsidRPr="0058194F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3F2F71" w:rsidRPr="0058194F" w14:paraId="18BB9CF2" w14:textId="77777777" w:rsidTr="0058194F">
        <w:trPr>
          <w:trHeight w:val="1651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5DA4BE09" w14:textId="77777777" w:rsidR="003F2F71" w:rsidRPr="0058194F" w:rsidRDefault="003F2F71" w:rsidP="0058194F">
            <w:pPr>
              <w:pStyle w:val="TableParagraph"/>
              <w:spacing w:before="0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8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41B4DDE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временный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ир: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мое</w:t>
            </w:r>
            <w:r w:rsidRPr="0058194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ажное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686F504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272A393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ект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исание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ч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2FA0176" w14:textId="77777777" w:rsidR="003F2F71" w:rsidRPr="0058194F" w:rsidRDefault="003F2F71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ё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лючаютс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 духовно-нравственные ориентир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7C16FB82" w14:textId="77777777" w:rsidR="003F2F71" w:rsidRPr="0058194F" w:rsidRDefault="003F2F71" w:rsidP="0058194F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дготови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 (или доклад, со-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е);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литературой, 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58194F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</w:tbl>
    <w:p w14:paraId="7080A6FC" w14:textId="77777777" w:rsidR="007F1A83" w:rsidRPr="0058194F" w:rsidRDefault="007F1A83" w:rsidP="0058194F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524"/>
        <w:gridCol w:w="2269"/>
        <w:gridCol w:w="850"/>
        <w:gridCol w:w="3261"/>
        <w:gridCol w:w="3685"/>
      </w:tblGrid>
      <w:tr w:rsidR="003F2F71" w:rsidRPr="0058194F" w14:paraId="2C45854B" w14:textId="77777777" w:rsidTr="0058194F">
        <w:trPr>
          <w:gridBefore w:val="1"/>
          <w:wBefore w:w="43" w:type="dxa"/>
          <w:trHeight w:val="381"/>
        </w:trPr>
        <w:tc>
          <w:tcPr>
            <w:tcW w:w="10589" w:type="dxa"/>
            <w:gridSpan w:val="5"/>
          </w:tcPr>
          <w:p w14:paraId="1292FECC" w14:textId="77777777" w:rsidR="003F2F71" w:rsidRPr="0058194F" w:rsidRDefault="003F2F71" w:rsidP="0058194F">
            <w:pPr>
              <w:pStyle w:val="TableParagraph"/>
              <w:spacing w:before="0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2.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тражение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ультуре»</w:t>
            </w:r>
          </w:p>
        </w:tc>
      </w:tr>
      <w:tr w:rsidR="003F2F71" w:rsidRPr="0058194F" w14:paraId="16175B6C" w14:textId="77777777" w:rsidTr="0058194F">
        <w:trPr>
          <w:gridBefore w:val="1"/>
          <w:wBefore w:w="43" w:type="dxa"/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02175608" w14:textId="77777777" w:rsidR="003F2F71" w:rsidRPr="0058194F" w:rsidRDefault="003F2F71" w:rsidP="0058194F">
            <w:pPr>
              <w:pStyle w:val="TableParagraph"/>
              <w:spacing w:before="0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544C24D5" w14:textId="77777777" w:rsidR="003F2F71" w:rsidRPr="0058194F" w:rsidRDefault="003F2F71" w:rsidP="0058194F">
            <w:pPr>
              <w:pStyle w:val="TableParagraph"/>
              <w:spacing w:before="0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и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жен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? Духовно- нравствен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ик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082DD481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13E0A2A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, нравственность, этик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е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дов </w:t>
            </w:r>
            <w:r w:rsidR="00525275"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Право и равенство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х</w:t>
            </w:r>
            <w:r w:rsidR="00525275" w:rsidRPr="0058194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бода</w:t>
            </w:r>
            <w:r w:rsidRPr="0058194F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</w:t>
            </w:r>
            <w:r w:rsidR="00525275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ость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олг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ё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граниче</w:t>
            </w:r>
            <w:r w:rsidR="00525275"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ние.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о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как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егулятор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боды.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йства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качества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, единство че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ловеческих </w:t>
            </w:r>
            <w:r w:rsidR="00525275"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ачеств.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Единство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58194F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685" w:type="dxa"/>
          </w:tcPr>
          <w:p w14:paraId="2418DB08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их понятий, как «свобода», ответ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сть,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="00525275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6897795A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туации</w:t>
            </w:r>
          </w:p>
        </w:tc>
      </w:tr>
      <w:tr w:rsidR="003F2F71" w:rsidRPr="0058194F" w14:paraId="38A3DA58" w14:textId="77777777" w:rsidTr="0058194F">
        <w:trPr>
          <w:gridBefore w:val="1"/>
          <w:wBefore w:w="43" w:type="dxa"/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14:paraId="191AFD07" w14:textId="77777777" w:rsidR="003F2F71" w:rsidRPr="0058194F" w:rsidRDefault="003F2F71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B69B143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58194F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0C22843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38F72C7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мер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ство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елост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жил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зраст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роблема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иночества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Необходим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заимодействии с другими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стоятель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132E702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гатив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ффекты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й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ляции</w:t>
            </w:r>
            <w:r w:rsidR="0058194F" w:rsidRPr="0058194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18D4D95F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анализиро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ю из нескольких ис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очников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58194F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58194F" w14:paraId="6F313B25" w14:textId="77777777" w:rsidTr="0058194F">
        <w:trPr>
          <w:gridBefore w:val="1"/>
          <w:wBefore w:w="43" w:type="dxa"/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14:paraId="00FC363B" w14:textId="77777777" w:rsidR="003F2F71" w:rsidRPr="0058194F" w:rsidRDefault="003F2F71" w:rsidP="0058194F">
            <w:pPr>
              <w:pStyle w:val="TableParagraph"/>
              <w:spacing w:before="0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6B91F8B" w14:textId="77777777" w:rsidR="003F2F71" w:rsidRPr="0058194F" w:rsidRDefault="003F2F71" w:rsidP="0058194F">
            <w:pPr>
              <w:pStyle w:val="TableParagraph"/>
              <w:spacing w:before="0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</w:t>
            </w:r>
            <w:r w:rsidRPr="0058194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6FBF47B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ADF07F2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 как источник нравственност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стич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кого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шления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Нравствен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й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</w:p>
          <w:p w14:paraId="0940B306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й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2209412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lastRenderedPageBreak/>
              <w:t>Поним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нциал несут традиционные религи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="00525275"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06DD346F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3F2F71" w:rsidRPr="0058194F" w14:paraId="1AB0C0BB" w14:textId="77777777" w:rsidTr="0058194F">
        <w:trPr>
          <w:trHeight w:val="1644"/>
        </w:trPr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 w14:paraId="4EB6FCD1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14:paraId="5D0DB9DD" w14:textId="77777777" w:rsidR="003F2F71" w:rsidRPr="0058194F" w:rsidRDefault="003F2F71" w:rsidP="0058194F">
            <w:pPr>
              <w:pStyle w:val="TableParagraph"/>
              <w:spacing w:before="0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к 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сточник 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14:paraId="72A02840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5351EB5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тар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знание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стети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екст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ей</w:t>
            </w:r>
          </w:p>
        </w:tc>
        <w:tc>
          <w:tcPr>
            <w:tcW w:w="3685" w:type="dxa"/>
          </w:tcPr>
          <w:p w14:paraId="61E7B82E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гуманитарно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е»;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культура помогает человеку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го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бя</w:t>
            </w:r>
            <w:r w:rsidR="00525275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11919FEB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с дополнительн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3F2F71" w:rsidRPr="0058194F" w14:paraId="3A7E795C" w14:textId="77777777" w:rsidTr="0058194F">
        <w:trPr>
          <w:trHeight w:val="1644"/>
        </w:trPr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 w14:paraId="09DE8EEB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3A1D7DB3" w14:textId="77777777" w:rsidR="003F2F71" w:rsidRPr="0058194F" w:rsidRDefault="003F2F71" w:rsidP="0058194F">
            <w:pPr>
              <w:pStyle w:val="TableParagraph"/>
              <w:spacing w:before="0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ика и нравственность 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атегории духовной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186C1BF0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6788CD9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Что такое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Добро и 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ь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м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а?</w:t>
            </w:r>
          </w:p>
        </w:tc>
        <w:tc>
          <w:tcPr>
            <w:tcW w:w="3685" w:type="dxa"/>
          </w:tcPr>
          <w:p w14:paraId="59C01F52" w14:textId="77777777" w:rsidR="003F2F71" w:rsidRPr="0058194F" w:rsidRDefault="003F2F71" w:rsidP="0058194F">
            <w:pPr>
              <w:pStyle w:val="TableParagraph"/>
              <w:spacing w:before="0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бро»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зло»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мощью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ов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отн</w:t>
            </w:r>
            <w:r w:rsidR="00525275"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ы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ытом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</w:t>
            </w:r>
            <w:r w:rsidRPr="0058194F">
              <w:rPr>
                <w:rFonts w:ascii="Times New Roman" w:hAnsi="Times New Roman" w:cs="Times New Roman"/>
                <w:i/>
                <w:spacing w:val="-4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ать</w:t>
            </w:r>
            <w:r w:rsidRPr="0058194F">
              <w:rPr>
                <w:rFonts w:ascii="Times New Roman" w:hAnsi="Times New Roman" w:cs="Times New Roman"/>
                <w:i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58194F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58194F" w14:paraId="280E5075" w14:textId="77777777" w:rsidTr="0058194F">
        <w:trPr>
          <w:trHeight w:val="2117"/>
        </w:trPr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 w14:paraId="21029FD5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CBA66F2" w14:textId="77777777" w:rsidR="004728F0" w:rsidRPr="0058194F" w:rsidRDefault="003F2F71" w:rsidP="0058194F">
            <w:pPr>
              <w:pStyle w:val="TableParagraph"/>
              <w:tabs>
                <w:tab w:val="left" w:pos="1722"/>
              </w:tabs>
              <w:spacing w:before="0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</w:p>
          <w:p w14:paraId="160C5770" w14:textId="77777777" w:rsidR="004728F0" w:rsidRPr="0058194F" w:rsidRDefault="004728F0" w:rsidP="0058194F">
            <w:pPr>
              <w:pStyle w:val="TableParagraph"/>
              <w:tabs>
                <w:tab w:val="left" w:pos="1722"/>
              </w:tabs>
              <w:spacing w:before="0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  <w:p w14:paraId="72833189" w14:textId="77777777" w:rsidR="003F2F71" w:rsidRPr="0058194F" w:rsidRDefault="003F2F71" w:rsidP="0058194F">
            <w:pPr>
              <w:pStyle w:val="TableParagraph"/>
              <w:tabs>
                <w:tab w:val="left" w:pos="1722"/>
              </w:tabs>
              <w:spacing w:before="0"/>
              <w:ind w:left="16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8194F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E104A69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2035884" w14:textId="77777777" w:rsidR="004728F0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биограф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пор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ет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 люблю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к устроена моя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ь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4728F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1567868A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нение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FA113A8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оотноси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</w:t>
            </w:r>
            <w:r w:rsidR="006E5C68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ль»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нравственность»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знанием на доступном для возраста дете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вне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217BDE5D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Форм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я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м себе;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воспиты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 само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резентации, рефлексии;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оклады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</w:tbl>
    <w:p w14:paraId="48315499" w14:textId="77777777" w:rsidR="007F1A83" w:rsidRPr="0058194F" w:rsidRDefault="007F1A83" w:rsidP="0058194F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454"/>
        <w:gridCol w:w="70"/>
        <w:gridCol w:w="2269"/>
        <w:gridCol w:w="850"/>
        <w:gridCol w:w="3402"/>
        <w:gridCol w:w="3544"/>
      </w:tblGrid>
      <w:tr w:rsidR="003F2F71" w:rsidRPr="0058194F" w14:paraId="0A881561" w14:textId="77777777" w:rsidTr="0058194F">
        <w:trPr>
          <w:gridBefore w:val="1"/>
          <w:wBefore w:w="43" w:type="dxa"/>
          <w:trHeight w:val="381"/>
        </w:trPr>
        <w:tc>
          <w:tcPr>
            <w:tcW w:w="10589" w:type="dxa"/>
            <w:gridSpan w:val="6"/>
          </w:tcPr>
          <w:p w14:paraId="27873EFC" w14:textId="77777777" w:rsidR="003F2F71" w:rsidRPr="0058194F" w:rsidRDefault="003F2F71" w:rsidP="0058194F">
            <w:pPr>
              <w:pStyle w:val="TableParagraph"/>
              <w:spacing w:before="0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3.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58194F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лен</w:t>
            </w:r>
            <w:r w:rsidRPr="0058194F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ества»</w:t>
            </w:r>
          </w:p>
        </w:tc>
      </w:tr>
      <w:tr w:rsidR="003F2F71" w:rsidRPr="0058194F" w14:paraId="6A13B17D" w14:textId="77777777" w:rsidTr="0058194F">
        <w:trPr>
          <w:gridBefore w:val="1"/>
          <w:wBefore w:w="43" w:type="dxa"/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14:paraId="21A8D6D3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2339" w:type="dxa"/>
            <w:gridSpan w:val="2"/>
          </w:tcPr>
          <w:p w14:paraId="6546130C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еком</w:t>
            </w:r>
          </w:p>
        </w:tc>
        <w:tc>
          <w:tcPr>
            <w:tcW w:w="850" w:type="dxa"/>
          </w:tcPr>
          <w:p w14:paraId="4C55AE9E" w14:textId="77777777" w:rsidR="003F2F71" w:rsidRPr="0058194F" w:rsidRDefault="003F2F71" w:rsidP="0058194F">
            <w:pPr>
              <w:pStyle w:val="TableParagraph"/>
              <w:tabs>
                <w:tab w:val="left" w:pos="1650"/>
              </w:tabs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E18B586" w14:textId="77777777" w:rsidR="003F2F71" w:rsidRPr="0058194F" w:rsidRDefault="003F2F71" w:rsidP="0058194F">
            <w:pPr>
              <w:pStyle w:val="TableParagraph"/>
              <w:tabs>
                <w:tab w:val="left" w:pos="1650"/>
              </w:tabs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кономическ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оимость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зделье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ен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неядство</w:t>
            </w:r>
            <w:r w:rsidR="00525275" w:rsidRPr="0058194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Трудолюбие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ветственность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</w:t>
            </w:r>
          </w:p>
        </w:tc>
        <w:tc>
          <w:tcPr>
            <w:tcW w:w="3544" w:type="dxa"/>
          </w:tcPr>
          <w:p w14:paraId="64F88C27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 обществе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2E259008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58194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олюб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ветствен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ед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им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ой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721350E7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58194F" w14:paraId="588A6CA3" w14:textId="77777777" w:rsidTr="0058194F">
        <w:trPr>
          <w:gridBefore w:val="1"/>
          <w:wBefore w:w="43" w:type="dxa"/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14:paraId="108D071E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39" w:type="dxa"/>
            <w:gridSpan w:val="2"/>
          </w:tcPr>
          <w:p w14:paraId="0D56C34C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</w:tc>
        <w:tc>
          <w:tcPr>
            <w:tcW w:w="850" w:type="dxa"/>
          </w:tcPr>
          <w:p w14:paraId="548EF354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19CA9D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.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роиз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жертвование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роиз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е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емя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лосердие,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4728F0"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   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помощь</w:t>
            </w:r>
          </w:p>
        </w:tc>
        <w:tc>
          <w:tcPr>
            <w:tcW w:w="3544" w:type="dxa"/>
          </w:tcPr>
          <w:p w14:paraId="777EAE7E" w14:textId="77777777" w:rsidR="003F2F71" w:rsidRPr="0058194F" w:rsidRDefault="003F2F71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личие</w:t>
            </w:r>
            <w:r w:rsidRPr="0058194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а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ное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емя</w:t>
            </w:r>
            <w:r w:rsidR="00525275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51F90039" w14:textId="77777777" w:rsidR="003F2F71" w:rsidRPr="0058194F" w:rsidRDefault="003F2F71" w:rsidP="0058194F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роев.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58194F" w14:paraId="11A9DE81" w14:textId="77777777" w:rsidTr="0058194F">
        <w:trPr>
          <w:gridBefore w:val="1"/>
          <w:wBefore w:w="43" w:type="dxa"/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14:paraId="51769290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339" w:type="dxa"/>
            <w:gridSpan w:val="2"/>
            <w:tcBorders>
              <w:bottom w:val="single" w:sz="6" w:space="0" w:color="000000"/>
            </w:tcBorders>
          </w:tcPr>
          <w:p w14:paraId="4CE186FD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вли</w:t>
            </w:r>
            <w:r w:rsidR="007365B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304683D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B1F94D8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мерен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жба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ательство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ллектив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принимательств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а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365B1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659E1483" w14:textId="77777777" w:rsidR="003F2F71" w:rsidRPr="0058194F" w:rsidRDefault="003F2F71" w:rsidP="0058194F">
            <w:pPr>
              <w:pStyle w:val="TableParagraph"/>
              <w:spacing w:before="0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нимать   </w:t>
            </w:r>
            <w:r w:rsidRPr="0058194F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  </w:t>
            </w:r>
            <w:r w:rsidRPr="0058194F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бъяснять   </w:t>
            </w:r>
            <w:r w:rsidRPr="0058194F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  <w:p w14:paraId="7C85C199" w14:textId="77777777" w:rsidR="003F2F71" w:rsidRPr="0058194F" w:rsidRDefault="003F2F71" w:rsidP="0058194F">
            <w:pPr>
              <w:pStyle w:val="TableParagraph"/>
              <w:spacing w:before="0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ружба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», </w:t>
            </w:r>
            <w:r w:rsidR="00525275" w:rsidRPr="0058194F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>«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ательство</w:t>
            </w:r>
            <w:r w:rsidR="00525275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», </w:t>
            </w:r>
            <w:r w:rsidR="00525275" w:rsidRPr="0058194F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>«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сть»,</w:t>
            </w:r>
          </w:p>
          <w:p w14:paraId="32610CE2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коллективизм»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благотворительность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»</w:t>
            </w:r>
            <w:r w:rsidR="00525275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50380F25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58194F" w14:paraId="0A45F42D" w14:textId="77777777" w:rsidTr="0058194F">
        <w:trPr>
          <w:trHeight w:val="1842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3CC9A918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1F68DA55" w14:textId="77777777" w:rsidR="003F2F71" w:rsidRPr="0058194F" w:rsidRDefault="003F2F71" w:rsidP="0058194F">
            <w:pPr>
              <w:pStyle w:val="TableParagraph"/>
              <w:spacing w:before="0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="004728F0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-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щест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сознания</w:t>
            </w:r>
          </w:p>
        </w:tc>
        <w:tc>
          <w:tcPr>
            <w:tcW w:w="850" w:type="dxa"/>
          </w:tcPr>
          <w:p w14:paraId="148CB5D7" w14:textId="77777777" w:rsidR="003F2F71" w:rsidRPr="0058194F" w:rsidRDefault="003F2F71" w:rsidP="0058194F">
            <w:pPr>
              <w:pStyle w:val="TableParagraph"/>
              <w:tabs>
                <w:tab w:val="left" w:pos="1466"/>
              </w:tabs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528AD1A" w14:textId="77777777" w:rsidR="003F2F71" w:rsidRPr="0058194F" w:rsidRDefault="00525275" w:rsidP="0058194F">
            <w:pPr>
              <w:pStyle w:val="TableParagraph"/>
              <w:tabs>
                <w:tab w:val="left" w:pos="1466"/>
              </w:tabs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дность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валидность.</w:t>
            </w:r>
            <w:r w:rsidR="003F2F71" w:rsidRPr="0058194F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социальная</w:t>
            </w:r>
            <w:r w:rsidR="003F2F71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.</w:t>
            </w:r>
            <w:r w:rsidR="003F2F71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ротство.</w:t>
            </w:r>
            <w:r w:rsidR="003F2F71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="003F2F71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="003F2F71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й</w:t>
            </w:r>
            <w:r w:rsidR="003F2F71"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3F2F71"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="003F2F71"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544" w:type="dxa"/>
          </w:tcPr>
          <w:p w14:paraId="3485C0E6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 «бед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»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инвалидность»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иротство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»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лаг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ути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одол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го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тупном для понимания детей </w:t>
            </w:r>
            <w:r w:rsidR="00525275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вне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58194F" w14:paraId="56AC55AE" w14:textId="77777777" w:rsidTr="0058194F">
        <w:trPr>
          <w:trHeight w:val="2279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38B513CD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5C574D2" w14:textId="77777777" w:rsidR="003F2F71" w:rsidRPr="0058194F" w:rsidRDefault="003F2F71" w:rsidP="0058194F">
            <w:pPr>
              <w:pStyle w:val="TableParagraph"/>
              <w:spacing w:before="0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31F4B7E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2A00B3E" w14:textId="77777777" w:rsidR="003F2F71" w:rsidRPr="0058194F" w:rsidRDefault="00525275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сердие.</w:t>
            </w:r>
            <w:r w:rsidR="003F2F71" w:rsidRPr="005819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мощь.</w:t>
            </w:r>
            <w:r w:rsidR="003F2F71" w:rsidRPr="005819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="003F2F71" w:rsidRPr="005819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ние.</w:t>
            </w:r>
            <w:r w:rsidR="003F2F71" w:rsidRPr="005819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творительность.</w:t>
            </w:r>
            <w:r w:rsidR="003F2F71" w:rsidRPr="005819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sz w:val="24"/>
                <w:szCs w:val="24"/>
              </w:rPr>
              <w:t>Волонтёрство.</w:t>
            </w:r>
            <w:r w:rsidR="003F2F71" w:rsidRPr="005819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3F2F71" w:rsidRPr="005819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F2F71" w:rsidRPr="0058194F">
              <w:rPr>
                <w:rFonts w:ascii="Times New Roman" w:hAnsi="Times New Roman" w:cs="Times New Roman"/>
                <w:sz w:val="24"/>
                <w:szCs w:val="24"/>
              </w:rPr>
              <w:t>блага</w:t>
            </w:r>
            <w:r w:rsidR="0058194F"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00DC4E00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илосердие»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взаимопомощь»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ость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»,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олонтёрство». </w:t>
            </w:r>
            <w:r w:rsidR="0058194F"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явл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я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и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ости у представителей разных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.</w:t>
            </w:r>
          </w:p>
          <w:p w14:paraId="1EA90EDF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58194F" w14:paraId="460B3097" w14:textId="77777777" w:rsidTr="0058194F">
        <w:trPr>
          <w:trHeight w:val="1397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2C5FE34B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59F85C4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з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щностна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арактеристик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равственной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культуры на-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3DBA206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1BE3705C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стического мышления. Философ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ко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lastRenderedPageBreak/>
              <w:t xml:space="preserve">культурном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и народов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7F5A4B64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lastRenderedPageBreak/>
              <w:t>Поним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 «гуманизм» как источник духов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ы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194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58194F" w14:paraId="24EBFCBA" w14:textId="77777777" w:rsidTr="0058194F">
        <w:trPr>
          <w:gridBefore w:val="1"/>
          <w:wBefore w:w="43" w:type="dxa"/>
          <w:trHeight w:val="1464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3653F509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4DEC2E7D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8C0518A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5051D10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3038A117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и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троени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отношений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.</w:t>
            </w:r>
          </w:p>
          <w:p w14:paraId="0788C4A1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</w:p>
        </w:tc>
      </w:tr>
      <w:tr w:rsidR="003F2F71" w:rsidRPr="0058194F" w14:paraId="6682E832" w14:textId="77777777" w:rsidTr="0058194F">
        <w:trPr>
          <w:gridBefore w:val="1"/>
          <w:wBefore w:w="43" w:type="dxa"/>
          <w:trHeight w:val="1684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0C4B33CE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14:paraId="3C0F1D35" w14:textId="77777777" w:rsidR="003F2F71" w:rsidRPr="0058194F" w:rsidRDefault="003F2F71" w:rsidP="0058194F">
            <w:pPr>
              <w:pStyle w:val="TableParagraph"/>
              <w:spacing w:before="0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;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-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ка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850" w:type="dxa"/>
          </w:tcPr>
          <w:p w14:paraId="2AE05D03" w14:textId="77777777" w:rsidR="003F2F71" w:rsidRPr="0058194F" w:rsidRDefault="003F2F71" w:rsidP="0058194F">
            <w:pPr>
              <w:pStyle w:val="TableParagraph"/>
              <w:tabs>
                <w:tab w:val="left" w:pos="1506"/>
                <w:tab w:val="left" w:pos="1792"/>
              </w:tabs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C5CFEFF" w14:textId="77777777" w:rsidR="003F2F71" w:rsidRPr="0058194F" w:rsidRDefault="003F2F71" w:rsidP="0058194F">
            <w:pPr>
              <w:pStyle w:val="TableParagraph"/>
              <w:tabs>
                <w:tab w:val="left" w:pos="1506"/>
                <w:tab w:val="left" w:pos="1792"/>
              </w:tabs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профессии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ач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ь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жарный,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ицейский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ник</w:t>
            </w:r>
            <w:r w:rsidR="0058194F" w:rsidRPr="0058194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Духовно-нравственные качества, необходим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ителя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й</w:t>
            </w:r>
          </w:p>
        </w:tc>
        <w:tc>
          <w:tcPr>
            <w:tcW w:w="3544" w:type="dxa"/>
          </w:tcPr>
          <w:p w14:paraId="16AF84B6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социальные профессии и почему выб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ть их нужно особенно ответственно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ераты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58194F" w14:paraId="3196F06A" w14:textId="77777777" w:rsidTr="0058194F">
        <w:trPr>
          <w:gridBefore w:val="1"/>
          <w:wBefore w:w="43" w:type="dxa"/>
          <w:trHeight w:val="1682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4712BB34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4A48917" w14:textId="77777777" w:rsidR="003F2F71" w:rsidRPr="0058194F" w:rsidRDefault="003F2F71" w:rsidP="0058194F">
            <w:pPr>
              <w:pStyle w:val="TableParagraph"/>
              <w:spacing w:before="0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ь как нравствен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72C10F9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6093DD39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ы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лософы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деры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ачи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дагог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ств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 развития личност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го мецената и общества 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239AB976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хс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ей в истории и в современной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</w:p>
          <w:p w14:paraId="01C9B0F9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58194F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58194F" w14:paraId="49DA6DE7" w14:textId="77777777" w:rsidTr="0058194F">
        <w:trPr>
          <w:gridBefore w:val="1"/>
          <w:wBefore w:w="43" w:type="dxa"/>
          <w:trHeight w:val="1459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0691CF95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22D52CAC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ес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и. Наука как источник со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ального и духовного прогресса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71F7608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D000FE9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</w:t>
            </w:r>
            <w:r w:rsidR="004728F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ни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ю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клад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в науке, в деятельности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66F32EA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наука;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хс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ных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14:paraId="3301099C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58194F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58194F" w14:paraId="2B525339" w14:textId="77777777" w:rsidTr="0058194F">
        <w:trPr>
          <w:trHeight w:val="1428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5BB714A7" w14:textId="77777777" w:rsidR="003F2F71" w:rsidRPr="0058194F" w:rsidRDefault="003F2F71" w:rsidP="0058194F">
            <w:pPr>
              <w:pStyle w:val="TableParagraph"/>
              <w:spacing w:before="0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9" w:type="dxa"/>
          </w:tcPr>
          <w:p w14:paraId="19A02D6D" w14:textId="77777777" w:rsidR="003F2F71" w:rsidRPr="0058194F" w:rsidRDefault="003F2F71" w:rsidP="0058194F">
            <w:pPr>
              <w:pStyle w:val="TableParagraph"/>
              <w:spacing w:before="0"/>
              <w:ind w:left="169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Моя</w:t>
            </w:r>
            <w:r w:rsidRPr="0058194F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профессия</w:t>
            </w:r>
            <w:r w:rsidRPr="0058194F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практиче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ское</w:t>
            </w:r>
            <w:r w:rsidRPr="0058194F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30FB7183" w14:textId="77777777" w:rsidR="003F2F71" w:rsidRPr="0058194F" w:rsidRDefault="003F2F71" w:rsidP="0058194F">
            <w:pPr>
              <w:pStyle w:val="TableParagraph"/>
              <w:spacing w:before="0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3E69EF" w14:textId="77777777" w:rsidR="003F2F71" w:rsidRPr="0058194F" w:rsidRDefault="003F2F71" w:rsidP="0058194F">
            <w:pPr>
              <w:pStyle w:val="TableParagraph"/>
              <w:spacing w:before="0"/>
              <w:ind w:left="169" w:right="2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реализация,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клад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 о своей будущей профес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3544" w:type="dxa"/>
          </w:tcPr>
          <w:p w14:paraId="2A72CA45" w14:textId="77777777" w:rsidR="003F2F71" w:rsidRPr="0058194F" w:rsidRDefault="003F2F71" w:rsidP="0058194F">
            <w:pPr>
              <w:pStyle w:val="TableParagraph"/>
              <w:spacing w:before="0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енные</w:t>
            </w:r>
            <w:r w:rsidRPr="0058194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чества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ужны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ля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бранной</w:t>
            </w:r>
            <w:r w:rsidRPr="0058194F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</w:t>
            </w:r>
            <w:r w:rsidR="0058194F"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10C687BF" w14:textId="77777777" w:rsidR="003F2F71" w:rsidRPr="0058194F" w:rsidRDefault="003F2F71" w:rsidP="0058194F">
            <w:pPr>
              <w:pStyle w:val="TableParagraph"/>
              <w:spacing w:before="0"/>
              <w:ind w:right="2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spacing w:val="-3"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с научно-популярной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ите</w:t>
            </w: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атурой,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,</w:t>
            </w:r>
            <w:r w:rsidRPr="0058194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58194F">
              <w:rPr>
                <w:rFonts w:ascii="Times New Roman" w:hAnsi="Times New Roman" w:cs="Times New Roman"/>
                <w:i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58194F" w14:paraId="56A0ABEB" w14:textId="77777777" w:rsidTr="0058194F">
        <w:trPr>
          <w:trHeight w:val="325"/>
        </w:trPr>
        <w:tc>
          <w:tcPr>
            <w:tcW w:w="1063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04F8B53" w14:textId="77777777" w:rsidR="003F2F71" w:rsidRPr="0058194F" w:rsidRDefault="003F2F71" w:rsidP="0058194F">
            <w:pPr>
              <w:pStyle w:val="TableParagraph"/>
              <w:spacing w:before="0"/>
              <w:ind w:left="2086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58194F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Родина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атриотизм»</w:t>
            </w:r>
          </w:p>
        </w:tc>
      </w:tr>
      <w:tr w:rsidR="003F2F71" w:rsidRPr="0058194F" w14:paraId="10A41D67" w14:textId="77777777" w:rsidTr="0058194F">
        <w:trPr>
          <w:trHeight w:val="1208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6CF03C1F" w14:textId="77777777" w:rsidR="003F2F71" w:rsidRPr="0058194F" w:rsidRDefault="003F2F71" w:rsidP="0058194F">
            <w:pPr>
              <w:pStyle w:val="TableParagraph"/>
              <w:spacing w:before="0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</w:tcPr>
          <w:p w14:paraId="573F64BA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850" w:type="dxa"/>
          </w:tcPr>
          <w:p w14:paraId="360809F7" w14:textId="77777777" w:rsidR="003F2F71" w:rsidRPr="0058194F" w:rsidRDefault="003F2F71" w:rsidP="0058194F">
            <w:pPr>
              <w:pStyle w:val="TableParagraph"/>
              <w:spacing w:before="0"/>
              <w:ind w:left="169" w:right="24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730CC3" w14:textId="77777777" w:rsidR="003F2F71" w:rsidRPr="0058194F" w:rsidRDefault="003F2F71" w:rsidP="0058194F">
            <w:pPr>
              <w:pStyle w:val="TableParagraph"/>
              <w:spacing w:before="0"/>
              <w:ind w:left="169" w:right="2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тво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взаимосвязь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елает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овек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ом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енные</w:t>
            </w:r>
            <w:r w:rsidR="0058194F"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ачества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</w:t>
            </w:r>
            <w:r w:rsidR="004728F0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</w:p>
        </w:tc>
        <w:tc>
          <w:tcPr>
            <w:tcW w:w="3544" w:type="dxa"/>
          </w:tcPr>
          <w:p w14:paraId="71BD9258" w14:textId="77777777" w:rsidR="003F2F71" w:rsidRPr="0058194F" w:rsidRDefault="003F2F71" w:rsidP="0058194F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Родина», «гражданство»;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но-нравственный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мысл патриотизма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м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58194F" w14:paraId="4DB87CD6" w14:textId="77777777" w:rsidTr="0058194F">
        <w:trPr>
          <w:trHeight w:val="1208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0308AD65" w14:textId="77777777" w:rsidR="003F2F71" w:rsidRPr="0058194F" w:rsidRDefault="003F2F71" w:rsidP="0058194F">
            <w:pPr>
              <w:pStyle w:val="TableParagraph"/>
              <w:spacing w:before="0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EF0BF46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4E6DA7D" w14:textId="77777777" w:rsidR="003F2F71" w:rsidRPr="0058194F" w:rsidRDefault="003F2F71" w:rsidP="0058194F">
            <w:pPr>
              <w:pStyle w:val="TableParagraph"/>
              <w:spacing w:before="0"/>
              <w:ind w:left="169" w:right="249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758DA21" w14:textId="77777777" w:rsidR="003F2F71" w:rsidRPr="0058194F" w:rsidRDefault="003F2F71" w:rsidP="0058194F">
            <w:pPr>
              <w:pStyle w:val="TableParagraph"/>
              <w:spacing w:before="0"/>
              <w:ind w:left="169" w:right="2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Патриотизм.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Толерантность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е</w:t>
            </w:r>
            <w:r w:rsidRPr="0058194F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58194F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м</w:t>
            </w:r>
            <w:r w:rsidRPr="0058194F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м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6224E"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06B51369" w14:textId="77777777" w:rsidR="003F2F71" w:rsidRPr="0058194F" w:rsidRDefault="003F2F71" w:rsidP="0058194F">
            <w:pPr>
              <w:pStyle w:val="TableParagraph"/>
              <w:spacing w:before="0"/>
              <w:ind w:right="2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истории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овременном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е.</w:t>
            </w:r>
          </w:p>
          <w:p w14:paraId="6BB65A70" w14:textId="77777777" w:rsidR="003F2F71" w:rsidRPr="0058194F" w:rsidRDefault="003F2F71" w:rsidP="0058194F">
            <w:pPr>
              <w:pStyle w:val="TableParagraph"/>
              <w:spacing w:before="0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58194F" w14:paraId="1083718F" w14:textId="77777777" w:rsidTr="0058194F">
        <w:trPr>
          <w:trHeight w:val="1205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399A0B37" w14:textId="77777777" w:rsidR="003F2F71" w:rsidRPr="0058194F" w:rsidRDefault="003F2F71" w:rsidP="0058194F">
            <w:pPr>
              <w:pStyle w:val="TableParagraph"/>
              <w:spacing w:before="0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5ACFEEA" w14:textId="77777777" w:rsidR="003F2F71" w:rsidRPr="0058194F" w:rsidRDefault="003F2F71" w:rsidP="0058194F">
            <w:pPr>
              <w:pStyle w:val="TableParagraph"/>
              <w:spacing w:before="0"/>
              <w:ind w:left="169" w:right="23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щита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дины:</w:t>
            </w:r>
            <w:r w:rsidRPr="0058194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виг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и</w:t>
            </w:r>
            <w:r w:rsidR="0066224E"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8BC5137" w14:textId="77777777" w:rsidR="003F2F71" w:rsidRPr="0058194F" w:rsidRDefault="003F2F71" w:rsidP="0058194F">
            <w:pPr>
              <w:pStyle w:val="TableParagraph"/>
              <w:spacing w:before="0"/>
              <w:ind w:left="169" w:right="246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2B848EA3" w14:textId="77777777" w:rsidR="003F2F71" w:rsidRPr="0058194F" w:rsidRDefault="003F2F71" w:rsidP="0058194F">
            <w:pPr>
              <w:pStyle w:val="TableParagraph"/>
              <w:spacing w:before="0"/>
              <w:ind w:left="169" w:right="246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а и мир. Роль знания 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щит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данина перед обществом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. </w:t>
            </w:r>
          </w:p>
          <w:p w14:paraId="1760CD06" w14:textId="77777777" w:rsidR="003F2F71" w:rsidRPr="0058194F" w:rsidRDefault="003F2F71" w:rsidP="0058194F">
            <w:pPr>
              <w:pStyle w:val="TableParagraph"/>
              <w:spacing w:before="0"/>
              <w:ind w:left="169" w:right="2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Во</w:t>
            </w:r>
            <w:r w:rsidRPr="0058194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енные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подвиги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есть.</w:t>
            </w:r>
            <w:r w:rsidRPr="0058194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о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77A60F6E" w14:textId="77777777" w:rsidR="003F2F71" w:rsidRPr="0058194F" w:rsidRDefault="003F2F71" w:rsidP="0058194F">
            <w:pPr>
              <w:pStyle w:val="TableParagraph"/>
              <w:spacing w:before="0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сохран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гласия.</w:t>
            </w:r>
          </w:p>
          <w:p w14:paraId="38AAEE44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меры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ых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ви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гов; </w:t>
            </w:r>
            <w:r w:rsidRPr="0058194F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особенности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ы ч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рте,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е,</w:t>
            </w:r>
            <w:r w:rsidRPr="0058194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3F2F71" w:rsidRPr="0058194F" w14:paraId="051C66EF" w14:textId="77777777" w:rsidTr="0058194F">
        <w:trPr>
          <w:gridBefore w:val="1"/>
          <w:wBefore w:w="43" w:type="dxa"/>
          <w:trHeight w:val="940"/>
        </w:trPr>
        <w:tc>
          <w:tcPr>
            <w:tcW w:w="524" w:type="dxa"/>
            <w:gridSpan w:val="2"/>
          </w:tcPr>
          <w:p w14:paraId="1DA84009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AAD5EE0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81DADC3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359FEB61" w14:textId="77777777" w:rsidR="003F2F71" w:rsidRPr="0058194F" w:rsidRDefault="003F2F71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5315C466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мотре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58194F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3F2F71" w:rsidRPr="0058194F" w14:paraId="5C73BB2E" w14:textId="77777777" w:rsidTr="0058194F">
        <w:trPr>
          <w:gridBefore w:val="1"/>
          <w:wBefore w:w="43" w:type="dxa"/>
          <w:trHeight w:val="2260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2DA58530" w14:textId="77777777" w:rsidR="003F2F71" w:rsidRPr="0058194F" w:rsidRDefault="0058194F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</w:tcPr>
          <w:p w14:paraId="41F35C47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14:paraId="3027E177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>-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14:paraId="05016BA0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8A80FD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единяющее начало. Социальная сторона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он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?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ом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а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ая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нтичность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14:paraId="368335AA" w14:textId="77777777" w:rsidR="003F2F71" w:rsidRPr="0058194F" w:rsidRDefault="003F2F71" w:rsidP="0058194F">
            <w:pPr>
              <w:pStyle w:val="TableParagraph"/>
              <w:spacing w:before="0"/>
              <w:ind w:right="15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государство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».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58194F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делять</w:t>
            </w:r>
            <w:r w:rsidRPr="0058194F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58194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58194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58194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дарства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орой</w:t>
            </w:r>
            <w:r w:rsidRPr="0058194F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ые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="0058194F" w:rsidRPr="0058194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62AE86BC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текстом учебника, с дополни-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льной научно-популярной литерату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й</w:t>
            </w:r>
          </w:p>
        </w:tc>
      </w:tr>
      <w:tr w:rsidR="003F2F71" w:rsidRPr="0058194F" w14:paraId="6BE279F3" w14:textId="77777777" w:rsidTr="0058194F">
        <w:trPr>
          <w:gridBefore w:val="1"/>
          <w:wBefore w:w="43" w:type="dxa"/>
          <w:trHeight w:val="1378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5EE0A83A" w14:textId="77777777" w:rsidR="003F2F71" w:rsidRPr="0058194F" w:rsidRDefault="0058194F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BA2B513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5C098B58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533891B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51FBE5A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м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м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жен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адать человек как гражда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3DD6721D" w14:textId="77777777" w:rsidR="003F2F71" w:rsidRPr="0058194F" w:rsidRDefault="003F2F71" w:rsidP="0058194F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осн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честв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а.</w:t>
            </w:r>
          </w:p>
          <w:p w14:paraId="66E4A032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дготови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актическую</w:t>
            </w:r>
            <w:r w:rsidRPr="0058194F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боту</w:t>
            </w:r>
          </w:p>
        </w:tc>
      </w:tr>
      <w:tr w:rsidR="003F2F71" w:rsidRPr="0058194F" w14:paraId="663C84E4" w14:textId="77777777" w:rsidTr="0058194F">
        <w:trPr>
          <w:gridBefore w:val="1"/>
          <w:wBefore w:w="43" w:type="dxa"/>
          <w:trHeight w:val="1595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6A6D4CAC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3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E2343D0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я</w:t>
            </w:r>
            <w:r w:rsidRPr="0058194F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школа  </w:t>
            </w:r>
            <w:r w:rsidRPr="0058194F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 </w:t>
            </w:r>
            <w:r w:rsidRPr="0058194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й  </w:t>
            </w:r>
            <w:r w:rsidRPr="0058194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асс</w:t>
            </w:r>
          </w:p>
          <w:p w14:paraId="29ED80E5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7768E43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A3C553D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школы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ли</w:t>
            </w:r>
            <w:r w:rsidRPr="0058194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а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ез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брые</w:t>
            </w:r>
            <w:r w:rsidRPr="0058194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379EE824" w14:textId="77777777" w:rsidR="003F2F71" w:rsidRPr="0058194F" w:rsidRDefault="003F2F71" w:rsidP="0058194F">
            <w:pPr>
              <w:pStyle w:val="TableParagraph"/>
              <w:spacing w:before="0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брое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о»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58194F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ценки</w:t>
            </w:r>
            <w:r w:rsidRPr="0058194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ственных</w:t>
            </w:r>
            <w:r w:rsidRPr="0058194F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йствий,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чал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,</w:t>
            </w:r>
            <w:r w:rsidRPr="0058194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58194F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58194F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58194F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3F2F71" w:rsidRPr="0058194F" w14:paraId="3641E106" w14:textId="77777777" w:rsidTr="0058194F">
        <w:trPr>
          <w:trHeight w:val="1261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3AC31A89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14:paraId="69DDCF56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еловек: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кой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н?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7D6800B6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9F04A98" w14:textId="77777777" w:rsidR="003F2F71" w:rsidRPr="0058194F" w:rsidRDefault="003F2F71" w:rsidP="0058194F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ы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ейш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чества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544" w:type="dxa"/>
          </w:tcPr>
          <w:p w14:paraId="326A6217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формул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человека,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, ему присущие.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,</w:t>
            </w:r>
            <w:r w:rsidRPr="0058194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3F2F71" w:rsidRPr="0058194F" w14:paraId="0327E1D1" w14:textId="77777777" w:rsidTr="0058194F">
        <w:trPr>
          <w:trHeight w:val="1261"/>
        </w:trPr>
        <w:tc>
          <w:tcPr>
            <w:tcW w:w="567" w:type="dxa"/>
            <w:gridSpan w:val="3"/>
            <w:tcBorders>
              <w:left w:val="single" w:sz="6" w:space="0" w:color="000000"/>
            </w:tcBorders>
          </w:tcPr>
          <w:p w14:paraId="186286C3" w14:textId="77777777" w:rsidR="003F2F71" w:rsidRPr="0058194F" w:rsidRDefault="003F2F71" w:rsidP="0058194F">
            <w:pPr>
              <w:pStyle w:val="TableParagraph"/>
              <w:spacing w:before="0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  <w:r w:rsidR="0058194F"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9" w:type="dxa"/>
          </w:tcPr>
          <w:p w14:paraId="16D8A9AE" w14:textId="77777777" w:rsidR="003F2F71" w:rsidRPr="0058194F" w:rsidRDefault="003F2F71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8194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оект)</w:t>
            </w:r>
          </w:p>
        </w:tc>
        <w:tc>
          <w:tcPr>
            <w:tcW w:w="850" w:type="dxa"/>
          </w:tcPr>
          <w:p w14:paraId="10F22C97" w14:textId="77777777" w:rsidR="003F2F71" w:rsidRPr="0058194F" w:rsidRDefault="003F2F71" w:rsidP="0058194F">
            <w:pPr>
              <w:pStyle w:val="TableParagraph"/>
              <w:spacing w:before="0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A54F0F" w14:textId="77777777" w:rsidR="003F2F71" w:rsidRPr="0058194F" w:rsidRDefault="003F2F71" w:rsidP="0058194F">
            <w:pPr>
              <w:pStyle w:val="TableParagraph"/>
              <w:spacing w:before="0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тоговый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: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Что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т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ь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14:paraId="21D6C0C0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 через их взаимное влияние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 человека высок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й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,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вае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й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х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.</w:t>
            </w:r>
          </w:p>
          <w:p w14:paraId="46AD5879" w14:textId="77777777" w:rsidR="003F2F71" w:rsidRPr="0058194F" w:rsidRDefault="003F2F71" w:rsidP="005819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дготовить</w:t>
            </w:r>
            <w:r w:rsidRPr="0058194F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ект</w:t>
            </w:r>
          </w:p>
        </w:tc>
      </w:tr>
    </w:tbl>
    <w:p w14:paraId="2C0EC9D2" w14:textId="77777777" w:rsidR="00BB3436" w:rsidRPr="0058194F" w:rsidRDefault="00BB3436" w:rsidP="0058194F">
      <w:pPr>
        <w:pStyle w:val="Default"/>
        <w:jc w:val="both"/>
        <w:rPr>
          <w:b/>
          <w:color w:val="auto"/>
        </w:rPr>
      </w:pPr>
    </w:p>
    <w:p w14:paraId="4E614E4A" w14:textId="77777777" w:rsidR="00625EB8" w:rsidRDefault="00AD1D96" w:rsidP="00581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4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7. Календарно-тематическое планирование </w:t>
      </w:r>
      <w:r w:rsidR="002A724E" w:rsidRPr="0058194F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 w:rsidRPr="0058194F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 w:rsidRPr="0058194F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14:paraId="060544ED" w14:textId="77777777" w:rsidR="0058194F" w:rsidRPr="0058194F" w:rsidRDefault="0058194F" w:rsidP="00581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58194F" w14:paraId="2BF83C9B" w14:textId="77777777" w:rsidTr="00505CD9">
        <w:tc>
          <w:tcPr>
            <w:tcW w:w="1011" w:type="dxa"/>
          </w:tcPr>
          <w:p w14:paraId="1331FBFC" w14:textId="77777777" w:rsidR="00625EB8" w:rsidRPr="0058194F" w:rsidRDefault="00625EB8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14:paraId="7F9CBBC0" w14:textId="77777777" w:rsidR="00625EB8" w:rsidRPr="0058194F" w:rsidRDefault="00625EB8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14:paraId="3ADBA059" w14:textId="77777777" w:rsidR="00625EB8" w:rsidRPr="0058194F" w:rsidRDefault="003E67C2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14:paraId="16A349E1" w14:textId="77777777" w:rsidR="00625EB8" w:rsidRPr="0058194F" w:rsidRDefault="00625EB8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14:paraId="11560486" w14:textId="77777777" w:rsidR="00625EB8" w:rsidRPr="0058194F" w:rsidRDefault="00625EB8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58194F" w14:paraId="29C789AD" w14:textId="77777777" w:rsidTr="00505CD9">
        <w:tc>
          <w:tcPr>
            <w:tcW w:w="9922" w:type="dxa"/>
            <w:gridSpan w:val="9"/>
          </w:tcPr>
          <w:p w14:paraId="6D39DB6D" w14:textId="77777777" w:rsidR="00505CD9" w:rsidRPr="0058194F" w:rsidRDefault="00505CD9" w:rsidP="0058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8194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8194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8194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14:paraId="5FA3CB9F" w14:textId="77777777" w:rsidR="00505CD9" w:rsidRPr="0058194F" w:rsidRDefault="00505CD9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58194F" w14:paraId="77FEFF36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66F96F70" w14:textId="77777777" w:rsidR="00625979" w:rsidRPr="0058194F" w:rsidRDefault="00625979" w:rsidP="0058194F">
            <w:pPr>
              <w:spacing w:after="0"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0A35015E" w14:textId="77777777" w:rsidR="00625979" w:rsidRPr="0058194F" w:rsidRDefault="00625979" w:rsidP="0058194F">
            <w:pPr>
              <w:pStyle w:val="TableParagraph"/>
              <w:spacing w:before="0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E823948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54DC5998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465FF47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58194F" w14:paraId="4C44132D" w14:textId="77777777" w:rsidTr="00505CD9">
        <w:tc>
          <w:tcPr>
            <w:tcW w:w="1011" w:type="dxa"/>
          </w:tcPr>
          <w:p w14:paraId="0C91B235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14:paraId="4C6E4AD5" w14:textId="77777777" w:rsidR="00625979" w:rsidRPr="0058194F" w:rsidRDefault="00625979" w:rsidP="00581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8194F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8194F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14:paraId="3E39B455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46C7EA62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E7792B5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3471A109" w14:textId="77777777" w:rsidTr="00505CD9">
        <w:tc>
          <w:tcPr>
            <w:tcW w:w="1011" w:type="dxa"/>
          </w:tcPr>
          <w:p w14:paraId="6AA09510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14:paraId="2D838059" w14:textId="77777777" w:rsidR="00625979" w:rsidRPr="0058194F" w:rsidRDefault="0062597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14:paraId="28DFA1A3" w14:textId="77777777" w:rsidR="00F4391C" w:rsidRPr="0058194F" w:rsidRDefault="00F4391C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648B2BF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4DFE1CA2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89D4520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4DD5BDA3" w14:textId="77777777" w:rsidTr="00505CD9">
        <w:trPr>
          <w:trHeight w:val="665"/>
        </w:trPr>
        <w:tc>
          <w:tcPr>
            <w:tcW w:w="1011" w:type="dxa"/>
          </w:tcPr>
          <w:p w14:paraId="063BA9E5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14:paraId="39F15E94" w14:textId="77777777" w:rsidR="00625979" w:rsidRPr="0058194F" w:rsidRDefault="00625979" w:rsidP="0058194F">
            <w:pPr>
              <w:pStyle w:val="TableParagraph"/>
              <w:spacing w:before="0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8194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14:paraId="7BC629EE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7C438B50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6448601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3B819ECB" w14:textId="77777777" w:rsidTr="00505CD9">
        <w:tc>
          <w:tcPr>
            <w:tcW w:w="1011" w:type="dxa"/>
          </w:tcPr>
          <w:p w14:paraId="1BD8F7ED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14:paraId="6DABED2D" w14:textId="77777777" w:rsidR="00625979" w:rsidRPr="0058194F" w:rsidRDefault="0062597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8194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 w:rsidRPr="0058194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8194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14:paraId="77B6CC62" w14:textId="77777777" w:rsidR="00625979" w:rsidRPr="0058194F" w:rsidRDefault="00F4391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3ACBC151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5C401B0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210BC236" w14:textId="77777777" w:rsidTr="00505CD9">
        <w:tc>
          <w:tcPr>
            <w:tcW w:w="1011" w:type="dxa"/>
          </w:tcPr>
          <w:p w14:paraId="76B5B420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14:paraId="33CC1C6C" w14:textId="77777777" w:rsidR="00625979" w:rsidRPr="0058194F" w:rsidRDefault="0062597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386B2B2F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02647CA6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40EA639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0858547B" w14:textId="77777777" w:rsidTr="00505CD9">
        <w:tc>
          <w:tcPr>
            <w:tcW w:w="1011" w:type="dxa"/>
          </w:tcPr>
          <w:p w14:paraId="5B265281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14:paraId="6838043D" w14:textId="77777777" w:rsidR="00625979" w:rsidRPr="0058194F" w:rsidRDefault="0062597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48078F25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650B695D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1D5F659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494040E5" w14:textId="77777777" w:rsidTr="00505CD9">
        <w:tc>
          <w:tcPr>
            <w:tcW w:w="1011" w:type="dxa"/>
          </w:tcPr>
          <w:p w14:paraId="3FADA33D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14:paraId="035C409C" w14:textId="77777777" w:rsidR="00625979" w:rsidRPr="0058194F" w:rsidRDefault="0062597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14:paraId="0527429E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4E3365BD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4D2E24C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7582140E" w14:textId="77777777" w:rsidTr="00505CD9">
        <w:tc>
          <w:tcPr>
            <w:tcW w:w="1011" w:type="dxa"/>
          </w:tcPr>
          <w:p w14:paraId="41066F60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14:paraId="2EEB9C14" w14:textId="77777777" w:rsidR="00625979" w:rsidRPr="0058194F" w:rsidRDefault="0062597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 w:rsidRPr="0058194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14:paraId="1FCF7BD1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75CDBE84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112B3A1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58194F" w14:paraId="68882A7C" w14:textId="77777777" w:rsidTr="00505CD9">
        <w:trPr>
          <w:trHeight w:val="643"/>
        </w:trPr>
        <w:tc>
          <w:tcPr>
            <w:tcW w:w="1011" w:type="dxa"/>
          </w:tcPr>
          <w:p w14:paraId="1A4864EF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14:paraId="6654E470" w14:textId="77777777" w:rsidR="00625979" w:rsidRPr="0058194F" w:rsidRDefault="00625979" w:rsidP="00581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14:paraId="61CC7EB1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7D253C9D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8935DF4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158A2492" w14:textId="77777777" w:rsidTr="00505CD9">
        <w:tc>
          <w:tcPr>
            <w:tcW w:w="9922" w:type="dxa"/>
            <w:gridSpan w:val="9"/>
          </w:tcPr>
          <w:p w14:paraId="4AD2D6E0" w14:textId="77777777" w:rsidR="00505CD9" w:rsidRPr="0058194F" w:rsidRDefault="00505CD9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58194F" w14:paraId="79AC44FB" w14:textId="77777777" w:rsidTr="00505CD9">
        <w:tc>
          <w:tcPr>
            <w:tcW w:w="1011" w:type="dxa"/>
          </w:tcPr>
          <w:p w14:paraId="6FA9BCAB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14:paraId="5DB7DED6" w14:textId="77777777" w:rsidR="00625979" w:rsidRPr="0058194F" w:rsidRDefault="00505CD9" w:rsidP="0058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14:paraId="71EC952D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1C23CC98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46CB6C4" w14:textId="77777777" w:rsidR="00625979" w:rsidRPr="0058194F" w:rsidRDefault="0062597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392F818B" w14:textId="77777777" w:rsidTr="00505CD9">
        <w:tc>
          <w:tcPr>
            <w:tcW w:w="1011" w:type="dxa"/>
          </w:tcPr>
          <w:p w14:paraId="60DF51D5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14:paraId="725353EF" w14:textId="77777777" w:rsidR="00505CD9" w:rsidRPr="0058194F" w:rsidRDefault="00505CD9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8194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8194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14:paraId="01C7E5D3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6CC875A3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155F1F0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13340059" w14:textId="77777777" w:rsidTr="00505CD9">
        <w:tc>
          <w:tcPr>
            <w:tcW w:w="1011" w:type="dxa"/>
          </w:tcPr>
          <w:p w14:paraId="6E8986E9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14:paraId="2D099B8C" w14:textId="77777777" w:rsidR="00505CD9" w:rsidRPr="0058194F" w:rsidRDefault="00505CD9" w:rsidP="0058194F">
            <w:pPr>
              <w:pStyle w:val="TableParagraph"/>
              <w:spacing w:before="0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8194F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8194F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14:paraId="64A109EC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11068831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2A37107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7895479C" w14:textId="77777777" w:rsidTr="00505CD9">
        <w:tc>
          <w:tcPr>
            <w:tcW w:w="1011" w:type="dxa"/>
          </w:tcPr>
          <w:p w14:paraId="4CFE11E6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310" w:type="dxa"/>
          </w:tcPr>
          <w:p w14:paraId="4A018DE7" w14:textId="77777777" w:rsidR="00505CD9" w:rsidRPr="0058194F" w:rsidRDefault="00505CD9" w:rsidP="0058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14:paraId="38ADBF98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7C9BFA8A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6E7758D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1C104860" w14:textId="77777777" w:rsidTr="00505CD9">
        <w:tc>
          <w:tcPr>
            <w:tcW w:w="1011" w:type="dxa"/>
          </w:tcPr>
          <w:p w14:paraId="11E91E04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14:paraId="37313A1F" w14:textId="77777777" w:rsidR="00505CD9" w:rsidRPr="0058194F" w:rsidRDefault="00505CD9" w:rsidP="0058194F">
            <w:pPr>
              <w:pStyle w:val="TableParagraph"/>
              <w:spacing w:before="0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14:paraId="768F99B7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7E08F53E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8B53DCA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012F0B02" w14:textId="77777777" w:rsidTr="00505CD9">
        <w:tc>
          <w:tcPr>
            <w:tcW w:w="1011" w:type="dxa"/>
          </w:tcPr>
          <w:p w14:paraId="37B5441F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14:paraId="40032A69" w14:textId="77777777" w:rsidR="00505CD9" w:rsidRPr="0058194F" w:rsidRDefault="00505CD9" w:rsidP="0058194F">
            <w:pPr>
              <w:pStyle w:val="TableParagraph"/>
              <w:spacing w:before="0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8194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="0058194F" w:rsidRPr="0058194F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>современном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>мире</w:t>
            </w:r>
          </w:p>
          <w:p w14:paraId="547ECD1E" w14:textId="77777777" w:rsidR="00505CD9" w:rsidRPr="0058194F" w:rsidRDefault="00505CD9" w:rsidP="0058194F">
            <w:pPr>
              <w:pStyle w:val="TableParagraph"/>
              <w:spacing w:before="0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14:paraId="1F8FE2F9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6E033396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BDEE620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466A12ED" w14:textId="77777777" w:rsidTr="00505CD9">
        <w:tc>
          <w:tcPr>
            <w:tcW w:w="9922" w:type="dxa"/>
            <w:gridSpan w:val="9"/>
          </w:tcPr>
          <w:p w14:paraId="04C5F3BE" w14:textId="77777777" w:rsidR="00505CD9" w:rsidRPr="0058194F" w:rsidRDefault="00505CD9" w:rsidP="0058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58194F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14:paraId="3924735A" w14:textId="77777777" w:rsidR="00505CD9" w:rsidRPr="0058194F" w:rsidRDefault="00505CD9" w:rsidP="0058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58194F" w14:paraId="3F52ADAB" w14:textId="77777777" w:rsidTr="00505CD9">
        <w:tc>
          <w:tcPr>
            <w:tcW w:w="1011" w:type="dxa"/>
          </w:tcPr>
          <w:p w14:paraId="6E64F6C5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14:paraId="325BDA41" w14:textId="77777777" w:rsidR="00505CD9" w:rsidRPr="0058194F" w:rsidRDefault="00505CD9" w:rsidP="0058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14:paraId="08D0BEAB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4B2F4B6F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06DCCB2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5E78AA2E" w14:textId="77777777" w:rsidTr="00505CD9">
        <w:tc>
          <w:tcPr>
            <w:tcW w:w="1011" w:type="dxa"/>
          </w:tcPr>
          <w:p w14:paraId="61DD4D44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14:paraId="01EA02DF" w14:textId="77777777" w:rsidR="00505CD9" w:rsidRPr="0058194F" w:rsidRDefault="00505CD9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14:paraId="097CDE56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166A3B00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4662A7D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291971AB" w14:textId="77777777" w:rsidTr="00505CD9">
        <w:tc>
          <w:tcPr>
            <w:tcW w:w="1011" w:type="dxa"/>
          </w:tcPr>
          <w:p w14:paraId="562581B6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14:paraId="77EE00ED" w14:textId="77777777" w:rsidR="00505CD9" w:rsidRPr="0058194F" w:rsidRDefault="00505CD9" w:rsidP="0058194F">
            <w:pPr>
              <w:pStyle w:val="TableParagraph"/>
              <w:spacing w:before="0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14:paraId="00A66DD3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0BCFF685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4310F01" w14:textId="77777777" w:rsidR="00505CD9" w:rsidRPr="0058194F" w:rsidRDefault="00505CD9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58194F" w14:paraId="080759E2" w14:textId="77777777" w:rsidTr="00F645C7">
        <w:tc>
          <w:tcPr>
            <w:tcW w:w="9922" w:type="dxa"/>
            <w:gridSpan w:val="9"/>
          </w:tcPr>
          <w:p w14:paraId="502A7640" w14:textId="77777777" w:rsidR="00505CD9" w:rsidRPr="0058194F" w:rsidRDefault="00505CD9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58194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58194F" w14:paraId="0B6B87E3" w14:textId="77777777" w:rsidTr="00505CD9">
        <w:tc>
          <w:tcPr>
            <w:tcW w:w="1011" w:type="dxa"/>
          </w:tcPr>
          <w:p w14:paraId="1D0FE468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14:paraId="05BA3131" w14:textId="77777777" w:rsidR="00DD5787" w:rsidRPr="0058194F" w:rsidRDefault="00DD5787" w:rsidP="0058194F">
            <w:pPr>
              <w:pStyle w:val="TableParagraph"/>
              <w:spacing w:before="0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14:paraId="52FDDC3F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6FF7469C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C5CB3D2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551F99A5" w14:textId="77777777" w:rsidTr="00505CD9">
        <w:tc>
          <w:tcPr>
            <w:tcW w:w="1011" w:type="dxa"/>
          </w:tcPr>
          <w:p w14:paraId="3748C809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14:paraId="7E2EE06D" w14:textId="77777777" w:rsidR="00DD5787" w:rsidRPr="0058194F" w:rsidRDefault="00DD5787" w:rsidP="0058194F">
            <w:pPr>
              <w:pStyle w:val="TableParagraph"/>
              <w:spacing w:before="0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14:paraId="6764A9A9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1BCDA02C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A86816A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2C11528E" w14:textId="77777777" w:rsidTr="00505CD9">
        <w:tc>
          <w:tcPr>
            <w:tcW w:w="1011" w:type="dxa"/>
          </w:tcPr>
          <w:p w14:paraId="38563C7D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14:paraId="5F5B5050" w14:textId="77777777" w:rsidR="00DD5787" w:rsidRPr="0058194F" w:rsidRDefault="00DD5787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14:paraId="4D250326" w14:textId="77777777" w:rsidR="00DD5787" w:rsidRPr="0058194F" w:rsidRDefault="00464EE8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1FF6ACD6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5515406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191C3A92" w14:textId="77777777" w:rsidTr="00505CD9">
        <w:tc>
          <w:tcPr>
            <w:tcW w:w="1011" w:type="dxa"/>
          </w:tcPr>
          <w:p w14:paraId="2F98EC66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14:paraId="18B1E497" w14:textId="77777777" w:rsidR="00DD5787" w:rsidRPr="0058194F" w:rsidRDefault="00DD5787" w:rsidP="0058194F">
            <w:pPr>
              <w:pStyle w:val="TableParagraph"/>
              <w:spacing w:before="0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58194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14:paraId="7B9B3F08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0DCE0F5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5304D8F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42503973" w14:textId="77777777" w:rsidTr="00505CD9">
        <w:tc>
          <w:tcPr>
            <w:tcW w:w="1011" w:type="dxa"/>
          </w:tcPr>
          <w:p w14:paraId="6AFFC1C9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14:paraId="70BA388C" w14:textId="77777777" w:rsidR="00DD5787" w:rsidRPr="0058194F" w:rsidRDefault="00DD5787" w:rsidP="0058194F">
            <w:pPr>
              <w:pStyle w:val="TableParagraph"/>
              <w:spacing w:before="0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58194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14:paraId="33184ED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469665CD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2CC4A6F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40488EAA" w14:textId="77777777" w:rsidTr="00505CD9">
        <w:tc>
          <w:tcPr>
            <w:tcW w:w="1011" w:type="dxa"/>
          </w:tcPr>
          <w:p w14:paraId="1AB8C24D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14:paraId="3D02CF6D" w14:textId="77777777" w:rsidR="00DD5787" w:rsidRPr="0058194F" w:rsidRDefault="00DD5787" w:rsidP="0058194F">
            <w:pPr>
              <w:pStyle w:val="TableParagraph"/>
              <w:spacing w:before="0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2FDC5F11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3437DA2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DB9E9BB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1859F3F9" w14:textId="77777777" w:rsidTr="00505CD9">
        <w:tc>
          <w:tcPr>
            <w:tcW w:w="1011" w:type="dxa"/>
          </w:tcPr>
          <w:p w14:paraId="3A95E088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14:paraId="22D393E8" w14:textId="77777777" w:rsidR="00DD5787" w:rsidRPr="0058194F" w:rsidRDefault="00DD5787" w:rsidP="0058194F">
            <w:pPr>
              <w:pStyle w:val="TableParagraph"/>
              <w:spacing w:before="0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29DDDE3C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3FA36B0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B4EC7F5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7EF6B4B8" w14:textId="77777777" w:rsidTr="00505CD9">
        <w:tc>
          <w:tcPr>
            <w:tcW w:w="1011" w:type="dxa"/>
          </w:tcPr>
          <w:p w14:paraId="4DF15592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14:paraId="3E6CB222" w14:textId="77777777" w:rsidR="00DD5787" w:rsidRPr="0058194F" w:rsidRDefault="00DD5787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6AFA91FF" w14:textId="77777777" w:rsidR="00DD5787" w:rsidRPr="0058194F" w:rsidRDefault="00464EE8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29BFE710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2101B5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0B10412A" w14:textId="77777777" w:rsidTr="00505CD9">
        <w:tc>
          <w:tcPr>
            <w:tcW w:w="1011" w:type="dxa"/>
          </w:tcPr>
          <w:p w14:paraId="597FF34C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14:paraId="1CA59F93" w14:textId="77777777" w:rsidR="00DD5787" w:rsidRPr="0058194F" w:rsidRDefault="00DD5787" w:rsidP="0058194F">
            <w:pPr>
              <w:pStyle w:val="TableParagraph"/>
              <w:spacing w:before="0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18E792A3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06F12E97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D95133F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37D32FE5" w14:textId="77777777" w:rsidTr="00505CD9">
        <w:tc>
          <w:tcPr>
            <w:tcW w:w="1011" w:type="dxa"/>
          </w:tcPr>
          <w:p w14:paraId="09A0A3A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14:paraId="72B3FF42" w14:textId="77777777" w:rsidR="00DD5787" w:rsidRPr="0058194F" w:rsidRDefault="00DD5787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58194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7E5477E4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09885BD8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F38243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4D6747E0" w14:textId="77777777" w:rsidTr="00505CD9">
        <w:tc>
          <w:tcPr>
            <w:tcW w:w="1011" w:type="dxa"/>
          </w:tcPr>
          <w:p w14:paraId="3BE14812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14:paraId="4C96B93F" w14:textId="77777777" w:rsidR="00DD5787" w:rsidRPr="0058194F" w:rsidRDefault="00DD5787" w:rsidP="0058194F">
            <w:pPr>
              <w:pStyle w:val="TableParagraph"/>
              <w:spacing w:before="0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8194F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4D4D9681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3493ACEE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05DE6AD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7B13EDFD" w14:textId="77777777" w:rsidTr="00505CD9">
        <w:tc>
          <w:tcPr>
            <w:tcW w:w="1011" w:type="dxa"/>
          </w:tcPr>
          <w:p w14:paraId="0E3D2BBA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14:paraId="5BC33FC2" w14:textId="77777777" w:rsidR="00DD5787" w:rsidRPr="0058194F" w:rsidRDefault="00DD5787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58194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14:paraId="6C71D05D" w14:textId="77777777" w:rsidR="00DD5787" w:rsidRPr="0058194F" w:rsidRDefault="00DD5787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65536649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4B87EAF1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84CF306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03021426" w14:textId="77777777" w:rsidTr="00505CD9">
        <w:tc>
          <w:tcPr>
            <w:tcW w:w="1011" w:type="dxa"/>
          </w:tcPr>
          <w:p w14:paraId="469E07AF" w14:textId="77777777" w:rsidR="00DD5787" w:rsidRPr="0058194F" w:rsidRDefault="00464EE8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14:paraId="37999952" w14:textId="77777777" w:rsidR="00DD5787" w:rsidRPr="0058194F" w:rsidRDefault="00DD5787" w:rsidP="0058194F">
            <w:pPr>
              <w:pStyle w:val="TableParagraph"/>
              <w:spacing w:before="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1A9BA2FA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5FC80F89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908D5E3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4D38DD2B" w14:textId="77777777" w:rsidTr="00505CD9">
        <w:tc>
          <w:tcPr>
            <w:tcW w:w="1011" w:type="dxa"/>
          </w:tcPr>
          <w:p w14:paraId="01CBAF81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14:paraId="7E189618" w14:textId="77777777" w:rsidR="00DD5787" w:rsidRPr="0058194F" w:rsidRDefault="00464EE8" w:rsidP="0058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14:paraId="10430A55" w14:textId="77777777" w:rsidR="00DD5787" w:rsidRPr="0058194F" w:rsidRDefault="00BC49A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76F01533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36A39D0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58194F" w14:paraId="175676E2" w14:textId="77777777" w:rsidTr="00505CD9">
        <w:tc>
          <w:tcPr>
            <w:tcW w:w="1011" w:type="dxa"/>
          </w:tcPr>
          <w:p w14:paraId="19899729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14:paraId="4E78BFE2" w14:textId="77777777" w:rsidR="00DD5787" w:rsidRPr="0058194F" w:rsidRDefault="00464EE8" w:rsidP="0058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14:paraId="09661F97" w14:textId="77777777" w:rsidR="00DD5787" w:rsidRPr="0058194F" w:rsidRDefault="00BC49A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2DD69935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CC04652" w14:textId="77777777" w:rsidR="00DD5787" w:rsidRPr="0058194F" w:rsidRDefault="00DD5787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1B6D54" w14:textId="77777777" w:rsidR="00F82695" w:rsidRPr="0058194F" w:rsidRDefault="00F82695" w:rsidP="00581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E1652" w14:textId="63F8D9A3" w:rsidR="00625EB8" w:rsidRPr="0058194F" w:rsidRDefault="00625EB8" w:rsidP="005819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8194F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 w:rsidRPr="0058194F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4A5C3F">
        <w:rPr>
          <w:rFonts w:ascii="Times New Roman" w:hAnsi="Times New Roman" w:cs="Times New Roman"/>
          <w:b/>
          <w:sz w:val="24"/>
          <w:szCs w:val="24"/>
        </w:rPr>
        <w:t>4</w:t>
      </w:r>
      <w:r w:rsidRPr="0058194F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58194F" w14:paraId="4C01E291" w14:textId="77777777" w:rsidTr="00C40D35">
        <w:tc>
          <w:tcPr>
            <w:tcW w:w="848" w:type="dxa"/>
          </w:tcPr>
          <w:p w14:paraId="66EB035B" w14:textId="77777777" w:rsidR="00625EB8" w:rsidRPr="0058194F" w:rsidRDefault="00625EB8" w:rsidP="00581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14:paraId="60ECA368" w14:textId="77777777" w:rsidR="00625EB8" w:rsidRPr="0058194F" w:rsidRDefault="00625EB8" w:rsidP="00581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14:paraId="7145B574" w14:textId="77777777" w:rsidR="00625EB8" w:rsidRPr="0058194F" w:rsidRDefault="00625EB8" w:rsidP="00581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14:paraId="1A4F19D4" w14:textId="77777777" w:rsidR="00625EB8" w:rsidRPr="0058194F" w:rsidRDefault="00625EB8" w:rsidP="00581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14:paraId="679EA910" w14:textId="77777777" w:rsidR="00625EB8" w:rsidRPr="0058194F" w:rsidRDefault="00625EB8" w:rsidP="00581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14:paraId="4CC8BCDA" w14:textId="77777777" w:rsidR="00625EB8" w:rsidRPr="0058194F" w:rsidRDefault="00625EB8" w:rsidP="00581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58194F" w14:paraId="77B1A84C" w14:textId="77777777" w:rsidTr="00C40D35">
        <w:tc>
          <w:tcPr>
            <w:tcW w:w="9747" w:type="dxa"/>
            <w:gridSpan w:val="5"/>
          </w:tcPr>
          <w:p w14:paraId="7F5DB9AD" w14:textId="77777777" w:rsidR="009E5784" w:rsidRPr="0058194F" w:rsidRDefault="009E5784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 w:rsidRPr="00581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14:paraId="49A91C5B" w14:textId="77777777" w:rsidR="009E5784" w:rsidRPr="0058194F" w:rsidRDefault="009E5784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58194F" w14:paraId="74CD6469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75925242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096AA87D" w14:textId="77777777" w:rsidR="009E5784" w:rsidRPr="0058194F" w:rsidRDefault="009E5784" w:rsidP="0058194F">
            <w:pPr>
              <w:pStyle w:val="TableParagraph"/>
              <w:spacing w:before="0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58194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CE7649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9CB52D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DF2CFC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58194F" w14:paraId="51489D15" w14:textId="77777777" w:rsidTr="00C40D35">
        <w:tc>
          <w:tcPr>
            <w:tcW w:w="848" w:type="dxa"/>
          </w:tcPr>
          <w:p w14:paraId="0691F813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14:paraId="28E6A1FB" w14:textId="77777777" w:rsidR="009E5784" w:rsidRPr="0058194F" w:rsidRDefault="009E5784" w:rsidP="0058194F">
            <w:pPr>
              <w:pStyle w:val="TableParagraph"/>
              <w:spacing w:before="0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58194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14:paraId="32E0F30D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AD8FD88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1833301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58194F" w14:paraId="63D7EC54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9BF01DF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FB7C0A5" w14:textId="77777777" w:rsidR="009E5784" w:rsidRPr="0058194F" w:rsidRDefault="009E5784" w:rsidP="0058194F">
            <w:pPr>
              <w:pStyle w:val="TableParagraph"/>
              <w:spacing w:before="0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8194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6664B7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32941A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687833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58194F" w14:paraId="79371341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D924E5F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20D57605" w14:textId="77777777" w:rsidR="009E5784" w:rsidRPr="0058194F" w:rsidRDefault="009E5784" w:rsidP="0058194F">
            <w:pPr>
              <w:pStyle w:val="TableParagraph"/>
              <w:spacing w:before="0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1D59AF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9066D6F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A11383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C7680C6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58194F" w14:paraId="7BD3F76D" w14:textId="77777777" w:rsidTr="00C40D35">
        <w:tc>
          <w:tcPr>
            <w:tcW w:w="848" w:type="dxa"/>
          </w:tcPr>
          <w:p w14:paraId="50EA90F5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14:paraId="51C7FA05" w14:textId="77777777" w:rsidR="009E5784" w:rsidRPr="0058194F" w:rsidRDefault="009E5784" w:rsidP="0058194F">
            <w:pPr>
              <w:pStyle w:val="TableParagraph"/>
              <w:spacing w:before="0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CF64AF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25689BB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EEA406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A1752E5" w14:textId="77777777" w:rsidR="009E5784" w:rsidRPr="0058194F" w:rsidRDefault="009E5784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29B2E26A" w14:textId="77777777" w:rsidTr="00C40D35">
        <w:tc>
          <w:tcPr>
            <w:tcW w:w="848" w:type="dxa"/>
          </w:tcPr>
          <w:p w14:paraId="0DC8017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14:paraId="4CEC14CE" w14:textId="77777777" w:rsidR="00C40D35" w:rsidRPr="0058194F" w:rsidRDefault="00C40D35" w:rsidP="0058194F">
            <w:pPr>
              <w:pStyle w:val="TableParagraph"/>
              <w:spacing w:before="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58194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58194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17E70AFD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59D51D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F58AAD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79E29B6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5D408CF7" w14:textId="77777777" w:rsidTr="00C40D35">
        <w:tc>
          <w:tcPr>
            <w:tcW w:w="848" w:type="dxa"/>
          </w:tcPr>
          <w:p w14:paraId="4EA4D84B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14:paraId="250AA2A5" w14:textId="77777777" w:rsidR="00C40D35" w:rsidRPr="0058194F" w:rsidRDefault="00C40D35" w:rsidP="0058194F">
            <w:pPr>
              <w:pStyle w:val="TableParagraph"/>
              <w:spacing w:before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14:paraId="240E4EE9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3F6189C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31AFBF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3A339B77" w14:textId="77777777" w:rsidTr="00C40D35">
        <w:tc>
          <w:tcPr>
            <w:tcW w:w="848" w:type="dxa"/>
          </w:tcPr>
          <w:p w14:paraId="106CCAF5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14:paraId="38B2C9B5" w14:textId="77777777" w:rsidR="00C40D35" w:rsidRPr="0058194F" w:rsidRDefault="00C40D35" w:rsidP="0058194F">
            <w:pPr>
              <w:pStyle w:val="TableParagraph"/>
              <w:spacing w:before="0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58194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58194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3DF1012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1C59A7E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4C4BA7F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217DBE20" w14:textId="77777777" w:rsidTr="00C40D35">
        <w:tc>
          <w:tcPr>
            <w:tcW w:w="9747" w:type="dxa"/>
            <w:gridSpan w:val="5"/>
          </w:tcPr>
          <w:p w14:paraId="68DFEB7C" w14:textId="77777777" w:rsidR="00C40D35" w:rsidRPr="0058194F" w:rsidRDefault="00C40D35" w:rsidP="0058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 w:rsidRPr="0058194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14:paraId="7159EA48" w14:textId="77777777" w:rsidR="00C40D35" w:rsidRPr="0058194F" w:rsidRDefault="00C40D35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0038D830" w14:textId="77777777" w:rsidTr="00C40D35">
        <w:tc>
          <w:tcPr>
            <w:tcW w:w="848" w:type="dxa"/>
          </w:tcPr>
          <w:p w14:paraId="6FF38FBD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14:paraId="6DDE35C0" w14:textId="77777777" w:rsidR="00C40D35" w:rsidRPr="0058194F" w:rsidRDefault="00C40D35" w:rsidP="0058194F">
            <w:pPr>
              <w:pStyle w:val="TableParagraph"/>
              <w:spacing w:before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00C0FCC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06ADA1FB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E2BC531" w14:textId="77777777" w:rsidR="00C40D35" w:rsidRPr="0058194F" w:rsidRDefault="00F8269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58194F" w14:paraId="75F73EEB" w14:textId="77777777" w:rsidTr="00C40D35">
        <w:tc>
          <w:tcPr>
            <w:tcW w:w="848" w:type="dxa"/>
          </w:tcPr>
          <w:p w14:paraId="1FCA4A1C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2E89CF25" w14:textId="77777777" w:rsidR="00C40D35" w:rsidRPr="0058194F" w:rsidRDefault="00C40D35" w:rsidP="0058194F">
            <w:pPr>
              <w:pStyle w:val="TableParagraph"/>
              <w:spacing w:before="0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DC7E6D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0EB207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748913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59FA4DF4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935C51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0ED5F538" w14:textId="77777777" w:rsidR="00C40D35" w:rsidRPr="0058194F" w:rsidRDefault="00C40D35" w:rsidP="0058194F">
            <w:pPr>
              <w:pStyle w:val="TableParagraph"/>
              <w:spacing w:before="0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58194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58194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14:paraId="412D293B" w14:textId="77777777" w:rsidR="008F6AA2" w:rsidRPr="0058194F" w:rsidRDefault="008F6AA2" w:rsidP="0058194F">
            <w:pPr>
              <w:pStyle w:val="TableParagraph"/>
              <w:spacing w:before="0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9385A3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7AA9D0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6D1641B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61B41988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28D641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5453652" w14:textId="77777777" w:rsidR="00C40D35" w:rsidRPr="0058194F" w:rsidRDefault="00C40D35" w:rsidP="0058194F">
            <w:pPr>
              <w:pStyle w:val="TableParagraph"/>
              <w:spacing w:before="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58194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58194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41C6B9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71865D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3C91D9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123EC89F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55445F3B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B0638B2" w14:textId="77777777" w:rsidR="00C40D35" w:rsidRPr="0058194F" w:rsidRDefault="00C40D35" w:rsidP="0058194F">
            <w:pPr>
              <w:pStyle w:val="TableParagraph"/>
              <w:spacing w:before="0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B9CB78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BFAD63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6B6CED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22FF36BA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0DA32D7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8130BF0" w14:textId="77777777" w:rsidR="00C40D35" w:rsidRPr="0058194F" w:rsidRDefault="00C40D35" w:rsidP="0058194F">
            <w:pPr>
              <w:pStyle w:val="TableParagraph"/>
              <w:tabs>
                <w:tab w:val="left" w:pos="1722"/>
              </w:tabs>
              <w:spacing w:before="0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58194F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8194F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BDBF65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644AEE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9B39A5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2DEEAA42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33E3317F" w14:textId="77777777" w:rsidR="00C40D35" w:rsidRPr="0058194F" w:rsidRDefault="00C40D35" w:rsidP="0058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 w:rsidRPr="0058194F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58194F" w14:paraId="6C13F4ED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380666A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689C720D" w14:textId="77777777" w:rsidR="00C40D35" w:rsidRPr="0058194F" w:rsidRDefault="00C40D35" w:rsidP="0058194F">
            <w:pPr>
              <w:pStyle w:val="TableParagraph"/>
              <w:spacing w:before="0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58194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D039B5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42BE8D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951358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56273910" w14:textId="77777777" w:rsidTr="00C40D35">
        <w:tc>
          <w:tcPr>
            <w:tcW w:w="848" w:type="dxa"/>
          </w:tcPr>
          <w:p w14:paraId="54A81FC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14:paraId="50D73276" w14:textId="77777777" w:rsidR="00C40D35" w:rsidRPr="0058194F" w:rsidRDefault="0058194F" w:rsidP="0058194F">
            <w:pPr>
              <w:pStyle w:val="TableParagraph"/>
              <w:spacing w:before="0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виг: 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>как</w:t>
            </w:r>
            <w:r w:rsidR="00C40D35"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C40D35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="00C40D35"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C40D35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14:paraId="6AB7C2AA" w14:textId="77777777" w:rsidR="008F6AA2" w:rsidRPr="0058194F" w:rsidRDefault="008F6AA2" w:rsidP="0058194F">
            <w:pPr>
              <w:pStyle w:val="TableParagraph"/>
              <w:spacing w:before="0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B3DFE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DA098B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50EDC5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1CCE7463" w14:textId="77777777" w:rsidTr="00C40D35">
        <w:tc>
          <w:tcPr>
            <w:tcW w:w="848" w:type="dxa"/>
          </w:tcPr>
          <w:p w14:paraId="39C4FDA5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14:paraId="55436CD2" w14:textId="77777777" w:rsidR="00C40D35" w:rsidRPr="0058194F" w:rsidRDefault="00C40D35" w:rsidP="0058194F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14:paraId="16B291E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B93133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454305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4B684BAE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753AF17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2070D6E1" w14:textId="77777777" w:rsidR="00C40D35" w:rsidRPr="0058194F" w:rsidRDefault="00C40D35" w:rsidP="0058194F">
            <w:pPr>
              <w:pStyle w:val="TableParagraph"/>
              <w:spacing w:before="0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23F04131" w14:textId="77777777" w:rsidR="00C40D35" w:rsidRPr="0058194F" w:rsidRDefault="00C40D35" w:rsidP="0058194F">
            <w:pPr>
              <w:pStyle w:val="TableParagraph"/>
              <w:spacing w:before="0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01CB44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DFE113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5CA428F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5E66F990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7B2C22FB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6746F00A" w14:textId="77777777" w:rsidR="00C40D35" w:rsidRPr="0058194F" w:rsidRDefault="00C40D35" w:rsidP="0058194F">
            <w:pPr>
              <w:pStyle w:val="TableParagraph"/>
              <w:spacing w:before="0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73AF63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1C3731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17E1E8F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58194F" w14:paraId="55AE2CC5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F80EA33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7FA56025" w14:textId="77777777" w:rsidR="00C40D35" w:rsidRPr="0058194F" w:rsidRDefault="00C40D35" w:rsidP="0058194F">
            <w:pPr>
              <w:pStyle w:val="TableParagraph"/>
              <w:spacing w:before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58194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58194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14:paraId="06665F6F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067DFB2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BFD763F" w14:textId="77777777" w:rsidR="00C40D35" w:rsidRPr="0058194F" w:rsidRDefault="00C40D35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3E7B7EAF" w14:textId="77777777" w:rsidTr="00C40D35">
        <w:tc>
          <w:tcPr>
            <w:tcW w:w="848" w:type="dxa"/>
          </w:tcPr>
          <w:p w14:paraId="15F87243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14:paraId="77442F01" w14:textId="77777777" w:rsidR="0056785C" w:rsidRPr="0058194F" w:rsidRDefault="0056785C" w:rsidP="0058194F">
            <w:pPr>
              <w:pStyle w:val="TableParagraph"/>
              <w:spacing w:before="0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8194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14:paraId="0DCC4230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013D29F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3841DE4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5E9FAF0D" w14:textId="77777777" w:rsidTr="00C40D35">
        <w:tc>
          <w:tcPr>
            <w:tcW w:w="848" w:type="dxa"/>
          </w:tcPr>
          <w:p w14:paraId="22B7C4A9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14:paraId="7F004D00" w14:textId="77777777" w:rsidR="0056785C" w:rsidRPr="0058194F" w:rsidRDefault="0056785C" w:rsidP="0058194F">
            <w:pPr>
              <w:pStyle w:val="TableParagraph"/>
              <w:spacing w:before="0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и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8194F"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.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8194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14:paraId="4996EF63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E6A8281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71D6B07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5BFE9B1F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2F0B78D0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66269D66" w14:textId="77777777" w:rsidR="0056785C" w:rsidRPr="0058194F" w:rsidRDefault="0056785C" w:rsidP="0058194F">
            <w:pPr>
              <w:pStyle w:val="TableParagraph"/>
              <w:spacing w:before="0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8194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8194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14:paraId="72714A16" w14:textId="77777777" w:rsidR="0056785C" w:rsidRPr="0058194F" w:rsidRDefault="0056785C" w:rsidP="0058194F">
            <w:pPr>
              <w:pStyle w:val="TableParagraph"/>
              <w:spacing w:before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342DBE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CBC6B1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9220BC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15F25B09" w14:textId="77777777" w:rsidTr="00C40D35">
        <w:tc>
          <w:tcPr>
            <w:tcW w:w="848" w:type="dxa"/>
          </w:tcPr>
          <w:p w14:paraId="5191D166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14:paraId="621B076D" w14:textId="77777777" w:rsidR="0056785C" w:rsidRPr="0058194F" w:rsidRDefault="0056785C" w:rsidP="0058194F">
            <w:pPr>
              <w:pStyle w:val="TableParagraph"/>
              <w:spacing w:before="0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8194F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8194F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8194F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14:paraId="41F8C47A" w14:textId="77777777" w:rsidR="0056785C" w:rsidRPr="0058194F" w:rsidRDefault="0056785C" w:rsidP="0058194F">
            <w:pPr>
              <w:pStyle w:val="TableParagraph"/>
              <w:spacing w:before="0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965B07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62F0C29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40F12215" w14:textId="77777777" w:rsidTr="00F645C7">
        <w:tc>
          <w:tcPr>
            <w:tcW w:w="9747" w:type="dxa"/>
            <w:gridSpan w:val="5"/>
          </w:tcPr>
          <w:p w14:paraId="0D9B2F74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783E0C" w14:textId="77777777" w:rsidR="0056785C" w:rsidRPr="0058194F" w:rsidRDefault="0056785C" w:rsidP="0058194F">
            <w:pPr>
              <w:pStyle w:val="TableParagraph"/>
              <w:spacing w:before="0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8194F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 w:rsidRPr="0058194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58194F" w14:paraId="56DA08B5" w14:textId="77777777" w:rsidTr="00C40D35">
        <w:tc>
          <w:tcPr>
            <w:tcW w:w="848" w:type="dxa"/>
          </w:tcPr>
          <w:p w14:paraId="7DB563A8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32BD10AE" w14:textId="77777777" w:rsidR="0056785C" w:rsidRPr="0058194F" w:rsidRDefault="0056785C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14:paraId="1A35A560" w14:textId="77777777" w:rsidR="0056785C" w:rsidRPr="0058194F" w:rsidRDefault="0056785C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161644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60DFA2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7014C8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46774E61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058CEF9C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0AD0DDB6" w14:textId="77777777" w:rsidR="0056785C" w:rsidRPr="0058194F" w:rsidRDefault="0056785C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63EC6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32F97C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99F5CB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73951FDC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6A06ACC9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1D1F9B26" w14:textId="77777777" w:rsidR="0056785C" w:rsidRPr="0058194F" w:rsidRDefault="0056785C" w:rsidP="0058194F">
            <w:pPr>
              <w:pStyle w:val="TableParagraph"/>
              <w:spacing w:before="0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8194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8194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8194F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 w:rsidRPr="0058194F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FCB82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7F17BE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BE7B83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58194F" w14:paraId="114F0912" w14:textId="77777777" w:rsidTr="00C40D35">
        <w:tc>
          <w:tcPr>
            <w:tcW w:w="848" w:type="dxa"/>
          </w:tcPr>
          <w:p w14:paraId="3AF441DE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14:paraId="478FC0BB" w14:textId="77777777" w:rsidR="0056785C" w:rsidRPr="0058194F" w:rsidRDefault="0058194F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8194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</w:p>
          <w:p w14:paraId="70E1B307" w14:textId="77777777" w:rsidR="0056785C" w:rsidRPr="0058194F" w:rsidRDefault="0056785C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8194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992" w:type="dxa"/>
          </w:tcPr>
          <w:p w14:paraId="1D9DFF5E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515A7B4F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7396E74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58194F" w14:paraId="3D3355DF" w14:textId="77777777" w:rsidTr="00C40D35">
        <w:tc>
          <w:tcPr>
            <w:tcW w:w="848" w:type="dxa"/>
          </w:tcPr>
          <w:p w14:paraId="201BC278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640041A5" w14:textId="77777777" w:rsidR="0056785C" w:rsidRPr="0058194F" w:rsidRDefault="0056785C" w:rsidP="0058194F">
            <w:pPr>
              <w:pStyle w:val="TableParagraph"/>
              <w:spacing w:before="0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8194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 </w:t>
            </w: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78E33ECA" w14:textId="77777777" w:rsidR="0056785C" w:rsidRPr="0058194F" w:rsidRDefault="0056785C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ECC225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E0DB88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E52E54C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58194F" w14:paraId="3D49026E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75722DDD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8568008" w14:textId="77777777" w:rsidR="0056785C" w:rsidRPr="0058194F" w:rsidRDefault="0058194F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8194F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>школа</w:t>
            </w:r>
            <w:r w:rsidR="0056785C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="0056785C" w:rsidRPr="0058194F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="0056785C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="0056785C" w:rsidRPr="0058194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="0056785C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="0056785C" w:rsidRPr="0058194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="0056785C" w:rsidRPr="005819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14:paraId="697A7969" w14:textId="77777777" w:rsidR="0056785C" w:rsidRPr="0058194F" w:rsidRDefault="0056785C" w:rsidP="0058194F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90AE6D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805A0C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0B5F04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58194F" w14:paraId="0C289E98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34EF17F8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53774F0C" w14:textId="77777777" w:rsidR="0056785C" w:rsidRPr="0058194F" w:rsidRDefault="0056785C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8194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8194F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2063EA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A5D8B5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776347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58194F" w14:paraId="707EA58A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0D58F42E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89C3CB7" w14:textId="77777777" w:rsidR="0056785C" w:rsidRPr="0058194F" w:rsidRDefault="0056785C" w:rsidP="0058194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8194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8194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819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8194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8194F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8194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D1EE35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AC23CB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E619F6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58194F" w14:paraId="79176875" w14:textId="77777777" w:rsidTr="00C40D35">
        <w:tc>
          <w:tcPr>
            <w:tcW w:w="848" w:type="dxa"/>
          </w:tcPr>
          <w:p w14:paraId="45A1A1A8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14:paraId="64C3940E" w14:textId="77777777" w:rsidR="0056785C" w:rsidRPr="0058194F" w:rsidRDefault="008F6AA2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14:paraId="3E13B7C0" w14:textId="77777777" w:rsidR="0056785C" w:rsidRPr="0058194F" w:rsidRDefault="008F6AA2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57D125A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A35B2C0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58194F" w14:paraId="3B5015AF" w14:textId="77777777" w:rsidTr="00C40D35">
        <w:tc>
          <w:tcPr>
            <w:tcW w:w="848" w:type="dxa"/>
          </w:tcPr>
          <w:p w14:paraId="120F4253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14:paraId="6E701A54" w14:textId="77777777" w:rsidR="0056785C" w:rsidRPr="0058194F" w:rsidRDefault="008F6AA2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14:paraId="5DAF00D9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DC07A3F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C1E8E90" w14:textId="77777777" w:rsidR="0056785C" w:rsidRPr="0058194F" w:rsidRDefault="0056785C" w:rsidP="00581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5CBFA8" w14:textId="77777777" w:rsidR="007931E3" w:rsidRPr="0058194F" w:rsidRDefault="007931E3" w:rsidP="0058194F">
      <w:pPr>
        <w:pStyle w:val="Default"/>
        <w:jc w:val="both"/>
        <w:rPr>
          <w:color w:val="auto"/>
        </w:rPr>
      </w:pPr>
    </w:p>
    <w:p w14:paraId="233144C8" w14:textId="77777777" w:rsidR="00C20BC9" w:rsidRPr="0058194F" w:rsidRDefault="00C20BC9" w:rsidP="0058194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4DBC5" w14:textId="77777777"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C65C25" w14:textId="77777777" w:rsidR="004A5C3F" w:rsidRDefault="004A5C3F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A5C3F" w:rsidSect="004F121A">
      <w:footerReference w:type="default" r:id="rId8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9858" w14:textId="77777777" w:rsidR="001B2C49" w:rsidRDefault="001B2C49" w:rsidP="00930A6C">
      <w:pPr>
        <w:spacing w:after="0" w:line="240" w:lineRule="auto"/>
      </w:pPr>
      <w:r>
        <w:separator/>
      </w:r>
    </w:p>
  </w:endnote>
  <w:endnote w:type="continuationSeparator" w:id="0">
    <w:p w14:paraId="393EF9C5" w14:textId="77777777" w:rsidR="001B2C49" w:rsidRDefault="001B2C49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  <w:docPartObj>
        <w:docPartGallery w:val="Page Numbers (Bottom of Page)"/>
        <w:docPartUnique/>
      </w:docPartObj>
    </w:sdtPr>
    <w:sdtEndPr/>
    <w:sdtContent>
      <w:p w14:paraId="319DD522" w14:textId="6F6DADA3" w:rsidR="001F4F24" w:rsidRDefault="001F4F2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7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06451B" w14:textId="77777777" w:rsidR="001F4F24" w:rsidRDefault="001F4F2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3D11C" w14:textId="77777777" w:rsidR="001B2C49" w:rsidRDefault="001B2C49" w:rsidP="00930A6C">
      <w:pPr>
        <w:spacing w:after="0" w:line="240" w:lineRule="auto"/>
      </w:pPr>
      <w:r>
        <w:separator/>
      </w:r>
    </w:p>
  </w:footnote>
  <w:footnote w:type="continuationSeparator" w:id="0">
    <w:p w14:paraId="444CDF10" w14:textId="77777777" w:rsidR="001B2C49" w:rsidRDefault="001B2C49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2EF3"/>
    <w:multiLevelType w:val="hybridMultilevel"/>
    <w:tmpl w:val="EE9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1656"/>
    <w:multiLevelType w:val="hybridMultilevel"/>
    <w:tmpl w:val="00A281DE"/>
    <w:lvl w:ilvl="0" w:tplc="9FB8CC98">
      <w:start w:val="1"/>
      <w:numFmt w:val="decimal"/>
      <w:lvlText w:val="%1."/>
      <w:lvlJc w:val="left"/>
      <w:pPr>
        <w:ind w:left="563" w:hanging="279"/>
      </w:pPr>
      <w:rPr>
        <w:rFonts w:ascii="Times New Roman" w:eastAsia="Georgia" w:hAnsi="Times New Roman" w:cs="Times New Roman" w:hint="default"/>
        <w:b/>
        <w:bCs/>
        <w:w w:val="109"/>
        <w:sz w:val="24"/>
        <w:szCs w:val="24"/>
        <w:lang w:val="ru-RU" w:eastAsia="en-US" w:bidi="ar-SA"/>
      </w:rPr>
    </w:lvl>
    <w:lvl w:ilvl="1" w:tplc="E4CC1C58">
      <w:numFmt w:val="bullet"/>
      <w:lvlText w:val="•"/>
      <w:lvlJc w:val="left"/>
      <w:pPr>
        <w:ind w:left="1157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753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350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2946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542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139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735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331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8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3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3851"/>
    <w:multiLevelType w:val="hybridMultilevel"/>
    <w:tmpl w:val="210C0FA2"/>
    <w:lvl w:ilvl="0" w:tplc="238E5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4"/>
  </w:num>
  <w:num w:numId="5">
    <w:abstractNumId w:val="2"/>
  </w:num>
  <w:num w:numId="6">
    <w:abstractNumId w:val="10"/>
  </w:num>
  <w:num w:numId="7">
    <w:abstractNumId w:val="20"/>
  </w:num>
  <w:num w:numId="8">
    <w:abstractNumId w:val="6"/>
  </w:num>
  <w:num w:numId="9">
    <w:abstractNumId w:val="12"/>
  </w:num>
  <w:num w:numId="10">
    <w:abstractNumId w:val="7"/>
  </w:num>
  <w:num w:numId="11">
    <w:abstractNumId w:val="17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</w:num>
  <w:num w:numId="16">
    <w:abstractNumId w:val="22"/>
  </w:num>
  <w:num w:numId="17">
    <w:abstractNumId w:val="19"/>
  </w:num>
  <w:num w:numId="18">
    <w:abstractNumId w:val="25"/>
  </w:num>
  <w:num w:numId="19">
    <w:abstractNumId w:val="14"/>
  </w:num>
  <w:num w:numId="20">
    <w:abstractNumId w:val="23"/>
  </w:num>
  <w:num w:numId="21">
    <w:abstractNumId w:val="13"/>
  </w:num>
  <w:num w:numId="22">
    <w:abstractNumId w:val="5"/>
  </w:num>
  <w:num w:numId="23">
    <w:abstractNumId w:val="18"/>
  </w:num>
  <w:num w:numId="24">
    <w:abstractNumId w:val="16"/>
  </w:num>
  <w:num w:numId="25">
    <w:abstractNumId w:val="26"/>
  </w:num>
  <w:num w:numId="26">
    <w:abstractNumId w:val="1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9D"/>
    <w:rsid w:val="00065DA4"/>
    <w:rsid w:val="0006778E"/>
    <w:rsid w:val="00096C05"/>
    <w:rsid w:val="000B305C"/>
    <w:rsid w:val="000D015F"/>
    <w:rsid w:val="001031FF"/>
    <w:rsid w:val="001043B0"/>
    <w:rsid w:val="00104879"/>
    <w:rsid w:val="00117779"/>
    <w:rsid w:val="00130B24"/>
    <w:rsid w:val="001446AD"/>
    <w:rsid w:val="00163B75"/>
    <w:rsid w:val="001A5D84"/>
    <w:rsid w:val="001B2C49"/>
    <w:rsid w:val="001F4F2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A5C3F"/>
    <w:rsid w:val="004D6655"/>
    <w:rsid w:val="004E2C13"/>
    <w:rsid w:val="004F121A"/>
    <w:rsid w:val="00505CD9"/>
    <w:rsid w:val="005076B2"/>
    <w:rsid w:val="00525275"/>
    <w:rsid w:val="00553A85"/>
    <w:rsid w:val="00560152"/>
    <w:rsid w:val="0056785C"/>
    <w:rsid w:val="00567A61"/>
    <w:rsid w:val="00574298"/>
    <w:rsid w:val="00576B2A"/>
    <w:rsid w:val="0058194F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86A96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81390"/>
    <w:rsid w:val="008F5107"/>
    <w:rsid w:val="008F6AA2"/>
    <w:rsid w:val="009079BB"/>
    <w:rsid w:val="00930A6C"/>
    <w:rsid w:val="00936CE7"/>
    <w:rsid w:val="00961BC0"/>
    <w:rsid w:val="009979D2"/>
    <w:rsid w:val="009C36CF"/>
    <w:rsid w:val="009E5784"/>
    <w:rsid w:val="00A2749F"/>
    <w:rsid w:val="00A442D2"/>
    <w:rsid w:val="00A81843"/>
    <w:rsid w:val="00A845D3"/>
    <w:rsid w:val="00AB3F8B"/>
    <w:rsid w:val="00AD1D96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04CB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A261"/>
  <w15:docId w15:val="{D8DD3C28-8EEE-488A-9CC1-89696D00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link w:val="a9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a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c">
    <w:name w:val="Balloon Text"/>
    <w:basedOn w:val="a"/>
    <w:link w:val="ad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30A6C"/>
  </w:style>
  <w:style w:type="paragraph" w:styleId="af0">
    <w:name w:val="footer"/>
    <w:basedOn w:val="a"/>
    <w:link w:val="af1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0A6C"/>
  </w:style>
  <w:style w:type="character" w:customStyle="1" w:styleId="a9">
    <w:name w:val="Абзац списка Знак"/>
    <w:link w:val="a8"/>
    <w:uiPriority w:val="34"/>
    <w:locked/>
    <w:rsid w:val="00AD1D96"/>
    <w:rPr>
      <w:rFonts w:ascii="Georgia" w:eastAsia="Georgia" w:hAnsi="Georgia" w:cs="Georgia"/>
    </w:rPr>
  </w:style>
  <w:style w:type="paragraph" w:customStyle="1" w:styleId="Style15">
    <w:name w:val="Style15"/>
    <w:basedOn w:val="a"/>
    <w:uiPriority w:val="99"/>
    <w:rsid w:val="00AD1D96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6BA0-1CB3-4E0E-9AAF-D9173021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71</Words>
  <Characters>83055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</cp:lastModifiedBy>
  <cp:revision>3</cp:revision>
  <cp:lastPrinted>2022-09-27T08:25:00Z</cp:lastPrinted>
  <dcterms:created xsi:type="dcterms:W3CDTF">2023-10-12T05:02:00Z</dcterms:created>
  <dcterms:modified xsi:type="dcterms:W3CDTF">2023-10-12T05:02:00Z</dcterms:modified>
</cp:coreProperties>
</file>